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723AD37C" w:rsidR="00C5723A" w:rsidRPr="00BA1597" w:rsidRDefault="001D4D45" w:rsidP="00785EEE">
      <w:pPr>
        <w:pStyle w:val="Heading1"/>
      </w:pPr>
      <w:r w:rsidRPr="00BA1597">
        <w:rPr>
          <w:noProof/>
          <w:color w:val="2B579A"/>
          <w:shd w:val="clear" w:color="auto" w:fill="E6E6E6"/>
        </w:rPr>
        <w:drawing>
          <wp:inline distT="0" distB="0" distL="0" distR="0" wp14:anchorId="2E488F88" wp14:editId="13DEAB33">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11">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BA1597">
        <w:rPr>
          <w:highlight w:val="yellow"/>
        </w:rPr>
        <w:br w:type="textWrapping" w:clear="all"/>
      </w:r>
      <w:bookmarkStart w:id="0" w:name="OLE_LINK1"/>
      <w:bookmarkStart w:id="1" w:name="OLE_LINK2"/>
      <w:r w:rsidR="006956E2">
        <w:t>Canada-Korea Co-Creation Fund</w:t>
      </w:r>
    </w:p>
    <w:p w14:paraId="75340414" w14:textId="2B41E4CA" w:rsidR="00A503FC" w:rsidRPr="00BA1597" w:rsidRDefault="00A503FC" w:rsidP="00122FF4">
      <w:pPr>
        <w:pStyle w:val="Heading2"/>
      </w:pPr>
      <w:r w:rsidRPr="00BA1597">
        <w:t xml:space="preserve">Identification </w:t>
      </w:r>
      <w:r w:rsidR="00FD047A">
        <w:t>F</w:t>
      </w:r>
      <w:r w:rsidRPr="00BA1597">
        <w:t>orm</w:t>
      </w:r>
    </w:p>
    <w:p w14:paraId="4D4976B3" w14:textId="0625C0DB" w:rsidR="00C5723A" w:rsidRPr="00B74261" w:rsidRDefault="00C5723A" w:rsidP="00492247">
      <w:pPr>
        <w:rPr>
          <w:b/>
          <w:bCs w:val="0"/>
          <w:sz w:val="22"/>
          <w:szCs w:val="22"/>
        </w:rPr>
      </w:pPr>
      <w:r w:rsidRPr="00B74261">
        <w:rPr>
          <w:b/>
          <w:bCs w:val="0"/>
          <w:sz w:val="22"/>
          <w:szCs w:val="22"/>
        </w:rPr>
        <w:t xml:space="preserve">The information </w:t>
      </w:r>
      <w:r w:rsidRPr="00B74261">
        <w:rPr>
          <w:b/>
          <w:bCs w:val="0"/>
          <w:color w:val="auto"/>
          <w:sz w:val="22"/>
          <w:szCs w:val="22"/>
        </w:rPr>
        <w:t xml:space="preserve">you provide on the </w:t>
      </w:r>
      <w:r w:rsidR="00FA2424" w:rsidRPr="00B74261">
        <w:rPr>
          <w:b/>
          <w:bCs w:val="0"/>
          <w:color w:val="auto"/>
          <w:sz w:val="22"/>
          <w:szCs w:val="22"/>
        </w:rPr>
        <w:t xml:space="preserve">identification form </w:t>
      </w:r>
      <w:r w:rsidRPr="00B74261">
        <w:rPr>
          <w:b/>
          <w:bCs w:val="0"/>
          <w:color w:val="auto"/>
          <w:sz w:val="22"/>
          <w:szCs w:val="22"/>
        </w:rPr>
        <w:t xml:space="preserve">will not </w:t>
      </w:r>
      <w:r w:rsidRPr="00B74261">
        <w:rPr>
          <w:b/>
          <w:bCs w:val="0"/>
          <w:sz w:val="22"/>
          <w:szCs w:val="22"/>
        </w:rPr>
        <w:t>be submitted to the assessment committee.</w:t>
      </w:r>
    </w:p>
    <w:bookmarkEnd w:id="0"/>
    <w:bookmarkEnd w:id="1"/>
    <w:p w14:paraId="5C4EB072" w14:textId="7E644BEF" w:rsidR="00367532" w:rsidRPr="00BA1597" w:rsidRDefault="00C5723A" w:rsidP="00122FF4">
      <w:pPr>
        <w:pStyle w:val="Heading3"/>
      </w:pPr>
      <w:r w:rsidRPr="00BA1597">
        <w:t>Identification of applicant</w:t>
      </w:r>
      <w:r w:rsidR="001249A1">
        <w:t xml:space="preserve"> </w:t>
      </w:r>
    </w:p>
    <w:p w14:paraId="19AFAB07" w14:textId="3DC09DCF" w:rsidR="00226519" w:rsidRPr="00BA1597" w:rsidRDefault="00A72F89" w:rsidP="00122FF4">
      <w:bookmarkStart w:id="2" w:name="_Hlk57729121"/>
      <w:r>
        <w:t xml:space="preserve">Choose one: I am applying as an </w:t>
      </w:r>
      <w:sdt>
        <w:sdtPr>
          <w:rPr>
            <w:color w:val="2B579A"/>
            <w:shd w:val="clear" w:color="auto" w:fill="E6E6E6"/>
          </w:rPr>
          <w:id w:val="-1503356167"/>
          <w14:checkbox>
            <w14:checked w14:val="0"/>
            <w14:checkedState w14:val="2612" w14:font="MS Gothic"/>
            <w14:uncheckedState w14:val="2610" w14:font="MS Gothic"/>
          </w14:checkbox>
        </w:sdtPr>
        <w:sdtEndPr>
          <w:rPr>
            <w:color w:val="000000" w:themeColor="text1"/>
            <w:shd w:val="clear" w:color="auto" w:fill="auto"/>
          </w:rPr>
        </w:sdtEndPr>
        <w:sdtContent>
          <w:r>
            <w:rPr>
              <w:rFonts w:ascii="MS Gothic" w:eastAsia="MS Gothic" w:hAnsi="MS Gothic" w:hint="eastAsia"/>
            </w:rPr>
            <w:t>☐</w:t>
          </w:r>
        </w:sdtContent>
      </w:sdt>
      <w:r>
        <w:t xml:space="preserve"> </w:t>
      </w:r>
      <w:r w:rsidR="00226519" w:rsidRPr="00BA1597">
        <w:t xml:space="preserve">individual  </w:t>
      </w:r>
      <w:sdt>
        <w:sdtPr>
          <w:id w:val="327016614"/>
          <w14:checkbox>
            <w14:checked w14:val="0"/>
            <w14:checkedState w14:val="2612" w14:font="MS Gothic"/>
            <w14:uncheckedState w14:val="2610" w14:font="MS Gothic"/>
          </w14:checkbox>
        </w:sdtPr>
        <w:sdtEndPr/>
        <w:sdtContent>
          <w:r w:rsidR="001249A1">
            <w:rPr>
              <w:rFonts w:ascii="MS Gothic" w:eastAsia="MS Gothic" w:hAnsi="MS Gothic" w:hint="eastAsia"/>
            </w:rPr>
            <w:t>☐</w:t>
          </w:r>
        </w:sdtContent>
      </w:sdt>
      <w:r>
        <w:t xml:space="preserve"> organization</w:t>
      </w:r>
      <w:r w:rsidR="001249A1">
        <w:t xml:space="preserve">  </w:t>
      </w:r>
      <w:sdt>
        <w:sdtPr>
          <w:id w:val="-1828279118"/>
          <w14:checkbox>
            <w14:checked w14:val="0"/>
            <w14:checkedState w14:val="2612" w14:font="MS Gothic"/>
            <w14:uncheckedState w14:val="2610" w14:font="MS Gothic"/>
          </w14:checkbox>
        </w:sdtPr>
        <w:sdtEndPr/>
        <w:sdtContent>
          <w:r w:rsidR="001249A1">
            <w:rPr>
              <w:rFonts w:ascii="MS Gothic" w:eastAsia="MS Gothic" w:hAnsi="MS Gothic" w:hint="eastAsia"/>
            </w:rPr>
            <w:t>☐</w:t>
          </w:r>
        </w:sdtContent>
      </w:sdt>
      <w:r w:rsidR="001249A1">
        <w:t xml:space="preserve"> group or </w:t>
      </w:r>
      <w:proofErr w:type="gramStart"/>
      <w:r w:rsidR="001249A1">
        <w:t>collective</w:t>
      </w:r>
      <w:proofErr w:type="gramEnd"/>
    </w:p>
    <w:bookmarkEnd w:id="2"/>
    <w:p w14:paraId="4F78DD5C" w14:textId="2687EED8" w:rsidR="00507052" w:rsidRDefault="001473C2" w:rsidP="001473C2">
      <w:r w:rsidRPr="00DA6B6D">
        <w:rPr>
          <w:strike/>
          <w:noProof/>
          <w:color w:val="FF0000"/>
          <w:shd w:val="clear" w:color="auto" w:fill="E6E6E6"/>
        </w:rPr>
        <mc:AlternateContent>
          <mc:Choice Requires="wps">
            <w:drawing>
              <wp:anchor distT="0" distB="0" distL="114300" distR="114300" simplePos="0" relativeHeight="251658246" behindDoc="0" locked="0" layoutInCell="1" allowOverlap="1" wp14:anchorId="6D25EF59" wp14:editId="165581B6">
                <wp:simplePos x="0" y="0"/>
                <wp:positionH relativeFrom="margin">
                  <wp:posOffset>704850</wp:posOffset>
                </wp:positionH>
                <wp:positionV relativeFrom="paragraph">
                  <wp:posOffset>191135</wp:posOffset>
                </wp:positionV>
                <wp:extent cx="56483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AF3DC" id="Straight Connector 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5.05pt" to="50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" strokecolor="#d8d8d8">
                <w10:wrap anchorx="margin"/>
              </v:line>
            </w:pict>
          </mc:Fallback>
        </mc:AlternateContent>
      </w:r>
      <w:r w:rsidR="00507052">
        <w:t>Legal n</w:t>
      </w:r>
      <w:r>
        <w:t>ame</w:t>
      </w:r>
      <w:r>
        <w:tab/>
      </w:r>
      <w:sdt>
        <w:sdtPr>
          <w:rPr>
            <w:color w:val="2B579A"/>
            <w:shd w:val="clear" w:color="auto" w:fill="E6E6E6"/>
          </w:rPr>
          <w:id w:val="-2757203"/>
          <w14:checkbox>
            <w14:checked w14:val="0"/>
            <w14:checkedState w14:val="2612" w14:font="MS Gothic"/>
            <w14:uncheckedState w14:val="2610" w14:font="MS Gothic"/>
          </w14:checkbox>
        </w:sdtPr>
        <w:sdtEndPr>
          <w:rPr>
            <w:color w:val="000000" w:themeColor="text1"/>
            <w:shd w:val="clear" w:color="auto" w:fill="auto"/>
          </w:rPr>
        </w:sdtEndPr>
        <w:sdtContent>
          <w:r>
            <w:rPr>
              <w:rFonts w:ascii="MS Gothic" w:eastAsia="MS Gothic" w:hAnsi="MS Gothic" w:hint="eastAsia"/>
            </w:rPr>
            <w:t>☐</w:t>
          </w:r>
        </w:sdtContent>
      </w:sdt>
      <w:r w:rsidRPr="00BA1597">
        <w:t xml:space="preserve">  Ms.  </w:t>
      </w:r>
      <w:sdt>
        <w:sdtPr>
          <w:rPr>
            <w:color w:val="2B579A"/>
            <w:shd w:val="clear" w:color="auto" w:fill="E6E6E6"/>
          </w:rPr>
          <w:id w:val="2071072791"/>
          <w14:checkbox>
            <w14:checked w14:val="0"/>
            <w14:checkedState w14:val="2612" w14:font="MS Gothic"/>
            <w14:uncheckedState w14:val="2610" w14:font="MS Gothic"/>
          </w14:checkbox>
        </w:sdtPr>
        <w:sdtEndPr>
          <w:rPr>
            <w:color w:val="000000" w:themeColor="text1"/>
            <w:shd w:val="clear" w:color="auto" w:fill="auto"/>
          </w:rPr>
        </w:sdtEndPr>
        <w:sdtContent>
          <w:r w:rsidRPr="00BA1597">
            <w:rPr>
              <w:rFonts w:ascii="MS Gothic" w:eastAsia="MS Gothic" w:hAnsi="MS Gothic"/>
            </w:rPr>
            <w:t>☐</w:t>
          </w:r>
        </w:sdtContent>
      </w:sdt>
      <w:r w:rsidRPr="00BA1597">
        <w:t xml:space="preserve">  Mr.  </w:t>
      </w:r>
      <w:sdt>
        <w:sdtPr>
          <w:rPr>
            <w:color w:val="2B579A"/>
            <w:shd w:val="clear" w:color="auto" w:fill="E6E6E6"/>
          </w:rPr>
          <w:id w:val="1341503688"/>
          <w14:checkbox>
            <w14:checked w14:val="0"/>
            <w14:checkedState w14:val="2612" w14:font="MS Gothic"/>
            <w14:uncheckedState w14:val="2610" w14:font="MS Gothic"/>
          </w14:checkbox>
        </w:sdtPr>
        <w:sdtEndPr>
          <w:rPr>
            <w:color w:val="000000" w:themeColor="text1"/>
            <w:shd w:val="clear" w:color="auto" w:fill="auto"/>
          </w:rPr>
        </w:sdtEndPr>
        <w:sdtContent>
          <w:r w:rsidRPr="00BA1597">
            <w:rPr>
              <w:rFonts w:ascii="MS Gothic" w:eastAsia="MS Gothic" w:hAnsi="MS Gothic"/>
            </w:rPr>
            <w:t>☐</w:t>
          </w:r>
        </w:sdtContent>
      </w:sdt>
      <w:r w:rsidRPr="00BA1597">
        <w:t xml:space="preserve">  Other</w:t>
      </w:r>
    </w:p>
    <w:p w14:paraId="4FA44818" w14:textId="4F409F6D" w:rsidR="001473C2" w:rsidRPr="00BA1597" w:rsidRDefault="00EF1E03" w:rsidP="001473C2">
      <w:r>
        <w:rPr>
          <w:noProof/>
        </w:rPr>
        <mc:AlternateContent>
          <mc:Choice Requires="wps">
            <w:drawing>
              <wp:anchor distT="0" distB="0" distL="114300" distR="114300" simplePos="0" relativeHeight="251658250" behindDoc="0" locked="0" layoutInCell="1" allowOverlap="1" wp14:anchorId="7D30F56E" wp14:editId="7F16BE9D">
                <wp:simplePos x="0" y="0"/>
                <wp:positionH relativeFrom="column">
                  <wp:posOffset>1162049</wp:posOffset>
                </wp:positionH>
                <wp:positionV relativeFrom="paragraph">
                  <wp:posOffset>193040</wp:posOffset>
                </wp:positionV>
                <wp:extent cx="5191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911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9110D" id="Straight Connector 10"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91.5pt,15.2pt" to="50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" strokecolor="#d8d8d8 [2732]"/>
            </w:pict>
          </mc:Fallback>
        </mc:AlternateContent>
      </w:r>
      <w:r w:rsidR="00507052">
        <w:t>Alias (if applicable)</w:t>
      </w:r>
      <w:r w:rsidR="001473C2" w:rsidRPr="00BA1597">
        <w:t xml:space="preserve"> </w:t>
      </w:r>
    </w:p>
    <w:p w14:paraId="6C6EAE69" w14:textId="77777777" w:rsidR="001473C2" w:rsidRPr="00E365A9" w:rsidRDefault="001473C2" w:rsidP="001473C2">
      <w:pPr>
        <w:rPr>
          <w:color w:val="auto"/>
        </w:rPr>
      </w:pPr>
      <w:r w:rsidRPr="00E365A9">
        <w:rPr>
          <w:noProof/>
          <w:color w:val="auto"/>
          <w:shd w:val="clear" w:color="auto" w:fill="E6E6E6"/>
        </w:rPr>
        <mc:AlternateContent>
          <mc:Choice Requires="wps">
            <w:drawing>
              <wp:anchor distT="0" distB="0" distL="114300" distR="114300" simplePos="0" relativeHeight="251658247" behindDoc="0" locked="0" layoutInCell="1" allowOverlap="1" wp14:anchorId="5EF4DE12" wp14:editId="6E3FA43C">
                <wp:simplePos x="0" y="0"/>
                <wp:positionH relativeFrom="margin">
                  <wp:align>right</wp:align>
                </wp:positionH>
                <wp:positionV relativeFrom="paragraph">
                  <wp:posOffset>170815</wp:posOffset>
                </wp:positionV>
                <wp:extent cx="52673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7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BB0D" id="Straight Connector 3" o:spid="_x0000_s1026" alt="&quot;&quot;"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5pt,13.45pt" to="77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" strokecolor="#d8d8d8">
                <w10:wrap anchorx="margin"/>
              </v:line>
            </w:pict>
          </mc:Fallback>
        </mc:AlternateContent>
      </w:r>
      <w:r w:rsidRPr="00E365A9">
        <w:rPr>
          <w:color w:val="auto"/>
        </w:rPr>
        <w:t xml:space="preserve">Title (if applicable)  </w:t>
      </w:r>
    </w:p>
    <w:p w14:paraId="2D3B6F4F" w14:textId="3B966267" w:rsidR="00DA6B6D" w:rsidRPr="00E365A9" w:rsidRDefault="00DA6B6D" w:rsidP="00DA6B6D">
      <w:pPr>
        <w:rPr>
          <w:color w:val="auto"/>
        </w:rPr>
      </w:pPr>
      <w:r w:rsidRPr="00E365A9">
        <w:rPr>
          <w:noProof/>
          <w:color w:val="auto"/>
          <w:shd w:val="clear" w:color="auto" w:fill="E6E6E6"/>
        </w:rPr>
        <mc:AlternateContent>
          <mc:Choice Requires="wps">
            <w:drawing>
              <wp:anchor distT="0" distB="0" distL="114300" distR="114300" simplePos="0" relativeHeight="251658245" behindDoc="0" locked="0" layoutInCell="1" allowOverlap="1" wp14:anchorId="5C29F7C6" wp14:editId="4B0242E9">
                <wp:simplePos x="0" y="0"/>
                <wp:positionH relativeFrom="margin">
                  <wp:align>right</wp:align>
                </wp:positionH>
                <wp:positionV relativeFrom="paragraph">
                  <wp:posOffset>165735</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387067" id="Straight Connector 8" o:spid="_x0000_s1026" alt="&quot;&quot;"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8.05pt,13.05pt" to="60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" strokecolor="#d8d8d8">
                <w10:wrap anchorx="margin"/>
              </v:line>
            </w:pict>
          </mc:Fallback>
        </mc:AlternateContent>
      </w:r>
      <w:r w:rsidRPr="00E365A9">
        <w:rPr>
          <w:color w:val="auto"/>
        </w:rPr>
        <w:t>Name of organization</w:t>
      </w:r>
      <w:r w:rsidR="0053744C">
        <w:rPr>
          <w:color w:val="auto"/>
        </w:rPr>
        <w:t>, group or collective</w:t>
      </w:r>
      <w:r w:rsidRPr="00E365A9">
        <w:rPr>
          <w:color w:val="auto"/>
        </w:rPr>
        <w:t xml:space="preserve"> (if applicable)</w:t>
      </w:r>
    </w:p>
    <w:p w14:paraId="769DC32A" w14:textId="7165337D" w:rsidR="009A1FEB" w:rsidRPr="00E365A9" w:rsidRDefault="00E5782F" w:rsidP="00122FF4">
      <w:pPr>
        <w:rPr>
          <w:color w:val="auto"/>
        </w:rPr>
      </w:pPr>
      <w:r w:rsidRPr="00E365A9">
        <w:rPr>
          <w:noProof/>
          <w:color w:val="auto"/>
          <w:shd w:val="clear" w:color="auto" w:fill="E6E6E6"/>
        </w:rPr>
        <mc:AlternateContent>
          <mc:Choice Requires="wps">
            <w:drawing>
              <wp:anchor distT="0" distB="0" distL="114300" distR="114300" simplePos="0" relativeHeight="251658251" behindDoc="0" locked="0" layoutInCell="1" allowOverlap="1" wp14:anchorId="3306CF31" wp14:editId="27476A30">
                <wp:simplePos x="0" y="0"/>
                <wp:positionH relativeFrom="margin">
                  <wp:align>right</wp:align>
                </wp:positionH>
                <wp:positionV relativeFrom="paragraph">
                  <wp:posOffset>170180</wp:posOffset>
                </wp:positionV>
                <wp:extent cx="52768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49F8E" id="Straight Connector 1" o:spid="_x0000_s1026" alt="&quot;&quot;" style="position:absolute;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3pt,13.4pt" to="77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" strokecolor="#d8d8d8">
                <w10:wrap anchorx="margin"/>
              </v:line>
            </w:pict>
          </mc:Fallback>
        </mc:AlternateContent>
      </w:r>
      <w:r>
        <w:rPr>
          <w:color w:val="auto"/>
        </w:rPr>
        <w:t>Mailing</w:t>
      </w:r>
      <w:r w:rsidRPr="00E365A9">
        <w:rPr>
          <w:color w:val="auto"/>
        </w:rPr>
        <w:t xml:space="preserve"> </w:t>
      </w:r>
      <w:r w:rsidR="004772C7" w:rsidRPr="00E365A9">
        <w:rPr>
          <w:color w:val="auto"/>
        </w:rPr>
        <w:t>a</w:t>
      </w:r>
      <w:r w:rsidR="006A4F68" w:rsidRPr="00E365A9">
        <w:rPr>
          <w:color w:val="auto"/>
        </w:rPr>
        <w:t xml:space="preserve">ddress </w:t>
      </w:r>
    </w:p>
    <w:p w14:paraId="75DAE348" w14:textId="592CD915" w:rsidR="006A4F68" w:rsidRPr="00E365A9" w:rsidRDefault="009A7018" w:rsidP="00122FF4">
      <w:pPr>
        <w:rPr>
          <w:color w:val="auto"/>
          <w:sz w:val="18"/>
          <w:szCs w:val="18"/>
        </w:rPr>
      </w:pPr>
      <w:r w:rsidRPr="00117811">
        <w:rPr>
          <w:rFonts w:cstheme="minorHAnsi"/>
          <w:color w:val="auto"/>
        </w:rPr>
        <w:t>Primary</w:t>
      </w:r>
      <w:r w:rsidRPr="00E365A9">
        <w:rPr>
          <w:noProof/>
          <w:color w:val="auto"/>
        </w:rPr>
        <w:t xml:space="preserve"> </w:t>
      </w:r>
      <w:r w:rsidR="004772C7" w:rsidRPr="00E365A9">
        <w:rPr>
          <w:noProof/>
          <w:color w:val="auto"/>
          <w:shd w:val="clear" w:color="auto" w:fill="E6E6E6"/>
        </w:rPr>
        <mc:AlternateContent>
          <mc:Choice Requires="wps">
            <w:drawing>
              <wp:anchor distT="0" distB="0" distL="114300" distR="114300" simplePos="0" relativeHeight="251658242" behindDoc="0" locked="0" layoutInCell="1" allowOverlap="1" wp14:anchorId="0389ACE6" wp14:editId="5730D0CF">
                <wp:simplePos x="0" y="0"/>
                <wp:positionH relativeFrom="margin">
                  <wp:align>right</wp:align>
                </wp:positionH>
                <wp:positionV relativeFrom="paragraph">
                  <wp:posOffset>193675</wp:posOffset>
                </wp:positionV>
                <wp:extent cx="521017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D3E71" id="Straight Connector 14" o:spid="_x0000_s1026" alt="&quot;&quot;"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15.25pt" to="769.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" strokecolor="#d8d8d8">
                <w10:wrap anchorx="margin"/>
              </v:line>
            </w:pict>
          </mc:Fallback>
        </mc:AlternateContent>
      </w:r>
      <w:r w:rsidR="00C80DBF" w:rsidRPr="00E365A9">
        <w:rPr>
          <w:rFonts w:cstheme="minorHAnsi"/>
          <w:noProof/>
          <w:color w:val="auto"/>
          <w:shd w:val="clear" w:color="auto" w:fill="E6E6E6"/>
        </w:rPr>
        <mc:AlternateContent>
          <mc:Choice Requires="wps">
            <w:drawing>
              <wp:anchor distT="0" distB="0" distL="114300" distR="114300" simplePos="0" relativeHeight="251658241"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D44E" id="Straight Connector 6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Pr>
          <w:rFonts w:cstheme="minorHAnsi"/>
          <w:color w:val="auto"/>
        </w:rPr>
        <w:t>t</w:t>
      </w:r>
      <w:r w:rsidR="006A4F68" w:rsidRPr="00E365A9">
        <w:rPr>
          <w:rFonts w:cstheme="minorHAnsi"/>
          <w:color w:val="auto"/>
        </w:rPr>
        <w:t>elephone</w:t>
      </w:r>
      <w:r w:rsidR="006A4F68" w:rsidRPr="00E365A9">
        <w:rPr>
          <w:color w:val="auto"/>
        </w:rPr>
        <w:tab/>
      </w:r>
      <w:r w:rsidRPr="00117811">
        <w:rPr>
          <w:rFonts w:cstheme="minorHAnsi"/>
          <w:color w:val="auto"/>
        </w:rPr>
        <w:t>Secondary</w:t>
      </w:r>
      <w:r w:rsidRPr="00E365A9">
        <w:rPr>
          <w:color w:val="auto"/>
        </w:rPr>
        <w:t xml:space="preserve"> </w:t>
      </w:r>
      <w:r>
        <w:rPr>
          <w:color w:val="auto"/>
        </w:rPr>
        <w:t>t</w:t>
      </w:r>
      <w:r w:rsidR="006A4F68" w:rsidRPr="00E365A9">
        <w:rPr>
          <w:color w:val="auto"/>
        </w:rPr>
        <w:t>elephone</w:t>
      </w:r>
    </w:p>
    <w:p w14:paraId="3FA049CF" w14:textId="3039D7BA" w:rsidR="00A320C6" w:rsidRPr="00E365A9" w:rsidRDefault="00FC5C96" w:rsidP="00122FF4">
      <w:pPr>
        <w:rPr>
          <w:color w:val="auto"/>
        </w:rPr>
      </w:pPr>
      <w:r w:rsidRPr="00E365A9">
        <w:rPr>
          <w:noProof/>
          <w:color w:val="auto"/>
          <w:shd w:val="clear" w:color="auto" w:fill="E6E6E6"/>
        </w:rPr>
        <mc:AlternateContent>
          <mc:Choice Requires="wps">
            <w:drawing>
              <wp:anchor distT="0" distB="0" distL="114300" distR="114300" simplePos="0" relativeHeight="251658243" behindDoc="0" locked="0" layoutInCell="1" allowOverlap="1" wp14:anchorId="59EF0C1C" wp14:editId="52534CFA">
                <wp:simplePos x="0" y="0"/>
                <wp:positionH relativeFrom="margin">
                  <wp:posOffset>361950</wp:posOffset>
                </wp:positionH>
                <wp:positionV relativeFrom="paragraph">
                  <wp:posOffset>188595</wp:posOffset>
                </wp:positionV>
                <wp:extent cx="60388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82BFA" id="Straight Connector 15"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4.85pt" to="7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" strokecolor="#d8d8d8">
                <w10:wrap anchorx="margin"/>
              </v:line>
            </w:pict>
          </mc:Fallback>
        </mc:AlternateContent>
      </w:r>
      <w:r w:rsidR="006A4F68" w:rsidRPr="00E365A9">
        <w:rPr>
          <w:color w:val="auto"/>
        </w:rPr>
        <w:t>Email</w:t>
      </w:r>
      <w:r w:rsidR="006A4F68" w:rsidRPr="00E365A9">
        <w:rPr>
          <w:color w:val="auto"/>
        </w:rPr>
        <w:tab/>
        <w:t>Website</w:t>
      </w:r>
    </w:p>
    <w:p w14:paraId="50539F68" w14:textId="2E2E90A2" w:rsidR="0086396E" w:rsidRPr="00BA1597" w:rsidRDefault="00D334A3" w:rsidP="00122FF4">
      <w:pPr>
        <w:rPr>
          <w:color w:val="auto"/>
        </w:rPr>
      </w:pPr>
      <w:r w:rsidRPr="00BA1597">
        <w:t xml:space="preserve">I prefer to communicate with the Canada Council in:  </w:t>
      </w:r>
      <w:sdt>
        <w:sdtPr>
          <w:rPr>
            <w:color w:val="auto"/>
            <w:shd w:val="clear" w:color="auto" w:fill="E6E6E6"/>
          </w:rPr>
          <w:id w:val="1130740587"/>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English   </w:t>
      </w:r>
      <w:sdt>
        <w:sdtPr>
          <w:rPr>
            <w:color w:val="auto"/>
            <w:shd w:val="clear" w:color="auto" w:fill="E6E6E6"/>
          </w:rPr>
          <w:id w:val="2141761366"/>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French </w:t>
      </w:r>
    </w:p>
    <w:p w14:paraId="159DD7E8" w14:textId="42E23F51" w:rsidR="00355561" w:rsidRPr="00BA1597" w:rsidRDefault="00355561" w:rsidP="00F320F8">
      <w:pPr>
        <w:pStyle w:val="Heading3"/>
        <w:spacing w:before="120"/>
      </w:pPr>
      <w:r>
        <w:t xml:space="preserve">Declaration </w:t>
      </w:r>
      <w:r w:rsidR="005650A4">
        <w:t xml:space="preserve"> </w:t>
      </w:r>
    </w:p>
    <w:p w14:paraId="10B8F7B7" w14:textId="49364F40" w:rsidR="00450EB3" w:rsidRPr="00BA1597" w:rsidRDefault="004D6E6B" w:rsidP="00122FF4">
      <w:r w:rsidRPr="0099706A">
        <w:rPr>
          <w:rFonts w:ascii="Segoe UI" w:hAnsi="Segoe UI"/>
          <w:color w:val="31708F"/>
          <w:sz w:val="21"/>
          <w:szCs w:val="21"/>
        </w:rPr>
        <w:t>As an individual applicant</w:t>
      </w:r>
      <w:r w:rsidR="00003839">
        <w:rPr>
          <w:rFonts w:ascii="Segoe UI" w:hAnsi="Segoe UI"/>
          <w:color w:val="31708F"/>
          <w:sz w:val="21"/>
          <w:szCs w:val="21"/>
        </w:rPr>
        <w:t xml:space="preserve"> or representative of an organization, group, or collective,</w:t>
      </w:r>
      <w:r w:rsidR="001D5CD7" w:rsidRPr="00BA1597" w:rsidDel="001D5CD7">
        <w:t xml:space="preserve"> </w:t>
      </w:r>
      <w:r w:rsidR="00450EB3" w:rsidRPr="00BA1597">
        <w:t xml:space="preserve">you must confirm your agreement </w:t>
      </w:r>
      <w:r w:rsidR="00450EB3" w:rsidRPr="00BB2BFF">
        <w:t xml:space="preserve">with </w:t>
      </w:r>
      <w:r w:rsidR="00487A44">
        <w:t>each</w:t>
      </w:r>
      <w:r w:rsidR="00487A44" w:rsidRPr="00BB2BFF">
        <w:t xml:space="preserve"> </w:t>
      </w:r>
      <w:r w:rsidR="00450EB3" w:rsidRPr="00BB2BFF">
        <w:t xml:space="preserve">of the </w:t>
      </w:r>
      <w:r w:rsidR="00450EB3" w:rsidRPr="00BA1597">
        <w:t>following statements:</w:t>
      </w:r>
    </w:p>
    <w:p w14:paraId="253C22BD" w14:textId="76ED2E9A" w:rsidR="00A15294" w:rsidRDefault="0086396E" w:rsidP="00487A44">
      <w:pPr>
        <w:pStyle w:val="Bullet"/>
        <w:spacing w:after="120"/>
      </w:pPr>
      <w:r w:rsidRPr="00BA1597">
        <w:t xml:space="preserve">I am a Canadian citizen or have permanent resident status, as defined by Immigration, Refugees and Citizenship </w:t>
      </w:r>
      <w:r w:rsidRPr="00B1694D">
        <w:rPr>
          <w:color w:val="auto"/>
        </w:rPr>
        <w:t>Canada</w:t>
      </w:r>
      <w:r w:rsidR="00614C6A" w:rsidRPr="00B1694D">
        <w:rPr>
          <w:color w:val="auto"/>
        </w:rPr>
        <w:t xml:space="preserve"> </w:t>
      </w:r>
      <w:r w:rsidR="00B1694D">
        <w:rPr>
          <w:color w:val="auto"/>
        </w:rPr>
        <w:t xml:space="preserve">- </w:t>
      </w:r>
      <w:r w:rsidR="00A15294" w:rsidRPr="00B1694D">
        <w:rPr>
          <w:color w:val="auto"/>
        </w:rPr>
        <w:t xml:space="preserve">OR </w:t>
      </w:r>
      <w:r w:rsidR="00B1694D">
        <w:rPr>
          <w:color w:val="auto"/>
        </w:rPr>
        <w:t>-</w:t>
      </w:r>
      <w:r w:rsidR="00B1694D" w:rsidRPr="00B1694D">
        <w:rPr>
          <w:color w:val="auto"/>
        </w:rPr>
        <w:t xml:space="preserve"> </w:t>
      </w:r>
      <w:r w:rsidR="00A15294" w:rsidRPr="00DF0409">
        <w:t xml:space="preserve">I </w:t>
      </w:r>
      <w:r w:rsidR="00C35497">
        <w:t>am authorized to</w:t>
      </w:r>
      <w:r w:rsidR="00CA0503">
        <w:t xml:space="preserve"> </w:t>
      </w:r>
      <w:r w:rsidR="00C35497">
        <w:t xml:space="preserve">sign this application </w:t>
      </w:r>
      <w:r w:rsidR="00AF091D">
        <w:t xml:space="preserve">on behalf of </w:t>
      </w:r>
      <w:r w:rsidR="00003839">
        <w:t>a</w:t>
      </w:r>
      <w:r w:rsidR="00AF091D">
        <w:t xml:space="preserve"> Canadian organization, group or collective</w:t>
      </w:r>
      <w:r w:rsidR="00B939AF">
        <w:t xml:space="preserve"> for which I will act as the sole </w:t>
      </w:r>
      <w:r w:rsidR="000444C2">
        <w:t>represent</w:t>
      </w:r>
      <w:r w:rsidR="00B939AF">
        <w:t>ative</w:t>
      </w:r>
      <w:r w:rsidR="00720DD7">
        <w:t>, keeping</w:t>
      </w:r>
      <w:r w:rsidR="00A15294" w:rsidRPr="00DF0409">
        <w:t xml:space="preserve"> the other participants informed of the contents and outcome of this application</w:t>
      </w:r>
      <w:r w:rsidR="00C80CA0">
        <w:t>.</w:t>
      </w:r>
    </w:p>
    <w:p w14:paraId="14BE222C" w14:textId="7E540E4C" w:rsidR="0086396E" w:rsidRPr="00BA1597" w:rsidRDefault="00450EB3" w:rsidP="00487A44">
      <w:pPr>
        <w:pStyle w:val="Bullet"/>
        <w:spacing w:after="120"/>
      </w:pPr>
      <w:r w:rsidRPr="00BA1597">
        <w:t xml:space="preserve">I have carefully read the eligibility criteria for this </w:t>
      </w:r>
      <w:r w:rsidR="00534500">
        <w:t>fund</w:t>
      </w:r>
      <w:r w:rsidRPr="00BA1597">
        <w:t xml:space="preserve">, which are described </w:t>
      </w:r>
      <w:r w:rsidRPr="00F423F4">
        <w:t>in the</w:t>
      </w:r>
      <w:r w:rsidR="00384B6F">
        <w:t xml:space="preserve"> </w:t>
      </w:r>
      <w:hyperlink r:id="rId12" w:history="1">
        <w:r w:rsidR="00384B6F" w:rsidRPr="0010257F">
          <w:rPr>
            <w:rStyle w:val="Hyperlink"/>
            <w:rFonts w:cs="Segoe UI"/>
          </w:rPr>
          <w:t xml:space="preserve">Canada-Korea </w:t>
        </w:r>
        <w:r w:rsidR="00F320F8" w:rsidRPr="0010257F">
          <w:rPr>
            <w:rStyle w:val="Hyperlink"/>
            <w:rFonts w:cs="Segoe UI"/>
          </w:rPr>
          <w:t>Co-creation Fund</w:t>
        </w:r>
        <w:r w:rsidRPr="0010257F">
          <w:rPr>
            <w:rStyle w:val="Hyperlink"/>
            <w:rFonts w:cs="Segoe UI"/>
          </w:rPr>
          <w:t xml:space="preserve"> guidelines</w:t>
        </w:r>
      </w:hyperlink>
      <w:r w:rsidRPr="00F423F4">
        <w:t xml:space="preserve">, and </w:t>
      </w:r>
      <w:r w:rsidR="0086396E" w:rsidRPr="00F423F4">
        <w:t>I</w:t>
      </w:r>
      <w:r w:rsidR="006A7B6B" w:rsidRPr="00F423F4">
        <w:t>, or the organization, group, or collective</w:t>
      </w:r>
      <w:r w:rsidR="006A7B6B" w:rsidRPr="00F423F4" w:rsidDel="006E7D01">
        <w:t xml:space="preserve"> </w:t>
      </w:r>
      <w:r w:rsidR="006A7B6B" w:rsidRPr="00F423F4">
        <w:t>I represent</w:t>
      </w:r>
      <w:r w:rsidR="00A85706" w:rsidRPr="00F423F4">
        <w:t xml:space="preserve">, </w:t>
      </w:r>
      <w:r w:rsidR="0086396E" w:rsidRPr="00F423F4">
        <w:t>meet th</w:t>
      </w:r>
      <w:r w:rsidR="0086396E" w:rsidRPr="00BA1597">
        <w:t>ese criteria.</w:t>
      </w:r>
    </w:p>
    <w:p w14:paraId="5B557C25" w14:textId="0456C0E4" w:rsidR="00246B16" w:rsidRPr="00DF0409" w:rsidRDefault="00246B16" w:rsidP="00487A44">
      <w:pPr>
        <w:pStyle w:val="Bullet"/>
        <w:spacing w:after="120"/>
      </w:pPr>
      <w:bookmarkStart w:id="3" w:name="_Hlk43453465"/>
      <w:r w:rsidRPr="00DF0409">
        <w:t xml:space="preserve">I understand that </w:t>
      </w:r>
      <w:r w:rsidR="008A1823" w:rsidRPr="00DF0409">
        <w:t xml:space="preserve">I am </w:t>
      </w:r>
      <w:r w:rsidRPr="00DF0409">
        <w:t xml:space="preserve">responsible for informing </w:t>
      </w:r>
      <w:r w:rsidR="008A1823" w:rsidRPr="00DF0409">
        <w:t xml:space="preserve">myself </w:t>
      </w:r>
      <w:r w:rsidRPr="00DF0409">
        <w:t xml:space="preserve">about and following </w:t>
      </w:r>
      <w:proofErr w:type="gramStart"/>
      <w:r w:rsidRPr="00DF0409">
        <w:t>any and all</w:t>
      </w:r>
      <w:proofErr w:type="gramEnd"/>
      <w:r w:rsidRPr="00DF0409">
        <w:t xml:space="preserve"> applicable ethical and legal responsibilities and/or appropriate protocols related to linguistic or cultural intellectual property.</w:t>
      </w:r>
    </w:p>
    <w:bookmarkEnd w:id="3"/>
    <w:p w14:paraId="65640124" w14:textId="5FFA22D4" w:rsidR="00450EB3" w:rsidRPr="00605253" w:rsidRDefault="00450EB3" w:rsidP="00487A44">
      <w:pPr>
        <w:pStyle w:val="Bullet"/>
        <w:spacing w:after="120"/>
      </w:pPr>
      <w:r w:rsidRPr="00605253">
        <w:t>I</w:t>
      </w:r>
      <w:r w:rsidR="00A85706">
        <w:t xml:space="preserve"> and/or </w:t>
      </w:r>
      <w:r w:rsidR="00A85706" w:rsidRPr="00DF0409">
        <w:t xml:space="preserve">the </w:t>
      </w:r>
      <w:r w:rsidR="00A85706">
        <w:t>organization, group, or collective</w:t>
      </w:r>
      <w:r w:rsidR="00A85706" w:rsidRPr="00DF0409" w:rsidDel="006E7D01">
        <w:t xml:space="preserve"> </w:t>
      </w:r>
      <w:r w:rsidR="00A85706" w:rsidRPr="00DF0409">
        <w:t>I represent</w:t>
      </w:r>
      <w:r w:rsidRPr="00605253">
        <w:t xml:space="preserve"> commit to provide safe working conditions and to foster a workplace free from discrimination, </w:t>
      </w:r>
      <w:proofErr w:type="gramStart"/>
      <w:r w:rsidRPr="00605253">
        <w:t>harassment</w:t>
      </w:r>
      <w:proofErr w:type="gramEnd"/>
      <w:r w:rsidRPr="00605253">
        <w:t xml:space="preserve"> and sexual </w:t>
      </w:r>
      <w:r w:rsidRPr="00E365A9">
        <w:rPr>
          <w:color w:val="auto"/>
        </w:rPr>
        <w:t>misconduct</w:t>
      </w:r>
      <w:r w:rsidR="00DF0409" w:rsidRPr="00E365A9">
        <w:rPr>
          <w:color w:val="auto"/>
        </w:rPr>
        <w:t xml:space="preserve"> (if applicable). </w:t>
      </w:r>
    </w:p>
    <w:p w14:paraId="488CA9B4" w14:textId="2734BD30" w:rsidR="00450EB3" w:rsidRPr="00605253" w:rsidRDefault="00450EB3" w:rsidP="00487A44">
      <w:pPr>
        <w:pStyle w:val="Bullet"/>
        <w:spacing w:after="120"/>
      </w:pPr>
      <w:r w:rsidRPr="00605253">
        <w:t xml:space="preserve">I confirm that </w:t>
      </w:r>
      <w:r w:rsidR="00ED47AF" w:rsidRPr="00605253">
        <w:t>I</w:t>
      </w:r>
      <w:r w:rsidR="00A85706">
        <w:t xml:space="preserve"> and/or </w:t>
      </w:r>
      <w:r w:rsidR="00A85706" w:rsidRPr="00DF0409">
        <w:t xml:space="preserve">the </w:t>
      </w:r>
      <w:r w:rsidR="00A85706">
        <w:t>organization, group, or collective</w:t>
      </w:r>
      <w:r w:rsidR="00A85706" w:rsidRPr="00DF0409" w:rsidDel="006E7D01">
        <w:t xml:space="preserve"> </w:t>
      </w:r>
      <w:r w:rsidR="00A85706" w:rsidRPr="00DF0409">
        <w:t>I represent</w:t>
      </w:r>
      <w:r w:rsidRPr="00605253">
        <w:t xml:space="preserve"> abide</w:t>
      </w:r>
      <w:r w:rsidR="00390B86" w:rsidRPr="00605253">
        <w:t xml:space="preserve"> </w:t>
      </w:r>
      <w:r w:rsidRPr="00605253">
        <w:t xml:space="preserve">by all applicable municipal, </w:t>
      </w:r>
      <w:proofErr w:type="gramStart"/>
      <w:r w:rsidRPr="00605253">
        <w:t>provincial</w:t>
      </w:r>
      <w:proofErr w:type="gramEnd"/>
      <w:r w:rsidRPr="00605253">
        <w:t xml:space="preserve"> or territorial employment legislation, including, but not limited to that relating to employment standards, occupational health and safety, and human rights</w:t>
      </w:r>
      <w:r w:rsidR="00605253" w:rsidRPr="00605253">
        <w:t>.</w:t>
      </w:r>
    </w:p>
    <w:p w14:paraId="5757403F" w14:textId="2B2FFF72" w:rsidR="00450EB3" w:rsidRPr="00BA1597" w:rsidRDefault="00450EB3" w:rsidP="00487A44">
      <w:pPr>
        <w:pStyle w:val="Bullet"/>
        <w:spacing w:after="120"/>
      </w:pPr>
      <w:r w:rsidRPr="00BA1597">
        <w:lastRenderedPageBreak/>
        <w:t>I understand that I</w:t>
      </w:r>
      <w:r w:rsidR="00263379">
        <w:t xml:space="preserve"> and/or </w:t>
      </w:r>
      <w:r w:rsidR="00263379" w:rsidRPr="00DF0409">
        <w:t xml:space="preserve">the </w:t>
      </w:r>
      <w:r w:rsidR="00263379">
        <w:t>organization, group, or collective</w:t>
      </w:r>
      <w:r w:rsidR="00263379" w:rsidRPr="00DF0409" w:rsidDel="006E7D01">
        <w:t xml:space="preserve"> </w:t>
      </w:r>
      <w:r w:rsidR="00263379" w:rsidRPr="00DF0409">
        <w:t>I represent</w:t>
      </w:r>
      <w:r w:rsidRPr="00BA1597">
        <w:t xml:space="preserve"> cannot receive</w:t>
      </w:r>
      <w:r w:rsidR="00EF5220" w:rsidRPr="00BA1597">
        <w:t xml:space="preserve"> </w:t>
      </w:r>
      <w:r w:rsidR="00534500">
        <w:t>fund</w:t>
      </w:r>
      <w:r w:rsidR="00534500" w:rsidRPr="00BA1597">
        <w:t xml:space="preserve"> </w:t>
      </w:r>
      <w:r w:rsidRPr="00BA1597">
        <w:t>money until all overdue final reports for Canada Council grants and prizes have been submitted and approved.</w:t>
      </w:r>
    </w:p>
    <w:p w14:paraId="49489344" w14:textId="3A91BE3E" w:rsidR="00450EB3" w:rsidRPr="00BA1597" w:rsidRDefault="00450EB3" w:rsidP="00487A44">
      <w:pPr>
        <w:pStyle w:val="Bullet"/>
        <w:spacing w:after="120"/>
      </w:pPr>
      <w:r w:rsidRPr="00BA1597">
        <w:t xml:space="preserve">I accept the conditions of this </w:t>
      </w:r>
      <w:r w:rsidR="00534500">
        <w:t>fund</w:t>
      </w:r>
      <w:r w:rsidR="00534500" w:rsidRPr="00BA1597">
        <w:t xml:space="preserve"> </w:t>
      </w:r>
      <w:r w:rsidRPr="00BA1597">
        <w:t>and agree to accept the Canada Council’s decision.</w:t>
      </w:r>
    </w:p>
    <w:p w14:paraId="5E184154" w14:textId="47EF05C8" w:rsidR="00F92196" w:rsidRDefault="00450EB3" w:rsidP="00487A44">
      <w:pPr>
        <w:pStyle w:val="Bullet-space"/>
      </w:pPr>
      <w:r w:rsidRPr="00BA1597">
        <w:t>I am aware that the Canada Council is subject to the</w:t>
      </w:r>
      <w:r w:rsidR="004E4EFE">
        <w:t xml:space="preserve"> </w:t>
      </w:r>
      <w:hyperlink r:id="rId13" w:history="1">
        <w:r w:rsidR="004E4EFE" w:rsidRPr="004E4EFE">
          <w:rPr>
            <w:rFonts w:ascii="Calibri" w:eastAsia="Malgun Gothic" w:hAnsi="Calibri" w:cs="Times New Roman"/>
            <w:bCs w:val="0"/>
            <w:i/>
            <w:iCs/>
            <w:color w:val="2470B1"/>
            <w:sz w:val="22"/>
            <w:szCs w:val="22"/>
            <w:u w:val="single"/>
            <w:lang w:eastAsia="ko-KR"/>
          </w:rPr>
          <w:t>Access to Information Act</w:t>
        </w:r>
      </w:hyperlink>
      <w:r w:rsidR="004E4EFE" w:rsidRPr="004E4EFE">
        <w:rPr>
          <w:rFonts w:ascii="Calibri" w:eastAsia="Malgun Gothic" w:hAnsi="Calibri" w:cs="Times New Roman"/>
          <w:bCs w:val="0"/>
          <w:color w:val="auto"/>
          <w:sz w:val="22"/>
          <w:szCs w:val="22"/>
          <w:lang w:eastAsia="ko-KR"/>
        </w:rPr>
        <w:t xml:space="preserve"> and </w:t>
      </w:r>
      <w:hyperlink r:id="rId14" w:history="1">
        <w:r w:rsidR="004E4EFE" w:rsidRPr="004E4EFE">
          <w:rPr>
            <w:rFonts w:ascii="Calibri" w:eastAsia="Malgun Gothic" w:hAnsi="Calibri" w:cs="Times New Roman"/>
            <w:bCs w:val="0"/>
            <w:i/>
            <w:iCs/>
            <w:color w:val="2470B1"/>
            <w:sz w:val="22"/>
            <w:szCs w:val="22"/>
            <w:u w:val="single"/>
            <w:lang w:eastAsia="ko-KR"/>
          </w:rPr>
          <w:t>Privacy Act</w:t>
        </w:r>
      </w:hyperlink>
      <w:r w:rsidR="004E4EFE" w:rsidRPr="004E4EFE">
        <w:rPr>
          <w:rFonts w:ascii="Calibri" w:eastAsia="Malgun Gothic" w:hAnsi="Calibri" w:cs="Times New Roman"/>
          <w:bCs w:val="0"/>
          <w:i/>
          <w:iCs/>
          <w:color w:val="auto"/>
          <w:sz w:val="22"/>
          <w:szCs w:val="22"/>
          <w:lang w:eastAsia="ko-KR"/>
        </w:rPr>
        <w:t>.</w:t>
      </w:r>
      <w:r w:rsidR="00F92196">
        <w:t xml:space="preserve"> </w:t>
      </w:r>
    </w:p>
    <w:p w14:paraId="3DDDD042" w14:textId="23205312" w:rsidR="005B29A1" w:rsidRDefault="005B29A1" w:rsidP="00CC1136">
      <w:pPr>
        <w:pStyle w:val="Bullet-space"/>
        <w:ind w:left="734"/>
      </w:pPr>
      <w:r>
        <w:t>I understand that, if this application is successful, the first step in receiving payment will be to complete the Grant Acceptance Form (click here for more information on the responsibilities of grant recipients).</w:t>
      </w:r>
    </w:p>
    <w:p w14:paraId="7A3B683D" w14:textId="215608B4" w:rsidR="008B588B" w:rsidRDefault="005B29A1" w:rsidP="00CC1136">
      <w:pPr>
        <w:pStyle w:val="Bullet-space"/>
      </w:pPr>
      <w:r>
        <w:t xml:space="preserve">I understand that a final report will be due 3 months after the project is complete, and that failure to provide such a report will limit my capacity and/or </w:t>
      </w:r>
      <w:r w:rsidR="00BA0831">
        <w:t>that of the organization, group or collective I represent</w:t>
      </w:r>
      <w:r>
        <w:t xml:space="preserve"> to apply for further funding at Council.</w:t>
      </w:r>
    </w:p>
    <w:p w14:paraId="5F5D70D8" w14:textId="4D26A62D" w:rsidR="00355561" w:rsidRPr="00BA1597" w:rsidRDefault="00465D9A" w:rsidP="00122FF4">
      <w:pPr>
        <w:pStyle w:val="Heading4"/>
      </w:pPr>
      <w:sdt>
        <w:sdtPr>
          <w:rPr>
            <w:color w:val="2B579A"/>
            <w:shd w:val="clear" w:color="auto" w:fill="E6E6E6"/>
          </w:rPr>
          <w:id w:val="754245264"/>
          <w14:checkbox>
            <w14:checked w14:val="0"/>
            <w14:checkedState w14:val="2612" w14:font="MS Gothic"/>
            <w14:uncheckedState w14:val="2610" w14:font="MS Gothic"/>
          </w14:checkbox>
        </w:sdtPr>
        <w:sdtEndPr>
          <w:rPr>
            <w:color w:val="auto"/>
            <w:shd w:val="clear" w:color="auto" w:fill="auto"/>
          </w:r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I confirm that:</w:t>
      </w:r>
    </w:p>
    <w:p w14:paraId="7842F859" w14:textId="3983AD8A" w:rsidR="00450EB3" w:rsidRPr="00BA1597" w:rsidRDefault="00974FCD" w:rsidP="00122FF4">
      <w:pPr>
        <w:pStyle w:val="Bullet"/>
      </w:pPr>
      <w:r w:rsidRPr="00BA1597">
        <w:t>I agree with the statements above.</w:t>
      </w:r>
    </w:p>
    <w:p w14:paraId="1B1E9F67" w14:textId="2819D1A8" w:rsidR="00355561" w:rsidRPr="00BA1597" w:rsidRDefault="00355561" w:rsidP="004B7DDF">
      <w:pPr>
        <w:pStyle w:val="Bullet"/>
        <w:spacing w:line="480" w:lineRule="auto"/>
      </w:pPr>
      <w:r w:rsidRPr="00BA1597">
        <w:t>The statements in my application are complete and accurate, to the best of my knowledge.</w:t>
      </w:r>
    </w:p>
    <w:p w14:paraId="6D875264" w14:textId="7B70A795" w:rsidR="000E55BA" w:rsidRDefault="00355561" w:rsidP="00CD4D58">
      <w:pPr>
        <w:spacing w:line="480" w:lineRule="auto"/>
      </w:pPr>
      <w:r w:rsidRPr="00BA1597">
        <w:rPr>
          <w:noProof/>
          <w:color w:val="333333"/>
          <w:shd w:val="clear" w:color="auto" w:fill="E6E6E6"/>
        </w:rPr>
        <mc:AlternateContent>
          <mc:Choice Requires="wps">
            <w:drawing>
              <wp:anchor distT="0" distB="0" distL="114300" distR="114300" simplePos="0" relativeHeight="251658240" behindDoc="0" locked="0" layoutInCell="1" allowOverlap="1" wp14:anchorId="1C407254" wp14:editId="4AA7739C">
                <wp:simplePos x="0" y="0"/>
                <wp:positionH relativeFrom="margin">
                  <wp:posOffset>390526</wp:posOffset>
                </wp:positionH>
                <wp:positionV relativeFrom="paragraph">
                  <wp:posOffset>189865</wp:posOffset>
                </wp:positionV>
                <wp:extent cx="596265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5F9F923" id="Straight Connector 46"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75pt,14.95pt" to="50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" strokecolor="#d8d8d8">
                <w10:wrap anchorx="margin"/>
              </v:line>
            </w:pict>
          </mc:Fallback>
        </mc:AlternateContent>
      </w:r>
      <w:r w:rsidRPr="00BA1597">
        <w:t>Name</w:t>
      </w:r>
      <w:r w:rsidRPr="00BA1597">
        <w:tab/>
        <w:t>Date</w:t>
      </w:r>
    </w:p>
    <w:p w14:paraId="10669E47" w14:textId="77777777" w:rsidR="00331FA5" w:rsidRPr="000F00DA" w:rsidRDefault="00331FA5" w:rsidP="00331FA5">
      <w:pPr>
        <w:pStyle w:val="Heading3"/>
      </w:pPr>
      <w:r w:rsidRPr="000F00DA">
        <w:t>Access Support (if applicable)</w:t>
      </w:r>
    </w:p>
    <w:p w14:paraId="5A38DB4D" w14:textId="77777777" w:rsidR="00621565" w:rsidRDefault="00621565" w:rsidP="00621565">
      <w:pPr>
        <w:shd w:val="clear" w:color="auto" w:fill="FFFFFF"/>
        <w:spacing w:after="165"/>
        <w:rPr>
          <w:rFonts w:cstheme="minorHAnsi"/>
        </w:rPr>
      </w:pPr>
      <w:r w:rsidRPr="003E1570">
        <w:rPr>
          <w:rFonts w:cstheme="minorHAnsi"/>
        </w:rPr>
        <w:t>There are two types of support available to applicants who are Deaf or living with a disability, or who face other barriers and require accommodation.</w:t>
      </w:r>
    </w:p>
    <w:p w14:paraId="09A47407" w14:textId="39C0E615" w:rsidR="00D979E4" w:rsidRPr="000F00DA" w:rsidRDefault="00D979E4" w:rsidP="000F00DA">
      <w:pPr>
        <w:pStyle w:val="ListParagraph"/>
        <w:numPr>
          <w:ilvl w:val="0"/>
          <w:numId w:val="25"/>
        </w:numPr>
        <w:shd w:val="clear" w:color="auto" w:fill="FFFFFF"/>
        <w:spacing w:after="0"/>
        <w:rPr>
          <w:rFonts w:cstheme="minorHAnsi"/>
        </w:rPr>
      </w:pPr>
      <w:r w:rsidRPr="000F00DA">
        <w:rPr>
          <w:rFonts w:cstheme="minorHAnsi"/>
        </w:rPr>
        <w:t>You may be eligible for </w:t>
      </w:r>
      <w:hyperlink r:id="rId15" w:history="1">
        <w:r w:rsidRPr="000F00DA">
          <w:rPr>
            <w:rFonts w:cstheme="minorHAnsi"/>
            <w:b/>
            <w:bCs w:val="0"/>
            <w:color w:val="2074B1"/>
          </w:rPr>
          <w:t>Application Assistance</w:t>
        </w:r>
      </w:hyperlink>
      <w:r w:rsidRPr="000F00DA">
        <w:rPr>
          <w:rFonts w:cstheme="minorHAnsi"/>
          <w:color w:val="3F4245"/>
        </w:rPr>
        <w:t> </w:t>
      </w:r>
      <w:r w:rsidRPr="000F00DA">
        <w:rPr>
          <w:rFonts w:cstheme="minorHAnsi"/>
        </w:rPr>
        <w:t>to pay for someone to help you with the application process if you are experiencing difficulty and self-identify as:</w:t>
      </w:r>
    </w:p>
    <w:p w14:paraId="0503F734" w14:textId="77777777" w:rsidR="00D979E4" w:rsidRPr="003E1570" w:rsidRDefault="00D979E4" w:rsidP="000F00DA">
      <w:pPr>
        <w:numPr>
          <w:ilvl w:val="0"/>
          <w:numId w:val="23"/>
        </w:numPr>
        <w:shd w:val="clear" w:color="auto" w:fill="FFFFFF"/>
        <w:tabs>
          <w:tab w:val="clear" w:pos="360"/>
          <w:tab w:val="clear" w:pos="5400"/>
          <w:tab w:val="clear" w:pos="8460"/>
        </w:tabs>
        <w:spacing w:after="100" w:afterAutospacing="1"/>
        <w:rPr>
          <w:rFonts w:cstheme="minorHAnsi"/>
        </w:rPr>
      </w:pPr>
      <w:r>
        <w:rPr>
          <w:rFonts w:cstheme="minorHAnsi"/>
        </w:rPr>
        <w:t>A</w:t>
      </w:r>
      <w:r w:rsidRPr="003E1570">
        <w:rPr>
          <w:rFonts w:cstheme="minorHAnsi"/>
        </w:rPr>
        <w:t>n artist who is Deaf, hard of hearing, has a disability or is living with a mental illness; or</w:t>
      </w:r>
    </w:p>
    <w:p w14:paraId="042F4463" w14:textId="77777777" w:rsidR="00D979E4" w:rsidRPr="003E1570" w:rsidRDefault="00D979E4" w:rsidP="000F00DA">
      <w:pPr>
        <w:numPr>
          <w:ilvl w:val="0"/>
          <w:numId w:val="23"/>
        </w:numPr>
        <w:shd w:val="clear" w:color="auto" w:fill="FFFFFF"/>
        <w:tabs>
          <w:tab w:val="clear" w:pos="360"/>
          <w:tab w:val="clear" w:pos="5400"/>
          <w:tab w:val="clear" w:pos="8460"/>
        </w:tabs>
        <w:spacing w:after="165"/>
        <w:rPr>
          <w:rFonts w:cstheme="minorHAnsi"/>
        </w:rPr>
      </w:pPr>
      <w:r>
        <w:rPr>
          <w:rFonts w:cstheme="minorHAnsi"/>
        </w:rPr>
        <w:t>A</w:t>
      </w:r>
      <w:r w:rsidRPr="003E1570">
        <w:rPr>
          <w:rFonts w:cstheme="minorHAnsi"/>
        </w:rPr>
        <w:t xml:space="preserve"> First Nations, Inuit or Métis artist facing language, geographic and/or cultural barriers.</w:t>
      </w:r>
    </w:p>
    <w:p w14:paraId="245F29D0" w14:textId="257DB99C" w:rsidR="00D979E4" w:rsidRPr="00F423F4" w:rsidRDefault="00D979E4" w:rsidP="002F29CE">
      <w:pPr>
        <w:pStyle w:val="NormalWeb"/>
        <w:shd w:val="clear" w:color="auto" w:fill="FFFFFF"/>
        <w:spacing w:before="0" w:beforeAutospacing="0"/>
        <w:ind w:left="360"/>
        <w:rPr>
          <w:rFonts w:asciiTheme="minorHAnsi" w:hAnsiTheme="minorHAnsi" w:cstheme="minorHAnsi"/>
          <w:color w:val="3F4245"/>
        </w:rPr>
      </w:pPr>
      <w:r w:rsidRPr="00DE62EB">
        <w:rPr>
          <w:rFonts w:asciiTheme="minorHAnsi" w:hAnsiTheme="minorHAnsi" w:cstheme="minorHAnsi"/>
        </w:rPr>
        <w:t>To obtain Application Assistance</w:t>
      </w:r>
      <w:r w:rsidR="002F29CE">
        <w:rPr>
          <w:rFonts w:asciiTheme="minorHAnsi" w:hAnsiTheme="minorHAnsi" w:cstheme="minorHAnsi"/>
        </w:rPr>
        <w:t xml:space="preserve"> </w:t>
      </w:r>
      <w:r w:rsidR="002F29CE" w:rsidRPr="00AC5FF9">
        <w:rPr>
          <w:rFonts w:asciiTheme="minorHAnsi" w:hAnsiTheme="minorHAnsi" w:cstheme="minorHAnsi"/>
        </w:rPr>
        <w:t>for a Canada-Korea Co-creation Project</w:t>
      </w:r>
      <w:r w:rsidRPr="00DE62EB">
        <w:rPr>
          <w:rFonts w:asciiTheme="minorHAnsi" w:hAnsiTheme="minorHAnsi" w:cstheme="minorHAnsi"/>
        </w:rPr>
        <w:t xml:space="preserve">, contact the officer in charge at </w:t>
      </w:r>
      <w:r w:rsidRPr="00F423F4">
        <w:rPr>
          <w:rFonts w:asciiTheme="minorHAnsi" w:hAnsiTheme="minorHAnsi" w:cstheme="minorHAnsi"/>
        </w:rPr>
        <w:t>least 2 weeks before the deadline</w:t>
      </w:r>
      <w:r w:rsidR="002F29CE" w:rsidRPr="00F423F4">
        <w:rPr>
          <w:rFonts w:asciiTheme="minorHAnsi" w:hAnsiTheme="minorHAnsi" w:cstheme="minorHAnsi"/>
        </w:rPr>
        <w:t xml:space="preserve"> at </w:t>
      </w:r>
      <w:hyperlink r:id="rId16" w:history="1">
        <w:r w:rsidRPr="001454B0">
          <w:rPr>
            <w:rStyle w:val="Hyperlink"/>
            <w:rFonts w:cstheme="minorHAnsi"/>
          </w:rPr>
          <w:t>international.coordination@canadacouncil.ca</w:t>
        </w:r>
      </w:hyperlink>
      <w:r w:rsidRPr="00F423F4">
        <w:rPr>
          <w:rFonts w:asciiTheme="minorHAnsi" w:hAnsiTheme="minorHAnsi" w:cstheme="minorHAnsi"/>
          <w:color w:val="3F4245"/>
        </w:rPr>
        <w:t xml:space="preserve">.  </w:t>
      </w:r>
    </w:p>
    <w:p w14:paraId="6536D83E" w14:textId="6191CD9C" w:rsidR="00D979E4" w:rsidRDefault="00465D9A" w:rsidP="000F00DA">
      <w:pPr>
        <w:pStyle w:val="NormalWeb"/>
        <w:numPr>
          <w:ilvl w:val="0"/>
          <w:numId w:val="25"/>
        </w:numPr>
        <w:shd w:val="clear" w:color="auto" w:fill="FFFFFF"/>
        <w:spacing w:before="0" w:beforeAutospacing="0" w:after="165" w:afterAutospacing="0"/>
        <w:rPr>
          <w:rFonts w:asciiTheme="minorHAnsi" w:hAnsiTheme="minorHAnsi" w:cstheme="minorHAnsi"/>
        </w:rPr>
      </w:pPr>
      <w:hyperlink r:id="rId17" w:history="1">
        <w:r w:rsidR="00D979E4" w:rsidRPr="00F423F4">
          <w:rPr>
            <w:rStyle w:val="Hyperlink"/>
            <w:rFonts w:cstheme="minorHAnsi"/>
            <w:b/>
            <w:bCs/>
            <w:u w:val="none"/>
          </w:rPr>
          <w:t>Access Support </w:t>
        </w:r>
      </w:hyperlink>
      <w:r w:rsidR="00D979E4" w:rsidRPr="00F423F4">
        <w:rPr>
          <w:rFonts w:asciiTheme="minorHAnsi" w:hAnsiTheme="minorHAnsi" w:cstheme="minorHAnsi"/>
        </w:rPr>
        <w:t>funds individual applicants who self-identify as </w:t>
      </w:r>
      <w:hyperlink r:id="rId18" w:history="1">
        <w:r w:rsidR="00D979E4" w:rsidRPr="00F423F4">
          <w:rPr>
            <w:rStyle w:val="Hyperlink"/>
            <w:rFonts w:cstheme="minorHAnsi"/>
            <w:color w:val="2074B1"/>
            <w:u w:val="none"/>
          </w:rPr>
          <w:t>Deaf, having disabilities or living with mental illness</w:t>
        </w:r>
      </w:hyperlink>
      <w:r w:rsidR="00D979E4" w:rsidRPr="00F423F4">
        <w:rPr>
          <w:rFonts w:asciiTheme="minorHAnsi" w:hAnsiTheme="minorHAnsi" w:cstheme="minorHAnsi"/>
        </w:rPr>
        <w:t>, as well as </w:t>
      </w:r>
      <w:hyperlink r:id="rId19" w:history="1">
        <w:r w:rsidR="00D979E4" w:rsidRPr="00F423F4">
          <w:rPr>
            <w:rStyle w:val="Hyperlink"/>
            <w:rFonts w:cstheme="minorHAnsi"/>
            <w:color w:val="2074B1"/>
            <w:u w:val="none"/>
          </w:rPr>
          <w:t>groups and organizations</w:t>
        </w:r>
      </w:hyperlink>
      <w:r w:rsidR="00D979E4" w:rsidRPr="00F423F4">
        <w:rPr>
          <w:rFonts w:asciiTheme="minorHAnsi" w:hAnsiTheme="minorHAnsi" w:cstheme="minorHAnsi"/>
          <w:color w:val="3F4245"/>
        </w:rPr>
        <w:t> </w:t>
      </w:r>
      <w:r w:rsidR="00D979E4" w:rsidRPr="00F423F4">
        <w:rPr>
          <w:rFonts w:asciiTheme="minorHAnsi" w:hAnsiTheme="minorHAnsi" w:cstheme="minorHAnsi"/>
        </w:rPr>
        <w:t>that dedicate the majority of their resources towards supporting these communities. This supplementary</w:t>
      </w:r>
      <w:r w:rsidR="00D979E4" w:rsidRPr="00AC5FF9">
        <w:rPr>
          <w:rFonts w:asciiTheme="minorHAnsi" w:hAnsiTheme="minorHAnsi" w:cstheme="minorHAnsi"/>
        </w:rPr>
        <w:t xml:space="preserve"> grant provides a contribution towards costs for specific services and supports required to carry out a project funded through a Canada Council program. The supplement may not cover </w:t>
      </w:r>
      <w:proofErr w:type="gramStart"/>
      <w:r w:rsidR="00D979E4" w:rsidRPr="00AC5FF9">
        <w:rPr>
          <w:rFonts w:asciiTheme="minorHAnsi" w:hAnsiTheme="minorHAnsi" w:cstheme="minorHAnsi"/>
        </w:rPr>
        <w:t>all of</w:t>
      </w:r>
      <w:proofErr w:type="gramEnd"/>
      <w:r w:rsidR="00D979E4" w:rsidRPr="00AC5FF9">
        <w:rPr>
          <w:rFonts w:asciiTheme="minorHAnsi" w:hAnsiTheme="minorHAnsi" w:cstheme="minorHAnsi"/>
        </w:rPr>
        <w:t xml:space="preserve"> these costs but may be a contribution towards these types of expenses. Access support must be linked directly to the project activities; it does not fund daily living expenses</w:t>
      </w:r>
      <w:r w:rsidR="00D979E4">
        <w:rPr>
          <w:rFonts w:asciiTheme="minorHAnsi" w:hAnsiTheme="minorHAnsi" w:cstheme="minorHAnsi"/>
        </w:rPr>
        <w:t xml:space="preserve">. </w:t>
      </w:r>
    </w:p>
    <w:p w14:paraId="0412A1C3" w14:textId="42E2D487" w:rsidR="00D979E4" w:rsidRPr="00AC5FF9" w:rsidRDefault="00EB174A" w:rsidP="000F00DA">
      <w:pPr>
        <w:pStyle w:val="NormalWeb"/>
        <w:shd w:val="clear" w:color="auto" w:fill="FFFFFF"/>
        <w:spacing w:before="0" w:beforeAutospacing="0" w:after="165" w:afterAutospacing="0"/>
        <w:ind w:left="360"/>
        <w:rPr>
          <w:rFonts w:asciiTheme="minorHAnsi" w:hAnsiTheme="minorHAnsi" w:cstheme="minorHAnsi"/>
        </w:rPr>
      </w:pPr>
      <w:r>
        <w:rPr>
          <w:rFonts w:asciiTheme="minorHAnsi" w:hAnsiTheme="minorHAnsi" w:cstheme="minorHAnsi"/>
        </w:rPr>
        <w:t xml:space="preserve">To request </w:t>
      </w:r>
      <w:proofErr w:type="gramStart"/>
      <w:r>
        <w:rPr>
          <w:rFonts w:asciiTheme="minorHAnsi" w:hAnsiTheme="minorHAnsi" w:cstheme="minorHAnsi"/>
        </w:rPr>
        <w:t>Access</w:t>
      </w:r>
      <w:proofErr w:type="gramEnd"/>
      <w:r>
        <w:rPr>
          <w:rFonts w:asciiTheme="minorHAnsi" w:hAnsiTheme="minorHAnsi" w:cstheme="minorHAnsi"/>
        </w:rPr>
        <w:t xml:space="preserve"> Support y</w:t>
      </w:r>
      <w:r w:rsidR="00D979E4" w:rsidRPr="005C15CE">
        <w:rPr>
          <w:rFonts w:asciiTheme="minorHAnsi" w:hAnsiTheme="minorHAnsi" w:cstheme="minorHAnsi"/>
        </w:rPr>
        <w:t>ou</w:t>
      </w:r>
      <w:r>
        <w:rPr>
          <w:rFonts w:asciiTheme="minorHAnsi" w:hAnsiTheme="minorHAnsi" w:cstheme="minorHAnsi"/>
        </w:rPr>
        <w:t>r</w:t>
      </w:r>
      <w:r w:rsidR="00D979E4" w:rsidRPr="005C15CE">
        <w:rPr>
          <w:rFonts w:asciiTheme="minorHAnsi" w:hAnsiTheme="minorHAnsi" w:cstheme="minorHAnsi"/>
        </w:rPr>
        <w:t xml:space="preserve"> </w:t>
      </w:r>
      <w:r w:rsidR="002F29CE">
        <w:rPr>
          <w:rFonts w:asciiTheme="minorHAnsi" w:eastAsia="Calibri" w:hAnsiTheme="minorHAnsi" w:cs="Calibri"/>
        </w:rPr>
        <w:t>Canada-Korea Co-creation Fund application</w:t>
      </w:r>
      <w:r w:rsidR="002F29CE">
        <w:rPr>
          <w:rFonts w:asciiTheme="minorHAnsi" w:hAnsiTheme="minorHAnsi" w:cstheme="minorHAnsi"/>
        </w:rPr>
        <w:t xml:space="preserve"> </w:t>
      </w:r>
      <w:r>
        <w:rPr>
          <w:rFonts w:asciiTheme="minorHAnsi" w:hAnsiTheme="minorHAnsi" w:cstheme="minorHAnsi"/>
        </w:rPr>
        <w:t xml:space="preserve">must </w:t>
      </w:r>
      <w:r w:rsidR="002F29CE">
        <w:rPr>
          <w:rFonts w:asciiTheme="minorHAnsi" w:hAnsiTheme="minorHAnsi" w:cstheme="minorHAnsi"/>
        </w:rPr>
        <w:t xml:space="preserve">either </w:t>
      </w:r>
      <w:r>
        <w:rPr>
          <w:rFonts w:asciiTheme="minorHAnsi" w:hAnsiTheme="minorHAnsi" w:cstheme="minorHAnsi"/>
        </w:rPr>
        <w:t xml:space="preserve">be </w:t>
      </w:r>
      <w:r w:rsidR="00D979E4" w:rsidRPr="005C15CE">
        <w:rPr>
          <w:rFonts w:asciiTheme="minorHAnsi" w:hAnsiTheme="minorHAnsi" w:cstheme="minorHAnsi"/>
        </w:rPr>
        <w:t xml:space="preserve">in progress or </w:t>
      </w:r>
      <w:r w:rsidR="002F29CE">
        <w:rPr>
          <w:rFonts w:asciiTheme="minorHAnsi" w:hAnsiTheme="minorHAnsi" w:cstheme="minorHAnsi"/>
        </w:rPr>
        <w:t>have been submitted within the past 90s days</w:t>
      </w:r>
      <w:r w:rsidR="00D979E4" w:rsidRPr="005C15CE">
        <w:rPr>
          <w:rFonts w:asciiTheme="minorHAnsi" w:hAnsiTheme="minorHAnsi" w:cstheme="minorHAnsi"/>
        </w:rPr>
        <w:t>.</w:t>
      </w:r>
      <w:r w:rsidR="00D979E4">
        <w:rPr>
          <w:rFonts w:asciiTheme="minorHAnsi" w:hAnsiTheme="minorHAnsi" w:cstheme="minorHAnsi"/>
        </w:rPr>
        <w:t xml:space="preserve"> </w:t>
      </w:r>
    </w:p>
    <w:p w14:paraId="7722B5C6" w14:textId="4F39B75D" w:rsidR="00D979E4" w:rsidRPr="003E1570" w:rsidRDefault="00D979E4" w:rsidP="002F29CE">
      <w:pPr>
        <w:pStyle w:val="NormalWeb"/>
        <w:shd w:val="clear" w:color="auto" w:fill="FFFFFF"/>
        <w:spacing w:before="0" w:beforeAutospacing="0" w:after="165" w:afterAutospacing="0"/>
        <w:ind w:left="360"/>
        <w:rPr>
          <w:rFonts w:cstheme="minorHAnsi"/>
        </w:rPr>
      </w:pPr>
      <w:r w:rsidRPr="00AC5FF9">
        <w:rPr>
          <w:rFonts w:asciiTheme="minorHAnsi" w:hAnsiTheme="minorHAnsi" w:cstheme="minorHAnsi"/>
        </w:rPr>
        <w:t xml:space="preserve">To </w:t>
      </w:r>
      <w:r w:rsidRPr="00F423F4">
        <w:rPr>
          <w:rFonts w:asciiTheme="minorHAnsi" w:hAnsiTheme="minorHAnsi" w:cstheme="minorHAnsi"/>
        </w:rPr>
        <w:t xml:space="preserve">obtain Access Support for a Canada-Korea Co-creation Project, contact the officer in charge at </w:t>
      </w:r>
      <w:hyperlink r:id="rId20" w:history="1">
        <w:r w:rsidRPr="001454B0">
          <w:rPr>
            <w:rStyle w:val="Hyperlink"/>
            <w:rFonts w:cstheme="minorHAnsi"/>
          </w:rPr>
          <w:t>international.coordination@canadacouncil.com</w:t>
        </w:r>
      </w:hyperlink>
      <w:r w:rsidRPr="00F423F4">
        <w:rPr>
          <w:rFonts w:asciiTheme="minorHAnsi" w:hAnsiTheme="minorHAnsi" w:cstheme="minorHAnsi"/>
          <w:color w:val="3F4245"/>
        </w:rPr>
        <w:t xml:space="preserve"> </w:t>
      </w:r>
      <w:r w:rsidRPr="00F423F4">
        <w:rPr>
          <w:rFonts w:asciiTheme="minorHAnsi" w:hAnsiTheme="minorHAnsi" w:cstheme="minorHAnsi"/>
        </w:rPr>
        <w:t>for an application form</w:t>
      </w:r>
      <w:r w:rsidRPr="00AC5FF9">
        <w:rPr>
          <w:rFonts w:asciiTheme="minorHAnsi" w:hAnsiTheme="minorHAnsi" w:cstheme="minorHAnsi"/>
        </w:rPr>
        <w:t xml:space="preserve">. </w:t>
      </w:r>
    </w:p>
    <w:p w14:paraId="624C0715" w14:textId="229D0C18" w:rsidR="00D832C6" w:rsidRPr="00EF1E03" w:rsidRDefault="00355561" w:rsidP="00EF1E03">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03277101" w14:textId="77777777" w:rsidR="003A2FDF" w:rsidRDefault="003A2FDF" w:rsidP="003A2FDF">
      <w:pPr>
        <w:tabs>
          <w:tab w:val="clear" w:pos="360"/>
          <w:tab w:val="clear" w:pos="5400"/>
          <w:tab w:val="clear" w:pos="8460"/>
        </w:tabs>
        <w:spacing w:after="200" w:line="276" w:lineRule="auto"/>
        <w:rPr>
          <w:color w:val="auto"/>
        </w:rPr>
      </w:pPr>
      <w:r w:rsidRPr="00785EEE">
        <w:rPr>
          <w:noProof/>
          <w:color w:val="2B579A"/>
        </w:rPr>
        <w:lastRenderedPageBreak/>
        <w:drawing>
          <wp:inline distT="0" distB="0" distL="0" distR="0" wp14:anchorId="06C31C14" wp14:editId="0618CF9C">
            <wp:extent cx="3238793" cy="594995"/>
            <wp:effectExtent l="0" t="0" r="0" b="0"/>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ada Council for the Arts logo"/>
                    <pic:cNvPicPr/>
                  </pic:nvPicPr>
                  <pic:blipFill>
                    <a:blip r:embed="rId11">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p>
    <w:p w14:paraId="1B26E26C" w14:textId="77777777" w:rsidR="003A2FDF" w:rsidRDefault="003A2FDF" w:rsidP="003A2FDF">
      <w:pPr>
        <w:pStyle w:val="Heading1"/>
      </w:pPr>
      <w:r>
        <w:t>Canada-Korea Co-Creation Fund</w:t>
      </w:r>
    </w:p>
    <w:p w14:paraId="3DC8FF69" w14:textId="77777777" w:rsidR="003A2FDF" w:rsidRPr="00860DF1" w:rsidRDefault="003A2FDF" w:rsidP="003A2FDF">
      <w:pPr>
        <w:pStyle w:val="Heading2"/>
      </w:pPr>
      <w:r>
        <w:t>Application Summary</w:t>
      </w:r>
    </w:p>
    <w:p w14:paraId="62FB3622" w14:textId="77777777" w:rsidR="003A2FDF" w:rsidRPr="00B74261" w:rsidRDefault="003A2FDF" w:rsidP="003A2FDF">
      <w:pPr>
        <w:rPr>
          <w:b/>
          <w:bCs w:val="0"/>
          <w:sz w:val="22"/>
          <w:szCs w:val="22"/>
        </w:rPr>
      </w:pPr>
      <w:r w:rsidRPr="00B74261">
        <w:rPr>
          <w:b/>
          <w:bCs w:val="0"/>
          <w:sz w:val="22"/>
          <w:szCs w:val="22"/>
        </w:rPr>
        <w:t>The information that you provide from this point onward will be submitted to the assessment committee.</w:t>
      </w:r>
    </w:p>
    <w:p w14:paraId="5A58B222" w14:textId="77777777" w:rsidR="003A2FDF" w:rsidRPr="00BA1597" w:rsidRDefault="003A2FDF" w:rsidP="003A2FDF">
      <w:pPr>
        <w:pStyle w:val="Heading3"/>
      </w:pPr>
      <w:r w:rsidRPr="00BA1597">
        <w:t>Identification of applicant</w:t>
      </w:r>
    </w:p>
    <w:p w14:paraId="17B69EE4" w14:textId="77777777" w:rsidR="003A2FDF" w:rsidRDefault="003A2FDF" w:rsidP="003A2FDF">
      <w:r w:rsidRPr="00243747">
        <w:rPr>
          <w:strike/>
          <w:noProof/>
          <w:color w:val="FF0000"/>
          <w:shd w:val="clear" w:color="auto" w:fill="E6E6E6"/>
        </w:rPr>
        <mc:AlternateContent>
          <mc:Choice Requires="wps">
            <w:drawing>
              <wp:anchor distT="0" distB="0" distL="114300" distR="114300" simplePos="0" relativeHeight="251658252" behindDoc="0" locked="0" layoutInCell="1" allowOverlap="1" wp14:anchorId="00E14AD3" wp14:editId="5E002823">
                <wp:simplePos x="0" y="0"/>
                <wp:positionH relativeFrom="margin">
                  <wp:align>right</wp:align>
                </wp:positionH>
                <wp:positionV relativeFrom="paragraph">
                  <wp:posOffset>179705</wp:posOffset>
                </wp:positionV>
                <wp:extent cx="406971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69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792CD" id="Straight Connector 17" o:spid="_x0000_s1026" alt="&quot;&quot;" style="position:absolute;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25pt,14.15pt" to="589.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" strokecolor="#d8d8d8">
                <w10:wrap anchorx="margin"/>
              </v:line>
            </w:pict>
          </mc:Fallback>
        </mc:AlternateContent>
      </w:r>
      <w:r>
        <w:t>N</w:t>
      </w:r>
      <w:r w:rsidRPr="00BA1597">
        <w:t>ame of applicant</w:t>
      </w:r>
      <w:r>
        <w:t xml:space="preserve"> or contact </w:t>
      </w:r>
      <w:proofErr w:type="gramStart"/>
      <w:r>
        <w:t>person</w:t>
      </w:r>
      <w:proofErr w:type="gramEnd"/>
    </w:p>
    <w:p w14:paraId="53FA50D1" w14:textId="77777777" w:rsidR="003A2FDF" w:rsidRPr="00BA1597" w:rsidRDefault="003A2FDF" w:rsidP="003A2FDF">
      <w:r w:rsidRPr="00243747">
        <w:rPr>
          <w:strike/>
          <w:noProof/>
          <w:color w:val="FF0000"/>
          <w:shd w:val="clear" w:color="auto" w:fill="E6E6E6"/>
        </w:rPr>
        <mc:AlternateContent>
          <mc:Choice Requires="wps">
            <w:drawing>
              <wp:anchor distT="0" distB="0" distL="114300" distR="114300" simplePos="0" relativeHeight="251658254" behindDoc="0" locked="0" layoutInCell="1" allowOverlap="1" wp14:anchorId="4710BC5A" wp14:editId="6816B4BD">
                <wp:simplePos x="0" y="0"/>
                <wp:positionH relativeFrom="margin">
                  <wp:posOffset>2247900</wp:posOffset>
                </wp:positionH>
                <wp:positionV relativeFrom="paragraph">
                  <wp:posOffset>174626</wp:posOffset>
                </wp:positionV>
                <wp:extent cx="412432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4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D18C6" id="Straight Connector 11"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13.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" strokecolor="#d8d8d8">
                <w10:wrap anchorx="margin"/>
              </v:line>
            </w:pict>
          </mc:Fallback>
        </mc:AlternateContent>
      </w:r>
      <w:r>
        <w:t>Name of organization (if applicable)</w:t>
      </w:r>
    </w:p>
    <w:p w14:paraId="44FB4069" w14:textId="77777777" w:rsidR="003A2FDF" w:rsidRPr="00BA1597" w:rsidRDefault="003A2FDF" w:rsidP="003A2FDF">
      <w:r w:rsidRPr="00BA1597">
        <w:rPr>
          <w:noProof/>
          <w:color w:val="2B579A"/>
          <w:shd w:val="clear" w:color="auto" w:fill="E6E6E6"/>
        </w:rPr>
        <mc:AlternateContent>
          <mc:Choice Requires="wps">
            <w:drawing>
              <wp:anchor distT="0" distB="0" distL="114300" distR="114300" simplePos="0" relativeHeight="251658253" behindDoc="0" locked="0" layoutInCell="1" allowOverlap="1" wp14:anchorId="4A20B404" wp14:editId="63A6D2DF">
                <wp:simplePos x="0" y="0"/>
                <wp:positionH relativeFrom="margin">
                  <wp:posOffset>1714500</wp:posOffset>
                </wp:positionH>
                <wp:positionV relativeFrom="paragraph">
                  <wp:posOffset>169545</wp:posOffset>
                </wp:positionV>
                <wp:extent cx="46577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57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8C02FB" id="Straight Connector 18"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3.35pt" to="50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" strokecolor="#d8d8d8">
                <w10:wrap anchorx="margin"/>
              </v:line>
            </w:pict>
          </mc:Fallback>
        </mc:AlternateContent>
      </w:r>
      <w:r w:rsidRPr="00BA1597">
        <w:t>City and province / territory</w:t>
      </w:r>
    </w:p>
    <w:p w14:paraId="75E2D7DB" w14:textId="77777777" w:rsidR="003A2FDF" w:rsidRPr="00BA1597" w:rsidRDefault="003A2FDF" w:rsidP="003A2FDF">
      <w:pPr>
        <w:pStyle w:val="Heading3"/>
      </w:pPr>
      <w:r>
        <w:t>Summary description of the fund request</w:t>
      </w:r>
    </w:p>
    <w:bookmarkStart w:id="4" w:name="_Hlk57729765"/>
    <w:p w14:paraId="1A7FD2FD" w14:textId="77777777" w:rsidR="003A2FDF" w:rsidRPr="007D77D9" w:rsidRDefault="003A2FDF" w:rsidP="003A2FDF">
      <w:r w:rsidRPr="00BA1597">
        <w:rPr>
          <w:noProof/>
          <w:color w:val="2B579A"/>
          <w:shd w:val="clear" w:color="auto" w:fill="E6E6E6"/>
        </w:rPr>
        <mc:AlternateContent>
          <mc:Choice Requires="wps">
            <w:drawing>
              <wp:anchor distT="0" distB="0" distL="114300" distR="114300" simplePos="0" relativeHeight="251658257" behindDoc="0" locked="0" layoutInCell="1" allowOverlap="1" wp14:anchorId="11F4918D" wp14:editId="6E808E35">
                <wp:simplePos x="0" y="0"/>
                <wp:positionH relativeFrom="margin">
                  <wp:posOffset>3276600</wp:posOffset>
                </wp:positionH>
                <wp:positionV relativeFrom="paragraph">
                  <wp:posOffset>192405</wp:posOffset>
                </wp:positionV>
                <wp:extent cx="3095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5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3C157C" id="Straight Connector 21" o:spid="_x0000_s1026" alt="&quot;&quot;"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5.15pt" to="50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" strokecolor="#d8d8d8">
                <w10:wrap anchorx="margin"/>
              </v:line>
            </w:pict>
          </mc:Fallback>
        </mc:AlternateContent>
      </w:r>
      <w:r w:rsidRPr="0004380F">
        <w:rPr>
          <w:b/>
          <w:bCs w:val="0"/>
        </w:rPr>
        <w:t>Amount requested</w:t>
      </w:r>
      <w:r>
        <w:t xml:space="preserve"> (round to the nearest hundred) $</w:t>
      </w:r>
    </w:p>
    <w:p w14:paraId="34CDF313" w14:textId="77777777" w:rsidR="003A2FDF" w:rsidRDefault="003A2FDF" w:rsidP="003A2FDF">
      <w:r w:rsidRPr="007D77D9">
        <w:rPr>
          <w:b/>
          <w:bCs w:val="0"/>
          <w:noProof/>
          <w:color w:val="2B579A"/>
          <w:shd w:val="clear" w:color="auto" w:fill="E6E6E6"/>
        </w:rPr>
        <mc:AlternateContent>
          <mc:Choice Requires="wps">
            <w:drawing>
              <wp:anchor distT="0" distB="0" distL="114300" distR="114300" simplePos="0" relativeHeight="251658255" behindDoc="0" locked="0" layoutInCell="1" allowOverlap="1" wp14:anchorId="54DC8C1A" wp14:editId="2BF79D3C">
                <wp:simplePos x="0" y="0"/>
                <wp:positionH relativeFrom="margin">
                  <wp:posOffset>2095500</wp:posOffset>
                </wp:positionH>
                <wp:positionV relativeFrom="paragraph">
                  <wp:posOffset>187325</wp:posOffset>
                </wp:positionV>
                <wp:extent cx="42767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6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48329" id="Straight Connector 16" o:spid="_x0000_s1026" alt="&quot;&quot;"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4.75pt" to="501.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" strokecolor="#d8d8d8">
                <w10:wrap anchorx="margin"/>
              </v:line>
            </w:pict>
          </mc:Fallback>
        </mc:AlternateContent>
      </w:r>
      <w:r w:rsidRPr="007D77D9">
        <w:rPr>
          <w:b/>
          <w:bCs w:val="0"/>
        </w:rPr>
        <w:t xml:space="preserve">Project title </w:t>
      </w:r>
      <w:r>
        <w:t>(15 words</w:t>
      </w:r>
      <w:r w:rsidRPr="00E174B4">
        <w:t xml:space="preserve"> </w:t>
      </w:r>
      <w:r>
        <w:t>maximum)</w:t>
      </w:r>
    </w:p>
    <w:p w14:paraId="5BF2FE76" w14:textId="77777777" w:rsidR="003A2FDF" w:rsidRPr="00096BD2" w:rsidRDefault="003A2FDF" w:rsidP="003A2FDF">
      <w:r w:rsidRPr="00EC463A">
        <w:rPr>
          <w:b/>
          <w:bCs w:val="0"/>
          <w:noProof/>
          <w:color w:val="2B579A"/>
          <w:shd w:val="clear" w:color="auto" w:fill="E6E6E6"/>
        </w:rPr>
        <mc:AlternateContent>
          <mc:Choice Requires="wps">
            <w:drawing>
              <wp:anchor distT="0" distB="0" distL="114300" distR="114300" simplePos="0" relativeHeight="251658260" behindDoc="0" locked="0" layoutInCell="1" allowOverlap="1" wp14:anchorId="5557CDD4" wp14:editId="24801F59">
                <wp:simplePos x="0" y="0"/>
                <wp:positionH relativeFrom="margin">
                  <wp:posOffset>1819275</wp:posOffset>
                </wp:positionH>
                <wp:positionV relativeFrom="paragraph">
                  <wp:posOffset>168910</wp:posOffset>
                </wp:positionV>
                <wp:extent cx="4552950" cy="9525"/>
                <wp:effectExtent l="0" t="0" r="19050" b="2857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52950"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B26CA" id="Straight Connector 24" o:spid="_x0000_s1026" alt="&quot;&quot;"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25pt,13.3pt" to="50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" strokecolor="#d8d8d8">
                <w10:wrap anchorx="margin"/>
              </v:line>
            </w:pict>
          </mc:Fallback>
        </mc:AlternateContent>
      </w:r>
      <w:r w:rsidRPr="00EC463A">
        <w:rPr>
          <w:b/>
          <w:bCs w:val="0"/>
        </w:rPr>
        <w:t>Korean Collaborator</w:t>
      </w:r>
      <w:r>
        <w:rPr>
          <w:b/>
          <w:bCs w:val="0"/>
        </w:rPr>
        <w:t xml:space="preserve"> </w:t>
      </w:r>
      <w:r>
        <w:t>(name)</w:t>
      </w:r>
    </w:p>
    <w:p w14:paraId="1418D78D" w14:textId="77777777" w:rsidR="003A2FDF" w:rsidRDefault="003A2FDF" w:rsidP="003A2FDF">
      <w:r w:rsidRPr="005D6767">
        <w:rPr>
          <w:b/>
          <w:bCs w:val="0"/>
          <w:color w:val="auto"/>
        </w:rPr>
        <w:t>Brief project</w:t>
      </w:r>
      <w:r>
        <w:rPr>
          <w:b/>
          <w:bCs w:val="0"/>
          <w:color w:val="auto"/>
        </w:rPr>
        <w:t xml:space="preserve"> </w:t>
      </w:r>
      <w:r w:rsidRPr="007D77D9">
        <w:rPr>
          <w:b/>
          <w:bCs w:val="0"/>
        </w:rPr>
        <w:t>s</w:t>
      </w:r>
      <w:r>
        <w:rPr>
          <w:b/>
          <w:bCs w:val="0"/>
        </w:rPr>
        <w:t>napshot</w:t>
      </w:r>
      <w:r>
        <w:t xml:space="preserve"> (30 words</w:t>
      </w:r>
      <w:r w:rsidRPr="00E174B4">
        <w:t xml:space="preserve"> </w:t>
      </w:r>
      <w:r>
        <w:t xml:space="preserve">maximum; what/where/when/with whom/why) </w:t>
      </w:r>
    </w:p>
    <w:p w14:paraId="1811F82B" w14:textId="77777777" w:rsidR="003A2FDF" w:rsidRDefault="003A2FDF" w:rsidP="003A2FDF">
      <w:r w:rsidRPr="007D77D9">
        <w:rPr>
          <w:b/>
          <w:bCs w:val="0"/>
          <w:noProof/>
          <w:color w:val="2B579A"/>
          <w:shd w:val="clear" w:color="auto" w:fill="E6E6E6"/>
        </w:rPr>
        <mc:AlternateContent>
          <mc:Choice Requires="wps">
            <w:drawing>
              <wp:anchor distT="0" distB="0" distL="114300" distR="114300" simplePos="0" relativeHeight="251658256" behindDoc="0" locked="0" layoutInCell="1" allowOverlap="1" wp14:anchorId="623F714C" wp14:editId="36EA53E4">
                <wp:simplePos x="0" y="0"/>
                <wp:positionH relativeFrom="margin">
                  <wp:align>right</wp:align>
                </wp:positionH>
                <wp:positionV relativeFrom="paragraph">
                  <wp:posOffset>158115</wp:posOffset>
                </wp:positionV>
                <wp:extent cx="636524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9554D" id="Straight Connector 20" o:spid="_x0000_s1026" alt="&quot;&quot;"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pt,12.45pt" to="95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" strokecolor="#d8d8d8">
                <w10:wrap anchorx="margin"/>
              </v:line>
            </w:pict>
          </mc:Fallback>
        </mc:AlternateContent>
      </w:r>
    </w:p>
    <w:p w14:paraId="046A4917" w14:textId="77777777" w:rsidR="003A2FDF" w:rsidRDefault="003A2FDF" w:rsidP="003A2FDF">
      <w:r w:rsidRPr="007D77D9">
        <w:rPr>
          <w:b/>
          <w:bCs w:val="0"/>
          <w:noProof/>
          <w:color w:val="2B579A"/>
          <w:shd w:val="clear" w:color="auto" w:fill="E6E6E6"/>
        </w:rPr>
        <mc:AlternateContent>
          <mc:Choice Requires="wps">
            <w:drawing>
              <wp:anchor distT="0" distB="0" distL="114300" distR="114300" simplePos="0" relativeHeight="251658261" behindDoc="0" locked="0" layoutInCell="1" allowOverlap="1" wp14:anchorId="56A11F27" wp14:editId="7E350663">
                <wp:simplePos x="0" y="0"/>
                <wp:positionH relativeFrom="margin">
                  <wp:posOffset>28575</wp:posOffset>
                </wp:positionH>
                <wp:positionV relativeFrom="paragraph">
                  <wp:posOffset>163195</wp:posOffset>
                </wp:positionV>
                <wp:extent cx="63652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AC8051" id="Straight Connector 5" o:spid="_x0000_s1026" alt="&quot;&quot;"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85pt" to="50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" strokecolor="#d8d8d8">
                <w10:wrap anchorx="margin"/>
              </v:line>
            </w:pict>
          </mc:Fallback>
        </mc:AlternateContent>
      </w:r>
    </w:p>
    <w:p w14:paraId="7C82A50F" w14:textId="77777777" w:rsidR="003A2FDF" w:rsidRDefault="003A2FDF" w:rsidP="003A2FDF">
      <w:r w:rsidRPr="007D77D9">
        <w:rPr>
          <w:b/>
          <w:bCs w:val="0"/>
          <w:noProof/>
          <w:color w:val="2B579A"/>
          <w:shd w:val="clear" w:color="auto" w:fill="E6E6E6"/>
        </w:rPr>
        <mc:AlternateContent>
          <mc:Choice Requires="wps">
            <w:drawing>
              <wp:anchor distT="0" distB="0" distL="114300" distR="114300" simplePos="0" relativeHeight="251658259" behindDoc="0" locked="0" layoutInCell="1" allowOverlap="1" wp14:anchorId="53430165" wp14:editId="4C995C3A">
                <wp:simplePos x="0" y="0"/>
                <wp:positionH relativeFrom="margin">
                  <wp:align>right</wp:align>
                </wp:positionH>
                <wp:positionV relativeFrom="paragraph">
                  <wp:posOffset>158115</wp:posOffset>
                </wp:positionV>
                <wp:extent cx="636524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963A8" id="Straight Connector 23" o:spid="_x0000_s1026" alt="&quot;&quot;" style="position:absolute;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pt,12.45pt" to="95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" strokecolor="#d8d8d8">
                <w10:wrap anchorx="margin"/>
              </v:line>
            </w:pict>
          </mc:Fallback>
        </mc:AlternateContent>
      </w:r>
    </w:p>
    <w:p w14:paraId="3B032902" w14:textId="77777777" w:rsidR="003A2FDF" w:rsidRDefault="003A2FDF" w:rsidP="003A2FDF">
      <w:r w:rsidRPr="007D77D9">
        <w:rPr>
          <w:b/>
          <w:bCs w:val="0"/>
          <w:noProof/>
          <w:color w:val="2B579A"/>
          <w:shd w:val="clear" w:color="auto" w:fill="E6E6E6"/>
        </w:rPr>
        <mc:AlternateContent>
          <mc:Choice Requires="wps">
            <w:drawing>
              <wp:anchor distT="0" distB="0" distL="114300" distR="114300" simplePos="0" relativeHeight="251658258" behindDoc="0" locked="0" layoutInCell="1" allowOverlap="1" wp14:anchorId="3274036C" wp14:editId="27B424B9">
                <wp:simplePos x="0" y="0"/>
                <wp:positionH relativeFrom="margin">
                  <wp:posOffset>2333625</wp:posOffset>
                </wp:positionH>
                <wp:positionV relativeFrom="paragraph">
                  <wp:posOffset>181610</wp:posOffset>
                </wp:positionV>
                <wp:extent cx="40386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3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5EA147" id="Straight Connector 22" o:spid="_x0000_s1026" alt="&quot;&quot;"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14.3pt" to="501.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" strokecolor="#d8d8d8">
                <w10:wrap anchorx="margin"/>
              </v:line>
            </w:pict>
          </mc:Fallback>
        </mc:AlternateContent>
      </w:r>
      <w:r w:rsidRPr="0004380F">
        <w:rPr>
          <w:b/>
          <w:bCs w:val="0"/>
        </w:rPr>
        <w:t>Project start date:</w:t>
      </w:r>
      <w:r>
        <w:t xml:space="preserve"> (day/month/year)</w:t>
      </w:r>
      <w:r>
        <w:tab/>
      </w:r>
      <w:bookmarkEnd w:id="4"/>
    </w:p>
    <w:p w14:paraId="0349159C" w14:textId="77777777" w:rsidR="003A2FDF" w:rsidRPr="00860DF1" w:rsidRDefault="003A2FDF" w:rsidP="003A2FDF">
      <w:r w:rsidRPr="00EC463A">
        <w:rPr>
          <w:b/>
          <w:bCs w:val="0"/>
          <w:noProof/>
          <w:color w:val="2B579A"/>
          <w:shd w:val="clear" w:color="auto" w:fill="E6E6E6"/>
        </w:rPr>
        <mc:AlternateContent>
          <mc:Choice Requires="wps">
            <w:drawing>
              <wp:anchor distT="0" distB="0" distL="114300" distR="114300" simplePos="0" relativeHeight="251658262" behindDoc="0" locked="0" layoutInCell="1" allowOverlap="1" wp14:anchorId="44F1828E" wp14:editId="002A6804">
                <wp:simplePos x="0" y="0"/>
                <wp:positionH relativeFrom="margin">
                  <wp:posOffset>1828800</wp:posOffset>
                </wp:positionH>
                <wp:positionV relativeFrom="paragraph">
                  <wp:posOffset>189865</wp:posOffset>
                </wp:positionV>
                <wp:extent cx="4552950" cy="9525"/>
                <wp:effectExtent l="0" t="0" r="19050"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52950"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1E9E9" id="Straight Connector 6" o:spid="_x0000_s1026" alt="&quot;&quot;" style="position:absolute;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14.95pt" to="5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" strokecolor="#d8d8d8">
                <w10:wrap anchorx="margin"/>
              </v:line>
            </w:pict>
          </mc:Fallback>
        </mc:AlternateContent>
      </w:r>
      <w:r w:rsidRPr="0004380F">
        <w:rPr>
          <w:b/>
          <w:bCs w:val="0"/>
        </w:rPr>
        <w:t>End date:</w:t>
      </w:r>
      <w:r>
        <w:t xml:space="preserve"> (day/month/year)</w:t>
      </w:r>
      <w:r w:rsidRPr="0057290A">
        <w:rPr>
          <w:b/>
          <w:bCs w:val="0"/>
          <w:noProof/>
          <w:color w:val="2B579A"/>
          <w:shd w:val="clear" w:color="auto" w:fill="E6E6E6"/>
        </w:rPr>
        <w:t xml:space="preserve"> </w:t>
      </w:r>
    </w:p>
    <w:p w14:paraId="25CEBA05" w14:textId="77777777" w:rsidR="003A2FDF" w:rsidRPr="00860DF1" w:rsidRDefault="003A2FDF" w:rsidP="003A2FDF"/>
    <w:p w14:paraId="066C8AF5" w14:textId="77777777" w:rsidR="003A2FDF" w:rsidRDefault="003A2FDF">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2CFD1BC2" w14:textId="47E4E790" w:rsidR="00A503FC" w:rsidRPr="00BA1597" w:rsidRDefault="003A2FDF" w:rsidP="00122FF4">
      <w:pPr>
        <w:pStyle w:val="Heading2"/>
      </w:pPr>
      <w:r>
        <w:lastRenderedPageBreak/>
        <w:t>Required Documents</w:t>
      </w:r>
    </w:p>
    <w:p w14:paraId="4D93CBBF" w14:textId="5EB8B3DC" w:rsidR="00095390" w:rsidRDefault="00181C0D" w:rsidP="00EA4D65">
      <w:pPr>
        <w:pStyle w:val="Heading4"/>
        <w:spacing w:before="240" w:after="120"/>
      </w:pPr>
      <w:r>
        <w:t>Applicant p</w:t>
      </w:r>
      <w:r w:rsidR="00095390" w:rsidRPr="00BC72CA">
        <w:t xml:space="preserve">rofile </w:t>
      </w:r>
      <w:r w:rsidR="00095390" w:rsidRPr="003A2FDF">
        <w:rPr>
          <w:b w:val="0"/>
          <w:bCs w:val="0"/>
        </w:rPr>
        <w:t>(500 words maximum)</w:t>
      </w:r>
    </w:p>
    <w:p w14:paraId="39FC4AE2" w14:textId="625BEC0E" w:rsidR="00095390" w:rsidRPr="00650E0D" w:rsidRDefault="002C702C" w:rsidP="00EA4D65">
      <w:pPr>
        <w:spacing w:after="0"/>
        <w:ind w:left="360"/>
      </w:pPr>
      <w:r w:rsidRPr="00FA0A01">
        <w:t>Describe</w:t>
      </w:r>
      <w:r w:rsidR="00520ED8" w:rsidRPr="00FA0A01">
        <w:t xml:space="preserve"> your</w:t>
      </w:r>
      <w:r w:rsidR="00095390" w:rsidRPr="00650E0D">
        <w:t>:</w:t>
      </w:r>
    </w:p>
    <w:p w14:paraId="0DC1229A" w14:textId="2F8ECBA2" w:rsidR="004A7AF7" w:rsidRDefault="006A7B84" w:rsidP="00FA0A01">
      <w:pPr>
        <w:pStyle w:val="Bullet"/>
        <w:ind w:left="1098"/>
      </w:pPr>
      <w:r>
        <w:t>p</w:t>
      </w:r>
      <w:r w:rsidR="002C702C">
        <w:t>rofessional artistic practice</w:t>
      </w:r>
      <w:r w:rsidR="00067DA8">
        <w:t xml:space="preserve"> (</w:t>
      </w:r>
      <w:proofErr w:type="spellStart"/>
      <w:r w:rsidR="00067DA8">
        <w:t>ie</w:t>
      </w:r>
      <w:proofErr w:type="spellEnd"/>
      <w:r w:rsidR="00067DA8">
        <w:t xml:space="preserve">: </w:t>
      </w:r>
      <w:r w:rsidR="00D2511E">
        <w:t>field of practice</w:t>
      </w:r>
      <w:r w:rsidR="00506B97">
        <w:t>, focus, approach, et</w:t>
      </w:r>
      <w:r w:rsidR="00FA0A01">
        <w:t>c.</w:t>
      </w:r>
      <w:r w:rsidR="00506B97">
        <w:t>)</w:t>
      </w:r>
    </w:p>
    <w:p w14:paraId="1ED19A8B" w14:textId="67E666B8" w:rsidR="00095390" w:rsidRPr="00BC72CA" w:rsidRDefault="006A7B84" w:rsidP="00FA0A01">
      <w:pPr>
        <w:pStyle w:val="Bullet"/>
        <w:ind w:left="1098"/>
      </w:pPr>
      <w:r>
        <w:t>a</w:t>
      </w:r>
      <w:r w:rsidR="00067DA8">
        <w:t>rtistic objectives and/or o</w:t>
      </w:r>
      <w:r w:rsidR="00095390" w:rsidRPr="00BC72CA">
        <w:t>rganization’s mandate</w:t>
      </w:r>
      <w:r w:rsidR="00720676">
        <w:t xml:space="preserve"> </w:t>
      </w:r>
    </w:p>
    <w:p w14:paraId="490FA739" w14:textId="6F1FC614" w:rsidR="00095390" w:rsidRPr="00BC72CA" w:rsidRDefault="006A7B84" w:rsidP="00FA0A01">
      <w:pPr>
        <w:pStyle w:val="Bullet"/>
        <w:ind w:left="1098"/>
      </w:pPr>
      <w:r>
        <w:t>b</w:t>
      </w:r>
      <w:r w:rsidR="00095390" w:rsidRPr="00BC72CA">
        <w:t xml:space="preserve">rief history – include principal events or main </w:t>
      </w:r>
      <w:proofErr w:type="gramStart"/>
      <w:r w:rsidR="00095390" w:rsidRPr="00BC72CA">
        <w:t>accomplishments</w:t>
      </w:r>
      <w:proofErr w:type="gramEnd"/>
    </w:p>
    <w:p w14:paraId="3E1CA761" w14:textId="619CAB70" w:rsidR="006D21EC" w:rsidRDefault="006A7B84" w:rsidP="004D0AEB">
      <w:pPr>
        <w:pStyle w:val="Bullet"/>
        <w:ind w:left="1098"/>
      </w:pPr>
      <w:r>
        <w:t>i</w:t>
      </w:r>
      <w:r w:rsidR="006D21EC">
        <w:t>nternational</w:t>
      </w:r>
      <w:r w:rsidR="004746C8">
        <w:t xml:space="preserve"> and/or co-creation experience</w:t>
      </w:r>
    </w:p>
    <w:p w14:paraId="4B3ACC0E" w14:textId="0890ED9F" w:rsidR="006A7B84" w:rsidRDefault="006A7B84" w:rsidP="002D6860">
      <w:pPr>
        <w:pStyle w:val="Bullet"/>
        <w:numPr>
          <w:ilvl w:val="0"/>
          <w:numId w:val="0"/>
        </w:numPr>
        <w:ind w:left="1098"/>
      </w:pPr>
      <w:r>
        <w:t>c</w:t>
      </w:r>
      <w:r w:rsidR="004746C8">
        <w:t>onnection to/</w:t>
      </w:r>
      <w:r w:rsidR="00631FD7">
        <w:t xml:space="preserve">reason to deepen ties with Korean arts and </w:t>
      </w:r>
      <w:proofErr w:type="gramStart"/>
      <w:r w:rsidR="00631FD7">
        <w:t>culture</w:t>
      </w:r>
      <w:proofErr w:type="gramEnd"/>
      <w:r w:rsidR="00F66B57" w:rsidRPr="00F66B57">
        <w:t xml:space="preserve"> </w:t>
      </w:r>
    </w:p>
    <w:p w14:paraId="47550CF3" w14:textId="698F68C0" w:rsidR="004746C8" w:rsidRPr="00BC72CA" w:rsidRDefault="00151297" w:rsidP="00164D09">
      <w:pPr>
        <w:pStyle w:val="Bullet"/>
        <w:ind w:left="1098"/>
      </w:pPr>
      <w:r>
        <w:t>o</w:t>
      </w:r>
      <w:r w:rsidR="00F66B57" w:rsidRPr="00BC72CA">
        <w:t xml:space="preserve">rganizational structure </w:t>
      </w:r>
      <w:r w:rsidR="00A455A6">
        <w:t>(e</w:t>
      </w:r>
      <w:r w:rsidR="001A3920">
        <w:t xml:space="preserve">.g.: artist collective, non-profit, </w:t>
      </w:r>
      <w:r w:rsidR="00F03759">
        <w:t>size, reach, etc)</w:t>
      </w:r>
      <w:r w:rsidR="00F66B57">
        <w:t xml:space="preserve"> (if applicable)</w:t>
      </w:r>
    </w:p>
    <w:p w14:paraId="65EBBB0E" w14:textId="51C3B3E4" w:rsidR="004D0AEB" w:rsidRPr="00874C29" w:rsidRDefault="004D0AEB" w:rsidP="00EA4D65">
      <w:pPr>
        <w:pStyle w:val="Heading4"/>
        <w:spacing w:before="240" w:after="120"/>
      </w:pPr>
      <w:r w:rsidRPr="00874C29">
        <w:t xml:space="preserve">Curriculum vitae or </w:t>
      </w:r>
      <w:r w:rsidR="00CF4DF1" w:rsidRPr="00874C29">
        <w:t xml:space="preserve">brief </w:t>
      </w:r>
      <w:r w:rsidRPr="00874C29">
        <w:t>bio of applicant</w:t>
      </w:r>
      <w:r w:rsidR="0091690E" w:rsidRPr="00874C29" w:rsidDel="0091690E">
        <w:t xml:space="preserve"> </w:t>
      </w:r>
      <w:r w:rsidRPr="003A2FDF">
        <w:rPr>
          <w:b w:val="0"/>
          <w:bCs w:val="0"/>
        </w:rPr>
        <w:t>(</w:t>
      </w:r>
      <w:r w:rsidR="00CF4DF1" w:rsidRPr="003A2FDF">
        <w:rPr>
          <w:b w:val="0"/>
          <w:bCs w:val="0"/>
        </w:rPr>
        <w:t>1-</w:t>
      </w:r>
      <w:r w:rsidRPr="003A2FDF">
        <w:rPr>
          <w:b w:val="0"/>
          <w:bCs w:val="0"/>
        </w:rPr>
        <w:t>3 pages maximum)</w:t>
      </w:r>
    </w:p>
    <w:p w14:paraId="43811B0C" w14:textId="3D5FCC5E" w:rsidR="00DB3E9D" w:rsidRPr="00092F81" w:rsidRDefault="00DB3E9D" w:rsidP="00164D09">
      <w:pPr>
        <w:rPr>
          <w:i/>
          <w:iCs/>
        </w:rPr>
      </w:pPr>
      <w:r w:rsidRPr="00092F81">
        <w:rPr>
          <w:i/>
          <w:iCs/>
        </w:rPr>
        <w:tab/>
        <w:t xml:space="preserve">Note that applicant can refer to an individual, </w:t>
      </w:r>
      <w:r w:rsidR="002D6860">
        <w:rPr>
          <w:i/>
          <w:iCs/>
        </w:rPr>
        <w:t xml:space="preserve">organization, </w:t>
      </w:r>
      <w:r w:rsidR="00092F81">
        <w:rPr>
          <w:i/>
          <w:iCs/>
        </w:rPr>
        <w:t xml:space="preserve">group or </w:t>
      </w:r>
      <w:r w:rsidRPr="00092F81">
        <w:rPr>
          <w:i/>
          <w:iCs/>
        </w:rPr>
        <w:t>collective</w:t>
      </w:r>
      <w:r w:rsidR="00092F81">
        <w:rPr>
          <w:i/>
          <w:iCs/>
        </w:rPr>
        <w:t>.</w:t>
      </w:r>
    </w:p>
    <w:p w14:paraId="5A2730E0" w14:textId="00E3F128" w:rsidR="00095390" w:rsidRDefault="009A1557" w:rsidP="00EA4D65">
      <w:pPr>
        <w:pStyle w:val="Heading4"/>
        <w:spacing w:before="240" w:after="120"/>
      </w:pPr>
      <w:r>
        <w:t>Collaboration description</w:t>
      </w:r>
      <w:r w:rsidR="00095390" w:rsidRPr="00A305D0">
        <w:t xml:space="preserve"> </w:t>
      </w:r>
      <w:r w:rsidR="00095390" w:rsidRPr="003A2FDF">
        <w:rPr>
          <w:b w:val="0"/>
          <w:bCs w:val="0"/>
        </w:rPr>
        <w:t>(</w:t>
      </w:r>
      <w:r w:rsidR="00AB1E8D" w:rsidRPr="003A2FDF">
        <w:rPr>
          <w:b w:val="0"/>
          <w:bCs w:val="0"/>
        </w:rPr>
        <w:t>5</w:t>
      </w:r>
      <w:r w:rsidR="004D0AEB" w:rsidRPr="003A2FDF">
        <w:rPr>
          <w:b w:val="0"/>
          <w:bCs w:val="0"/>
        </w:rPr>
        <w:t xml:space="preserve">00 words </w:t>
      </w:r>
      <w:r w:rsidR="00095390" w:rsidRPr="003A2FDF">
        <w:rPr>
          <w:b w:val="0"/>
          <w:bCs w:val="0"/>
        </w:rPr>
        <w:t>maximum)</w:t>
      </w:r>
    </w:p>
    <w:p w14:paraId="2C8ADE4A" w14:textId="6D8A65AF" w:rsidR="00095390" w:rsidRPr="00CA63C7" w:rsidRDefault="00A71CC9" w:rsidP="00EA4D65">
      <w:pPr>
        <w:spacing w:after="0"/>
        <w:ind w:left="360"/>
        <w:rPr>
          <w:color w:val="auto"/>
        </w:rPr>
      </w:pPr>
      <w:r w:rsidRPr="00650E0D">
        <w:rPr>
          <w:color w:val="auto"/>
        </w:rPr>
        <w:t>Describe</w:t>
      </w:r>
      <w:r w:rsidR="00650E0D" w:rsidRPr="00CA63C7">
        <w:rPr>
          <w:color w:val="auto"/>
        </w:rPr>
        <w:t xml:space="preserve"> </w:t>
      </w:r>
      <w:r w:rsidR="009D359D">
        <w:rPr>
          <w:color w:val="auto"/>
        </w:rPr>
        <w:t>the collaboration</w:t>
      </w:r>
      <w:r w:rsidR="00650E0D" w:rsidRPr="00650E0D">
        <w:rPr>
          <w:color w:val="auto"/>
        </w:rPr>
        <w:t xml:space="preserve">, </w:t>
      </w:r>
      <w:r w:rsidRPr="00CA63C7">
        <w:rPr>
          <w:color w:val="auto"/>
        </w:rPr>
        <w:t>i</w:t>
      </w:r>
      <w:r w:rsidR="00095390" w:rsidRPr="00CA63C7">
        <w:rPr>
          <w:color w:val="auto"/>
        </w:rPr>
        <w:t>nclud</w:t>
      </w:r>
      <w:r w:rsidR="00650E0D" w:rsidRPr="00650E0D">
        <w:rPr>
          <w:color w:val="auto"/>
        </w:rPr>
        <w:t>ing</w:t>
      </w:r>
      <w:r w:rsidR="00095390" w:rsidRPr="00CA63C7">
        <w:rPr>
          <w:color w:val="auto"/>
        </w:rPr>
        <w:t>:</w:t>
      </w:r>
    </w:p>
    <w:p w14:paraId="667E7959" w14:textId="6D0496F4" w:rsidR="00095390" w:rsidRDefault="009D359D">
      <w:pPr>
        <w:pStyle w:val="Bullet"/>
        <w:ind w:left="1098"/>
      </w:pPr>
      <w:r>
        <w:t>your key Korean collaborator(s)</w:t>
      </w:r>
      <w:r w:rsidR="00605931">
        <w:t xml:space="preserve"> and </w:t>
      </w:r>
      <w:r w:rsidR="00095390" w:rsidRPr="00A305D0">
        <w:t xml:space="preserve">a brief description of their </w:t>
      </w:r>
      <w:r w:rsidR="00605931">
        <w:t xml:space="preserve">previous </w:t>
      </w:r>
      <w:r w:rsidR="00095390" w:rsidRPr="00A305D0">
        <w:t>work</w:t>
      </w:r>
      <w:r w:rsidR="00290CD7">
        <w:t xml:space="preserve"> (including any international </w:t>
      </w:r>
      <w:r w:rsidR="00FD260A">
        <w:t>or co-creation work, if applicable)</w:t>
      </w:r>
    </w:p>
    <w:p w14:paraId="0DBB5D19" w14:textId="39A43403" w:rsidR="006B3209" w:rsidRDefault="006B3209">
      <w:pPr>
        <w:pStyle w:val="Bullet"/>
        <w:ind w:left="1098"/>
      </w:pPr>
      <w:r>
        <w:t>the inspiration</w:t>
      </w:r>
      <w:r w:rsidR="007D1D6A">
        <w:t xml:space="preserve">, appeal, and anticipated </w:t>
      </w:r>
      <w:r w:rsidR="00405B3F">
        <w:t xml:space="preserve">benefit for this </w:t>
      </w:r>
      <w:proofErr w:type="gramStart"/>
      <w:r w:rsidR="00405B3F">
        <w:t>particular collaboration</w:t>
      </w:r>
      <w:proofErr w:type="gramEnd"/>
    </w:p>
    <w:p w14:paraId="27302907" w14:textId="09B55CF2" w:rsidR="002E78EB" w:rsidRPr="00A305D0" w:rsidRDefault="000F1A85" w:rsidP="00CA63C7">
      <w:pPr>
        <w:pStyle w:val="Bullet"/>
        <w:ind w:left="1098"/>
      </w:pPr>
      <w:r>
        <w:t>your existing knowledge of or connections with Korean arts and culture</w:t>
      </w:r>
    </w:p>
    <w:p w14:paraId="1D023B94" w14:textId="4C4A5A9E" w:rsidR="00095390" w:rsidRDefault="0050138F" w:rsidP="004D0AEB">
      <w:pPr>
        <w:pStyle w:val="Bullet"/>
        <w:ind w:left="1098"/>
      </w:pPr>
      <w:r>
        <w:t>h</w:t>
      </w:r>
      <w:r w:rsidR="00DE7216">
        <w:t>ow you plan to work together</w:t>
      </w:r>
      <w:r w:rsidR="00C022D6">
        <w:t>:</w:t>
      </w:r>
    </w:p>
    <w:p w14:paraId="2933C6DE" w14:textId="16ED2D51" w:rsidR="00FA02E3" w:rsidRDefault="00392AB6" w:rsidP="00CA63C7">
      <w:pPr>
        <w:pStyle w:val="Bullet"/>
        <w:numPr>
          <w:ilvl w:val="1"/>
          <w:numId w:val="1"/>
        </w:numPr>
      </w:pPr>
      <w:r>
        <w:t xml:space="preserve">your </w:t>
      </w:r>
      <w:r w:rsidR="00FA02E3" w:rsidRPr="00A305D0">
        <w:t xml:space="preserve">anticipated </w:t>
      </w:r>
      <w:r w:rsidR="0050138F">
        <w:t xml:space="preserve">respective </w:t>
      </w:r>
      <w:r w:rsidR="00FA02E3" w:rsidRPr="00A305D0">
        <w:t>role</w:t>
      </w:r>
      <w:r>
        <w:t>s</w:t>
      </w:r>
      <w:r w:rsidR="00FA02E3" w:rsidRPr="00A305D0">
        <w:t xml:space="preserve"> in the </w:t>
      </w:r>
      <w:r w:rsidR="0050138F">
        <w:t>project</w:t>
      </w:r>
      <w:r w:rsidR="00C022D6">
        <w:t>,</w:t>
      </w:r>
    </w:p>
    <w:p w14:paraId="6B930DE4" w14:textId="0262F57D" w:rsidR="00FA02E3" w:rsidRDefault="00392AB6" w:rsidP="00CA63C7">
      <w:pPr>
        <w:pStyle w:val="Bullet"/>
        <w:numPr>
          <w:ilvl w:val="1"/>
          <w:numId w:val="1"/>
        </w:numPr>
      </w:pPr>
      <w:r>
        <w:t>how you will address opportunities and/or challenges commonly encountered in international co-creation (</w:t>
      </w:r>
      <w:proofErr w:type="gramStart"/>
      <w:r>
        <w:t>e</w:t>
      </w:r>
      <w:r w:rsidR="00DB7D8C">
        <w:t>.g.</w:t>
      </w:r>
      <w:proofErr w:type="gramEnd"/>
      <w:r w:rsidR="00DB7D8C">
        <w:t xml:space="preserve"> cross cultural-understanding, language barriers, geographical distance, visas, time zones, environmental impacts, etc…)</w:t>
      </w:r>
      <w:r w:rsidR="00C022D6">
        <w:t>,</w:t>
      </w:r>
    </w:p>
    <w:p w14:paraId="44A2FFF9" w14:textId="2E0D6733" w:rsidR="00650E0D" w:rsidRPr="00A305D0" w:rsidRDefault="00AE6D4C" w:rsidP="00CA63C7">
      <w:pPr>
        <w:pStyle w:val="Bullet"/>
        <w:ind w:left="1098"/>
        <w:rPr>
          <w:color w:val="auto"/>
        </w:rPr>
      </w:pPr>
      <w:r>
        <w:rPr>
          <w:color w:val="auto"/>
        </w:rPr>
        <w:t xml:space="preserve">a list of </w:t>
      </w:r>
      <w:r w:rsidR="00DE7216">
        <w:rPr>
          <w:color w:val="auto"/>
        </w:rPr>
        <w:t xml:space="preserve">other </w:t>
      </w:r>
      <w:r w:rsidR="00650E0D" w:rsidRPr="008F6918">
        <w:rPr>
          <w:color w:val="auto"/>
        </w:rPr>
        <w:t xml:space="preserve">professionals who will </w:t>
      </w:r>
      <w:r w:rsidR="00370CEB">
        <w:rPr>
          <w:color w:val="auto"/>
        </w:rPr>
        <w:t>participate</w:t>
      </w:r>
      <w:r w:rsidR="00650E0D" w:rsidRPr="008F6918">
        <w:rPr>
          <w:color w:val="auto"/>
        </w:rPr>
        <w:t xml:space="preserve"> on the project</w:t>
      </w:r>
      <w:r>
        <w:rPr>
          <w:color w:val="auto"/>
        </w:rPr>
        <w:t xml:space="preserve"> </w:t>
      </w:r>
      <w:r w:rsidR="00370CEB">
        <w:rPr>
          <w:color w:val="auto"/>
        </w:rPr>
        <w:t xml:space="preserve">and </w:t>
      </w:r>
      <w:r w:rsidR="00C022D6">
        <w:rPr>
          <w:color w:val="auto"/>
        </w:rPr>
        <w:t xml:space="preserve">their roles </w:t>
      </w:r>
      <w:r>
        <w:rPr>
          <w:color w:val="auto"/>
        </w:rPr>
        <w:t>(</w:t>
      </w:r>
      <w:proofErr w:type="spellStart"/>
      <w:r>
        <w:rPr>
          <w:color w:val="auto"/>
        </w:rPr>
        <w:t>ie</w:t>
      </w:r>
      <w:proofErr w:type="spellEnd"/>
      <w:r>
        <w:rPr>
          <w:color w:val="auto"/>
        </w:rPr>
        <w:t xml:space="preserve">: </w:t>
      </w:r>
      <w:r w:rsidR="00650E0D" w:rsidRPr="008F6918">
        <w:rPr>
          <w:color w:val="auto"/>
        </w:rPr>
        <w:t xml:space="preserve">staff, curators, artists, writers, </w:t>
      </w:r>
      <w:proofErr w:type="gramStart"/>
      <w:r w:rsidR="00650E0D" w:rsidRPr="008F6918">
        <w:rPr>
          <w:color w:val="auto"/>
        </w:rPr>
        <w:t>editors</w:t>
      </w:r>
      <w:proofErr w:type="gramEnd"/>
      <w:r w:rsidR="00650E0D" w:rsidRPr="008F6918">
        <w:rPr>
          <w:color w:val="auto"/>
        </w:rPr>
        <w:t xml:space="preserve"> and researchers in Canada and</w:t>
      </w:r>
      <w:r w:rsidR="00CD3953">
        <w:rPr>
          <w:color w:val="auto"/>
        </w:rPr>
        <w:t>/or</w:t>
      </w:r>
      <w:r w:rsidR="00650E0D" w:rsidRPr="008F6918">
        <w:rPr>
          <w:color w:val="auto"/>
        </w:rPr>
        <w:t xml:space="preserve"> Korea</w:t>
      </w:r>
      <w:r>
        <w:rPr>
          <w:color w:val="auto"/>
        </w:rPr>
        <w:t>) (if applicable)</w:t>
      </w:r>
      <w:r w:rsidR="00650E0D" w:rsidRPr="008F6918">
        <w:rPr>
          <w:color w:val="auto"/>
        </w:rPr>
        <w:t>.</w:t>
      </w:r>
    </w:p>
    <w:p w14:paraId="5971CAE4" w14:textId="5DFBF587" w:rsidR="00FA0F32" w:rsidRPr="003A2FDF" w:rsidRDefault="003A2FDF" w:rsidP="00EA4D65">
      <w:pPr>
        <w:pStyle w:val="Heading4"/>
        <w:spacing w:before="240" w:after="120"/>
      </w:pPr>
      <w:r w:rsidRPr="003A2FDF">
        <w:t>A</w:t>
      </w:r>
      <w:r w:rsidR="00095390" w:rsidRPr="003A2FDF">
        <w:t xml:space="preserve"> curriculum vitae </w:t>
      </w:r>
      <w:r w:rsidR="00AE6D4C" w:rsidRPr="003A2FDF">
        <w:t>and/</w:t>
      </w:r>
      <w:r w:rsidR="00FC200E" w:rsidRPr="003A2FDF">
        <w:t xml:space="preserve">or </w:t>
      </w:r>
      <w:r w:rsidR="00CF4DF1" w:rsidRPr="003A2FDF">
        <w:t xml:space="preserve">brief </w:t>
      </w:r>
      <w:r w:rsidR="00FC200E" w:rsidRPr="003A2FDF">
        <w:t xml:space="preserve">bio </w:t>
      </w:r>
      <w:r w:rsidR="00095390" w:rsidRPr="003A2FDF">
        <w:t xml:space="preserve">for </w:t>
      </w:r>
      <w:r w:rsidR="006D21EC" w:rsidRPr="003A2FDF">
        <w:t>the primary</w:t>
      </w:r>
      <w:r w:rsidR="00FC200E" w:rsidRPr="003A2FDF">
        <w:t xml:space="preserve"> </w:t>
      </w:r>
      <w:r w:rsidR="00095390" w:rsidRPr="003A2FDF">
        <w:t>collaborator</w:t>
      </w:r>
      <w:r w:rsidR="006D21EC" w:rsidRPr="003A2FDF">
        <w:t>(</w:t>
      </w:r>
      <w:r w:rsidR="00095390" w:rsidRPr="003A2FDF">
        <w:t>s</w:t>
      </w:r>
      <w:r w:rsidR="006D21EC" w:rsidRPr="003A2FDF">
        <w:t>)</w:t>
      </w:r>
      <w:r w:rsidR="00095390" w:rsidRPr="003A2FDF">
        <w:t xml:space="preserve"> </w:t>
      </w:r>
      <w:r w:rsidR="00095390" w:rsidRPr="003A2FDF">
        <w:rPr>
          <w:b w:val="0"/>
          <w:bCs w:val="0"/>
        </w:rPr>
        <w:t>(</w:t>
      </w:r>
      <w:r w:rsidR="00CF4DF1" w:rsidRPr="003A2FDF">
        <w:rPr>
          <w:b w:val="0"/>
          <w:bCs w:val="0"/>
        </w:rPr>
        <w:t>1-</w:t>
      </w:r>
      <w:r w:rsidR="00095390" w:rsidRPr="003A2FDF">
        <w:rPr>
          <w:b w:val="0"/>
          <w:bCs w:val="0"/>
        </w:rPr>
        <w:t>3 pages each maximum)</w:t>
      </w:r>
    </w:p>
    <w:p w14:paraId="6597A85D" w14:textId="2433F77C" w:rsidR="00095390" w:rsidRDefault="00FA0F32" w:rsidP="00EA4D65">
      <w:pPr>
        <w:pStyle w:val="Heading4"/>
        <w:spacing w:before="240" w:after="120"/>
      </w:pPr>
      <w:r w:rsidRPr="00FA0F32">
        <w:t>S</w:t>
      </w:r>
      <w:r w:rsidR="002D5373" w:rsidRPr="00FA0F32">
        <w:t>igned letter of interest from your Korean collaborator</w:t>
      </w:r>
      <w:r>
        <w:t>(s)</w:t>
      </w:r>
    </w:p>
    <w:p w14:paraId="30BFD60A" w14:textId="5A7D0337" w:rsidR="00FA0F32" w:rsidRPr="00FA0F32" w:rsidRDefault="00FA0F32" w:rsidP="00011B1E">
      <w:r>
        <w:t xml:space="preserve">The letter should indicate interest in and commitment to participate in the project as a full </w:t>
      </w:r>
      <w:r w:rsidR="00011B1E">
        <w:t>co-creator and/or co-developer, with an understanding of the intent, scope, and potential impact of the project.</w:t>
      </w:r>
    </w:p>
    <w:p w14:paraId="3939CCE3" w14:textId="5B624FAE" w:rsidR="00BC72CA" w:rsidRPr="003A2FDF" w:rsidRDefault="00BC72CA" w:rsidP="00EA4D65">
      <w:pPr>
        <w:pStyle w:val="Heading4"/>
        <w:spacing w:before="240" w:after="120"/>
        <w:rPr>
          <w:b w:val="0"/>
          <w:bCs w:val="0"/>
        </w:rPr>
      </w:pPr>
      <w:r w:rsidRPr="00767089">
        <w:t xml:space="preserve">Project description </w:t>
      </w:r>
      <w:r w:rsidRPr="003A2FDF">
        <w:rPr>
          <w:b w:val="0"/>
          <w:bCs w:val="0"/>
        </w:rPr>
        <w:t>(1000 words maximum)</w:t>
      </w:r>
    </w:p>
    <w:p w14:paraId="78C8A513" w14:textId="3204D395" w:rsidR="0014402A" w:rsidRPr="000B7B5E" w:rsidRDefault="00BC7B40" w:rsidP="00EA4D65">
      <w:pPr>
        <w:spacing w:after="0"/>
        <w:ind w:left="360"/>
        <w:rPr>
          <w:color w:val="auto"/>
        </w:rPr>
      </w:pPr>
      <w:r w:rsidRPr="00437BAC">
        <w:rPr>
          <w:color w:val="auto"/>
        </w:rPr>
        <w:t>Describe</w:t>
      </w:r>
      <w:r w:rsidR="00D4328F" w:rsidRPr="00437BAC">
        <w:rPr>
          <w:color w:val="auto"/>
        </w:rPr>
        <w:t xml:space="preserve"> the project you plan to undertake together</w:t>
      </w:r>
      <w:r w:rsidR="00621BE9" w:rsidRPr="00437BAC">
        <w:rPr>
          <w:color w:val="auto"/>
        </w:rPr>
        <w:t>:</w:t>
      </w:r>
    </w:p>
    <w:p w14:paraId="483E62F1" w14:textId="7AE3A9AC" w:rsidR="006A7BD1" w:rsidRPr="00767089" w:rsidRDefault="00D7429C" w:rsidP="000B7B5E">
      <w:pPr>
        <w:pStyle w:val="Bullet"/>
        <w:ind w:left="1098"/>
      </w:pPr>
      <w:r w:rsidRPr="00767089">
        <w:t>t</w:t>
      </w:r>
      <w:r w:rsidR="00BC7B40" w:rsidRPr="00767089">
        <w:t>he intended accompli</w:t>
      </w:r>
      <w:r w:rsidR="00932154" w:rsidRPr="00767089">
        <w:t>shments and outcomes of the</w:t>
      </w:r>
      <w:r w:rsidR="00502BA0" w:rsidRPr="00767089">
        <w:t xml:space="preserve"> collaborative</w:t>
      </w:r>
      <w:r w:rsidR="00932154" w:rsidRPr="00767089">
        <w:t xml:space="preserve"> project </w:t>
      </w:r>
    </w:p>
    <w:p w14:paraId="13818590" w14:textId="1CD1A078" w:rsidR="008E7E1D" w:rsidRPr="00767089" w:rsidRDefault="0039325B" w:rsidP="000B7B5E">
      <w:pPr>
        <w:pStyle w:val="Bullet"/>
        <w:ind w:left="1098"/>
      </w:pPr>
      <w:r w:rsidRPr="00767089">
        <w:t>your</w:t>
      </w:r>
      <w:r w:rsidR="008E7E1D" w:rsidRPr="00767089">
        <w:t xml:space="preserve"> project timeline</w:t>
      </w:r>
    </w:p>
    <w:p w14:paraId="46CD9B9E" w14:textId="0D8AF1C6" w:rsidR="000220F1" w:rsidRPr="00767089" w:rsidRDefault="007915D6" w:rsidP="000B7B5E">
      <w:pPr>
        <w:pStyle w:val="Bullet"/>
        <w:ind w:left="1098"/>
      </w:pPr>
      <w:r w:rsidRPr="00767089">
        <w:t>w</w:t>
      </w:r>
      <w:r w:rsidR="000220F1" w:rsidRPr="00767089">
        <w:t xml:space="preserve">hy you want to undertake the </w:t>
      </w:r>
      <w:proofErr w:type="gramStart"/>
      <w:r w:rsidR="000220F1" w:rsidRPr="00767089">
        <w:t>activity</w:t>
      </w:r>
      <w:proofErr w:type="gramEnd"/>
    </w:p>
    <w:p w14:paraId="4342E6EC" w14:textId="4196BBCB" w:rsidR="000A32B4" w:rsidRPr="00767089" w:rsidRDefault="007915D6" w:rsidP="000B7B5E">
      <w:pPr>
        <w:pStyle w:val="Bullet"/>
        <w:ind w:left="1098"/>
      </w:pPr>
      <w:r w:rsidRPr="00767089">
        <w:t>t</w:t>
      </w:r>
      <w:r w:rsidR="009527BC" w:rsidRPr="00767089">
        <w:t xml:space="preserve">he public presentation </w:t>
      </w:r>
      <w:r w:rsidR="00FA3372">
        <w:t xml:space="preserve">or exhibit </w:t>
      </w:r>
      <w:r w:rsidR="009527BC" w:rsidRPr="00767089">
        <w:t xml:space="preserve">this project could lead to </w:t>
      </w:r>
      <w:r w:rsidR="002A0E22" w:rsidRPr="00767089">
        <w:t xml:space="preserve">and how you hope to get </w:t>
      </w:r>
      <w:proofErr w:type="gramStart"/>
      <w:r w:rsidR="002A0E22" w:rsidRPr="00767089">
        <w:t>there</w:t>
      </w:r>
      <w:proofErr w:type="gramEnd"/>
    </w:p>
    <w:p w14:paraId="68AA47D1" w14:textId="77777777" w:rsidR="00893C0B" w:rsidRPr="00767089" w:rsidRDefault="007915D6" w:rsidP="000B7B5E">
      <w:pPr>
        <w:pStyle w:val="Bullet"/>
        <w:ind w:left="1098"/>
      </w:pPr>
      <w:r w:rsidRPr="00767089">
        <w:t>h</w:t>
      </w:r>
      <w:r w:rsidR="00AE07D6" w:rsidRPr="00767089">
        <w:t xml:space="preserve">ow the project will </w:t>
      </w:r>
      <w:r w:rsidR="00D41045" w:rsidRPr="00767089">
        <w:t xml:space="preserve">leverage, </w:t>
      </w:r>
      <w:r w:rsidR="00AE07D6" w:rsidRPr="00767089">
        <w:t>build on and/or strengthen your connection to Korean arts and culture and/or the connection between you and your collaborator</w:t>
      </w:r>
      <w:r w:rsidR="008E7E1D" w:rsidRPr="00767089">
        <w:t>,</w:t>
      </w:r>
    </w:p>
    <w:p w14:paraId="51C43AD0" w14:textId="00723ABD" w:rsidR="00FD6273" w:rsidRPr="00767089" w:rsidRDefault="00893C0B" w:rsidP="000B7B5E">
      <w:pPr>
        <w:pStyle w:val="Bullet"/>
        <w:ind w:left="1098"/>
      </w:pPr>
      <w:r w:rsidRPr="00767089">
        <w:t>the potential of the project to develop your capacity for international co-</w:t>
      </w:r>
      <w:proofErr w:type="gramStart"/>
      <w:r w:rsidRPr="00767089">
        <w:t>creation</w:t>
      </w:r>
      <w:proofErr w:type="gramEnd"/>
    </w:p>
    <w:p w14:paraId="3D254A23" w14:textId="11F07464" w:rsidR="00733529" w:rsidRPr="00767089" w:rsidRDefault="007915D6" w:rsidP="000B7B5E">
      <w:pPr>
        <w:pStyle w:val="Bullet"/>
        <w:ind w:left="1098"/>
      </w:pPr>
      <w:r w:rsidRPr="00767089">
        <w:lastRenderedPageBreak/>
        <w:t>h</w:t>
      </w:r>
      <w:r w:rsidR="00AE07D6" w:rsidRPr="00767089">
        <w:t xml:space="preserve">ow the project </w:t>
      </w:r>
      <w:r w:rsidR="00267DE2" w:rsidRPr="00767089">
        <w:t xml:space="preserve">might contribute to strengthening ties between the Canadian and Korean arts sectors and/or generate future Canada-Korea opportunities (for </w:t>
      </w:r>
      <w:r w:rsidR="00A570DD">
        <w:t>yourself</w:t>
      </w:r>
      <w:r w:rsidR="00267DE2" w:rsidRPr="00767089">
        <w:t xml:space="preserve"> or other</w:t>
      </w:r>
      <w:r w:rsidR="00A570DD">
        <w:t>s</w:t>
      </w:r>
      <w:r w:rsidR="00267DE2" w:rsidRPr="00767089">
        <w:t>).</w:t>
      </w:r>
    </w:p>
    <w:p w14:paraId="33BCBAAE" w14:textId="031E5165" w:rsidR="00AE07D6" w:rsidRPr="00767089" w:rsidRDefault="004028AD" w:rsidP="000B7B5E">
      <w:pPr>
        <w:pStyle w:val="Bullet"/>
        <w:ind w:left="1098"/>
      </w:pPr>
      <w:r w:rsidRPr="00767089">
        <w:t>how the project will increase capacity in and/or advance conversations around environmental sustainability and/or equity, diversity, and inclusion</w:t>
      </w:r>
      <w:r w:rsidR="0016553F" w:rsidRPr="00767089">
        <w:t>.</w:t>
      </w:r>
    </w:p>
    <w:p w14:paraId="0E867728" w14:textId="77777777" w:rsidR="008D52EC" w:rsidRPr="000B7B5E" w:rsidRDefault="008D52EC" w:rsidP="00EA4D65">
      <w:pPr>
        <w:spacing w:before="120" w:after="0"/>
        <w:ind w:left="360"/>
        <w:rPr>
          <w:color w:val="auto"/>
        </w:rPr>
      </w:pPr>
      <w:bookmarkStart w:id="5" w:name="_Hlk57730069"/>
      <w:r w:rsidRPr="000B7B5E">
        <w:rPr>
          <w:color w:val="auto"/>
        </w:rPr>
        <w:t>Note that:</w:t>
      </w:r>
    </w:p>
    <w:p w14:paraId="5795E36A" w14:textId="0CE47736" w:rsidR="008D52EC" w:rsidRPr="00767089" w:rsidRDefault="008D52EC" w:rsidP="008D52EC">
      <w:pPr>
        <w:pStyle w:val="Bullet"/>
        <w:ind w:left="1098"/>
      </w:pPr>
      <w:r w:rsidRPr="00767089">
        <w:t xml:space="preserve">the project description must relate to the assessment criteria in </w:t>
      </w:r>
      <w:hyperlink r:id="rId21" w:history="1">
        <w:r w:rsidRPr="00705D67">
          <w:rPr>
            <w:rStyle w:val="Hyperlink"/>
            <w:rFonts w:cs="Segoe UI"/>
          </w:rPr>
          <w:t>the guidelines</w:t>
        </w:r>
      </w:hyperlink>
      <w:r w:rsidRPr="00767089">
        <w:t xml:space="preserve">. </w:t>
      </w:r>
      <w:bookmarkEnd w:id="5"/>
    </w:p>
    <w:p w14:paraId="2C4247F4" w14:textId="77777777" w:rsidR="008D52EC" w:rsidRPr="00767089" w:rsidRDefault="008D52EC" w:rsidP="008D52EC">
      <w:pPr>
        <w:pStyle w:val="Bullet"/>
        <w:ind w:left="1098"/>
      </w:pPr>
      <w:r w:rsidRPr="00767089">
        <w:t>if your proposed activity touches upon Indigenous traditional knowledge, linguistic or cultural intellectual property, please describe your relationship to this content and how appropriate protocols are/will be observed or addressed.</w:t>
      </w:r>
    </w:p>
    <w:p w14:paraId="73ED2EC9" w14:textId="4E66ED0C" w:rsidR="00860DF1" w:rsidRDefault="00860DF1" w:rsidP="00860DF1">
      <w:pPr>
        <w:tabs>
          <w:tab w:val="clear" w:pos="360"/>
          <w:tab w:val="clear" w:pos="5400"/>
          <w:tab w:val="clear" w:pos="8460"/>
        </w:tabs>
        <w:spacing w:after="200" w:line="276" w:lineRule="auto"/>
        <w:rPr>
          <w:color w:val="auto"/>
        </w:rPr>
      </w:pPr>
      <w:r>
        <w:rPr>
          <w:color w:val="auto"/>
        </w:rPr>
        <w:br w:type="page"/>
      </w:r>
    </w:p>
    <w:p w14:paraId="5A39ED1F" w14:textId="77777777" w:rsidR="006C4302" w:rsidRDefault="006C4302" w:rsidP="00122FF4">
      <w:pPr>
        <w:pStyle w:val="Heading3"/>
        <w:sectPr w:rsidR="006C4302" w:rsidSect="001A34C9">
          <w:footerReference w:type="default" r:id="rId22"/>
          <w:footerReference w:type="first" r:id="rId23"/>
          <w:pgSz w:w="12240" w:h="15840"/>
          <w:pgMar w:top="1080" w:right="1080" w:bottom="720" w:left="1080" w:header="720" w:footer="346" w:gutter="0"/>
          <w:pgNumType w:start="1"/>
          <w:cols w:space="720"/>
          <w:docGrid w:linePitch="360"/>
        </w:sectPr>
      </w:pPr>
    </w:p>
    <w:p w14:paraId="0FA83AF7" w14:textId="32BE7887" w:rsidR="00C45FD9" w:rsidRPr="00BE20A0" w:rsidRDefault="000543D6" w:rsidP="00D84A65">
      <w:pPr>
        <w:pStyle w:val="Heading2"/>
      </w:pPr>
      <w:r w:rsidRPr="00BE20A0">
        <w:lastRenderedPageBreak/>
        <w:t>Budget</w:t>
      </w:r>
      <w:r w:rsidR="003A2FDF">
        <w:t xml:space="preserve"> Form</w:t>
      </w:r>
    </w:p>
    <w:p w14:paraId="2F3422C4" w14:textId="7D10AC54" w:rsidR="00144F85" w:rsidRDefault="00144F85" w:rsidP="00144F85">
      <w:pPr>
        <w:rPr>
          <w:rFonts w:cstheme="minorHAnsi"/>
        </w:rPr>
      </w:pPr>
      <w:r w:rsidRPr="00FE5C19">
        <w:rPr>
          <w:rFonts w:cstheme="minorHAnsi"/>
        </w:rPr>
        <w:t>Provide budget details for your project. Total expenses must equal total revenues.</w:t>
      </w:r>
      <w:r w:rsidR="00AB1B0E">
        <w:rPr>
          <w:rFonts w:cstheme="minorHAnsi"/>
        </w:rPr>
        <w:t xml:space="preserve"> Be sure to note:</w:t>
      </w:r>
    </w:p>
    <w:p w14:paraId="5CABCDEF" w14:textId="77777777" w:rsidR="00BB65EF" w:rsidRDefault="00BB65EF" w:rsidP="00BB65EF">
      <w:pPr>
        <w:pStyle w:val="Bullet"/>
        <w:numPr>
          <w:ilvl w:val="0"/>
          <w:numId w:val="19"/>
        </w:numPr>
      </w:pPr>
      <w:r>
        <w:t>In-kind resources</w:t>
      </w:r>
    </w:p>
    <w:p w14:paraId="46083EB6" w14:textId="77777777" w:rsidR="00BB65EF" w:rsidRDefault="00BB65EF" w:rsidP="00BB65EF">
      <w:pPr>
        <w:pStyle w:val="Bullet"/>
        <w:numPr>
          <w:ilvl w:val="0"/>
          <w:numId w:val="19"/>
        </w:numPr>
      </w:pPr>
      <w:r>
        <w:t xml:space="preserve">Whether you will draw on additional funding or resources for your project. </w:t>
      </w:r>
    </w:p>
    <w:p w14:paraId="455AB3BE" w14:textId="521BD00A" w:rsidR="00BB65EF" w:rsidRPr="0042656D" w:rsidRDefault="00BB65EF" w:rsidP="00BB65EF">
      <w:pPr>
        <w:pStyle w:val="Bullet"/>
        <w:numPr>
          <w:ilvl w:val="0"/>
          <w:numId w:val="19"/>
        </w:numPr>
      </w:pPr>
      <w:r>
        <w:t xml:space="preserve">If any other Canada Council for the Arts or Arts Council Korea funds will be used to support distinct, but complimentary, work this this must be </w:t>
      </w:r>
      <w:r w:rsidR="00F320F8">
        <w:t>declared,</w:t>
      </w:r>
      <w:r>
        <w:t xml:space="preserve"> and you will need to clearly demonstrate that there will be no overlap of expenses.</w:t>
      </w:r>
    </w:p>
    <w:p w14:paraId="11E27004" w14:textId="77777777" w:rsidR="00AB1B0E" w:rsidRPr="00FE5C19" w:rsidRDefault="00AB1B0E" w:rsidP="00144F85">
      <w:pPr>
        <w:rPr>
          <w:rFonts w:cstheme="minorHAnsi"/>
        </w:rPr>
      </w:pPr>
    </w:p>
    <w:tbl>
      <w:tblPr>
        <w:tblStyle w:val="GridTable4-Accent1"/>
        <w:tblW w:w="14220" w:type="dxa"/>
        <w:tblInd w:w="-5" w:type="dxa"/>
        <w:tblLook w:val="04A0" w:firstRow="1" w:lastRow="0" w:firstColumn="1" w:lastColumn="0" w:noHBand="0" w:noVBand="1"/>
      </w:tblPr>
      <w:tblGrid>
        <w:gridCol w:w="5304"/>
        <w:gridCol w:w="1445"/>
        <w:gridCol w:w="1440"/>
        <w:gridCol w:w="1441"/>
        <w:gridCol w:w="4590"/>
      </w:tblGrid>
      <w:tr w:rsidR="00D32E03" w:rsidRPr="00BE20A0" w14:paraId="07AB63EA" w14:textId="77777777" w:rsidTr="00D32E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2470B1"/>
          </w:tcPr>
          <w:p w14:paraId="1CF98F7C" w14:textId="77777777" w:rsidR="00D32E03" w:rsidRPr="00BE20A0" w:rsidRDefault="00D32E03">
            <w:pPr>
              <w:rPr>
                <w:rFonts w:cstheme="minorHAnsi"/>
                <w:bCs/>
                <w:color w:val="FFFFFF" w:themeColor="background1"/>
                <w:lang w:val="en-CA"/>
              </w:rPr>
            </w:pPr>
            <w:r w:rsidRPr="00BE20A0">
              <w:rPr>
                <w:rFonts w:cstheme="minorHAnsi"/>
                <w:bCs/>
                <w:color w:val="FFFFFF" w:themeColor="background1"/>
                <w:lang w:val="en-CA"/>
              </w:rPr>
              <w:t>Revenues</w:t>
            </w:r>
          </w:p>
        </w:tc>
        <w:tc>
          <w:tcPr>
            <w:tcW w:w="1445" w:type="dxa"/>
            <w:shd w:val="clear" w:color="auto" w:fill="2470B1"/>
          </w:tcPr>
          <w:p w14:paraId="2D0245A4" w14:textId="77777777" w:rsidR="00D32E03" w:rsidRPr="00BE20A0" w:rsidRDefault="00D32E03">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en-CA"/>
              </w:rPr>
            </w:pPr>
            <w:r w:rsidRPr="00BE20A0">
              <w:rPr>
                <w:rFonts w:cstheme="minorHAnsi"/>
                <w:bCs/>
                <w:color w:val="FFFFFF" w:themeColor="background1"/>
                <w:lang w:val="en-CA"/>
              </w:rPr>
              <w:t>Confirmed</w:t>
            </w:r>
          </w:p>
        </w:tc>
        <w:tc>
          <w:tcPr>
            <w:tcW w:w="1440" w:type="dxa"/>
            <w:shd w:val="clear" w:color="auto" w:fill="2470B1"/>
          </w:tcPr>
          <w:p w14:paraId="4B3663E4" w14:textId="77777777" w:rsidR="00D32E03" w:rsidRPr="00BE20A0" w:rsidRDefault="00D32E03">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en-CA"/>
              </w:rPr>
            </w:pPr>
            <w:r w:rsidRPr="00BE20A0">
              <w:rPr>
                <w:rFonts w:cstheme="minorHAnsi"/>
                <w:bCs/>
                <w:color w:val="FFFFFF" w:themeColor="background1"/>
                <w:lang w:val="en-CA"/>
              </w:rPr>
              <w:t>Pending</w:t>
            </w:r>
          </w:p>
        </w:tc>
        <w:tc>
          <w:tcPr>
            <w:tcW w:w="1441" w:type="dxa"/>
            <w:shd w:val="clear" w:color="auto" w:fill="2470B1"/>
          </w:tcPr>
          <w:p w14:paraId="00A30E54" w14:textId="36E88A39" w:rsidR="00D32E03" w:rsidRPr="00BE20A0" w:rsidRDefault="00D32E03">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en-CA"/>
              </w:rPr>
            </w:pPr>
            <w:r w:rsidRPr="00BE20A0">
              <w:rPr>
                <w:rFonts w:cstheme="minorHAnsi"/>
                <w:bCs/>
                <w:color w:val="FFFFFF" w:themeColor="background1"/>
                <w:lang w:val="en-CA"/>
              </w:rPr>
              <w:t>Total</w:t>
            </w:r>
          </w:p>
        </w:tc>
        <w:tc>
          <w:tcPr>
            <w:tcW w:w="4590" w:type="dxa"/>
            <w:shd w:val="clear" w:color="auto" w:fill="2470B1"/>
          </w:tcPr>
          <w:p w14:paraId="0A696098" w14:textId="77777777" w:rsidR="00D32E03" w:rsidRPr="00BE20A0" w:rsidRDefault="00D32E03">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en-CA"/>
              </w:rPr>
            </w:pPr>
            <w:r w:rsidRPr="00BE20A0">
              <w:rPr>
                <w:rFonts w:cstheme="minorHAnsi"/>
                <w:bCs/>
                <w:color w:val="FFFFFF" w:themeColor="background1"/>
                <w:lang w:val="en-CA"/>
              </w:rPr>
              <w:t>Budget notes</w:t>
            </w:r>
          </w:p>
        </w:tc>
      </w:tr>
      <w:tr w:rsidR="00D32E03" w:rsidRPr="00FE5C19" w14:paraId="665CCCA9" w14:textId="77777777" w:rsidTr="00D32E03">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5524CBEE" w14:textId="77777777" w:rsidR="00D32E03" w:rsidRPr="00BE20A0" w:rsidRDefault="00D32E03">
            <w:pPr>
              <w:pStyle w:val="Tabletext"/>
              <w:rPr>
                <w:rFonts w:cstheme="minorHAnsi"/>
                <w:lang w:val="en-CA"/>
              </w:rPr>
            </w:pPr>
            <w:r w:rsidRPr="00BE20A0">
              <w:rPr>
                <w:rFonts w:cstheme="minorHAnsi"/>
                <w:lang w:val="en-CA"/>
              </w:rPr>
              <w:t>Amount requested (rounded to nearest hundred)</w:t>
            </w:r>
          </w:p>
        </w:tc>
        <w:tc>
          <w:tcPr>
            <w:tcW w:w="1445" w:type="dxa"/>
            <w:shd w:val="clear" w:color="auto" w:fill="auto"/>
          </w:tcPr>
          <w:p w14:paraId="7FB04954"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28FA1833"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1D7F1999" w14:textId="3CB4E933"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3005B77C"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p>
        </w:tc>
      </w:tr>
      <w:tr w:rsidR="00D32E03" w:rsidRPr="00716E6C" w14:paraId="0E40932E" w14:textId="77777777" w:rsidTr="00D32E03">
        <w:trPr>
          <w:trHeigh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11246D94" w14:textId="77777777" w:rsidR="00D32E03" w:rsidRPr="00BE20A0" w:rsidRDefault="00D32E03">
            <w:pPr>
              <w:pStyle w:val="Tabletext"/>
              <w:rPr>
                <w:rFonts w:cstheme="minorHAnsi"/>
                <w:b w:val="0"/>
                <w:bCs w:val="0"/>
                <w:lang w:val="en-CA"/>
              </w:rPr>
            </w:pPr>
            <w:r w:rsidRPr="00BE20A0">
              <w:rPr>
                <w:rFonts w:cstheme="minorHAnsi"/>
                <w:b w:val="0"/>
                <w:bCs w:val="0"/>
                <w:lang w:val="en-CA"/>
              </w:rPr>
              <w:t>Access support grant for this project</w:t>
            </w:r>
          </w:p>
        </w:tc>
        <w:tc>
          <w:tcPr>
            <w:tcW w:w="1445" w:type="dxa"/>
            <w:shd w:val="clear" w:color="auto" w:fill="auto"/>
          </w:tcPr>
          <w:p w14:paraId="3D8C75BF"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508DF5F4"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71217C1C" w14:textId="6E65545C"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2CA342A6"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p>
        </w:tc>
      </w:tr>
      <w:tr w:rsidR="00D32E03" w:rsidRPr="00FE5C19" w14:paraId="2A116C0D" w14:textId="77777777" w:rsidTr="00D32E03">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4" w:type="dxa"/>
            <w:tcBorders>
              <w:top w:val="single" w:sz="4" w:space="0" w:color="4F81BD" w:themeColor="accent1"/>
            </w:tcBorders>
            <w:shd w:val="clear" w:color="auto" w:fill="auto"/>
          </w:tcPr>
          <w:p w14:paraId="5E5AFA04" w14:textId="77777777" w:rsidR="00D32E03" w:rsidRPr="00BE20A0" w:rsidRDefault="00D32E03">
            <w:pPr>
              <w:pStyle w:val="Tabletext"/>
              <w:rPr>
                <w:rFonts w:cstheme="minorHAnsi"/>
                <w:lang w:val="en-CA"/>
              </w:rPr>
            </w:pPr>
            <w:r w:rsidRPr="00BE20A0">
              <w:rPr>
                <w:rFonts w:cstheme="minorHAnsi"/>
                <w:b w:val="0"/>
                <w:bCs w:val="0"/>
                <w:lang w:val="en-CA"/>
              </w:rPr>
              <w:t>Other Canada Council grants</w:t>
            </w:r>
          </w:p>
        </w:tc>
        <w:tc>
          <w:tcPr>
            <w:tcW w:w="1445" w:type="dxa"/>
            <w:tcBorders>
              <w:top w:val="single" w:sz="4" w:space="0" w:color="4F81BD" w:themeColor="accent1"/>
            </w:tcBorders>
            <w:shd w:val="clear" w:color="auto" w:fill="auto"/>
          </w:tcPr>
          <w:p w14:paraId="63364F08"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0" w:type="dxa"/>
            <w:tcBorders>
              <w:top w:val="single" w:sz="4" w:space="0" w:color="4F81BD" w:themeColor="accent1"/>
            </w:tcBorders>
            <w:shd w:val="clear" w:color="auto" w:fill="auto"/>
          </w:tcPr>
          <w:p w14:paraId="3582CF1B"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1" w:type="dxa"/>
            <w:tcBorders>
              <w:top w:val="single" w:sz="4" w:space="0" w:color="4F81BD" w:themeColor="accent1"/>
            </w:tcBorders>
            <w:shd w:val="clear" w:color="auto" w:fill="auto"/>
          </w:tcPr>
          <w:p w14:paraId="7650198B" w14:textId="7D7C34EE"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4590" w:type="dxa"/>
            <w:tcBorders>
              <w:top w:val="single" w:sz="4" w:space="0" w:color="4F81BD" w:themeColor="accent1"/>
            </w:tcBorders>
            <w:shd w:val="clear" w:color="auto" w:fill="auto"/>
          </w:tcPr>
          <w:p w14:paraId="79F0E86C"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p>
        </w:tc>
      </w:tr>
      <w:tr w:rsidR="00D32E03" w:rsidRPr="00FE5C19" w14:paraId="00753DC3" w14:textId="77777777" w:rsidTr="00D32E03">
        <w:trPr>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796AE917" w14:textId="77777777" w:rsidR="00D32E03" w:rsidRPr="00BE20A0" w:rsidRDefault="00D32E03">
            <w:pPr>
              <w:pStyle w:val="Tabletext"/>
              <w:rPr>
                <w:rFonts w:cstheme="minorHAnsi"/>
                <w:b w:val="0"/>
                <w:bCs w:val="0"/>
                <w:lang w:val="en-CA"/>
              </w:rPr>
            </w:pPr>
            <w:r w:rsidRPr="00BE20A0">
              <w:rPr>
                <w:rFonts w:cstheme="minorHAnsi"/>
                <w:b w:val="0"/>
                <w:bCs w:val="0"/>
                <w:lang w:val="en-CA"/>
              </w:rPr>
              <w:t>Other federal grants</w:t>
            </w:r>
          </w:p>
        </w:tc>
        <w:tc>
          <w:tcPr>
            <w:tcW w:w="1445" w:type="dxa"/>
            <w:shd w:val="clear" w:color="auto" w:fill="auto"/>
          </w:tcPr>
          <w:p w14:paraId="157D044E"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0" w:type="dxa"/>
          </w:tcPr>
          <w:p w14:paraId="781ADC01"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397710FE" w14:textId="5757994F"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27D3B937"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p>
        </w:tc>
      </w:tr>
      <w:tr w:rsidR="00D32E03" w:rsidRPr="00FE5C19" w14:paraId="5DC360D5" w14:textId="77777777" w:rsidTr="00D32E03">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2CCF1FF5" w14:textId="77777777" w:rsidR="00D32E03" w:rsidRPr="00BE20A0" w:rsidRDefault="00D32E03">
            <w:pPr>
              <w:pStyle w:val="Tabletext"/>
              <w:tabs>
                <w:tab w:val="clear" w:pos="360"/>
                <w:tab w:val="clear" w:pos="5400"/>
                <w:tab w:val="clear" w:pos="8460"/>
                <w:tab w:val="left" w:pos="990"/>
              </w:tabs>
              <w:rPr>
                <w:rFonts w:cstheme="minorHAnsi"/>
                <w:b w:val="0"/>
                <w:bCs w:val="0"/>
                <w:lang w:val="en-CA"/>
              </w:rPr>
            </w:pPr>
            <w:r w:rsidRPr="00BE20A0">
              <w:rPr>
                <w:rFonts w:cstheme="minorHAnsi"/>
                <w:b w:val="0"/>
                <w:bCs w:val="0"/>
                <w:lang w:val="en-CA"/>
              </w:rPr>
              <w:t>Provincial or territorial grants</w:t>
            </w:r>
          </w:p>
        </w:tc>
        <w:tc>
          <w:tcPr>
            <w:tcW w:w="1445" w:type="dxa"/>
            <w:shd w:val="clear" w:color="auto" w:fill="auto"/>
          </w:tcPr>
          <w:p w14:paraId="2109C3BD"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0EA6DE73"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32B0A720" w14:textId="4AEDDE6E"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3E084171"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p>
        </w:tc>
      </w:tr>
      <w:tr w:rsidR="00D32E03" w:rsidRPr="00FE5C19" w14:paraId="1DF96FA2" w14:textId="77777777" w:rsidTr="00D32E03">
        <w:trPr>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2B66A632" w14:textId="77777777" w:rsidR="00D32E03" w:rsidRPr="00BE20A0" w:rsidRDefault="00D32E03">
            <w:pPr>
              <w:pStyle w:val="Tabletext"/>
              <w:rPr>
                <w:rFonts w:cstheme="minorHAnsi"/>
                <w:b w:val="0"/>
                <w:bCs w:val="0"/>
                <w:lang w:val="en-CA"/>
              </w:rPr>
            </w:pPr>
            <w:r w:rsidRPr="00BE20A0">
              <w:rPr>
                <w:rFonts w:cstheme="minorHAnsi"/>
                <w:b w:val="0"/>
                <w:bCs w:val="0"/>
                <w:lang w:val="en-CA"/>
              </w:rPr>
              <w:t>Municipal or regional grants</w:t>
            </w:r>
          </w:p>
        </w:tc>
        <w:tc>
          <w:tcPr>
            <w:tcW w:w="1445" w:type="dxa"/>
            <w:shd w:val="clear" w:color="auto" w:fill="auto"/>
          </w:tcPr>
          <w:p w14:paraId="1C028556"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27C1FE6C"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584A4854" w14:textId="2F71D5E3"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34C5A937"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p>
        </w:tc>
      </w:tr>
      <w:tr w:rsidR="00D32E03" w:rsidRPr="00FE5C19" w14:paraId="6170BD91" w14:textId="77777777" w:rsidTr="00D32E03">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053C6CBA" w14:textId="77777777" w:rsidR="00D32E03" w:rsidRPr="00BE20A0" w:rsidRDefault="00D32E03">
            <w:pPr>
              <w:pStyle w:val="Tabletext"/>
              <w:rPr>
                <w:rFonts w:cstheme="minorHAnsi"/>
                <w:b w:val="0"/>
                <w:bCs w:val="0"/>
                <w:lang w:val="en-CA"/>
              </w:rPr>
            </w:pPr>
            <w:r w:rsidRPr="00BE20A0">
              <w:rPr>
                <w:rFonts w:cstheme="minorHAnsi"/>
                <w:b w:val="0"/>
                <w:bCs w:val="0"/>
                <w:lang w:val="en-CA"/>
              </w:rPr>
              <w:t>Private or corporate donations</w:t>
            </w:r>
          </w:p>
        </w:tc>
        <w:tc>
          <w:tcPr>
            <w:tcW w:w="1445" w:type="dxa"/>
            <w:shd w:val="clear" w:color="auto" w:fill="auto"/>
          </w:tcPr>
          <w:p w14:paraId="7A23CAFF"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4A2F9804"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1EE7A334" w14:textId="41990C8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376CBBE3"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p>
        </w:tc>
      </w:tr>
      <w:tr w:rsidR="00D32E03" w:rsidRPr="00FE5C19" w14:paraId="3126D46E" w14:textId="77777777" w:rsidTr="00D32E03">
        <w:trPr>
          <w:trHeight w:hRule="exact" w:val="721"/>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3D25562B" w14:textId="77777777" w:rsidR="00D32E03" w:rsidRPr="00BE20A0" w:rsidRDefault="00D32E03">
            <w:pPr>
              <w:pStyle w:val="Tabletext"/>
              <w:rPr>
                <w:rFonts w:cstheme="minorHAnsi"/>
                <w:b w:val="0"/>
                <w:bCs w:val="0"/>
                <w:lang w:val="en-CA"/>
              </w:rPr>
            </w:pPr>
            <w:r w:rsidRPr="00BE20A0">
              <w:rPr>
                <w:rFonts w:cstheme="minorHAnsi"/>
                <w:b w:val="0"/>
                <w:bCs w:val="0"/>
                <w:lang w:val="en-CA"/>
              </w:rPr>
              <w:t>In-kind donations or cost-sharing (provide details in the budget notes)</w:t>
            </w:r>
          </w:p>
        </w:tc>
        <w:tc>
          <w:tcPr>
            <w:tcW w:w="1445" w:type="dxa"/>
            <w:shd w:val="clear" w:color="auto" w:fill="auto"/>
          </w:tcPr>
          <w:p w14:paraId="5C677813"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0876638C"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40D5A1E4" w14:textId="18D3868B"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5EB06BDD"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p>
        </w:tc>
      </w:tr>
      <w:tr w:rsidR="00D32E03" w:rsidRPr="00FE5C19" w14:paraId="7C1FE4AD" w14:textId="77777777" w:rsidTr="00D32E03">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39B03CF4" w14:textId="77777777" w:rsidR="00D32E03" w:rsidRPr="00BE20A0" w:rsidRDefault="00D32E03">
            <w:pPr>
              <w:pStyle w:val="Tabletext"/>
              <w:rPr>
                <w:rFonts w:cstheme="minorHAnsi"/>
                <w:b w:val="0"/>
                <w:bCs w:val="0"/>
                <w:lang w:val="en-CA"/>
              </w:rPr>
            </w:pPr>
            <w:r w:rsidRPr="00BE20A0">
              <w:rPr>
                <w:rFonts w:cstheme="minorHAnsi"/>
                <w:b w:val="0"/>
                <w:bCs w:val="0"/>
                <w:lang w:val="en-CA"/>
              </w:rPr>
              <w:t>Ticket sales</w:t>
            </w:r>
          </w:p>
        </w:tc>
        <w:tc>
          <w:tcPr>
            <w:tcW w:w="1445" w:type="dxa"/>
            <w:shd w:val="clear" w:color="auto" w:fill="auto"/>
          </w:tcPr>
          <w:p w14:paraId="391F30F0"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7CA527EC"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66F98689" w14:textId="311B8556"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0DAB3513"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p>
        </w:tc>
      </w:tr>
      <w:tr w:rsidR="00D32E03" w:rsidRPr="00FE5C19" w14:paraId="31547E54" w14:textId="77777777" w:rsidTr="00D32E03">
        <w:trPr>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6E94CBB0" w14:textId="77777777" w:rsidR="00D32E03" w:rsidRPr="00BE20A0" w:rsidRDefault="00D32E03">
            <w:pPr>
              <w:pStyle w:val="Tabletext"/>
              <w:rPr>
                <w:rFonts w:cstheme="minorHAnsi"/>
                <w:b w:val="0"/>
                <w:bCs w:val="0"/>
                <w:lang w:val="en-CA"/>
              </w:rPr>
            </w:pPr>
            <w:r w:rsidRPr="00BE20A0">
              <w:rPr>
                <w:rFonts w:cstheme="minorHAnsi"/>
                <w:b w:val="0"/>
                <w:bCs w:val="0"/>
                <w:lang w:val="en-CA"/>
              </w:rPr>
              <w:t>Other revenue (provide details in the budget notes)</w:t>
            </w:r>
          </w:p>
        </w:tc>
        <w:tc>
          <w:tcPr>
            <w:tcW w:w="1445" w:type="dxa"/>
            <w:shd w:val="clear" w:color="auto" w:fill="auto"/>
          </w:tcPr>
          <w:p w14:paraId="5D570F1B"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6FEB557F"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323BEF69" w14:textId="323DA44C"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405C55CD"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p>
        </w:tc>
      </w:tr>
      <w:tr w:rsidR="00D32E03" w:rsidRPr="00FE5C19" w14:paraId="70436181" w14:textId="77777777" w:rsidTr="00D32E03">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117F22BA" w14:textId="77777777" w:rsidR="00D32E03" w:rsidRPr="00BE20A0" w:rsidRDefault="00D32E03">
            <w:pPr>
              <w:pStyle w:val="Tabletext"/>
              <w:rPr>
                <w:rFonts w:cstheme="minorHAnsi"/>
                <w:b w:val="0"/>
                <w:bCs w:val="0"/>
                <w:lang w:val="en-CA"/>
              </w:rPr>
            </w:pPr>
            <w:r w:rsidRPr="00BE20A0">
              <w:rPr>
                <w:rFonts w:cstheme="minorHAnsi"/>
                <w:b w:val="0"/>
                <w:bCs w:val="0"/>
                <w:lang w:val="en-CA"/>
              </w:rPr>
              <w:t>Applicant contribution</w:t>
            </w:r>
          </w:p>
        </w:tc>
        <w:tc>
          <w:tcPr>
            <w:tcW w:w="1445" w:type="dxa"/>
            <w:shd w:val="clear" w:color="auto" w:fill="auto"/>
          </w:tcPr>
          <w:p w14:paraId="5563F49D"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auto"/>
          </w:tcPr>
          <w:p w14:paraId="76AC09F7"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auto"/>
          </w:tcPr>
          <w:p w14:paraId="41074E41" w14:textId="3A09436F"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auto"/>
          </w:tcPr>
          <w:p w14:paraId="5051E177" w14:textId="77777777" w:rsidR="00D32E03" w:rsidRPr="00BE20A0" w:rsidRDefault="00D32E03">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p>
        </w:tc>
      </w:tr>
      <w:tr w:rsidR="00D32E03" w:rsidRPr="00FE5C19" w14:paraId="25EC1EEA" w14:textId="77777777" w:rsidTr="00D32E03">
        <w:trPr>
          <w:trHeight w:val="396"/>
        </w:trPr>
        <w:tc>
          <w:tcPr>
            <w:cnfStyle w:val="001000000000" w:firstRow="0" w:lastRow="0" w:firstColumn="1" w:lastColumn="0" w:oddVBand="0" w:evenVBand="0" w:oddHBand="0" w:evenHBand="0" w:firstRowFirstColumn="0" w:firstRowLastColumn="0" w:lastRowFirstColumn="0" w:lastRowLastColumn="0"/>
            <w:tcW w:w="5304" w:type="dxa"/>
            <w:shd w:val="clear" w:color="auto" w:fill="DBE5F1" w:themeFill="accent1" w:themeFillTint="33"/>
          </w:tcPr>
          <w:p w14:paraId="64007272" w14:textId="77777777" w:rsidR="00D32E03" w:rsidRPr="00BE20A0" w:rsidRDefault="00D32E03">
            <w:pPr>
              <w:pStyle w:val="Tabletext"/>
              <w:rPr>
                <w:rFonts w:cstheme="minorHAnsi"/>
                <w:lang w:val="en-CA"/>
              </w:rPr>
            </w:pPr>
            <w:r w:rsidRPr="00BE20A0">
              <w:rPr>
                <w:rFonts w:cstheme="minorHAnsi"/>
                <w:lang w:val="en-CA"/>
              </w:rPr>
              <w:t>Total revenues</w:t>
            </w:r>
          </w:p>
        </w:tc>
        <w:tc>
          <w:tcPr>
            <w:tcW w:w="1445" w:type="dxa"/>
            <w:shd w:val="clear" w:color="auto" w:fill="DBE5F1" w:themeFill="accent1" w:themeFillTint="33"/>
          </w:tcPr>
          <w:p w14:paraId="00335E81"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0" w:type="dxa"/>
            <w:shd w:val="clear" w:color="auto" w:fill="DBE5F1" w:themeFill="accent1" w:themeFillTint="33"/>
          </w:tcPr>
          <w:p w14:paraId="4DBD1B3B"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441" w:type="dxa"/>
            <w:shd w:val="clear" w:color="auto" w:fill="DBE5F1" w:themeFill="accent1" w:themeFillTint="33"/>
          </w:tcPr>
          <w:p w14:paraId="6ACA9241" w14:textId="493ACCA8"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4590" w:type="dxa"/>
            <w:shd w:val="clear" w:color="auto" w:fill="DBE5F1" w:themeFill="accent1" w:themeFillTint="33"/>
          </w:tcPr>
          <w:p w14:paraId="7859BE72" w14:textId="77777777" w:rsidR="00D32E03" w:rsidRPr="00BE20A0" w:rsidRDefault="00D32E03">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p>
        </w:tc>
      </w:tr>
    </w:tbl>
    <w:p w14:paraId="332196DB" w14:textId="77777777" w:rsidR="0045543B" w:rsidRDefault="0045543B">
      <w:pPr>
        <w:rPr>
          <w:rFonts w:cstheme="minorHAnsi"/>
        </w:rPr>
      </w:pPr>
    </w:p>
    <w:tbl>
      <w:tblPr>
        <w:tblStyle w:val="GridTable4-Accent1"/>
        <w:tblW w:w="14219" w:type="dxa"/>
        <w:tblInd w:w="-5" w:type="dxa"/>
        <w:tblLook w:val="04A0" w:firstRow="1" w:lastRow="0" w:firstColumn="1" w:lastColumn="0" w:noHBand="0" w:noVBand="1"/>
      </w:tblPr>
      <w:tblGrid>
        <w:gridCol w:w="5303"/>
        <w:gridCol w:w="1716"/>
        <w:gridCol w:w="1710"/>
        <w:gridCol w:w="5490"/>
      </w:tblGrid>
      <w:tr w:rsidR="005E1F9A" w:rsidRPr="00BE20A0" w14:paraId="07D4EE68" w14:textId="77777777">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0070C0"/>
          </w:tcPr>
          <w:p w14:paraId="3CA88D3F" w14:textId="77777777" w:rsidR="005E1F9A" w:rsidRPr="00BE20A0" w:rsidRDefault="005E1F9A">
            <w:pPr>
              <w:pStyle w:val="Tabletext"/>
              <w:rPr>
                <w:rFonts w:cstheme="minorHAnsi"/>
                <w:lang w:val="en-CA"/>
              </w:rPr>
            </w:pPr>
            <w:r w:rsidRPr="00BE20A0">
              <w:rPr>
                <w:rFonts w:cstheme="minorHAnsi"/>
                <w:color w:val="FFFFFF" w:themeColor="background1"/>
                <w:lang w:val="en-CA"/>
              </w:rPr>
              <w:t>Professional Fees</w:t>
            </w:r>
          </w:p>
        </w:tc>
        <w:tc>
          <w:tcPr>
            <w:tcW w:w="1716" w:type="dxa"/>
            <w:shd w:val="clear" w:color="auto" w:fill="0070C0"/>
          </w:tcPr>
          <w:p w14:paraId="293F77F7" w14:textId="77777777" w:rsidR="005E1F9A" w:rsidRPr="00BE20A0" w:rsidRDefault="005E1F9A">
            <w:pPr>
              <w:pStyle w:val="Tabletext"/>
              <w:cnfStyle w:val="100000000000" w:firstRow="1" w:lastRow="0" w:firstColumn="0" w:lastColumn="0" w:oddVBand="0" w:evenVBand="0" w:oddHBand="0" w:evenHBand="0" w:firstRowFirstColumn="0" w:firstRowLastColumn="0" w:lastRowFirstColumn="0" w:lastRowLastColumn="0"/>
              <w:rPr>
                <w:rFonts w:cstheme="minorHAnsi"/>
                <w:lang w:val="en-CA"/>
              </w:rPr>
            </w:pPr>
            <w:r w:rsidRPr="00BE20A0">
              <w:rPr>
                <w:rFonts w:cstheme="minorHAnsi"/>
                <w:color w:val="FFFFFF" w:themeColor="background1"/>
                <w:lang w:val="en-CA"/>
              </w:rPr>
              <w:t>Cost</w:t>
            </w:r>
          </w:p>
        </w:tc>
        <w:tc>
          <w:tcPr>
            <w:tcW w:w="1710" w:type="dxa"/>
            <w:shd w:val="clear" w:color="auto" w:fill="0070C0"/>
          </w:tcPr>
          <w:p w14:paraId="02E9FC8D" w14:textId="77777777" w:rsidR="005E1F9A" w:rsidRPr="00BE20A0" w:rsidRDefault="005E1F9A">
            <w:pPr>
              <w:pStyle w:val="Tabletext"/>
              <w:cnfStyle w:val="100000000000" w:firstRow="1" w:lastRow="0" w:firstColumn="0" w:lastColumn="0" w:oddVBand="0" w:evenVBand="0" w:oddHBand="0" w:evenHBand="0" w:firstRowFirstColumn="0" w:firstRowLastColumn="0" w:lastRowFirstColumn="0" w:lastRowLastColumn="0"/>
              <w:rPr>
                <w:rFonts w:cstheme="minorHAnsi"/>
                <w:lang w:val="en-CA"/>
              </w:rPr>
            </w:pPr>
            <w:r w:rsidRPr="00BE20A0">
              <w:rPr>
                <w:rFonts w:cstheme="minorHAnsi"/>
                <w:color w:val="FFFFFF" w:themeColor="background1"/>
                <w:lang w:val="en-CA"/>
              </w:rPr>
              <w:t>Amount requested</w:t>
            </w:r>
          </w:p>
        </w:tc>
        <w:tc>
          <w:tcPr>
            <w:tcW w:w="5490" w:type="dxa"/>
            <w:shd w:val="clear" w:color="auto" w:fill="0070C0"/>
          </w:tcPr>
          <w:p w14:paraId="658A5B14" w14:textId="77777777" w:rsidR="005E1F9A" w:rsidRPr="00BE20A0" w:rsidRDefault="005E1F9A">
            <w:pPr>
              <w:pStyle w:val="Tabletext"/>
              <w:cnfStyle w:val="100000000000" w:firstRow="1" w:lastRow="0" w:firstColumn="0" w:lastColumn="0" w:oddVBand="0" w:evenVBand="0" w:oddHBand="0" w:evenHBand="0" w:firstRowFirstColumn="0" w:firstRowLastColumn="0" w:lastRowFirstColumn="0" w:lastRowLastColumn="0"/>
              <w:rPr>
                <w:rFonts w:cstheme="minorHAnsi"/>
                <w:lang w:val="en-CA"/>
              </w:rPr>
            </w:pPr>
            <w:r w:rsidRPr="00BE20A0">
              <w:rPr>
                <w:rFonts w:cstheme="minorHAnsi"/>
                <w:color w:val="FFFFFF" w:themeColor="background1"/>
                <w:lang w:val="en-CA"/>
              </w:rPr>
              <w:t>Budget notes</w:t>
            </w:r>
          </w:p>
        </w:tc>
      </w:tr>
      <w:tr w:rsidR="005E1F9A" w:rsidRPr="00FE5C19" w14:paraId="49B4E46C"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0ECAB1A0" w14:textId="77777777" w:rsidR="005E1F9A" w:rsidRPr="00BE20A0" w:rsidRDefault="005E1F9A">
            <w:pPr>
              <w:pStyle w:val="Tabletext"/>
              <w:rPr>
                <w:rFonts w:cstheme="minorHAnsi"/>
                <w:color w:val="FFFFFF" w:themeColor="background1"/>
                <w:lang w:val="en-CA"/>
              </w:rPr>
            </w:pPr>
            <w:r w:rsidRPr="00BE20A0">
              <w:rPr>
                <w:rFonts w:cstheme="minorHAnsi"/>
                <w:lang w:val="en-CA"/>
              </w:rPr>
              <w:t xml:space="preserve">Amount you pay yourself </w:t>
            </w:r>
            <w:r w:rsidRPr="00BE20A0">
              <w:rPr>
                <w:rFonts w:cstheme="minorHAnsi"/>
                <w:b w:val="0"/>
                <w:bCs w:val="0"/>
                <w:lang w:val="en-CA"/>
              </w:rPr>
              <w:t>(individual applicant)</w:t>
            </w:r>
            <w:r w:rsidRPr="00BE20A0">
              <w:rPr>
                <w:rFonts w:cstheme="minorHAnsi"/>
                <w:lang w:val="en-CA"/>
              </w:rPr>
              <w:t xml:space="preserve"> or yourselves </w:t>
            </w:r>
            <w:r w:rsidRPr="00BE20A0">
              <w:rPr>
                <w:rFonts w:cstheme="minorHAnsi"/>
                <w:b w:val="0"/>
                <w:bCs w:val="0"/>
                <w:lang w:val="en-CA"/>
              </w:rPr>
              <w:t>(members of a group/collective applicant).</w:t>
            </w:r>
            <w:r w:rsidRPr="00BE20A0">
              <w:rPr>
                <w:rFonts w:cstheme="minorHAnsi"/>
                <w:lang w:val="en-CA"/>
              </w:rPr>
              <w:t xml:space="preserve"> Artistic fee </w:t>
            </w:r>
            <w:r w:rsidRPr="00BE20A0">
              <w:rPr>
                <w:rFonts w:cstheme="minorHAnsi"/>
                <w:b w:val="0"/>
                <w:bCs w:val="0"/>
                <w:lang w:val="en-CA"/>
              </w:rPr>
              <w:t>or</w:t>
            </w:r>
            <w:r w:rsidRPr="00BE20A0">
              <w:rPr>
                <w:rFonts w:cstheme="minorHAnsi"/>
                <w:lang w:val="en-CA"/>
              </w:rPr>
              <w:t xml:space="preserve"> compensation </w:t>
            </w:r>
            <w:r w:rsidRPr="00BE20A0">
              <w:rPr>
                <w:rFonts w:cstheme="minorHAnsi"/>
                <w:b w:val="0"/>
                <w:bCs w:val="0"/>
                <w:lang w:val="en-CA"/>
              </w:rPr>
              <w:t>and/or</w:t>
            </w:r>
            <w:r w:rsidRPr="00BE20A0">
              <w:rPr>
                <w:rFonts w:cstheme="minorHAnsi"/>
                <w:lang w:val="en-CA"/>
              </w:rPr>
              <w:t xml:space="preserve"> personal costs. </w:t>
            </w:r>
            <w:r w:rsidRPr="00BE20A0">
              <w:rPr>
                <w:rFonts w:cstheme="minorHAnsi"/>
                <w:b w:val="0"/>
                <w:bCs w:val="0"/>
                <w:lang w:val="en-CA"/>
              </w:rPr>
              <w:t>Provide details in the budget notes.</w:t>
            </w:r>
          </w:p>
        </w:tc>
        <w:tc>
          <w:tcPr>
            <w:tcW w:w="1716" w:type="dxa"/>
            <w:shd w:val="clear" w:color="auto" w:fill="auto"/>
          </w:tcPr>
          <w:p w14:paraId="110CF030"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CA"/>
              </w:rPr>
            </w:pPr>
            <w:r w:rsidRPr="00BE20A0">
              <w:rPr>
                <w:rFonts w:cstheme="minorHAnsi"/>
                <w:lang w:val="en-CA"/>
              </w:rPr>
              <w:t>$</w:t>
            </w:r>
          </w:p>
        </w:tc>
        <w:tc>
          <w:tcPr>
            <w:tcW w:w="1710" w:type="dxa"/>
            <w:shd w:val="clear" w:color="auto" w:fill="auto"/>
          </w:tcPr>
          <w:p w14:paraId="38672998"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CA"/>
              </w:rPr>
            </w:pPr>
            <w:r w:rsidRPr="00BE20A0">
              <w:rPr>
                <w:rFonts w:cstheme="minorHAnsi"/>
                <w:lang w:val="en-CA"/>
              </w:rPr>
              <w:t>$</w:t>
            </w:r>
          </w:p>
        </w:tc>
        <w:tc>
          <w:tcPr>
            <w:tcW w:w="5490" w:type="dxa"/>
            <w:shd w:val="clear" w:color="auto" w:fill="auto"/>
          </w:tcPr>
          <w:p w14:paraId="68B382FC"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CA"/>
              </w:rPr>
            </w:pPr>
          </w:p>
        </w:tc>
      </w:tr>
      <w:tr w:rsidR="005E1F9A" w:rsidRPr="00FE5C19" w14:paraId="25BF8974" w14:textId="77777777">
        <w:trPr>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3BABEC22" w14:textId="77777777" w:rsidR="005E1F9A" w:rsidRPr="00BE20A0" w:rsidRDefault="005E1F9A">
            <w:pPr>
              <w:pStyle w:val="Tabletext"/>
              <w:rPr>
                <w:rFonts w:cstheme="minorHAnsi"/>
                <w:lang w:val="en-CA"/>
              </w:rPr>
            </w:pPr>
            <w:r w:rsidRPr="00BE20A0">
              <w:rPr>
                <w:rFonts w:cstheme="minorHAnsi"/>
                <w:b w:val="0"/>
                <w:bCs w:val="0"/>
                <w:lang w:val="en-CA"/>
              </w:rPr>
              <w:lastRenderedPageBreak/>
              <w:t>Royalties and copyright</w:t>
            </w:r>
          </w:p>
        </w:tc>
        <w:tc>
          <w:tcPr>
            <w:tcW w:w="1716" w:type="dxa"/>
            <w:shd w:val="clear" w:color="auto" w:fill="auto"/>
          </w:tcPr>
          <w:p w14:paraId="4D8EB994" w14:textId="77777777" w:rsidR="005E1F9A" w:rsidRPr="00BE20A0"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710" w:type="dxa"/>
            <w:shd w:val="clear" w:color="auto" w:fill="auto"/>
          </w:tcPr>
          <w:p w14:paraId="77724BD0" w14:textId="77777777" w:rsidR="005E1F9A" w:rsidRPr="00BE20A0"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5490" w:type="dxa"/>
            <w:shd w:val="clear" w:color="auto" w:fill="auto"/>
          </w:tcPr>
          <w:p w14:paraId="76D35DB9" w14:textId="77777777" w:rsidR="005E1F9A" w:rsidRPr="00BE20A0"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en-CA"/>
              </w:rPr>
            </w:pPr>
          </w:p>
        </w:tc>
      </w:tr>
      <w:tr w:rsidR="005E1F9A" w:rsidRPr="00FE5C19" w14:paraId="5C0DE5EC"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33AE37E9" w14:textId="173D3837" w:rsidR="005E1F9A" w:rsidRPr="00BE20A0" w:rsidRDefault="005E1F9A" w:rsidP="002A27FB">
            <w:pPr>
              <w:tabs>
                <w:tab w:val="clear" w:pos="360"/>
                <w:tab w:val="clear" w:pos="5400"/>
                <w:tab w:val="clear" w:pos="8460"/>
              </w:tabs>
              <w:spacing w:after="0"/>
              <w:rPr>
                <w:rFonts w:cstheme="minorHAnsi"/>
                <w:lang w:val="en-CA"/>
              </w:rPr>
            </w:pPr>
            <w:r w:rsidRPr="00BE20A0">
              <w:rPr>
                <w:rFonts w:cstheme="minorHAnsi"/>
                <w:b w:val="0"/>
                <w:bCs/>
                <w:lang w:val="en-CA"/>
              </w:rPr>
              <w:t xml:space="preserve">Indicate the </w:t>
            </w:r>
            <w:r w:rsidRPr="00BE20A0">
              <w:rPr>
                <w:rFonts w:cstheme="minorHAnsi"/>
                <w:bCs/>
                <w:lang w:val="en-CA"/>
              </w:rPr>
              <w:t xml:space="preserve">artistic fees </w:t>
            </w:r>
            <w:r w:rsidR="00EE6E1B">
              <w:rPr>
                <w:rFonts w:cstheme="minorHAnsi"/>
                <w:bCs/>
                <w:lang w:val="en-CA"/>
              </w:rPr>
              <w:t>for other</w:t>
            </w:r>
            <w:r w:rsidR="0066611C">
              <w:rPr>
                <w:rFonts w:cstheme="minorHAnsi"/>
                <w:bCs/>
                <w:lang w:val="en-CA"/>
              </w:rPr>
              <w:t xml:space="preserve">s involved in the project, including </w:t>
            </w:r>
            <w:r w:rsidR="002262A1">
              <w:rPr>
                <w:rFonts w:cstheme="minorHAnsi"/>
                <w:bCs/>
                <w:lang w:val="en-CA"/>
              </w:rPr>
              <w:t>the Korean collaborator</w:t>
            </w:r>
            <w:r w:rsidR="003B6364">
              <w:rPr>
                <w:rFonts w:cstheme="minorHAnsi"/>
                <w:bCs/>
                <w:lang w:val="en-CA"/>
              </w:rPr>
              <w:t xml:space="preserve"> and any </w:t>
            </w:r>
            <w:r w:rsidR="00067033">
              <w:rPr>
                <w:rFonts w:cstheme="minorHAnsi"/>
                <w:bCs/>
                <w:lang w:val="en-CA"/>
              </w:rPr>
              <w:t xml:space="preserve">artists you </w:t>
            </w:r>
            <w:r w:rsidR="002A27FB">
              <w:rPr>
                <w:rFonts w:cstheme="minorHAnsi"/>
                <w:bCs/>
                <w:lang w:val="en-CA"/>
              </w:rPr>
              <w:t>will</w:t>
            </w:r>
            <w:r w:rsidR="00067033">
              <w:rPr>
                <w:rFonts w:cstheme="minorHAnsi"/>
                <w:bCs/>
                <w:lang w:val="en-CA"/>
              </w:rPr>
              <w:t xml:space="preserve"> hire</w:t>
            </w:r>
            <w:r w:rsidR="002A27FB">
              <w:rPr>
                <w:rFonts w:cstheme="minorHAnsi"/>
                <w:bCs/>
                <w:lang w:val="en-CA"/>
              </w:rPr>
              <w:t xml:space="preserve"> </w:t>
            </w:r>
            <w:r w:rsidR="002A27FB">
              <w:rPr>
                <w:rFonts w:cstheme="minorHAnsi"/>
                <w:b w:val="0"/>
                <w:lang w:val="en-CA"/>
              </w:rPr>
              <w:t>(</w:t>
            </w:r>
            <w:proofErr w:type="spellStart"/>
            <w:r w:rsidR="002A27FB">
              <w:rPr>
                <w:rFonts w:cstheme="minorHAnsi"/>
                <w:b w:val="0"/>
                <w:lang w:val="en-CA"/>
              </w:rPr>
              <w:t>ie</w:t>
            </w:r>
            <w:proofErr w:type="spellEnd"/>
            <w:r w:rsidR="002A27FB">
              <w:rPr>
                <w:rFonts w:cstheme="minorHAnsi"/>
                <w:b w:val="0"/>
                <w:lang w:val="en-CA"/>
              </w:rPr>
              <w:t>:</w:t>
            </w:r>
            <w:r w:rsidRPr="00BE20A0">
              <w:rPr>
                <w:rFonts w:cstheme="minorHAnsi"/>
                <w:b w:val="0"/>
                <w:bCs/>
                <w:lang w:val="en-CA"/>
              </w:rPr>
              <w:t xml:space="preserve"> actor, choreographer, collaborator, composer, conductor, curator, dancer, editor, illustrator, librettist, mentor, musician, writer, etc.</w:t>
            </w:r>
            <w:r w:rsidR="002A27FB">
              <w:rPr>
                <w:rFonts w:cstheme="minorHAnsi"/>
                <w:b w:val="0"/>
                <w:bCs/>
                <w:lang w:val="en-CA"/>
              </w:rPr>
              <w:t xml:space="preserve">) </w:t>
            </w:r>
            <w:r w:rsidRPr="00BE20A0">
              <w:rPr>
                <w:rFonts w:cstheme="minorHAnsi"/>
                <w:b w:val="0"/>
                <w:lang w:val="en-CA"/>
              </w:rPr>
              <w:t>Provide details in the budget notes.</w:t>
            </w:r>
          </w:p>
        </w:tc>
        <w:tc>
          <w:tcPr>
            <w:tcW w:w="1716" w:type="dxa"/>
            <w:shd w:val="clear" w:color="auto" w:fill="auto"/>
          </w:tcPr>
          <w:p w14:paraId="3DA3AC9A"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1710" w:type="dxa"/>
            <w:shd w:val="clear" w:color="auto" w:fill="auto"/>
          </w:tcPr>
          <w:p w14:paraId="4B216A4F"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lang w:val="en-CA"/>
              </w:rPr>
              <w:t>$</w:t>
            </w:r>
          </w:p>
        </w:tc>
        <w:tc>
          <w:tcPr>
            <w:tcW w:w="5490" w:type="dxa"/>
            <w:shd w:val="clear" w:color="auto" w:fill="auto"/>
          </w:tcPr>
          <w:p w14:paraId="5BF834C9"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CA"/>
              </w:rPr>
            </w:pPr>
          </w:p>
        </w:tc>
      </w:tr>
      <w:tr w:rsidR="005E1F9A" w:rsidRPr="00FE5C19" w14:paraId="27BB2C6C" w14:textId="77777777">
        <w:trPr>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1C3A85F3" w14:textId="77777777" w:rsidR="005E1F9A" w:rsidRPr="00BE20A0" w:rsidRDefault="005E1F9A">
            <w:pPr>
              <w:tabs>
                <w:tab w:val="clear" w:pos="360"/>
                <w:tab w:val="clear" w:pos="5400"/>
                <w:tab w:val="clear" w:pos="8460"/>
              </w:tabs>
              <w:spacing w:after="0"/>
              <w:rPr>
                <w:rFonts w:cstheme="minorHAnsi"/>
                <w:b w:val="0"/>
                <w:bCs/>
                <w:color w:val="auto"/>
                <w:lang w:val="en-CA"/>
              </w:rPr>
            </w:pPr>
            <w:r w:rsidRPr="00BE20A0">
              <w:rPr>
                <w:rFonts w:cstheme="minorHAnsi"/>
                <w:b w:val="0"/>
                <w:bCs/>
                <w:lang w:val="en-CA"/>
              </w:rPr>
              <w:t xml:space="preserve">Indicate the </w:t>
            </w:r>
            <w:r w:rsidRPr="00BE20A0">
              <w:rPr>
                <w:rFonts w:cstheme="minorHAnsi"/>
                <w:bCs/>
                <w:lang w:val="en-CA"/>
              </w:rPr>
              <w:t>technical fees you will pay technical staff</w:t>
            </w:r>
            <w:r w:rsidRPr="00BE20A0">
              <w:rPr>
                <w:rFonts w:cstheme="minorHAnsi"/>
                <w:b w:val="0"/>
                <w:bCs/>
                <w:lang w:val="en-CA"/>
              </w:rPr>
              <w:t>: music technicians, engineer, director of photography, stage manager, technical director, technicians, film editor, etc.</w:t>
            </w:r>
          </w:p>
          <w:p w14:paraId="0C316E62" w14:textId="77777777" w:rsidR="005E1F9A" w:rsidRPr="00BE20A0" w:rsidRDefault="005E1F9A">
            <w:pPr>
              <w:pStyle w:val="Tabletext"/>
              <w:rPr>
                <w:rFonts w:cstheme="minorHAnsi"/>
                <w:lang w:val="en-CA"/>
              </w:rPr>
            </w:pPr>
            <w:r w:rsidRPr="00BE20A0">
              <w:rPr>
                <w:rFonts w:cstheme="minorHAnsi"/>
                <w:b w:val="0"/>
                <w:bCs w:val="0"/>
                <w:lang w:val="en-CA"/>
              </w:rPr>
              <w:t>Provide details in the budget notes.</w:t>
            </w:r>
          </w:p>
        </w:tc>
        <w:tc>
          <w:tcPr>
            <w:tcW w:w="1716" w:type="dxa"/>
            <w:shd w:val="clear" w:color="auto" w:fill="auto"/>
          </w:tcPr>
          <w:p w14:paraId="5F64546E" w14:textId="77777777" w:rsidR="005E1F9A" w:rsidRPr="00BE20A0"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1710" w:type="dxa"/>
            <w:shd w:val="clear" w:color="auto" w:fill="auto"/>
          </w:tcPr>
          <w:p w14:paraId="2707EDF5" w14:textId="77777777" w:rsidR="005E1F9A" w:rsidRPr="00BE20A0"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lang w:val="en-CA"/>
              </w:rPr>
            </w:pPr>
            <w:r w:rsidRPr="00BE20A0">
              <w:rPr>
                <w:rFonts w:cstheme="minorHAnsi"/>
                <w:lang w:val="en-CA"/>
              </w:rPr>
              <w:t>$</w:t>
            </w:r>
          </w:p>
        </w:tc>
        <w:tc>
          <w:tcPr>
            <w:tcW w:w="5490" w:type="dxa"/>
            <w:shd w:val="clear" w:color="auto" w:fill="auto"/>
          </w:tcPr>
          <w:p w14:paraId="76409C5A" w14:textId="77777777" w:rsidR="005E1F9A" w:rsidRPr="00BE20A0"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en-CA"/>
              </w:rPr>
            </w:pPr>
          </w:p>
        </w:tc>
      </w:tr>
      <w:tr w:rsidR="005E1F9A" w:rsidRPr="00FE5C19" w14:paraId="2208912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3" w:type="dxa"/>
          </w:tcPr>
          <w:p w14:paraId="52A3EB4C" w14:textId="77777777" w:rsidR="005E1F9A" w:rsidRPr="00BE20A0" w:rsidRDefault="005E1F9A">
            <w:pPr>
              <w:pStyle w:val="Tabletext"/>
              <w:rPr>
                <w:rFonts w:cstheme="minorHAnsi"/>
                <w:lang w:val="en-CA"/>
              </w:rPr>
            </w:pPr>
            <w:r w:rsidRPr="00BE20A0">
              <w:rPr>
                <w:rFonts w:cstheme="minorHAnsi"/>
                <w:lang w:val="en-CA"/>
              </w:rPr>
              <w:t>Subtotal Professional Fees</w:t>
            </w:r>
          </w:p>
        </w:tc>
        <w:tc>
          <w:tcPr>
            <w:tcW w:w="1716" w:type="dxa"/>
          </w:tcPr>
          <w:p w14:paraId="7586A80F"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b/>
                <w:lang w:val="en-CA"/>
              </w:rPr>
              <w:t>$</w:t>
            </w:r>
          </w:p>
        </w:tc>
        <w:tc>
          <w:tcPr>
            <w:tcW w:w="1710" w:type="dxa"/>
          </w:tcPr>
          <w:p w14:paraId="49EA4567"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lang w:val="en-CA"/>
              </w:rPr>
            </w:pPr>
            <w:r w:rsidRPr="00BE20A0">
              <w:rPr>
                <w:rFonts w:cstheme="minorHAnsi"/>
                <w:b/>
                <w:lang w:val="en-CA"/>
              </w:rPr>
              <w:t>$</w:t>
            </w:r>
          </w:p>
        </w:tc>
        <w:tc>
          <w:tcPr>
            <w:tcW w:w="5490" w:type="dxa"/>
          </w:tcPr>
          <w:p w14:paraId="3B75674C" w14:textId="77777777" w:rsidR="005E1F9A" w:rsidRPr="00BE20A0"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CA"/>
              </w:rPr>
            </w:pPr>
          </w:p>
        </w:tc>
      </w:tr>
    </w:tbl>
    <w:p w14:paraId="7403C9DA" w14:textId="77777777" w:rsidR="005E1F9A" w:rsidRDefault="005E1F9A">
      <w:pPr>
        <w:rPr>
          <w:rFonts w:cstheme="minorHAnsi"/>
        </w:rPr>
      </w:pPr>
    </w:p>
    <w:tbl>
      <w:tblPr>
        <w:tblStyle w:val="GridTable4-Accent1"/>
        <w:tblW w:w="14220" w:type="dxa"/>
        <w:tblInd w:w="-5" w:type="dxa"/>
        <w:tblLook w:val="04A0" w:firstRow="1" w:lastRow="0" w:firstColumn="1" w:lastColumn="0" w:noHBand="0" w:noVBand="1"/>
      </w:tblPr>
      <w:tblGrid>
        <w:gridCol w:w="5304"/>
        <w:gridCol w:w="1716"/>
        <w:gridCol w:w="1709"/>
        <w:gridCol w:w="5491"/>
      </w:tblGrid>
      <w:tr w:rsidR="001808EB" w:rsidRPr="00BE20A0" w14:paraId="7FEBCC40" w14:textId="77777777">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0070C0"/>
          </w:tcPr>
          <w:p w14:paraId="152348D2" w14:textId="77777777" w:rsidR="001808EB" w:rsidRPr="00BE20A0" w:rsidRDefault="001808EB">
            <w:pPr>
              <w:pStyle w:val="Tabletext"/>
              <w:rPr>
                <w:rFonts w:cstheme="minorHAnsi"/>
                <w:lang w:val="en-CA"/>
              </w:rPr>
            </w:pPr>
            <w:r w:rsidRPr="00BE20A0">
              <w:rPr>
                <w:rFonts w:cstheme="minorHAnsi"/>
                <w:color w:val="FFFFFF" w:themeColor="background1"/>
                <w:lang w:val="en-CA"/>
              </w:rPr>
              <w:t>Project Costs</w:t>
            </w:r>
          </w:p>
        </w:tc>
        <w:tc>
          <w:tcPr>
            <w:tcW w:w="1716" w:type="dxa"/>
            <w:shd w:val="clear" w:color="auto" w:fill="0070C0"/>
          </w:tcPr>
          <w:p w14:paraId="05AD64B4" w14:textId="77777777" w:rsidR="001808EB" w:rsidRPr="00BE20A0" w:rsidRDefault="001808EB">
            <w:pPr>
              <w:pStyle w:val="Tabletext"/>
              <w:cnfStyle w:val="100000000000" w:firstRow="1" w:lastRow="0" w:firstColumn="0" w:lastColumn="0" w:oddVBand="0" w:evenVBand="0" w:oddHBand="0" w:evenHBand="0" w:firstRowFirstColumn="0" w:firstRowLastColumn="0" w:lastRowFirstColumn="0" w:lastRowLastColumn="0"/>
              <w:rPr>
                <w:rFonts w:cstheme="minorHAnsi"/>
                <w:lang w:val="en-CA"/>
              </w:rPr>
            </w:pPr>
            <w:r w:rsidRPr="00BE20A0">
              <w:rPr>
                <w:rFonts w:cstheme="minorHAnsi"/>
                <w:color w:val="FFFFFF" w:themeColor="background1"/>
                <w:lang w:val="en-CA"/>
              </w:rPr>
              <w:t>Cost</w:t>
            </w:r>
          </w:p>
        </w:tc>
        <w:tc>
          <w:tcPr>
            <w:tcW w:w="1709" w:type="dxa"/>
            <w:shd w:val="clear" w:color="auto" w:fill="0070C0"/>
          </w:tcPr>
          <w:p w14:paraId="67FCFAA5" w14:textId="77777777" w:rsidR="001808EB" w:rsidRPr="00BE20A0" w:rsidRDefault="001808EB">
            <w:pPr>
              <w:pStyle w:val="Tabletext"/>
              <w:cnfStyle w:val="100000000000" w:firstRow="1" w:lastRow="0" w:firstColumn="0" w:lastColumn="0" w:oddVBand="0" w:evenVBand="0" w:oddHBand="0" w:evenHBand="0" w:firstRowFirstColumn="0" w:firstRowLastColumn="0" w:lastRowFirstColumn="0" w:lastRowLastColumn="0"/>
              <w:rPr>
                <w:rFonts w:cstheme="minorHAnsi"/>
                <w:lang w:val="en-CA"/>
              </w:rPr>
            </w:pPr>
            <w:r w:rsidRPr="00BE20A0">
              <w:rPr>
                <w:rFonts w:cstheme="minorHAnsi"/>
                <w:color w:val="FFFFFF" w:themeColor="background1"/>
                <w:lang w:val="en-CA"/>
              </w:rPr>
              <w:t>Amount requested</w:t>
            </w:r>
          </w:p>
        </w:tc>
        <w:tc>
          <w:tcPr>
            <w:tcW w:w="5491" w:type="dxa"/>
            <w:shd w:val="clear" w:color="auto" w:fill="0070C0"/>
          </w:tcPr>
          <w:p w14:paraId="6F28810D" w14:textId="77777777" w:rsidR="001808EB" w:rsidRPr="00BE20A0" w:rsidRDefault="001808EB">
            <w:pPr>
              <w:pStyle w:val="Tabletext"/>
              <w:cnfStyle w:val="100000000000" w:firstRow="1" w:lastRow="0" w:firstColumn="0" w:lastColumn="0" w:oddVBand="0" w:evenVBand="0" w:oddHBand="0" w:evenHBand="0" w:firstRowFirstColumn="0" w:firstRowLastColumn="0" w:lastRowFirstColumn="0" w:lastRowLastColumn="0"/>
              <w:rPr>
                <w:rFonts w:cstheme="minorHAnsi"/>
                <w:lang w:val="en-CA"/>
              </w:rPr>
            </w:pPr>
            <w:r w:rsidRPr="00BE20A0">
              <w:rPr>
                <w:rFonts w:cstheme="minorHAnsi"/>
                <w:color w:val="FFFFFF" w:themeColor="background1"/>
                <w:lang w:val="en-CA"/>
              </w:rPr>
              <w:t>Budget notes</w:t>
            </w:r>
          </w:p>
        </w:tc>
      </w:tr>
      <w:tr w:rsidR="001808EB" w:rsidRPr="00BE20A0" w14:paraId="2D607C01" w14:textId="77777777" w:rsidTr="00503F03">
        <w:trPr>
          <w:cnfStyle w:val="000000100000" w:firstRow="0" w:lastRow="0" w:firstColumn="0" w:lastColumn="0" w:oddVBand="0" w:evenVBand="0" w:oddHBand="1" w:evenHBand="0" w:firstRowFirstColumn="0" w:firstRowLastColumn="0" w:lastRowFirstColumn="0" w:lastRowLastColumn="0"/>
          <w:trHeight w:hRule="exact" w:val="1963"/>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vAlign w:val="center"/>
          </w:tcPr>
          <w:p w14:paraId="1407AF42" w14:textId="77777777" w:rsidR="001808EB" w:rsidRPr="00477E7A" w:rsidRDefault="001808EB">
            <w:pPr>
              <w:pStyle w:val="Tabletext"/>
              <w:rPr>
                <w:rFonts w:cstheme="minorHAnsi"/>
                <w:b w:val="0"/>
                <w:bCs w:val="0"/>
                <w:lang w:val="en-CA"/>
              </w:rPr>
            </w:pPr>
            <w:r w:rsidRPr="00477E7A">
              <w:rPr>
                <w:rFonts w:cstheme="minorHAnsi"/>
                <w:lang w:val="en-CA"/>
              </w:rPr>
              <w:t>Pre-Production (research, development, early creation)</w:t>
            </w:r>
          </w:p>
          <w:p w14:paraId="05DB4222" w14:textId="77777777" w:rsidR="001808EB" w:rsidRPr="00477E7A" w:rsidRDefault="001808EB">
            <w:pPr>
              <w:pStyle w:val="Tabletext"/>
              <w:rPr>
                <w:rFonts w:cstheme="minorHAnsi"/>
                <w:lang w:val="en-CA"/>
              </w:rPr>
            </w:pPr>
            <w:proofErr w:type="gramStart"/>
            <w:r w:rsidRPr="00477E7A">
              <w:rPr>
                <w:rFonts w:cstheme="minorHAnsi"/>
                <w:b w:val="0"/>
                <w:bCs w:val="0"/>
                <w:lang w:val="en-CA"/>
              </w:rPr>
              <w:t>e.g.</w:t>
            </w:r>
            <w:proofErr w:type="gramEnd"/>
            <w:r w:rsidRPr="00477E7A">
              <w:rPr>
                <w:rFonts w:cstheme="minorHAnsi"/>
                <w:b w:val="0"/>
                <w:bCs w:val="0"/>
                <w:lang w:val="en-CA"/>
              </w:rPr>
              <w:t xml:space="preserve"> Research materials, software license,</w:t>
            </w:r>
            <w:r w:rsidRPr="00477E7A">
              <w:rPr>
                <w:rFonts w:cstheme="minorHAnsi"/>
                <w:lang w:val="en-CA"/>
              </w:rPr>
              <w:t xml:space="preserve"> </w:t>
            </w:r>
            <w:r w:rsidRPr="00477E7A">
              <w:rPr>
                <w:rFonts w:cstheme="minorHAnsi"/>
                <w:b w:val="0"/>
                <w:bCs w:val="0"/>
                <w:lang w:val="en-CA"/>
              </w:rPr>
              <w:t>facilities, technical experimentation, rights acquisition, location scouting, studio or space rental for project development, etc.</w:t>
            </w:r>
          </w:p>
        </w:tc>
        <w:tc>
          <w:tcPr>
            <w:tcW w:w="1716" w:type="dxa"/>
            <w:shd w:val="clear" w:color="auto" w:fill="auto"/>
          </w:tcPr>
          <w:p w14:paraId="4784CCF2"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4CB73B67"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2C6EAFF1"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p>
        </w:tc>
      </w:tr>
      <w:tr w:rsidR="001808EB" w:rsidRPr="00BE20A0" w14:paraId="51188E3A" w14:textId="77777777" w:rsidTr="00477E7A">
        <w:trPr>
          <w:trHeight w:hRule="exact" w:val="1900"/>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698208D4" w14:textId="77777777" w:rsidR="001808EB" w:rsidRPr="00477E7A" w:rsidRDefault="001808EB">
            <w:pPr>
              <w:pStyle w:val="Tabletext"/>
              <w:rPr>
                <w:rFonts w:cstheme="minorHAnsi"/>
                <w:b w:val="0"/>
                <w:bCs w:val="0"/>
                <w:lang w:val="en-CA"/>
              </w:rPr>
            </w:pPr>
            <w:r w:rsidRPr="00477E7A">
              <w:rPr>
                <w:rFonts w:cstheme="minorHAnsi"/>
                <w:lang w:val="en-CA"/>
              </w:rPr>
              <w:t>Production</w:t>
            </w:r>
          </w:p>
          <w:p w14:paraId="3C999E62" w14:textId="77777777" w:rsidR="001808EB" w:rsidRPr="00477E7A" w:rsidRDefault="001808EB">
            <w:pPr>
              <w:pStyle w:val="Tabletext"/>
              <w:rPr>
                <w:rFonts w:cstheme="minorHAnsi"/>
                <w:lang w:val="en-CA"/>
              </w:rPr>
            </w:pPr>
            <w:proofErr w:type="gramStart"/>
            <w:r w:rsidRPr="00477E7A">
              <w:rPr>
                <w:rFonts w:cstheme="minorHAnsi"/>
                <w:b w:val="0"/>
                <w:bCs w:val="0"/>
                <w:lang w:val="en-CA"/>
              </w:rPr>
              <w:t>e.g.</w:t>
            </w:r>
            <w:proofErr w:type="gramEnd"/>
            <w:r w:rsidRPr="00477E7A">
              <w:rPr>
                <w:rFonts w:cstheme="minorHAnsi"/>
                <w:b w:val="0"/>
                <w:bCs w:val="0"/>
                <w:lang w:val="en-CA"/>
              </w:rPr>
              <w:t xml:space="preserve"> Sound equipment, lighting equipment, camera package, presentation or performance venue, exhibition space, etc. Include public accessibility costs such as sign language interpretation, captioning, audio description, etc.</w:t>
            </w:r>
          </w:p>
        </w:tc>
        <w:tc>
          <w:tcPr>
            <w:tcW w:w="1716" w:type="dxa"/>
            <w:shd w:val="clear" w:color="auto" w:fill="auto"/>
          </w:tcPr>
          <w:p w14:paraId="6C5DE89F"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69B1FF7D"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6CA3559E"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p>
        </w:tc>
      </w:tr>
      <w:tr w:rsidR="001808EB" w:rsidRPr="00BE20A0" w14:paraId="027CDA54" w14:textId="77777777" w:rsidTr="00503F03">
        <w:trPr>
          <w:cnfStyle w:val="000000100000" w:firstRow="0" w:lastRow="0" w:firstColumn="0" w:lastColumn="0" w:oddVBand="0" w:evenVBand="0" w:oddHBand="1" w:evenHBand="0" w:firstRowFirstColumn="0" w:firstRowLastColumn="0" w:lastRowFirstColumn="0" w:lastRowLastColumn="0"/>
          <w:trHeight w:hRule="exact" w:val="964"/>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36151C6A" w14:textId="77777777" w:rsidR="001808EB" w:rsidRPr="00477E7A" w:rsidRDefault="001808EB">
            <w:pPr>
              <w:tabs>
                <w:tab w:val="clear" w:pos="360"/>
                <w:tab w:val="clear" w:pos="5400"/>
                <w:tab w:val="clear" w:pos="8460"/>
              </w:tabs>
              <w:spacing w:after="0"/>
              <w:rPr>
                <w:rFonts w:cstheme="minorHAnsi"/>
                <w:color w:val="auto"/>
                <w:lang w:val="en-CA"/>
              </w:rPr>
            </w:pPr>
            <w:r w:rsidRPr="00477E7A">
              <w:rPr>
                <w:rFonts w:cstheme="minorHAnsi"/>
                <w:lang w:val="en-CA"/>
              </w:rPr>
              <w:t>Production/Technical Materials</w:t>
            </w:r>
          </w:p>
          <w:p w14:paraId="62EFE413" w14:textId="77777777" w:rsidR="001808EB" w:rsidRPr="00477E7A" w:rsidRDefault="001808EB">
            <w:pPr>
              <w:tabs>
                <w:tab w:val="clear" w:pos="360"/>
                <w:tab w:val="clear" w:pos="5400"/>
                <w:tab w:val="clear" w:pos="8460"/>
              </w:tabs>
              <w:spacing w:after="0"/>
              <w:rPr>
                <w:rFonts w:cstheme="minorHAnsi"/>
                <w:b w:val="0"/>
                <w:bCs/>
                <w:color w:val="auto"/>
                <w:lang w:val="en-CA"/>
              </w:rPr>
            </w:pPr>
            <w:proofErr w:type="gramStart"/>
            <w:r w:rsidRPr="00477E7A">
              <w:rPr>
                <w:rFonts w:cstheme="minorHAnsi"/>
                <w:b w:val="0"/>
                <w:bCs/>
                <w:lang w:val="en-CA"/>
              </w:rPr>
              <w:t>e.g.</w:t>
            </w:r>
            <w:proofErr w:type="gramEnd"/>
            <w:r w:rsidRPr="00477E7A">
              <w:rPr>
                <w:rFonts w:cstheme="minorHAnsi"/>
                <w:b w:val="0"/>
                <w:bCs/>
                <w:lang w:val="en-CA"/>
              </w:rPr>
              <w:t xml:space="preserve"> Instrument maintenance, costumes, props, sets, special effects, etc.</w:t>
            </w:r>
          </w:p>
        </w:tc>
        <w:tc>
          <w:tcPr>
            <w:tcW w:w="1716" w:type="dxa"/>
            <w:shd w:val="clear" w:color="auto" w:fill="auto"/>
          </w:tcPr>
          <w:p w14:paraId="280D9761"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2C751BFD"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23BF71C8"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p>
        </w:tc>
      </w:tr>
      <w:tr w:rsidR="001808EB" w:rsidRPr="00BE20A0" w14:paraId="5B4C5149" w14:textId="77777777" w:rsidTr="00503F03">
        <w:trPr>
          <w:trHeight w:hRule="exact" w:val="1558"/>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0AD085BC" w14:textId="2F8843F3" w:rsidR="001808EB" w:rsidRPr="00477E7A" w:rsidRDefault="001808EB">
            <w:pPr>
              <w:tabs>
                <w:tab w:val="clear" w:pos="360"/>
                <w:tab w:val="clear" w:pos="5400"/>
                <w:tab w:val="clear" w:pos="8460"/>
              </w:tabs>
              <w:spacing w:after="0"/>
              <w:rPr>
                <w:rFonts w:cstheme="minorHAnsi"/>
                <w:color w:val="auto"/>
                <w:lang w:val="en-CA"/>
              </w:rPr>
            </w:pPr>
            <w:r w:rsidRPr="00477E7A">
              <w:rPr>
                <w:rFonts w:cstheme="minorHAnsi"/>
                <w:lang w:val="en-CA"/>
              </w:rPr>
              <w:lastRenderedPageBreak/>
              <w:t>Postproduction</w:t>
            </w:r>
          </w:p>
          <w:p w14:paraId="7CA74022" w14:textId="77777777" w:rsidR="001808EB" w:rsidRPr="00477E7A" w:rsidRDefault="001808EB">
            <w:pPr>
              <w:tabs>
                <w:tab w:val="clear" w:pos="360"/>
                <w:tab w:val="clear" w:pos="5400"/>
                <w:tab w:val="clear" w:pos="8460"/>
              </w:tabs>
              <w:spacing w:after="0"/>
              <w:rPr>
                <w:rFonts w:cstheme="minorHAnsi"/>
                <w:b w:val="0"/>
                <w:bCs/>
                <w:color w:val="auto"/>
                <w:lang w:val="en-CA"/>
              </w:rPr>
            </w:pPr>
            <w:proofErr w:type="gramStart"/>
            <w:r w:rsidRPr="00477E7A">
              <w:rPr>
                <w:rFonts w:cstheme="minorHAnsi"/>
                <w:b w:val="0"/>
                <w:bCs/>
                <w:lang w:val="en-CA"/>
              </w:rPr>
              <w:t>e.g.</w:t>
            </w:r>
            <w:proofErr w:type="gramEnd"/>
            <w:r w:rsidRPr="00477E7A">
              <w:rPr>
                <w:rFonts w:cstheme="minorHAnsi"/>
                <w:b w:val="0"/>
                <w:bCs/>
                <w:lang w:val="en-CA"/>
              </w:rPr>
              <w:t xml:space="preserve"> Mixing, mastering, packaging, lab costs, materials, sound, music, editing, manufacturing, packaging, printing, shipping, installation, subtitling, etc.</w:t>
            </w:r>
          </w:p>
        </w:tc>
        <w:tc>
          <w:tcPr>
            <w:tcW w:w="1716" w:type="dxa"/>
            <w:shd w:val="clear" w:color="auto" w:fill="auto"/>
          </w:tcPr>
          <w:p w14:paraId="37544A16"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37AAEE5B"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3386F406"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p>
        </w:tc>
      </w:tr>
      <w:tr w:rsidR="001808EB" w:rsidRPr="00BE20A0" w14:paraId="446F09E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19D745D3" w14:textId="77777777" w:rsidR="001808EB" w:rsidRPr="00477E7A" w:rsidRDefault="001808EB">
            <w:pPr>
              <w:tabs>
                <w:tab w:val="clear" w:pos="360"/>
                <w:tab w:val="clear" w:pos="5400"/>
                <w:tab w:val="clear" w:pos="8460"/>
              </w:tabs>
              <w:spacing w:after="0"/>
              <w:rPr>
                <w:rFonts w:cstheme="minorHAnsi"/>
                <w:b w:val="0"/>
                <w:bCs/>
                <w:lang w:val="en-CA"/>
              </w:rPr>
            </w:pPr>
            <w:r w:rsidRPr="00477E7A">
              <w:rPr>
                <w:rFonts w:cstheme="minorHAnsi"/>
                <w:lang w:val="en-CA"/>
              </w:rPr>
              <w:t>Travel Costs</w:t>
            </w:r>
          </w:p>
          <w:p w14:paraId="729E5D22" w14:textId="77777777" w:rsidR="001808EB" w:rsidRPr="00477E7A" w:rsidRDefault="001808EB">
            <w:pPr>
              <w:tabs>
                <w:tab w:val="clear" w:pos="360"/>
                <w:tab w:val="clear" w:pos="5400"/>
                <w:tab w:val="clear" w:pos="8460"/>
              </w:tabs>
              <w:spacing w:after="0"/>
              <w:rPr>
                <w:rFonts w:cstheme="minorHAnsi"/>
                <w:b w:val="0"/>
                <w:bCs/>
                <w:lang w:val="en-CA"/>
              </w:rPr>
            </w:pPr>
            <w:proofErr w:type="gramStart"/>
            <w:r w:rsidRPr="00477E7A">
              <w:rPr>
                <w:rFonts w:cstheme="minorHAnsi"/>
                <w:b w:val="0"/>
                <w:bCs/>
                <w:lang w:val="en-CA"/>
              </w:rPr>
              <w:t>e.g.</w:t>
            </w:r>
            <w:proofErr w:type="gramEnd"/>
            <w:r w:rsidRPr="00477E7A">
              <w:rPr>
                <w:rFonts w:cstheme="minorHAnsi"/>
                <w:b w:val="0"/>
                <w:bCs/>
                <w:lang w:val="en-CA"/>
              </w:rPr>
              <w:t xml:space="preserve"> Personnel travel, freight, shipping, travel insurance, etc. </w:t>
            </w:r>
          </w:p>
        </w:tc>
        <w:tc>
          <w:tcPr>
            <w:tcW w:w="1716" w:type="dxa"/>
            <w:shd w:val="clear" w:color="auto" w:fill="auto"/>
          </w:tcPr>
          <w:p w14:paraId="4067C502"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67FDA7AE"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0916A2C5"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p>
        </w:tc>
      </w:tr>
      <w:tr w:rsidR="001808EB" w:rsidRPr="00BE20A0" w14:paraId="0C8AFBB9" w14:textId="77777777" w:rsidTr="00BE20A0">
        <w:trPr>
          <w:trHeight w:val="683"/>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72DBAE71" w14:textId="77777777" w:rsidR="001808EB" w:rsidRPr="00477E7A" w:rsidRDefault="001808EB">
            <w:pPr>
              <w:tabs>
                <w:tab w:val="clear" w:pos="360"/>
                <w:tab w:val="clear" w:pos="5400"/>
                <w:tab w:val="clear" w:pos="8460"/>
              </w:tabs>
              <w:spacing w:after="0"/>
              <w:rPr>
                <w:rFonts w:cstheme="minorHAnsi"/>
                <w:bCs/>
                <w:lang w:val="en-CA"/>
              </w:rPr>
            </w:pPr>
            <w:r w:rsidRPr="00477E7A">
              <w:rPr>
                <w:rFonts w:cstheme="minorHAnsi"/>
                <w:bCs/>
                <w:lang w:val="en-CA"/>
              </w:rPr>
              <w:t>Per Diem and Accommodation</w:t>
            </w:r>
            <w:r w:rsidRPr="00477E7A">
              <w:rPr>
                <w:rFonts w:cstheme="minorHAnsi"/>
                <w:b w:val="0"/>
                <w:lang w:val="en-CA"/>
              </w:rPr>
              <w:t xml:space="preserve"> </w:t>
            </w:r>
          </w:p>
          <w:p w14:paraId="70C028D9" w14:textId="77777777" w:rsidR="001808EB" w:rsidRPr="00477E7A" w:rsidRDefault="001808EB">
            <w:pPr>
              <w:tabs>
                <w:tab w:val="clear" w:pos="360"/>
                <w:tab w:val="clear" w:pos="5400"/>
                <w:tab w:val="clear" w:pos="8460"/>
              </w:tabs>
              <w:spacing w:after="0"/>
              <w:rPr>
                <w:rFonts w:cstheme="minorHAnsi"/>
                <w:lang w:val="en-CA"/>
              </w:rPr>
            </w:pPr>
            <w:r w:rsidRPr="00477E7A">
              <w:rPr>
                <w:rFonts w:cstheme="minorHAnsi"/>
                <w:b w:val="0"/>
                <w:lang w:val="en-CA"/>
              </w:rPr>
              <w:t>(</w:t>
            </w:r>
            <w:proofErr w:type="gramStart"/>
            <w:r w:rsidRPr="00477E7A">
              <w:rPr>
                <w:rFonts w:cstheme="minorHAnsi"/>
                <w:b w:val="0"/>
                <w:lang w:val="en-CA"/>
              </w:rPr>
              <w:t>maximum</w:t>
            </w:r>
            <w:proofErr w:type="gramEnd"/>
            <w:r w:rsidRPr="00477E7A">
              <w:rPr>
                <w:rFonts w:cstheme="minorHAnsi"/>
                <w:b w:val="0"/>
                <w:lang w:val="en-CA"/>
              </w:rPr>
              <w:t xml:space="preserve"> $150/per person/day)</w:t>
            </w:r>
          </w:p>
        </w:tc>
        <w:tc>
          <w:tcPr>
            <w:tcW w:w="1716" w:type="dxa"/>
            <w:shd w:val="clear" w:color="auto" w:fill="auto"/>
          </w:tcPr>
          <w:p w14:paraId="16EBFA28"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75E8849A"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7434115C"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p>
        </w:tc>
      </w:tr>
      <w:tr w:rsidR="001808EB" w:rsidRPr="00BE20A0" w14:paraId="100CA96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1EB07775" w14:textId="77777777" w:rsidR="001808EB" w:rsidRPr="00477E7A" w:rsidRDefault="001808EB">
            <w:pPr>
              <w:tabs>
                <w:tab w:val="clear" w:pos="360"/>
                <w:tab w:val="clear" w:pos="5400"/>
                <w:tab w:val="clear" w:pos="8460"/>
              </w:tabs>
              <w:spacing w:after="0"/>
              <w:rPr>
                <w:rFonts w:cstheme="minorHAnsi"/>
                <w:b w:val="0"/>
                <w:lang w:val="en-CA"/>
              </w:rPr>
            </w:pPr>
            <w:r w:rsidRPr="00477E7A">
              <w:rPr>
                <w:rFonts w:cstheme="minorHAnsi"/>
                <w:bCs/>
                <w:lang w:val="en-CA"/>
              </w:rPr>
              <w:t>Administration personnel and costs</w:t>
            </w:r>
          </w:p>
          <w:p w14:paraId="72E39639" w14:textId="77777777" w:rsidR="001808EB" w:rsidRPr="00477E7A" w:rsidRDefault="001808EB">
            <w:pPr>
              <w:tabs>
                <w:tab w:val="clear" w:pos="360"/>
                <w:tab w:val="clear" w:pos="5400"/>
                <w:tab w:val="clear" w:pos="8460"/>
              </w:tabs>
              <w:spacing w:after="0"/>
              <w:rPr>
                <w:rFonts w:cstheme="minorHAnsi"/>
                <w:bCs/>
                <w:lang w:val="en-CA"/>
              </w:rPr>
            </w:pPr>
            <w:r w:rsidRPr="00477E7A">
              <w:rPr>
                <w:rFonts w:cstheme="minorHAnsi"/>
                <w:b w:val="0"/>
                <w:bCs/>
                <w:lang w:val="en-CA"/>
              </w:rPr>
              <w:t>P</w:t>
            </w:r>
            <w:r w:rsidRPr="00477E7A">
              <w:rPr>
                <w:rFonts w:cstheme="minorHAnsi"/>
                <w:b w:val="0"/>
                <w:lang w:val="en-CA"/>
              </w:rPr>
              <w:t>rovide details in the budget notes</w:t>
            </w:r>
            <w:r w:rsidRPr="00477E7A">
              <w:rPr>
                <w:rFonts w:cstheme="minorHAnsi"/>
                <w:b w:val="0"/>
                <w:bCs/>
                <w:lang w:val="en-CA"/>
              </w:rPr>
              <w:t>.</w:t>
            </w:r>
          </w:p>
        </w:tc>
        <w:tc>
          <w:tcPr>
            <w:tcW w:w="1716" w:type="dxa"/>
            <w:shd w:val="clear" w:color="auto" w:fill="auto"/>
          </w:tcPr>
          <w:p w14:paraId="2006F6EE"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463BC36E"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7DC52AEC"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p>
        </w:tc>
      </w:tr>
      <w:tr w:rsidR="001808EB" w:rsidRPr="00BE20A0" w14:paraId="334E7D0D" w14:textId="77777777" w:rsidTr="00503F03">
        <w:trPr>
          <w:trHeight w:hRule="exact" w:val="712"/>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vAlign w:val="bottom"/>
          </w:tcPr>
          <w:p w14:paraId="50CABBA3" w14:textId="77777777" w:rsidR="001808EB" w:rsidRPr="00477E7A" w:rsidRDefault="001808EB">
            <w:pPr>
              <w:pStyle w:val="Tabletext"/>
              <w:rPr>
                <w:rFonts w:cstheme="minorHAnsi"/>
                <w:lang w:val="en-CA"/>
              </w:rPr>
            </w:pPr>
            <w:r w:rsidRPr="00477E7A">
              <w:rPr>
                <w:rFonts w:cstheme="minorHAnsi"/>
                <w:lang w:val="en-CA"/>
              </w:rPr>
              <w:t>Other project costs</w:t>
            </w:r>
          </w:p>
          <w:p w14:paraId="0C8D4E69" w14:textId="77777777" w:rsidR="001808EB" w:rsidRPr="00477E7A" w:rsidRDefault="001808EB">
            <w:pPr>
              <w:pStyle w:val="Tabletext"/>
              <w:rPr>
                <w:rFonts w:cstheme="minorHAnsi"/>
                <w:b w:val="0"/>
                <w:bCs w:val="0"/>
                <w:lang w:val="en-CA"/>
              </w:rPr>
            </w:pPr>
            <w:r w:rsidRPr="00477E7A">
              <w:rPr>
                <w:rFonts w:cstheme="minorHAnsi"/>
                <w:b w:val="0"/>
                <w:bCs w:val="0"/>
                <w:lang w:val="en-CA"/>
              </w:rPr>
              <w:t>Provide details in the budget notes.</w:t>
            </w:r>
          </w:p>
        </w:tc>
        <w:tc>
          <w:tcPr>
            <w:tcW w:w="1716" w:type="dxa"/>
            <w:shd w:val="clear" w:color="auto" w:fill="auto"/>
          </w:tcPr>
          <w:p w14:paraId="2405BEBB"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1709" w:type="dxa"/>
            <w:shd w:val="clear" w:color="auto" w:fill="auto"/>
          </w:tcPr>
          <w:p w14:paraId="0B72C256"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E20A0">
              <w:rPr>
                <w:rFonts w:cstheme="minorHAnsi"/>
                <w:lang w:val="en-CA"/>
              </w:rPr>
              <w:t>$</w:t>
            </w:r>
          </w:p>
        </w:tc>
        <w:tc>
          <w:tcPr>
            <w:tcW w:w="5491" w:type="dxa"/>
            <w:shd w:val="clear" w:color="auto" w:fill="auto"/>
          </w:tcPr>
          <w:p w14:paraId="4C960BC6" w14:textId="77777777" w:rsidR="001808EB" w:rsidRPr="00BE20A0"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en-CA"/>
              </w:rPr>
            </w:pPr>
          </w:p>
        </w:tc>
      </w:tr>
      <w:tr w:rsidR="001808EB" w:rsidRPr="00BE20A0" w14:paraId="284EA006" w14:textId="77777777">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C6D9F1" w:themeFill="text2" w:themeFillTint="33"/>
          </w:tcPr>
          <w:p w14:paraId="6520388F" w14:textId="77777777" w:rsidR="001808EB" w:rsidRPr="00BE20A0" w:rsidRDefault="001808EB">
            <w:pPr>
              <w:pStyle w:val="Tabletext"/>
              <w:rPr>
                <w:rFonts w:cstheme="minorHAnsi"/>
                <w:color w:val="auto"/>
                <w:lang w:val="en-CA"/>
              </w:rPr>
            </w:pPr>
            <w:r w:rsidRPr="00BE20A0">
              <w:rPr>
                <w:rFonts w:cstheme="minorHAnsi"/>
                <w:lang w:val="en-CA"/>
              </w:rPr>
              <w:t>Subtotal Project Costs</w:t>
            </w:r>
          </w:p>
        </w:tc>
        <w:tc>
          <w:tcPr>
            <w:tcW w:w="1716" w:type="dxa"/>
            <w:shd w:val="clear" w:color="auto" w:fill="C6D9F1" w:themeFill="text2" w:themeFillTint="33"/>
          </w:tcPr>
          <w:p w14:paraId="2026A1D0"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b/>
                <w:bCs/>
                <w:lang w:val="en-CA"/>
              </w:rPr>
              <w:t>$</w:t>
            </w:r>
          </w:p>
        </w:tc>
        <w:tc>
          <w:tcPr>
            <w:tcW w:w="1709" w:type="dxa"/>
            <w:shd w:val="clear" w:color="auto" w:fill="C6D9F1" w:themeFill="text2" w:themeFillTint="33"/>
          </w:tcPr>
          <w:p w14:paraId="051A7691"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r w:rsidRPr="00BE20A0">
              <w:rPr>
                <w:rFonts w:cstheme="minorHAnsi"/>
                <w:b/>
                <w:bCs/>
                <w:lang w:val="en-CA"/>
              </w:rPr>
              <w:t>$</w:t>
            </w:r>
          </w:p>
        </w:tc>
        <w:tc>
          <w:tcPr>
            <w:tcW w:w="5491" w:type="dxa"/>
            <w:shd w:val="clear" w:color="auto" w:fill="C6D9F1" w:themeFill="text2" w:themeFillTint="33"/>
          </w:tcPr>
          <w:p w14:paraId="63434F85" w14:textId="77777777" w:rsidR="001808EB" w:rsidRPr="00BE20A0"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en-CA"/>
              </w:rPr>
            </w:pPr>
          </w:p>
        </w:tc>
      </w:tr>
    </w:tbl>
    <w:p w14:paraId="49BA2317" w14:textId="77777777" w:rsidR="00FE5C19" w:rsidRDefault="00FE5C19"/>
    <w:tbl>
      <w:tblPr>
        <w:tblStyle w:val="GridTable4-Accent1"/>
        <w:tblW w:w="14220" w:type="dxa"/>
        <w:tblInd w:w="-5" w:type="dxa"/>
        <w:tblLook w:val="04A0" w:firstRow="1" w:lastRow="0" w:firstColumn="1" w:lastColumn="0" w:noHBand="0" w:noVBand="1"/>
      </w:tblPr>
      <w:tblGrid>
        <w:gridCol w:w="5304"/>
        <w:gridCol w:w="1716"/>
        <w:gridCol w:w="2610"/>
        <w:gridCol w:w="4590"/>
      </w:tblGrid>
      <w:tr w:rsidR="00FE5C19" w:rsidRPr="00FE5C19" w14:paraId="247AB54D" w14:textId="77777777" w:rsidTr="004D71CB">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17365D" w:themeFill="text2" w:themeFillShade="BF"/>
          </w:tcPr>
          <w:p w14:paraId="0B4946D7" w14:textId="6BA42DD3" w:rsidR="00FE5C19" w:rsidRPr="004D71CB" w:rsidRDefault="00FE5C19" w:rsidP="00191EEE">
            <w:pPr>
              <w:pStyle w:val="Tabletext"/>
              <w:rPr>
                <w:rFonts w:cstheme="minorHAnsi"/>
                <w:color w:val="FFFFFF" w:themeColor="background1"/>
              </w:rPr>
            </w:pPr>
            <w:r w:rsidRPr="004D71CB">
              <w:rPr>
                <w:rFonts w:cstheme="minorHAnsi"/>
                <w:color w:val="FFFFFF" w:themeColor="background1"/>
              </w:rPr>
              <w:t>Total Project Costs</w:t>
            </w:r>
          </w:p>
        </w:tc>
        <w:tc>
          <w:tcPr>
            <w:tcW w:w="1716" w:type="dxa"/>
            <w:shd w:val="clear" w:color="auto" w:fill="17365D" w:themeFill="text2" w:themeFillShade="BF"/>
          </w:tcPr>
          <w:p w14:paraId="152F4E6B" w14:textId="0CAF2DB7" w:rsidR="00FE5C19" w:rsidRPr="004D71CB" w:rsidRDefault="00FE5C19" w:rsidP="00191EEE">
            <w:pPr>
              <w:pStyle w:val="Tabletex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D71CB">
              <w:rPr>
                <w:rFonts w:cstheme="minorHAnsi"/>
                <w:color w:val="FFFFFF" w:themeColor="background1"/>
              </w:rPr>
              <w:t>$</w:t>
            </w:r>
          </w:p>
        </w:tc>
        <w:tc>
          <w:tcPr>
            <w:tcW w:w="2610" w:type="dxa"/>
            <w:shd w:val="clear" w:color="auto" w:fill="17365D" w:themeFill="text2" w:themeFillShade="BF"/>
          </w:tcPr>
          <w:p w14:paraId="52E02E12" w14:textId="17DA3DC4" w:rsidR="00FE5C19" w:rsidRPr="004D71CB" w:rsidRDefault="00FE5C19" w:rsidP="00191EEE">
            <w:pPr>
              <w:pStyle w:val="Tabletex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D71CB">
              <w:rPr>
                <w:rFonts w:cstheme="minorHAnsi"/>
                <w:color w:val="FFFFFF" w:themeColor="background1"/>
              </w:rPr>
              <w:t>$</w:t>
            </w:r>
          </w:p>
        </w:tc>
        <w:tc>
          <w:tcPr>
            <w:tcW w:w="4590" w:type="dxa"/>
            <w:shd w:val="clear" w:color="auto" w:fill="17365D" w:themeFill="text2" w:themeFillShade="BF"/>
          </w:tcPr>
          <w:p w14:paraId="7D544226" w14:textId="77777777" w:rsidR="00FE5C19" w:rsidRPr="00FE5C19" w:rsidRDefault="00FE5C19" w:rsidP="00191EEE">
            <w:pPr>
              <w:pStyle w:val="Tabletext"/>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bl>
    <w:p w14:paraId="7C7CE3C5" w14:textId="7A44711D" w:rsidR="00B807A1" w:rsidRPr="00477E7A" w:rsidRDefault="00B807A1" w:rsidP="00B807A1">
      <w:pPr>
        <w:tabs>
          <w:tab w:val="clear" w:pos="360"/>
          <w:tab w:val="clear" w:pos="5400"/>
          <w:tab w:val="clear" w:pos="8460"/>
        </w:tabs>
        <w:spacing w:after="0"/>
        <w:rPr>
          <w:rFonts w:ascii="Arial" w:hAnsi="Arial" w:cs="Arial"/>
          <w:b/>
          <w:bCs w:val="0"/>
          <w:sz w:val="22"/>
          <w:szCs w:val="22"/>
        </w:rPr>
      </w:pPr>
      <w:r w:rsidRPr="00477E7A">
        <w:rPr>
          <w:rFonts w:ascii="Arial" w:hAnsi="Arial" w:cs="Arial"/>
          <w:b/>
          <w:bCs w:val="0"/>
          <w:sz w:val="22"/>
          <w:szCs w:val="22"/>
        </w:rPr>
        <w:t xml:space="preserve"> Costs (provide details in budget notes)</w:t>
      </w:r>
    </w:p>
    <w:p w14:paraId="4C17E85B" w14:textId="77777777" w:rsidR="00DF6FEF" w:rsidRDefault="00281BC6" w:rsidP="00785EEE">
      <w:pPr>
        <w:sectPr w:rsidR="00DF6FEF" w:rsidSect="00FE5C19">
          <w:pgSz w:w="15840" w:h="12240" w:orient="landscape"/>
          <w:pgMar w:top="720" w:right="1080" w:bottom="900" w:left="720" w:header="720" w:footer="346" w:gutter="0"/>
          <w:pgNumType w:start="1"/>
          <w:cols w:space="720"/>
          <w:docGrid w:linePitch="360"/>
        </w:sectPr>
      </w:pPr>
      <w:r>
        <w:br w:type="page"/>
      </w:r>
    </w:p>
    <w:p w14:paraId="7DD83B6E" w14:textId="77777777" w:rsidR="00281BC6" w:rsidRDefault="00281BC6" w:rsidP="00785EEE">
      <w:pPr>
        <w:rPr>
          <w:rFonts w:eastAsia="Calibri"/>
        </w:rPr>
      </w:pPr>
    </w:p>
    <w:p w14:paraId="6EE6BD69" w14:textId="41E6E71B" w:rsidR="00930365" w:rsidRPr="00BA1597" w:rsidRDefault="00930365" w:rsidP="00122FF4">
      <w:pPr>
        <w:pStyle w:val="Heading2"/>
        <w:rPr>
          <w:b/>
        </w:rPr>
      </w:pPr>
      <w:r w:rsidRPr="00BA1597">
        <w:t>C</w:t>
      </w:r>
      <w:r w:rsidR="00361C12" w:rsidRPr="00BA1597">
        <w:t>hecklist</w:t>
      </w:r>
    </w:p>
    <w:p w14:paraId="581D719E" w14:textId="71A315D9" w:rsidR="00B32C2F" w:rsidRPr="00B74261" w:rsidRDefault="00930365" w:rsidP="00465D9A">
      <w:pPr>
        <w:spacing w:after="240"/>
        <w:rPr>
          <w:rFonts w:eastAsiaTheme="minorHAnsi"/>
          <w:b/>
          <w:bCs w:val="0"/>
        </w:rPr>
      </w:pPr>
      <w:r w:rsidRPr="00B74261">
        <w:rPr>
          <w:rFonts w:eastAsiaTheme="minorHAnsi"/>
          <w:b/>
          <w:bCs w:val="0"/>
        </w:rPr>
        <w:t xml:space="preserve">Use this list to </w:t>
      </w:r>
      <w:r w:rsidR="00C049E1" w:rsidRPr="00B74261">
        <w:rPr>
          <w:rFonts w:eastAsiaTheme="minorHAnsi"/>
          <w:b/>
          <w:bCs w:val="0"/>
        </w:rPr>
        <w:t>ensure</w:t>
      </w:r>
      <w:r w:rsidRPr="00B74261">
        <w:rPr>
          <w:rFonts w:eastAsiaTheme="minorHAnsi"/>
          <w:b/>
          <w:bCs w:val="0"/>
        </w:rPr>
        <w:t xml:space="preserve"> you </w:t>
      </w:r>
      <w:r w:rsidR="0083063E" w:rsidRPr="00B74261">
        <w:rPr>
          <w:rFonts w:eastAsiaTheme="minorHAnsi"/>
          <w:b/>
          <w:bCs w:val="0"/>
        </w:rPr>
        <w:t>submit a</w:t>
      </w:r>
      <w:r w:rsidRPr="00B74261">
        <w:rPr>
          <w:rFonts w:eastAsiaTheme="minorHAnsi"/>
          <w:b/>
          <w:bCs w:val="0"/>
        </w:rPr>
        <w:t xml:space="preserve"> complete</w:t>
      </w:r>
      <w:r w:rsidR="0083063E" w:rsidRPr="00B74261">
        <w:rPr>
          <w:rFonts w:eastAsiaTheme="minorHAnsi"/>
          <w:b/>
          <w:bCs w:val="0"/>
        </w:rPr>
        <w:t xml:space="preserve"> application, with all the necessary forms and </w:t>
      </w:r>
      <w:r w:rsidR="004018F1" w:rsidRPr="00B74261">
        <w:rPr>
          <w:rFonts w:eastAsiaTheme="minorHAnsi"/>
          <w:b/>
          <w:bCs w:val="0"/>
        </w:rPr>
        <w:t>documents</w:t>
      </w:r>
      <w:r w:rsidRPr="00B74261">
        <w:rPr>
          <w:rFonts w:eastAsiaTheme="minorHAnsi"/>
          <w:b/>
          <w:bCs w:val="0"/>
        </w:rPr>
        <w:t>.</w:t>
      </w:r>
      <w:r w:rsidR="009635FA" w:rsidRPr="00B74261">
        <w:rPr>
          <w:rFonts w:eastAsiaTheme="minorHAnsi"/>
          <w:b/>
          <w:bCs w:val="0"/>
        </w:rPr>
        <w:t xml:space="preserve"> </w:t>
      </w:r>
    </w:p>
    <w:p w14:paraId="04205913" w14:textId="7DF1C29D" w:rsidR="009E3CA9" w:rsidRPr="007A452F" w:rsidRDefault="00465D9A" w:rsidP="00122FF4">
      <w:pPr>
        <w:pStyle w:val="Heading4"/>
      </w:pPr>
      <w:sdt>
        <w:sdtPr>
          <w:rPr>
            <w:color w:val="2B579A"/>
            <w:shd w:val="clear" w:color="auto" w:fill="E6E6E6"/>
          </w:rPr>
          <w:id w:val="-1345787605"/>
          <w14:checkbox>
            <w14:checked w14:val="0"/>
            <w14:checkedState w14:val="2612" w14:font="MS Gothic"/>
            <w14:uncheckedState w14:val="2610" w14:font="MS Gothic"/>
          </w14:checkbox>
        </w:sdtPr>
        <w:sdtEndPr>
          <w:rPr>
            <w:color w:val="auto"/>
            <w:shd w:val="clear" w:color="auto" w:fill="auto"/>
          </w:rPr>
        </w:sdtEndPr>
        <w:sdtContent>
          <w:r w:rsidR="009E3CA9" w:rsidRPr="751EE7E5">
            <w:rPr>
              <w:rFonts w:ascii="MS Gothic" w:eastAsia="MS Gothic" w:hAnsi="MS Gothic" w:cs="MS Gothic"/>
            </w:rPr>
            <w:t>☐</w:t>
          </w:r>
        </w:sdtContent>
      </w:sdt>
      <w:r w:rsidR="00A503FC" w:rsidRPr="00BA1597">
        <w:tab/>
      </w:r>
      <w:r w:rsidR="009E3CA9" w:rsidRPr="00BA1597">
        <w:t xml:space="preserve">Identification </w:t>
      </w:r>
      <w:r w:rsidR="003A2FDF">
        <w:t>F</w:t>
      </w:r>
      <w:r w:rsidR="00E9026D" w:rsidRPr="00BA1597">
        <w:t>orm</w:t>
      </w:r>
      <w:r w:rsidR="009E3CA9" w:rsidRPr="00BA1597">
        <w:t xml:space="preserve"> </w:t>
      </w:r>
      <w:r w:rsidR="009E3CA9" w:rsidRPr="007A452F">
        <w:t>(confidential)</w:t>
      </w:r>
    </w:p>
    <w:p w14:paraId="740F22F6" w14:textId="1B01574E" w:rsidR="00A334AA" w:rsidRDefault="00A334AA" w:rsidP="00D54559">
      <w:pPr>
        <w:pStyle w:val="Bullet"/>
        <w:ind w:left="630" w:hanging="252"/>
      </w:pPr>
      <w:r>
        <w:t>Identification of applicant</w:t>
      </w:r>
    </w:p>
    <w:p w14:paraId="52EC931B" w14:textId="77777777" w:rsidR="00D1194A" w:rsidRDefault="009E3CA9" w:rsidP="00D54559">
      <w:pPr>
        <w:pStyle w:val="Bullet"/>
        <w:ind w:left="630" w:hanging="252"/>
      </w:pPr>
      <w:r w:rsidRPr="00BA1597">
        <w:t>Declaration</w:t>
      </w:r>
    </w:p>
    <w:p w14:paraId="6545F5FD" w14:textId="36ECBB4F" w:rsidR="00802476" w:rsidRPr="00BA1597" w:rsidRDefault="00D1194A" w:rsidP="00D54559">
      <w:pPr>
        <w:pStyle w:val="Bullet"/>
        <w:ind w:left="630" w:hanging="252"/>
      </w:pPr>
      <w:r>
        <w:t>Access Support (if applicable)</w:t>
      </w:r>
    </w:p>
    <w:p w14:paraId="1E1ABE65" w14:textId="3C41AF39" w:rsidR="00501D40" w:rsidRPr="00501D40" w:rsidRDefault="00465D9A" w:rsidP="00501D40">
      <w:pPr>
        <w:pStyle w:val="Heading4"/>
      </w:pPr>
      <w:sdt>
        <w:sdtPr>
          <w:rPr>
            <w:color w:val="2B579A"/>
            <w:shd w:val="clear" w:color="auto" w:fill="E6E6E6"/>
          </w:rPr>
          <w:id w:val="1138218321"/>
          <w14:checkbox>
            <w14:checked w14:val="0"/>
            <w14:checkedState w14:val="2612" w14:font="MS Gothic"/>
            <w14:uncheckedState w14:val="2610" w14:font="MS Gothic"/>
          </w14:checkbox>
        </w:sdtPr>
        <w:sdtEndPr>
          <w:rPr>
            <w:color w:val="auto"/>
            <w:shd w:val="clear" w:color="auto" w:fill="auto"/>
          </w:rPr>
        </w:sdtEndPr>
        <w:sdtContent>
          <w:r w:rsidR="009E3CA9" w:rsidRPr="00BA1597">
            <w:rPr>
              <w:rFonts w:ascii="Segoe UI Symbol" w:hAnsi="Segoe UI Symbol" w:cs="Segoe UI Symbol"/>
            </w:rPr>
            <w:t>☐</w:t>
          </w:r>
        </w:sdtContent>
      </w:sdt>
      <w:r w:rsidR="00A503FC" w:rsidRPr="00BA1597">
        <w:tab/>
      </w:r>
      <w:r w:rsidR="00E9026D" w:rsidRPr="00BA1597">
        <w:t xml:space="preserve">Application </w:t>
      </w:r>
      <w:r w:rsidR="003A2FDF">
        <w:t>S</w:t>
      </w:r>
      <w:r w:rsidR="001F691C">
        <w:t>ummary</w:t>
      </w:r>
      <w:r w:rsidR="001F691C" w:rsidRPr="00BA1597">
        <w:t xml:space="preserve"> </w:t>
      </w:r>
    </w:p>
    <w:p w14:paraId="2FBC984D" w14:textId="5BED58C0" w:rsidR="00A334AA" w:rsidRDefault="00A334AA" w:rsidP="00C61066">
      <w:pPr>
        <w:pStyle w:val="Bullet"/>
        <w:ind w:left="630" w:hanging="252"/>
      </w:pPr>
      <w:r>
        <w:t>Identification of applicant</w:t>
      </w:r>
    </w:p>
    <w:p w14:paraId="0BDF7B3B" w14:textId="2E124708" w:rsidR="00A77197" w:rsidRDefault="00C64AF2" w:rsidP="00C61066">
      <w:pPr>
        <w:pStyle w:val="Bullet"/>
        <w:ind w:left="630" w:hanging="252"/>
      </w:pPr>
      <w:r>
        <w:t>Summary d</w:t>
      </w:r>
      <w:r w:rsidR="00A77197">
        <w:t>escription of the fund request</w:t>
      </w:r>
    </w:p>
    <w:p w14:paraId="67CDDDFD" w14:textId="1456EE35" w:rsidR="00A41C0B" w:rsidRDefault="00465D9A" w:rsidP="00A41C0B">
      <w:pPr>
        <w:pStyle w:val="Heading4"/>
      </w:pPr>
      <w:sdt>
        <w:sdtPr>
          <w:rPr>
            <w:color w:val="2B579A"/>
            <w:shd w:val="clear" w:color="auto" w:fill="E6E6E6"/>
          </w:rPr>
          <w:id w:val="896860147"/>
          <w14:checkbox>
            <w14:checked w14:val="0"/>
            <w14:checkedState w14:val="2612" w14:font="MS Gothic"/>
            <w14:uncheckedState w14:val="2610" w14:font="MS Gothic"/>
          </w14:checkbox>
        </w:sdtPr>
        <w:sdtEndPr>
          <w:rPr>
            <w:color w:val="auto"/>
            <w:shd w:val="clear" w:color="auto" w:fill="auto"/>
          </w:rPr>
        </w:sdtEndPr>
        <w:sdtContent>
          <w:r w:rsidR="00927F12">
            <w:rPr>
              <w:rFonts w:ascii="MS Gothic" w:eastAsia="MS Gothic" w:hAnsi="MS Gothic" w:hint="eastAsia"/>
            </w:rPr>
            <w:t>☐</w:t>
          </w:r>
        </w:sdtContent>
      </w:sdt>
      <w:r w:rsidR="00927F12">
        <w:tab/>
      </w:r>
      <w:r w:rsidR="00A41C0B">
        <w:t xml:space="preserve">Required </w:t>
      </w:r>
      <w:r w:rsidR="003A2FDF">
        <w:t>D</w:t>
      </w:r>
      <w:r w:rsidR="00A41C0B">
        <w:t>ocuments</w:t>
      </w:r>
    </w:p>
    <w:p w14:paraId="5E652CD3" w14:textId="19F89510" w:rsidR="008C71EE" w:rsidRDefault="008C71EE" w:rsidP="00927F12">
      <w:pPr>
        <w:pStyle w:val="Bullet"/>
      </w:pPr>
      <w:r>
        <w:t>Applicant profile (500 words maximum)</w:t>
      </w:r>
    </w:p>
    <w:p w14:paraId="4E400CDA" w14:textId="3003B558" w:rsidR="008C71EE" w:rsidRPr="00854110" w:rsidRDefault="008C71EE" w:rsidP="00927F12">
      <w:pPr>
        <w:pStyle w:val="Bullet"/>
      </w:pPr>
      <w:r w:rsidRPr="00854110">
        <w:t>Curricu</w:t>
      </w:r>
      <w:r w:rsidR="00A75618" w:rsidRPr="00854110">
        <w:t>lum vitae or bio of applicant</w:t>
      </w:r>
      <w:r w:rsidR="00EE1069" w:rsidRPr="00854110">
        <w:t xml:space="preserve"> (</w:t>
      </w:r>
      <w:r w:rsidR="00BD40B2" w:rsidRPr="00854110">
        <w:t>1-</w:t>
      </w:r>
      <w:r w:rsidR="00EE1069" w:rsidRPr="00854110">
        <w:t>3 pages maximum)</w:t>
      </w:r>
    </w:p>
    <w:p w14:paraId="334DBAEE" w14:textId="05DDB669" w:rsidR="00A75618" w:rsidRPr="00854110" w:rsidRDefault="00A75618" w:rsidP="00927F12">
      <w:pPr>
        <w:pStyle w:val="Bullet"/>
      </w:pPr>
      <w:r w:rsidRPr="00854110">
        <w:t>Collaboration description</w:t>
      </w:r>
      <w:r w:rsidR="00EE1069" w:rsidRPr="00854110">
        <w:t xml:space="preserve"> (500 words maximum)</w:t>
      </w:r>
    </w:p>
    <w:p w14:paraId="27EBD974" w14:textId="3EA353AA" w:rsidR="00A75618" w:rsidRPr="00854110" w:rsidRDefault="00EE1069" w:rsidP="00927F12">
      <w:pPr>
        <w:pStyle w:val="Bullet"/>
      </w:pPr>
      <w:r w:rsidRPr="00854110">
        <w:t>Curriculum</w:t>
      </w:r>
      <w:r w:rsidR="00A75618" w:rsidRPr="00854110">
        <w:t xml:space="preserve"> vitae</w:t>
      </w:r>
      <w:r w:rsidR="00154D4D" w:rsidRPr="00854110">
        <w:t xml:space="preserve"> and/or bio for the primary collaborator(s) (</w:t>
      </w:r>
      <w:r w:rsidR="00BD40B2" w:rsidRPr="00854110">
        <w:t>1-</w:t>
      </w:r>
      <w:r w:rsidR="00154D4D" w:rsidRPr="00854110">
        <w:t>3 pages each maximum)</w:t>
      </w:r>
    </w:p>
    <w:p w14:paraId="23494AF5" w14:textId="1229CDC9" w:rsidR="00CE203B" w:rsidRDefault="00081681" w:rsidP="00EA69C7">
      <w:pPr>
        <w:pStyle w:val="Bullet"/>
      </w:pPr>
      <w:r>
        <w:t>Project description (1000 words</w:t>
      </w:r>
      <w:r w:rsidR="00832C50">
        <w:t xml:space="preserve"> maximum</w:t>
      </w:r>
      <w:r>
        <w:t>)</w:t>
      </w:r>
    </w:p>
    <w:p w14:paraId="50487EA4" w14:textId="63C0D862" w:rsidR="00F57B79" w:rsidRDefault="00F57B79" w:rsidP="00F57B79">
      <w:pPr>
        <w:pStyle w:val="Bullet"/>
      </w:pPr>
      <w:r>
        <w:t>Signed letter of interest from your Korean collaborator(s)</w:t>
      </w:r>
    </w:p>
    <w:p w14:paraId="3998B74D" w14:textId="0719440D" w:rsidR="0045253D" w:rsidRDefault="00465D9A" w:rsidP="0045253D">
      <w:pPr>
        <w:pStyle w:val="Heading4"/>
      </w:pPr>
      <w:sdt>
        <w:sdtPr>
          <w:rPr>
            <w:color w:val="2B579A"/>
            <w:shd w:val="clear" w:color="auto" w:fill="E6E6E6"/>
          </w:rPr>
          <w:id w:val="-249515257"/>
          <w14:checkbox>
            <w14:checked w14:val="0"/>
            <w14:checkedState w14:val="2612" w14:font="MS Gothic"/>
            <w14:uncheckedState w14:val="2610" w14:font="MS Gothic"/>
          </w14:checkbox>
        </w:sdtPr>
        <w:sdtEndPr>
          <w:rPr>
            <w:color w:val="auto"/>
            <w:shd w:val="clear" w:color="auto" w:fill="auto"/>
          </w:rPr>
        </w:sdtEndPr>
        <w:sdtContent>
          <w:r w:rsidR="0045253D">
            <w:rPr>
              <w:rFonts w:ascii="MS Gothic" w:eastAsia="MS Gothic" w:hAnsi="MS Gothic" w:hint="eastAsia"/>
            </w:rPr>
            <w:t>☐</w:t>
          </w:r>
        </w:sdtContent>
      </w:sdt>
      <w:r w:rsidR="0045253D">
        <w:tab/>
        <w:t>Budget</w:t>
      </w:r>
      <w:r w:rsidR="003A2FDF">
        <w:t xml:space="preserve"> Form</w:t>
      </w:r>
    </w:p>
    <w:p w14:paraId="537F0EE8" w14:textId="4CE793C5" w:rsidR="001F691C" w:rsidRPr="00BA1597" w:rsidRDefault="00465D9A" w:rsidP="005B654D">
      <w:pPr>
        <w:pStyle w:val="Heading4"/>
      </w:pPr>
      <w:sdt>
        <w:sdtPr>
          <w:rPr>
            <w:color w:val="2B579A"/>
            <w:shd w:val="clear" w:color="auto" w:fill="E6E6E6"/>
          </w:rPr>
          <w:id w:val="-1558691472"/>
          <w14:checkbox>
            <w14:checked w14:val="0"/>
            <w14:checkedState w14:val="2612" w14:font="MS Gothic"/>
            <w14:uncheckedState w14:val="2610" w14:font="MS Gothic"/>
          </w14:checkbox>
        </w:sdtPr>
        <w:sdtEndPr>
          <w:rPr>
            <w:color w:val="auto"/>
            <w:shd w:val="clear" w:color="auto" w:fill="auto"/>
          </w:rPr>
        </w:sdtEndPr>
        <w:sdtContent>
          <w:r w:rsidR="0045253D">
            <w:rPr>
              <w:rFonts w:ascii="MS Gothic" w:eastAsia="MS Gothic" w:hAnsi="MS Gothic" w:hint="eastAsia"/>
            </w:rPr>
            <w:t>☐</w:t>
          </w:r>
        </w:sdtContent>
      </w:sdt>
      <w:r w:rsidR="0045253D">
        <w:tab/>
        <w:t xml:space="preserve">Consent to share </w:t>
      </w:r>
      <w:proofErr w:type="gramStart"/>
      <w:r w:rsidR="0045253D">
        <w:t>information</w:t>
      </w:r>
      <w:proofErr w:type="gramEnd"/>
    </w:p>
    <w:p w14:paraId="733A63AB" w14:textId="77777777" w:rsidR="005B654D" w:rsidRDefault="005B654D" w:rsidP="00B74261">
      <w:pPr>
        <w:pStyle w:val="Heading3"/>
        <w:spacing w:before="200"/>
      </w:pPr>
      <w:r>
        <w:rPr>
          <w:rStyle w:val="normaltextrun"/>
          <w:rFonts w:ascii="Calibri" w:hAnsi="Calibri" w:cs="Calibri"/>
          <w:shd w:val="clear" w:color="auto" w:fill="FFFFFF"/>
        </w:rPr>
        <w:t>To submit your application</w:t>
      </w:r>
    </w:p>
    <w:p w14:paraId="220E7BE7" w14:textId="77777777" w:rsidR="005B654D" w:rsidRPr="000D16A5" w:rsidRDefault="005B654D" w:rsidP="005B654D">
      <w:pPr>
        <w:pStyle w:val="Heading3"/>
        <w:spacing w:before="120"/>
        <w:rPr>
          <w:b/>
          <w:color w:val="auto"/>
          <w:sz w:val="24"/>
          <w:szCs w:val="24"/>
        </w:rPr>
      </w:pPr>
      <w:r>
        <w:rPr>
          <w:b/>
          <w:color w:val="auto"/>
          <w:sz w:val="24"/>
          <w:szCs w:val="24"/>
        </w:rPr>
        <w:t>Organize your files:</w:t>
      </w:r>
    </w:p>
    <w:p w14:paraId="20B40C3C" w14:textId="77777777" w:rsidR="005B654D" w:rsidRPr="008153DF" w:rsidRDefault="005B654D" w:rsidP="005B654D">
      <w:pPr>
        <w:pStyle w:val="Bullet"/>
      </w:pPr>
      <w:r w:rsidRPr="008153DF">
        <w:t>Identify your material clearly with headings corresponding to the required documents, as listed in the Checklist.</w:t>
      </w:r>
    </w:p>
    <w:p w14:paraId="36461FEE" w14:textId="77777777" w:rsidR="005B654D" w:rsidRPr="00AF2F60" w:rsidRDefault="005B654D" w:rsidP="005B654D">
      <w:pPr>
        <w:pStyle w:val="Bullet"/>
      </w:pPr>
      <w:r w:rsidRPr="00AF2F60">
        <w:t>Text files must be in .pdf, .doc or .docx, .txt or .rtf format.</w:t>
      </w:r>
    </w:p>
    <w:p w14:paraId="3B43C7E6" w14:textId="77777777" w:rsidR="005B654D" w:rsidRDefault="005B654D" w:rsidP="005B654D">
      <w:pPr>
        <w:pStyle w:val="Bullet"/>
      </w:pPr>
      <w:r>
        <w:t>No punctuation, spaces, special characters, or more than 45 characters in your file names.</w:t>
      </w:r>
    </w:p>
    <w:p w14:paraId="3258A59C" w14:textId="77777777" w:rsidR="005B654D" w:rsidRPr="00BA1597" w:rsidRDefault="005B654D" w:rsidP="002A2A3E">
      <w:pPr>
        <w:spacing w:before="240" w:after="0"/>
      </w:pPr>
      <w:r w:rsidRPr="00BA1597">
        <w:rPr>
          <w:b/>
        </w:rPr>
        <w:t>Send your completed application</w:t>
      </w:r>
      <w:r>
        <w:rPr>
          <w:b/>
        </w:rPr>
        <w:t xml:space="preserve"> </w:t>
      </w:r>
      <w:r w:rsidRPr="00BA1597">
        <w:rPr>
          <w:b/>
        </w:rPr>
        <w:t xml:space="preserve">as 1 </w:t>
      </w:r>
      <w:r w:rsidRPr="00EB4A48">
        <w:rPr>
          <w:b/>
        </w:rPr>
        <w:t xml:space="preserve">email on or before the </w:t>
      </w:r>
      <w:r w:rsidRPr="00EB4A48">
        <w:rPr>
          <w:b/>
          <w:color w:val="auto"/>
        </w:rPr>
        <w:t>deadline</w:t>
      </w:r>
      <w:r w:rsidRPr="00EB4A48">
        <w:rPr>
          <w:b/>
          <w:color w:val="FF0000"/>
        </w:rPr>
        <w:t xml:space="preserve"> </w:t>
      </w:r>
      <w:r w:rsidRPr="00EB4A48">
        <w:rPr>
          <w:b/>
        </w:rPr>
        <w:t xml:space="preserve">by 11:59 pm (local time) to </w:t>
      </w:r>
      <w:hyperlink r:id="rId24" w:history="1">
        <w:r w:rsidRPr="00EB4A48">
          <w:rPr>
            <w:rStyle w:val="Hyperlink"/>
            <w:b/>
          </w:rPr>
          <w:t>international.coordination@canadacouncil.ca</w:t>
        </w:r>
      </w:hyperlink>
      <w:r w:rsidRPr="00EB4A48">
        <w:rPr>
          <w:b/>
        </w:rPr>
        <w:t>.</w:t>
      </w:r>
    </w:p>
    <w:p w14:paraId="0DD63076" w14:textId="77777777" w:rsidR="005B654D" w:rsidRPr="00091368" w:rsidRDefault="005B654D" w:rsidP="005B654D">
      <w:pPr>
        <w:pStyle w:val="Bullet"/>
        <w:rPr>
          <w:strike/>
        </w:rPr>
      </w:pPr>
      <w:bookmarkStart w:id="6" w:name="_Hlk43454999"/>
      <w:r w:rsidRPr="00BA1597">
        <w:t xml:space="preserve">The maximum file size </w:t>
      </w:r>
      <w:r>
        <w:t xml:space="preserve">including all attachments </w:t>
      </w:r>
      <w:r w:rsidRPr="00BA1597">
        <w:t>is 25 MB.</w:t>
      </w:r>
      <w:r>
        <w:t xml:space="preserve"> Zip files will not be accepted.</w:t>
      </w:r>
    </w:p>
    <w:p w14:paraId="6D0DC9B9" w14:textId="77777777" w:rsidR="005B654D" w:rsidRPr="00671278" w:rsidRDefault="005B654D" w:rsidP="005B654D">
      <w:pPr>
        <w:pStyle w:val="Bullet"/>
      </w:pPr>
      <w:r w:rsidRPr="00671278">
        <w:t xml:space="preserve">Applications and required documents must be submitted in either English or French. </w:t>
      </w:r>
    </w:p>
    <w:bookmarkEnd w:id="6"/>
    <w:p w14:paraId="1A02F4AE" w14:textId="77777777" w:rsidR="002A2A3E" w:rsidRDefault="005B654D" w:rsidP="002A2A3E">
      <w:pPr>
        <w:pStyle w:val="Bullet"/>
      </w:pPr>
      <w:r w:rsidRPr="00BA1597">
        <w:t xml:space="preserve">If you do not receive a confirmation email within </w:t>
      </w:r>
      <w:r w:rsidRPr="000E5BF4">
        <w:t>3 business days</w:t>
      </w:r>
      <w:r w:rsidRPr="00BA1597">
        <w:t>, please contact us.</w:t>
      </w:r>
    </w:p>
    <w:p w14:paraId="4709EFDF" w14:textId="7E7186B5" w:rsidR="005B654D" w:rsidRPr="002A2A3E" w:rsidRDefault="005B654D" w:rsidP="002A2A3E">
      <w:pPr>
        <w:pStyle w:val="Bullet"/>
        <w:numPr>
          <w:ilvl w:val="0"/>
          <w:numId w:val="0"/>
        </w:numPr>
        <w:spacing w:before="240"/>
      </w:pPr>
      <w:r w:rsidRPr="002A2A3E">
        <w:rPr>
          <w:rStyle w:val="normaltextrun"/>
          <w:rFonts w:ascii="Calibri" w:hAnsi="Calibri" w:cs="Calibri"/>
        </w:rPr>
        <w:t>The Canada Council will make decisions about your eligibility based on the information you provide. </w:t>
      </w:r>
      <w:r w:rsidRPr="002A2A3E">
        <w:rPr>
          <w:rStyle w:val="eop"/>
          <w:rFonts w:ascii="Calibri" w:hAnsi="Calibri" w:cs="Calibri"/>
        </w:rPr>
        <w:t> </w:t>
      </w:r>
    </w:p>
    <w:p w14:paraId="63441AFF" w14:textId="77777777" w:rsidR="005B654D" w:rsidRDefault="005B654D" w:rsidP="005B654D">
      <w:pPr>
        <w:pStyle w:val="Bullet"/>
        <w:rPr>
          <w:color w:val="000000"/>
        </w:rPr>
      </w:pPr>
      <w:r>
        <w:rPr>
          <w:rStyle w:val="normaltextrun"/>
          <w:rFonts w:ascii="Calibri" w:hAnsi="Calibri" w:cs="Calibri"/>
        </w:rPr>
        <w:t>You are responsible for providing all the information and required documents requested. </w:t>
      </w:r>
      <w:r>
        <w:rPr>
          <w:rStyle w:val="eop"/>
          <w:rFonts w:ascii="Calibri" w:hAnsi="Calibri" w:cs="Calibri"/>
        </w:rPr>
        <w:t> </w:t>
      </w:r>
    </w:p>
    <w:p w14:paraId="46CC926F" w14:textId="77777777" w:rsidR="005B654D" w:rsidRDefault="005B654D" w:rsidP="005B654D">
      <w:pPr>
        <w:pStyle w:val="Bullet"/>
        <w:rPr>
          <w:color w:val="000000"/>
        </w:rPr>
      </w:pPr>
      <w:r>
        <w:rPr>
          <w:rStyle w:val="normaltextrun"/>
          <w:rFonts w:ascii="Calibri" w:hAnsi="Calibri" w:cs="Calibri"/>
        </w:rPr>
        <w:t>Submit only the material required. Additional material will not be shown to the assessment committee.</w:t>
      </w:r>
      <w:r>
        <w:rPr>
          <w:rStyle w:val="eop"/>
          <w:rFonts w:ascii="Calibri" w:hAnsi="Calibri" w:cs="Calibri"/>
        </w:rPr>
        <w:t> </w:t>
      </w:r>
    </w:p>
    <w:p w14:paraId="311A9872" w14:textId="77777777" w:rsidR="005B654D" w:rsidRDefault="005B654D" w:rsidP="005B654D">
      <w:pPr>
        <w:pStyle w:val="Bullet"/>
      </w:pPr>
      <w:r>
        <w:rPr>
          <w:rStyle w:val="normaltextrun"/>
          <w:rFonts w:ascii="Calibri" w:hAnsi="Calibri" w:cs="Calibri"/>
          <w:color w:val="000000"/>
        </w:rPr>
        <w:t>Incomplete or late applications will not be assessed.</w:t>
      </w:r>
      <w:r>
        <w:rPr>
          <w:rStyle w:val="normaltextrun"/>
          <w:rFonts w:ascii="Calibri" w:hAnsi="Calibri" w:cs="Calibri"/>
        </w:rPr>
        <w:t> </w:t>
      </w:r>
      <w:r>
        <w:rPr>
          <w:rStyle w:val="eop"/>
          <w:rFonts w:ascii="Calibri" w:hAnsi="Calibri" w:cs="Calibri"/>
        </w:rPr>
        <w:t> </w:t>
      </w:r>
    </w:p>
    <w:p w14:paraId="1957C884" w14:textId="77777777" w:rsidR="007C027E" w:rsidRDefault="001A5E3E" w:rsidP="007C027E">
      <w:pPr>
        <w:pStyle w:val="Footer"/>
        <w:jc w:val="right"/>
        <w:rPr>
          <w:lang w:val="en-US"/>
        </w:rPr>
        <w:sectPr w:rsidR="007C027E" w:rsidSect="00B64973">
          <w:pgSz w:w="12240" w:h="15840"/>
          <w:pgMar w:top="1080" w:right="900" w:bottom="720" w:left="720" w:header="720" w:footer="346" w:gutter="0"/>
          <w:pgNumType w:start="1"/>
          <w:cols w:space="720"/>
          <w:docGrid w:linePitch="360"/>
        </w:sectPr>
      </w:pPr>
      <w:r w:rsidRPr="007C027E">
        <w:rPr>
          <w:lang w:val="en-US"/>
        </w:rPr>
        <w:br w:type="page"/>
      </w:r>
      <w:bookmarkStart w:id="7" w:name="_Hlk109747427"/>
    </w:p>
    <w:p w14:paraId="438535D6" w14:textId="54B77DAF" w:rsidR="007C027E" w:rsidRPr="007C027E" w:rsidRDefault="007C027E" w:rsidP="007C027E">
      <w:pPr>
        <w:pStyle w:val="Footer"/>
        <w:jc w:val="right"/>
        <w:rPr>
          <w:rFonts w:eastAsia="Calibri" w:cstheme="minorHAnsi"/>
          <w:i/>
          <w:iCs/>
          <w:lang w:val="en-US"/>
        </w:rPr>
      </w:pPr>
      <w:r w:rsidRPr="007C027E">
        <w:rPr>
          <w:rFonts w:eastAsia="Calibri" w:cstheme="minorHAnsi"/>
          <w:i/>
          <w:iCs/>
          <w:lang w:val="en-US"/>
        </w:rPr>
        <w:lastRenderedPageBreak/>
        <w:t>PROTECTED B (when completed) PIB CC PPU 020</w:t>
      </w:r>
    </w:p>
    <w:p w14:paraId="686F2550" w14:textId="468E96F4" w:rsidR="007C027E" w:rsidRPr="007C027E" w:rsidRDefault="00465D9A" w:rsidP="007C027E">
      <w:pPr>
        <w:tabs>
          <w:tab w:val="clear" w:pos="360"/>
        </w:tabs>
        <w:rPr>
          <w:rFonts w:eastAsia="Calibri" w:cstheme="minorHAnsi"/>
          <w:lang w:val="en-CA"/>
        </w:rPr>
      </w:pPr>
      <w:r w:rsidRPr="007C027E">
        <w:rPr>
          <w:rFonts w:cstheme="minorHAnsi"/>
          <w:noProof/>
          <w:lang w:val="en-CA"/>
        </w:rPr>
        <mc:AlternateContent>
          <mc:Choice Requires="wps">
            <w:drawing>
              <wp:anchor distT="4294967295" distB="4294967295" distL="114300" distR="114300" simplePos="0" relativeHeight="251658248" behindDoc="0" locked="0" layoutInCell="1" allowOverlap="1" wp14:anchorId="76B02CD0" wp14:editId="361E2824">
                <wp:simplePos x="0" y="0"/>
                <wp:positionH relativeFrom="margin">
                  <wp:align>left</wp:align>
                </wp:positionH>
                <wp:positionV relativeFrom="paragraph">
                  <wp:posOffset>640715</wp:posOffset>
                </wp:positionV>
                <wp:extent cx="6541135" cy="19050"/>
                <wp:effectExtent l="0" t="0" r="31115" b="1905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135" cy="190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4FD986" id="Straight Connector 56" o:spid="_x0000_s1026" alt="&quot;&quot;" style="position:absolute;z-index:2516582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50.45pt" to="515.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" strokecolor="#d8d8d8">
                <o:lock v:ext="edit" shapetype="f"/>
                <w10:wrap anchorx="margin"/>
              </v:line>
            </w:pict>
          </mc:Fallback>
        </mc:AlternateContent>
      </w:r>
      <w:r w:rsidR="007C027E" w:rsidRPr="007C027E">
        <w:rPr>
          <w:rFonts w:cstheme="minorHAnsi"/>
          <w:noProof/>
          <w:lang w:val="en-CA"/>
        </w:rPr>
        <w:drawing>
          <wp:inline distT="0" distB="0" distL="0" distR="0" wp14:anchorId="59E8C4CA" wp14:editId="5CE4752F">
            <wp:extent cx="3241964" cy="594360"/>
            <wp:effectExtent l="0" t="0" r="0" b="0"/>
            <wp:docPr id="57" name="Picture 57"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3A201B48" w14:textId="69C50646" w:rsidR="007C027E" w:rsidRPr="007C027E" w:rsidRDefault="001F691C" w:rsidP="00041693">
      <w:pPr>
        <w:tabs>
          <w:tab w:val="clear" w:pos="360"/>
          <w:tab w:val="clear" w:pos="5400"/>
          <w:tab w:val="clear" w:pos="8460"/>
        </w:tabs>
        <w:spacing w:line="264" w:lineRule="auto"/>
        <w:rPr>
          <w:rFonts w:eastAsia="Calibri" w:cstheme="minorHAnsi"/>
          <w:bCs w:val="0"/>
          <w:color w:val="2474B1"/>
          <w:spacing w:val="5"/>
          <w:kern w:val="28"/>
          <w:sz w:val="32"/>
          <w:szCs w:val="48"/>
          <w:lang w:val="en-CA"/>
        </w:rPr>
      </w:pPr>
      <w:r w:rsidRPr="001F691C">
        <w:rPr>
          <w:rFonts w:cstheme="minorHAnsi"/>
          <w:color w:val="2474B1"/>
          <w:spacing w:val="5"/>
          <w:kern w:val="28"/>
          <w:sz w:val="52"/>
          <w:szCs w:val="52"/>
        </w:rPr>
        <w:t xml:space="preserve">Consent to share </w:t>
      </w:r>
      <w:proofErr w:type="gramStart"/>
      <w:r w:rsidRPr="001F691C">
        <w:rPr>
          <w:rFonts w:cstheme="minorHAnsi"/>
          <w:color w:val="2474B1"/>
          <w:spacing w:val="5"/>
          <w:kern w:val="28"/>
          <w:sz w:val="52"/>
          <w:szCs w:val="52"/>
        </w:rPr>
        <w:t>information</w:t>
      </w:r>
      <w:proofErr w:type="gramEnd"/>
    </w:p>
    <w:p w14:paraId="728F61C1" w14:textId="62B5D1DA" w:rsidR="007C027E" w:rsidRPr="00671278" w:rsidRDefault="007C027E" w:rsidP="00356078">
      <w:pPr>
        <w:tabs>
          <w:tab w:val="clear" w:pos="360"/>
        </w:tabs>
        <w:spacing w:after="60"/>
        <w:rPr>
          <w:rFonts w:cstheme="minorHAnsi"/>
          <w:color w:val="auto"/>
          <w:lang w:val="en-CA"/>
        </w:rPr>
      </w:pPr>
      <w:r w:rsidRPr="00671278">
        <w:rPr>
          <w:rFonts w:cstheme="minorHAnsi"/>
          <w:color w:val="auto"/>
          <w:lang w:val="en-CA"/>
        </w:rPr>
        <w:t>Select</w:t>
      </w:r>
      <w:r w:rsidRPr="00671278">
        <w:rPr>
          <w:rFonts w:cstheme="minorHAnsi"/>
          <w:b/>
          <w:color w:val="auto"/>
          <w:lang w:val="en-CA"/>
        </w:rPr>
        <w:t xml:space="preserve"> one</w:t>
      </w:r>
      <w:r w:rsidRPr="00671278">
        <w:rPr>
          <w:rFonts w:cstheme="minorHAnsi"/>
          <w:color w:val="auto"/>
          <w:lang w:val="en-CA"/>
        </w:rPr>
        <w:t xml:space="preserve"> of the</w:t>
      </w:r>
      <w:r w:rsidR="00041693">
        <w:rPr>
          <w:rFonts w:cstheme="minorHAnsi"/>
          <w:color w:val="auto"/>
          <w:lang w:val="en-CA"/>
        </w:rPr>
        <w:t xml:space="preserve"> following two</w:t>
      </w:r>
      <w:r w:rsidRPr="00671278">
        <w:rPr>
          <w:rFonts w:cstheme="minorHAnsi"/>
          <w:color w:val="auto"/>
          <w:lang w:val="en-CA"/>
        </w:rPr>
        <w:t xml:space="preserve"> options:</w:t>
      </w:r>
    </w:p>
    <w:p w14:paraId="01A60C3F" w14:textId="77777777" w:rsidR="007C027E" w:rsidRPr="00041693" w:rsidRDefault="00465D9A" w:rsidP="007C027E">
      <w:pPr>
        <w:tabs>
          <w:tab w:val="clear" w:pos="5400"/>
          <w:tab w:val="clear" w:pos="8460"/>
          <w:tab w:val="left" w:pos="1800"/>
          <w:tab w:val="left" w:pos="3600"/>
          <w:tab w:val="left" w:pos="4860"/>
          <w:tab w:val="left" w:pos="6480"/>
        </w:tabs>
        <w:spacing w:after="60"/>
        <w:ind w:left="360" w:hanging="360"/>
        <w:rPr>
          <w:rFonts w:cstheme="minorHAnsi"/>
          <w:color w:val="auto"/>
          <w:spacing w:val="-2"/>
          <w:lang w:val="en-CA"/>
        </w:rPr>
      </w:pPr>
      <w:sdt>
        <w:sdtPr>
          <w:rPr>
            <w:rFonts w:cstheme="minorHAnsi"/>
            <w:color w:val="auto"/>
            <w:lang w:val="en-CA"/>
          </w:rPr>
          <w:id w:val="539717799"/>
          <w14:checkbox>
            <w14:checked w14:val="0"/>
            <w14:checkedState w14:val="2612" w14:font="MS Gothic"/>
            <w14:uncheckedState w14:val="2610" w14:font="MS Gothic"/>
          </w14:checkbox>
        </w:sdtPr>
        <w:sdtEndPr/>
        <w:sdtContent>
          <w:r w:rsidR="007C027E" w:rsidRPr="00671278">
            <w:rPr>
              <w:rFonts w:ascii="Segoe UI Symbol" w:eastAsia="MS Gothic" w:hAnsi="Segoe UI Symbol" w:cs="Segoe UI Symbol"/>
              <w:color w:val="auto"/>
              <w:lang w:val="en-CA"/>
            </w:rPr>
            <w:t>☐</w:t>
          </w:r>
        </w:sdtContent>
      </w:sdt>
      <w:r w:rsidR="007C027E" w:rsidRPr="00671278">
        <w:rPr>
          <w:rFonts w:cstheme="minorHAnsi"/>
          <w:lang w:val="en-CA"/>
        </w:rPr>
        <w:tab/>
      </w:r>
      <w:r w:rsidR="007C027E" w:rsidRPr="00041693">
        <w:rPr>
          <w:rFonts w:cstheme="minorHAnsi"/>
          <w:spacing w:val="-2"/>
          <w:lang w:val="en-CA"/>
        </w:rPr>
        <w:t xml:space="preserve">I consent to have the Canada Council for the Arts share my information with other Canadian government departments, </w:t>
      </w:r>
      <w:proofErr w:type="gramStart"/>
      <w:r w:rsidR="007C027E" w:rsidRPr="00041693">
        <w:rPr>
          <w:rFonts w:cstheme="minorHAnsi"/>
          <w:spacing w:val="-2"/>
          <w:lang w:val="en-CA"/>
        </w:rPr>
        <w:t>organizations</w:t>
      </w:r>
      <w:proofErr w:type="gramEnd"/>
      <w:r w:rsidR="007C027E" w:rsidRPr="00041693">
        <w:rPr>
          <w:rFonts w:cstheme="minorHAnsi"/>
          <w:spacing w:val="-2"/>
          <w:lang w:val="en-CA"/>
        </w:rPr>
        <w:t xml:space="preserve"> and contractors with whom the Council has a data sharing agreement.</w:t>
      </w:r>
    </w:p>
    <w:p w14:paraId="5A308C5A" w14:textId="77777777" w:rsidR="007C027E" w:rsidRPr="00671278" w:rsidRDefault="00465D9A" w:rsidP="007C027E">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144589378"/>
          <w14:checkbox>
            <w14:checked w14:val="0"/>
            <w14:checkedState w14:val="2612" w14:font="MS Gothic"/>
            <w14:uncheckedState w14:val="2610" w14:font="MS Gothic"/>
          </w14:checkbox>
        </w:sdtPr>
        <w:sdtEndPr/>
        <w:sdtContent>
          <w:r w:rsidR="007C027E" w:rsidRPr="00671278">
            <w:rPr>
              <w:rFonts w:ascii="Segoe UI Symbol" w:eastAsia="MS Gothic" w:hAnsi="Segoe UI Symbol" w:cs="Segoe UI Symbol"/>
              <w:color w:val="auto"/>
              <w:lang w:val="en-CA"/>
            </w:rPr>
            <w:t>☐</w:t>
          </w:r>
        </w:sdtContent>
      </w:sdt>
      <w:r w:rsidR="007C027E" w:rsidRPr="00671278">
        <w:rPr>
          <w:rFonts w:cstheme="minorHAnsi"/>
          <w:color w:val="auto"/>
          <w:lang w:val="en-CA"/>
        </w:rPr>
        <w:tab/>
      </w:r>
      <w:r w:rsidR="007C027E" w:rsidRPr="00041693">
        <w:rPr>
          <w:rFonts w:cstheme="minorHAnsi"/>
          <w:spacing w:val="-4"/>
          <w:lang w:val="en-CA"/>
        </w:rPr>
        <w:t xml:space="preserve">I do not consent to have the Canada Council for the Arts share my information with other Canadian government departments, </w:t>
      </w:r>
      <w:proofErr w:type="gramStart"/>
      <w:r w:rsidR="007C027E" w:rsidRPr="00041693">
        <w:rPr>
          <w:rFonts w:cstheme="minorHAnsi"/>
          <w:spacing w:val="-4"/>
          <w:lang w:val="en-CA"/>
        </w:rPr>
        <w:t>organizations</w:t>
      </w:r>
      <w:proofErr w:type="gramEnd"/>
      <w:r w:rsidR="007C027E" w:rsidRPr="00041693">
        <w:rPr>
          <w:rFonts w:cstheme="minorHAnsi"/>
          <w:spacing w:val="-4"/>
          <w:lang w:val="en-CA"/>
        </w:rPr>
        <w:t xml:space="preserve"> and contractors with whom the Council has a data sharing agreement.</w:t>
      </w:r>
      <w:r w:rsidR="007C027E" w:rsidRPr="00671278" w:rsidDel="006E3391">
        <w:rPr>
          <w:rFonts w:cstheme="minorHAnsi"/>
          <w:color w:val="auto"/>
          <w:lang w:val="en-CA"/>
        </w:rPr>
        <w:t xml:space="preserve"> </w:t>
      </w:r>
    </w:p>
    <w:p w14:paraId="13852CC5" w14:textId="77777777" w:rsidR="007C027E" w:rsidRPr="00671278" w:rsidRDefault="007C027E" w:rsidP="00356078">
      <w:pPr>
        <w:tabs>
          <w:tab w:val="clear" w:pos="5400"/>
          <w:tab w:val="clear" w:pos="8460"/>
          <w:tab w:val="left" w:pos="1800"/>
          <w:tab w:val="left" w:pos="3600"/>
          <w:tab w:val="left" w:pos="4860"/>
          <w:tab w:val="left" w:pos="6480"/>
        </w:tabs>
        <w:spacing w:before="120" w:after="60"/>
        <w:ind w:left="360" w:hanging="360"/>
        <w:rPr>
          <w:rFonts w:cstheme="minorHAnsi"/>
          <w:lang w:val="en-CA"/>
        </w:rPr>
      </w:pPr>
      <w:r w:rsidRPr="00671278">
        <w:rPr>
          <w:rFonts w:cstheme="minorHAnsi"/>
          <w:b/>
          <w:lang w:val="en-CA"/>
        </w:rPr>
        <w:t>I confirm that I agree to the following:</w:t>
      </w:r>
    </w:p>
    <w:p w14:paraId="771338DC" w14:textId="7A06CEAF" w:rsidR="007C027E" w:rsidRPr="00671278" w:rsidRDefault="00465D9A"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33486007"/>
          <w14:checkbox>
            <w14:checked w14:val="0"/>
            <w14:checkedState w14:val="2612" w14:font="MS Gothic"/>
            <w14:uncheckedState w14:val="2610" w14:font="MS Gothic"/>
          </w14:checkbox>
        </w:sdtPr>
        <w:sdtEndPr/>
        <w:sdtContent>
          <w:r w:rsidR="007C027E" w:rsidRPr="00671278">
            <w:rPr>
              <w:rFonts w:ascii="Segoe UI Symbol" w:eastAsia="MS Gothic" w:hAnsi="Segoe UI Symbol" w:cs="Segoe UI Symbol"/>
              <w:lang w:val="en-CA"/>
            </w:rPr>
            <w:t>☐</w:t>
          </w:r>
        </w:sdtContent>
      </w:sdt>
      <w:r w:rsidR="007C027E" w:rsidRPr="00671278">
        <w:rPr>
          <w:rFonts w:cstheme="minorHAnsi"/>
          <w:lang w:val="en-CA"/>
        </w:rPr>
        <w:tab/>
        <w:t>I have provided the personal information in this form with the understanding that it will be used only for the purposes stated in this form</w:t>
      </w:r>
      <w:r w:rsidR="000C6B77">
        <w:rPr>
          <w:rFonts w:cstheme="minorHAnsi"/>
          <w:lang w:val="en-CA"/>
        </w:rPr>
        <w:t xml:space="preserve">, </w:t>
      </w:r>
      <w:r w:rsidR="0090287F">
        <w:rPr>
          <w:rFonts w:cstheme="minorHAnsi"/>
          <w:lang w:val="en-CA"/>
        </w:rPr>
        <w:t>the Canada-Korea Co-creation Guidelines,</w:t>
      </w:r>
      <w:r w:rsidR="007C027E" w:rsidRPr="00671278">
        <w:rPr>
          <w:rFonts w:cstheme="minorHAnsi"/>
          <w:lang w:val="en-CA"/>
        </w:rPr>
        <w:t xml:space="preserve"> and in the </w:t>
      </w:r>
      <w:hyperlink r:id="rId26" w:tgtFrame="_blank" w:history="1">
        <w:r w:rsidR="007C027E" w:rsidRPr="00671278">
          <w:rPr>
            <w:rFonts w:cstheme="minorHAnsi"/>
            <w:color w:val="2470B1"/>
            <w:u w:val="single"/>
            <w:lang w:val="en-CA"/>
          </w:rPr>
          <w:t>Canada Council's Privacy Notice.</w:t>
        </w:r>
      </w:hyperlink>
    </w:p>
    <w:p w14:paraId="37795213" w14:textId="77777777" w:rsidR="007C027E" w:rsidRPr="00671278" w:rsidRDefault="00465D9A"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36653727"/>
          <w14:checkbox>
            <w14:checked w14:val="0"/>
            <w14:checkedState w14:val="2612" w14:font="MS Gothic"/>
            <w14:uncheckedState w14:val="2610" w14:font="MS Gothic"/>
          </w14:checkbox>
        </w:sdtPr>
        <w:sdtEndPr/>
        <w:sdtContent>
          <w:r w:rsidR="007C027E" w:rsidRPr="00671278">
            <w:rPr>
              <w:rFonts w:ascii="Segoe UI Symbol" w:eastAsia="MS Gothic" w:hAnsi="Segoe UI Symbol" w:cs="Segoe UI Symbol"/>
              <w:lang w:val="en-CA"/>
            </w:rPr>
            <w:t>☐</w:t>
          </w:r>
        </w:sdtContent>
      </w:sdt>
      <w:r w:rsidR="007C027E" w:rsidRPr="00671278">
        <w:rPr>
          <w:rFonts w:cstheme="minorHAnsi"/>
          <w:lang w:val="en-CA"/>
        </w:rPr>
        <w:tab/>
        <w:t>The information I have provided is accurate and complete.</w:t>
      </w:r>
    </w:p>
    <w:p w14:paraId="444E6A02" w14:textId="77777777" w:rsidR="007C027E" w:rsidRPr="007C027E" w:rsidRDefault="007C027E" w:rsidP="00041693">
      <w:pPr>
        <w:tabs>
          <w:tab w:val="clear" w:pos="360"/>
          <w:tab w:val="left" w:pos="4680"/>
        </w:tabs>
        <w:spacing w:after="200"/>
        <w:rPr>
          <w:rFonts w:cstheme="minorHAnsi"/>
          <w:lang w:val="en-CA"/>
        </w:rPr>
      </w:pPr>
      <w:r w:rsidRPr="00671278">
        <w:rPr>
          <w:rFonts w:cstheme="minorHAnsi"/>
          <w:noProof/>
          <w:lang w:val="en-CA"/>
        </w:rPr>
        <mc:AlternateContent>
          <mc:Choice Requires="wps">
            <w:drawing>
              <wp:anchor distT="4294967295" distB="4294967295" distL="114300" distR="114300" simplePos="0" relativeHeight="251658249" behindDoc="0" locked="0" layoutInCell="1" allowOverlap="1" wp14:anchorId="1CA2E4BF" wp14:editId="302E3912">
                <wp:simplePos x="0" y="0"/>
                <wp:positionH relativeFrom="margin">
                  <wp:posOffset>342900</wp:posOffset>
                </wp:positionH>
                <wp:positionV relativeFrom="paragraph">
                  <wp:posOffset>185420</wp:posOffset>
                </wp:positionV>
                <wp:extent cx="60960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BAE3E6" id="Straight Connector 52" o:spid="_x0000_s1026" alt="&quot;&quot;" style="position:absolute;z-index:25165824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" strokecolor="#d8d8d8">
                <o:lock v:ext="edit" shapetype="f"/>
                <w10:wrap anchorx="margin"/>
              </v:line>
            </w:pict>
          </mc:Fallback>
        </mc:AlternateContent>
      </w:r>
      <w:r w:rsidRPr="00671278">
        <w:rPr>
          <w:rFonts w:cstheme="minorHAnsi"/>
          <w:lang w:val="en-CA"/>
        </w:rPr>
        <w:t>Name</w:t>
      </w:r>
      <w:r w:rsidRPr="00671278">
        <w:rPr>
          <w:rFonts w:cstheme="minorHAnsi"/>
          <w:lang w:val="en-CA"/>
        </w:rPr>
        <w:tab/>
        <w:t>Date</w:t>
      </w:r>
    </w:p>
    <w:p w14:paraId="32FD989C" w14:textId="77777777" w:rsidR="00487655" w:rsidRPr="00487655" w:rsidRDefault="00487655" w:rsidP="00487655">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487655">
        <w:rPr>
          <w:rFonts w:eastAsia="Calibri" w:cstheme="minorHAnsi"/>
          <w:bCs w:val="0"/>
          <w:color w:val="2474B1"/>
          <w:spacing w:val="5"/>
          <w:kern w:val="28"/>
          <w:sz w:val="32"/>
          <w:szCs w:val="48"/>
          <w:lang w:val="en-CA"/>
        </w:rPr>
        <w:t>Privacy Notice</w:t>
      </w:r>
    </w:p>
    <w:p w14:paraId="7BA26672" w14:textId="69BD53D0" w:rsidR="00487655" w:rsidRPr="00487655" w:rsidRDefault="00487655" w:rsidP="00487655">
      <w:pPr>
        <w:tabs>
          <w:tab w:val="clear" w:pos="360"/>
        </w:tabs>
        <w:rPr>
          <w:shd w:val="clear" w:color="auto" w:fill="FFFFFF"/>
          <w:lang w:val="en-CA"/>
        </w:rPr>
      </w:pPr>
      <w:r w:rsidRPr="00487655">
        <w:rPr>
          <w:shd w:val="clear" w:color="auto" w:fill="FFFFFF"/>
          <w:lang w:val="en-CA"/>
        </w:rPr>
        <w:t>The personal information collected via this form is collected pursuant to the Canada Council for the Arts</w:t>
      </w:r>
      <w:r w:rsidR="00AF3B92">
        <w:rPr>
          <w:shd w:val="clear" w:color="auto" w:fill="FFFFFF"/>
          <w:lang w:val="en-CA"/>
        </w:rPr>
        <w:t xml:space="preserve"> Act</w:t>
      </w:r>
      <w:r w:rsidRPr="00487655">
        <w:rPr>
          <w:shd w:val="clear" w:color="auto" w:fill="FFFFFF"/>
          <w:lang w:val="en-CA"/>
        </w:rPr>
        <w:t>, and refusal to provide the required elements may result in the refusal of your application, except as otherwise provided.</w:t>
      </w:r>
    </w:p>
    <w:p w14:paraId="37D4813C" w14:textId="67B11CA7" w:rsidR="00487655" w:rsidRDefault="00487655" w:rsidP="00487655">
      <w:pPr>
        <w:tabs>
          <w:tab w:val="clear" w:pos="360"/>
        </w:tabs>
      </w:pPr>
      <w:r w:rsidRPr="00487655">
        <w:rPr>
          <w:shd w:val="clear" w:color="auto" w:fill="FFFFFF"/>
          <w:lang w:val="en-CA"/>
        </w:rPr>
        <w:t xml:space="preserve">The personal information which is under the control of the Canada Council for the Arts is subject to the </w:t>
      </w:r>
      <w:hyperlink r:id="rId27" w:history="1">
        <w:r>
          <w:rPr>
            <w:rStyle w:val="Hyperlink"/>
            <w:i/>
            <w:iCs/>
          </w:rPr>
          <w:t>Privacy Act</w:t>
        </w:r>
      </w:hyperlink>
      <w:r>
        <w:t xml:space="preserve">, </w:t>
      </w:r>
      <w:r w:rsidRPr="00487655">
        <w:rPr>
          <w:shd w:val="clear" w:color="auto" w:fill="FFFFFF"/>
          <w:lang w:val="en-CA"/>
        </w:rPr>
        <w:t>which establishes the requirements for its collection, creation, accuracy, use, disclosure, retention and protection.  It is associated with Personal Information Bank number</w:t>
      </w:r>
      <w:r>
        <w:t xml:space="preserve"> </w:t>
      </w:r>
      <w:hyperlink r:id="rId28" w:history="1">
        <w:r>
          <w:rPr>
            <w:rStyle w:val="Hyperlink"/>
          </w:rPr>
          <w:t>CC ART 202</w:t>
        </w:r>
      </w:hyperlink>
      <w:r>
        <w:t>.</w:t>
      </w:r>
    </w:p>
    <w:p w14:paraId="356845BB" w14:textId="1999AED3" w:rsidR="00487655" w:rsidRDefault="00487655" w:rsidP="00487655">
      <w:pPr>
        <w:tabs>
          <w:tab w:val="clear" w:pos="360"/>
        </w:tabs>
        <w:rPr>
          <w:rFonts w:eastAsia="Calibri" w:cstheme="minorHAnsi"/>
          <w:bCs w:val="0"/>
          <w:color w:val="2474B1"/>
          <w:spacing w:val="5"/>
          <w:kern w:val="28"/>
          <w:sz w:val="32"/>
          <w:szCs w:val="48"/>
          <w:lang w:val="en-CA"/>
        </w:rPr>
      </w:pPr>
      <w:r w:rsidRPr="00487655">
        <w:rPr>
          <w:shd w:val="clear" w:color="auto" w:fill="FFFFFF"/>
          <w:lang w:val="en-CA"/>
        </w:rPr>
        <w:t>In accordance with the Privacy Act, you have a right to request access to any personal information which is kept about you by the Canada Council for the Arts as well as to request its correction. You also have the right to complain to the</w:t>
      </w:r>
      <w:r>
        <w:t xml:space="preserve"> </w:t>
      </w:r>
      <w:hyperlink r:id="rId29" w:history="1">
        <w:r>
          <w:rPr>
            <w:rStyle w:val="Hyperlink"/>
          </w:rPr>
          <w:t>Privacy Commissioner of Canada</w:t>
        </w:r>
      </w:hyperlink>
      <w:r>
        <w:t xml:space="preserve"> regarding any of the aspects referred to above.</w:t>
      </w:r>
    </w:p>
    <w:p w14:paraId="0F45B708" w14:textId="09683CE0"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7C027E">
        <w:rPr>
          <w:rFonts w:eastAsia="Calibri" w:cstheme="minorHAnsi"/>
          <w:bCs w:val="0"/>
          <w:color w:val="2474B1"/>
          <w:spacing w:val="5"/>
          <w:kern w:val="28"/>
          <w:sz w:val="32"/>
          <w:szCs w:val="48"/>
          <w:lang w:val="en-CA"/>
        </w:rPr>
        <w:t xml:space="preserve">Contact </w:t>
      </w:r>
      <w:r w:rsidR="00487655">
        <w:rPr>
          <w:rFonts w:eastAsia="Calibri" w:cstheme="minorHAnsi"/>
          <w:bCs w:val="0"/>
          <w:color w:val="2474B1"/>
          <w:spacing w:val="5"/>
          <w:kern w:val="28"/>
          <w:sz w:val="32"/>
          <w:szCs w:val="48"/>
          <w:lang w:val="en-CA"/>
        </w:rPr>
        <w:t>I</w:t>
      </w:r>
      <w:r w:rsidRPr="007C027E">
        <w:rPr>
          <w:rFonts w:eastAsia="Calibri" w:cstheme="minorHAnsi"/>
          <w:bCs w:val="0"/>
          <w:color w:val="2474B1"/>
          <w:spacing w:val="5"/>
          <w:kern w:val="28"/>
          <w:sz w:val="32"/>
          <w:szCs w:val="48"/>
          <w:lang w:val="en-CA"/>
        </w:rPr>
        <w:t>nformation</w:t>
      </w:r>
    </w:p>
    <w:p w14:paraId="008B5B64" w14:textId="77777777" w:rsidR="007C027E" w:rsidRPr="007C027E" w:rsidRDefault="007C027E" w:rsidP="00041693">
      <w:pPr>
        <w:tabs>
          <w:tab w:val="clear" w:pos="360"/>
        </w:tabs>
        <w:spacing w:after="0"/>
        <w:rPr>
          <w:lang w:val="en-CA"/>
        </w:rPr>
      </w:pPr>
      <w:r w:rsidRPr="007C027E">
        <w:rPr>
          <w:shd w:val="clear" w:color="auto" w:fill="FFFFFF"/>
          <w:lang w:val="en-CA"/>
        </w:rPr>
        <w:t>You can request access to your information or to have corrections made to your information by contacting the ATIP coordinator:</w:t>
      </w:r>
      <w:r w:rsidRPr="007C027E" w:rsidDel="006E3391">
        <w:rPr>
          <w:lang w:val="en-CA"/>
        </w:rPr>
        <w:t xml:space="preserve"> </w:t>
      </w:r>
    </w:p>
    <w:p w14:paraId="7D3DC89E" w14:textId="77777777" w:rsidR="007C027E" w:rsidRPr="007C027E" w:rsidRDefault="007C027E" w:rsidP="00041693">
      <w:pPr>
        <w:tabs>
          <w:tab w:val="clear" w:pos="360"/>
        </w:tabs>
        <w:spacing w:after="0"/>
        <w:ind w:left="2160"/>
        <w:rPr>
          <w:lang w:val="en-CA"/>
        </w:rPr>
      </w:pPr>
      <w:r w:rsidRPr="007C027E">
        <w:rPr>
          <w:lang w:val="en-CA"/>
        </w:rPr>
        <w:t>Access to Information and Privacy (ATIP) Coordinator</w:t>
      </w:r>
    </w:p>
    <w:p w14:paraId="46464591" w14:textId="77777777" w:rsidR="007C027E" w:rsidRPr="007C027E" w:rsidRDefault="007C027E" w:rsidP="00041693">
      <w:pPr>
        <w:tabs>
          <w:tab w:val="clear" w:pos="360"/>
        </w:tabs>
        <w:spacing w:after="0"/>
        <w:ind w:left="2160"/>
        <w:rPr>
          <w:lang w:val="en-CA"/>
        </w:rPr>
      </w:pPr>
      <w:r w:rsidRPr="007C027E">
        <w:rPr>
          <w:lang w:val="en-CA"/>
        </w:rPr>
        <w:t>Canada Council for the Arts</w:t>
      </w:r>
      <w:r w:rsidRPr="007C027E">
        <w:rPr>
          <w:lang w:val="en-CA"/>
        </w:rPr>
        <w:br/>
        <w:t>150 Elgin Street, P.O. Box 1047</w:t>
      </w:r>
      <w:r w:rsidRPr="007C027E">
        <w:rPr>
          <w:lang w:val="en-CA"/>
        </w:rPr>
        <w:br/>
        <w:t>Ottawa ON K1P 5V8</w:t>
      </w:r>
    </w:p>
    <w:p w14:paraId="10E7ADE9" w14:textId="77777777" w:rsidR="007C027E" w:rsidRPr="007C027E" w:rsidRDefault="00465D9A" w:rsidP="00041693">
      <w:pPr>
        <w:tabs>
          <w:tab w:val="clear" w:pos="360"/>
        </w:tabs>
        <w:ind w:left="2160"/>
        <w:rPr>
          <w:rFonts w:cstheme="minorHAnsi"/>
          <w:lang w:val="en-CA"/>
        </w:rPr>
      </w:pPr>
      <w:hyperlink r:id="rId30" w:history="1">
        <w:r w:rsidR="007C027E" w:rsidRPr="007C027E">
          <w:rPr>
            <w:rFonts w:cstheme="minorHAnsi"/>
            <w:color w:val="2470B1"/>
            <w:u w:val="single"/>
            <w:lang w:val="en-CA"/>
          </w:rPr>
          <w:t>atip-aiprp@canadacouncil.ca</w:t>
        </w:r>
      </w:hyperlink>
      <w:r w:rsidR="007C027E" w:rsidRPr="007C027E">
        <w:rPr>
          <w:rFonts w:cstheme="minorHAnsi"/>
          <w:lang w:val="en-CA"/>
        </w:rPr>
        <w:t xml:space="preserve"> | 1-800-263-5588 or 613-566-4414, ext. 4015 </w:t>
      </w:r>
    </w:p>
    <w:p w14:paraId="23077C24" w14:textId="77777777" w:rsidR="007C027E" w:rsidRPr="007C027E" w:rsidRDefault="007C027E" w:rsidP="007C027E">
      <w:pPr>
        <w:tabs>
          <w:tab w:val="clear" w:pos="360"/>
        </w:tabs>
        <w:rPr>
          <w:rFonts w:cstheme="minorHAnsi"/>
          <w:color w:val="auto"/>
          <w:lang w:val="en-CA"/>
        </w:rPr>
      </w:pPr>
      <w:bookmarkStart w:id="8" w:name="_Hlk106799608"/>
      <w:r w:rsidRPr="007C027E">
        <w:rPr>
          <w:rFonts w:cstheme="minorHAnsi"/>
          <w:color w:val="auto"/>
          <w:lang w:val="en-CA"/>
        </w:rPr>
        <w:t xml:space="preserve">For people who are Deaf, hard of hearing or TTY users, please use your preferred MRS (Message Relay Service) or IP (Internet Protocol) service to contact us. </w:t>
      </w:r>
    </w:p>
    <w:p w14:paraId="71324944" w14:textId="77777777" w:rsidR="007C027E" w:rsidRPr="007C027E" w:rsidRDefault="007C027E" w:rsidP="007C027E">
      <w:pPr>
        <w:tabs>
          <w:tab w:val="clear" w:pos="360"/>
        </w:tabs>
        <w:rPr>
          <w:rFonts w:cstheme="minorHAnsi"/>
          <w:color w:val="auto"/>
        </w:rPr>
      </w:pPr>
      <w:r w:rsidRPr="00356078">
        <w:rPr>
          <w:rFonts w:cstheme="minorHAnsi"/>
          <w:color w:val="auto"/>
          <w:shd w:val="clear" w:color="auto" w:fill="FFFFFF"/>
          <w:lang w:val="en-CA"/>
        </w:rPr>
        <w:t>The Canada Council also welcomes VRS (Video Relay Service) calls. For more information, please visit the </w:t>
      </w:r>
      <w:hyperlink r:id="rId31" w:history="1">
        <w:r w:rsidRPr="007C027E">
          <w:rPr>
            <w:rFonts w:cstheme="minorHAnsi"/>
            <w:color w:val="2470B1"/>
            <w:u w:val="single"/>
            <w:shd w:val="clear" w:color="auto" w:fill="FFFFFF"/>
            <w:lang w:val="en-CA"/>
          </w:rPr>
          <w:t>VRS Canada website (http://srvcanadavrs.ca/en/)</w:t>
        </w:r>
      </w:hyperlink>
    </w:p>
    <w:bookmarkEnd w:id="8"/>
    <w:p w14:paraId="5BD4FD2A" w14:textId="0AF36707" w:rsidR="00F67B55" w:rsidRPr="00F67B55" w:rsidRDefault="007C027E" w:rsidP="00041693">
      <w:r w:rsidRPr="007C027E">
        <w:rPr>
          <w:rFonts w:cstheme="minorHAnsi"/>
          <w:lang w:val="en-CA"/>
        </w:rPr>
        <w:t xml:space="preserve">Personal information is stored in a series of Canada Council data banks described in </w:t>
      </w:r>
      <w:r w:rsidRPr="007C027E">
        <w:rPr>
          <w:rFonts w:cstheme="minorHAnsi"/>
          <w:i/>
          <w:lang w:val="en-CA"/>
        </w:rPr>
        <w:t>Info Source</w:t>
      </w:r>
      <w:r w:rsidRPr="007C027E">
        <w:rPr>
          <w:rFonts w:cstheme="minorHAnsi"/>
          <w:lang w:val="en-CA"/>
        </w:rPr>
        <w:t>.</w:t>
      </w:r>
      <w:bookmarkEnd w:id="7"/>
    </w:p>
    <w:sectPr w:rsidR="00F67B55" w:rsidRPr="00F67B55" w:rsidSect="00F90BEA">
      <w:pgSz w:w="12240" w:h="15840"/>
      <w:pgMar w:top="547"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A22B" w14:textId="77777777" w:rsidR="005521D7" w:rsidRDefault="005521D7" w:rsidP="00122FF4">
      <w:r>
        <w:separator/>
      </w:r>
    </w:p>
    <w:p w14:paraId="22E60791" w14:textId="77777777" w:rsidR="005521D7" w:rsidRDefault="005521D7" w:rsidP="00122FF4"/>
  </w:endnote>
  <w:endnote w:type="continuationSeparator" w:id="0">
    <w:p w14:paraId="077B0A27" w14:textId="77777777" w:rsidR="005521D7" w:rsidRDefault="005521D7" w:rsidP="00122FF4">
      <w:r>
        <w:continuationSeparator/>
      </w:r>
    </w:p>
    <w:p w14:paraId="16412627" w14:textId="77777777" w:rsidR="005521D7" w:rsidRDefault="005521D7" w:rsidP="00122FF4"/>
  </w:endnote>
  <w:endnote w:type="continuationNotice" w:id="1">
    <w:p w14:paraId="214DD75C" w14:textId="77777777" w:rsidR="005521D7" w:rsidRDefault="00552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40E0495" w:rsidR="00051501" w:rsidRPr="00932E61" w:rsidRDefault="006D73BB" w:rsidP="00122FF4">
    <w:pPr>
      <w:pStyle w:val="Footer"/>
      <w:rPr>
        <w:lang w:val="en-US"/>
      </w:rPr>
    </w:pPr>
    <w:r>
      <w:rPr>
        <w:lang w:val="en-US"/>
      </w:rPr>
      <w:t>Canada-Korea Co-Creation Fund</w:t>
    </w:r>
    <w:r w:rsidR="00051501" w:rsidRPr="00932E61">
      <w:rPr>
        <w:lang w:val="en-US"/>
      </w:rPr>
      <w:tab/>
    </w:r>
    <w:r w:rsidR="00051501" w:rsidRPr="00932E61">
      <w:rPr>
        <w:lang w:val="en-US"/>
      </w:rPr>
      <w:tab/>
    </w:r>
    <w:r w:rsidR="006D2FD4">
      <w:rPr>
        <w:lang w:val="en-US"/>
      </w:rPr>
      <w:t>7036</w:t>
    </w:r>
    <w:r w:rsidR="00A27493">
      <w:rPr>
        <w:lang w:val="en-US"/>
      </w:rPr>
      <w:t>E 11-23</w:t>
    </w:r>
    <w:r w:rsidR="00051501" w:rsidRPr="00932E61">
      <w:rPr>
        <w:lang w:val="en-US"/>
      </w:rPr>
      <w:t xml:space="preserve"> | </w:t>
    </w:r>
    <w:sdt>
      <w:sdtPr>
        <w:rPr>
          <w:color w:val="auto"/>
        </w:rPr>
        <w:id w:val="1290870876"/>
        <w:docPartObj>
          <w:docPartGallery w:val="Page Numbers (Bottom of Page)"/>
          <w:docPartUnique/>
        </w:docPartObj>
      </w:sdtPr>
      <w:sdtEndPr/>
      <w:sdtContent>
        <w:r w:rsidR="00051501" w:rsidRPr="00F67B55">
          <w:rPr>
            <w:color w:val="auto"/>
          </w:rPr>
          <w:fldChar w:fldCharType="begin"/>
        </w:r>
        <w:r w:rsidR="00051501" w:rsidRPr="00F67B55">
          <w:rPr>
            <w:color w:val="auto"/>
            <w:lang w:val="en-US"/>
          </w:rPr>
          <w:instrText xml:space="preserve"> PAGE   \* MERGEFORMAT </w:instrText>
        </w:r>
        <w:r w:rsidR="00051501" w:rsidRPr="00F67B55">
          <w:rPr>
            <w:color w:val="auto"/>
          </w:rPr>
          <w:fldChar w:fldCharType="separate"/>
        </w:r>
        <w:r w:rsidR="00051501" w:rsidRPr="00F67B55">
          <w:rPr>
            <w:color w:val="auto"/>
            <w:lang w:val="en-US"/>
          </w:rPr>
          <w:t>3</w:t>
        </w:r>
        <w:r w:rsidR="00051501" w:rsidRPr="00F67B55">
          <w:rPr>
            <w:color w:val="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051501" w:rsidRPr="000971B5" w:rsidRDefault="00051501"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rPr>
          <w:color w:val="2B579A"/>
          <w:shd w:val="clear" w:color="auto" w:fill="E6E6E6"/>
        </w:rPr>
        <w:id w:val="1681161213"/>
        <w:docPartObj>
          <w:docPartGallery w:val="Page Numbers (Bottom of Page)"/>
          <w:docPartUnique/>
        </w:docPartObj>
      </w:sdtPr>
      <w:sdtEndPr>
        <w:rPr>
          <w:noProof/>
          <w:color w:val="000000" w:themeColor="text1"/>
          <w:shd w:val="clear" w:color="auto" w:fill="auto"/>
        </w:rPr>
      </w:sdtEndPr>
      <w:sdtContent>
        <w:r w:rsidRPr="00B8258E">
          <w:rPr>
            <w:color w:val="2B579A"/>
            <w:shd w:val="clear" w:color="auto" w:fill="E6E6E6"/>
          </w:rPr>
          <w:fldChar w:fldCharType="begin"/>
        </w:r>
        <w:r w:rsidRPr="000971B5">
          <w:rPr>
            <w:lang w:val="en-US"/>
          </w:rPr>
          <w:instrText xml:space="preserve"> PAGE   \* MERGEFORMAT </w:instrText>
        </w:r>
        <w:r w:rsidRPr="00B8258E">
          <w:rPr>
            <w:color w:val="2B579A"/>
            <w:shd w:val="clear" w:color="auto" w:fill="E6E6E6"/>
          </w:rPr>
          <w:fldChar w:fldCharType="separate"/>
        </w:r>
        <w:r w:rsidRPr="000971B5">
          <w:rPr>
            <w:lang w:val="en-US"/>
          </w:rPr>
          <w:t>2</w:t>
        </w:r>
        <w:r w:rsidRPr="00B8258E">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84AD" w14:textId="77777777" w:rsidR="005521D7" w:rsidRDefault="005521D7" w:rsidP="00122FF4">
      <w:r>
        <w:separator/>
      </w:r>
    </w:p>
    <w:p w14:paraId="087BDBE2" w14:textId="77777777" w:rsidR="005521D7" w:rsidRDefault="005521D7" w:rsidP="00122FF4"/>
  </w:footnote>
  <w:footnote w:type="continuationSeparator" w:id="0">
    <w:p w14:paraId="64FD0E5D" w14:textId="77777777" w:rsidR="005521D7" w:rsidRDefault="005521D7" w:rsidP="00122FF4">
      <w:r>
        <w:continuationSeparator/>
      </w:r>
    </w:p>
    <w:p w14:paraId="5B1CFEA5" w14:textId="77777777" w:rsidR="005521D7" w:rsidRDefault="005521D7" w:rsidP="00122FF4"/>
  </w:footnote>
  <w:footnote w:type="continuationNotice" w:id="1">
    <w:p w14:paraId="7ED8803B" w14:textId="77777777" w:rsidR="005521D7" w:rsidRDefault="005521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C268D"/>
    <w:multiLevelType w:val="hybridMultilevel"/>
    <w:tmpl w:val="73C4AB6C"/>
    <w:lvl w:ilvl="0" w:tplc="D6A6376A">
      <w:start w:val="4"/>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7C39F4"/>
    <w:multiLevelType w:val="multilevel"/>
    <w:tmpl w:val="249A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A0BE2"/>
    <w:multiLevelType w:val="hybridMultilevel"/>
    <w:tmpl w:val="312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384"/>
    <w:multiLevelType w:val="hybridMultilevel"/>
    <w:tmpl w:val="2F9A7D7E"/>
    <w:lvl w:ilvl="0" w:tplc="D818CA8E">
      <w:start w:val="1"/>
      <w:numFmt w:val="bullet"/>
      <w:lvlText w:val=""/>
      <w:lvlJc w:val="left"/>
      <w:pPr>
        <w:ind w:left="1440" w:hanging="360"/>
      </w:pPr>
      <w:rPr>
        <w:rFonts w:ascii="Symbol" w:hAnsi="Symbol"/>
      </w:rPr>
    </w:lvl>
    <w:lvl w:ilvl="1" w:tplc="23CA4394">
      <w:start w:val="1"/>
      <w:numFmt w:val="bullet"/>
      <w:lvlText w:val=""/>
      <w:lvlJc w:val="left"/>
      <w:pPr>
        <w:ind w:left="1440" w:hanging="360"/>
      </w:pPr>
      <w:rPr>
        <w:rFonts w:ascii="Symbol" w:hAnsi="Symbol"/>
      </w:rPr>
    </w:lvl>
    <w:lvl w:ilvl="2" w:tplc="F2A4272A">
      <w:start w:val="1"/>
      <w:numFmt w:val="bullet"/>
      <w:lvlText w:val=""/>
      <w:lvlJc w:val="left"/>
      <w:pPr>
        <w:ind w:left="1440" w:hanging="360"/>
      </w:pPr>
      <w:rPr>
        <w:rFonts w:ascii="Symbol" w:hAnsi="Symbol"/>
      </w:rPr>
    </w:lvl>
    <w:lvl w:ilvl="3" w:tplc="F0326E46">
      <w:start w:val="1"/>
      <w:numFmt w:val="bullet"/>
      <w:lvlText w:val=""/>
      <w:lvlJc w:val="left"/>
      <w:pPr>
        <w:ind w:left="1440" w:hanging="360"/>
      </w:pPr>
      <w:rPr>
        <w:rFonts w:ascii="Symbol" w:hAnsi="Symbol"/>
      </w:rPr>
    </w:lvl>
    <w:lvl w:ilvl="4" w:tplc="04E41FCE">
      <w:start w:val="1"/>
      <w:numFmt w:val="bullet"/>
      <w:lvlText w:val=""/>
      <w:lvlJc w:val="left"/>
      <w:pPr>
        <w:ind w:left="1440" w:hanging="360"/>
      </w:pPr>
      <w:rPr>
        <w:rFonts w:ascii="Symbol" w:hAnsi="Symbol"/>
      </w:rPr>
    </w:lvl>
    <w:lvl w:ilvl="5" w:tplc="629ECEB2">
      <w:start w:val="1"/>
      <w:numFmt w:val="bullet"/>
      <w:lvlText w:val=""/>
      <w:lvlJc w:val="left"/>
      <w:pPr>
        <w:ind w:left="1440" w:hanging="360"/>
      </w:pPr>
      <w:rPr>
        <w:rFonts w:ascii="Symbol" w:hAnsi="Symbol"/>
      </w:rPr>
    </w:lvl>
    <w:lvl w:ilvl="6" w:tplc="141A75B4">
      <w:start w:val="1"/>
      <w:numFmt w:val="bullet"/>
      <w:lvlText w:val=""/>
      <w:lvlJc w:val="left"/>
      <w:pPr>
        <w:ind w:left="1440" w:hanging="360"/>
      </w:pPr>
      <w:rPr>
        <w:rFonts w:ascii="Symbol" w:hAnsi="Symbol"/>
      </w:rPr>
    </w:lvl>
    <w:lvl w:ilvl="7" w:tplc="070A6692">
      <w:start w:val="1"/>
      <w:numFmt w:val="bullet"/>
      <w:lvlText w:val=""/>
      <w:lvlJc w:val="left"/>
      <w:pPr>
        <w:ind w:left="1440" w:hanging="360"/>
      </w:pPr>
      <w:rPr>
        <w:rFonts w:ascii="Symbol" w:hAnsi="Symbol"/>
      </w:rPr>
    </w:lvl>
    <w:lvl w:ilvl="8" w:tplc="5024036A">
      <w:start w:val="1"/>
      <w:numFmt w:val="bullet"/>
      <w:lvlText w:val=""/>
      <w:lvlJc w:val="left"/>
      <w:pPr>
        <w:ind w:left="1440" w:hanging="360"/>
      </w:pPr>
      <w:rPr>
        <w:rFonts w:ascii="Symbol" w:hAnsi="Symbol"/>
      </w:rPr>
    </w:lvl>
  </w:abstractNum>
  <w:abstractNum w:abstractNumId="7" w15:restartNumberingAfterBreak="0">
    <w:nsid w:val="2D915459"/>
    <w:multiLevelType w:val="hybridMultilevel"/>
    <w:tmpl w:val="5B2C220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35897A98"/>
    <w:multiLevelType w:val="hybridMultilevel"/>
    <w:tmpl w:val="B290CC3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 w15:restartNumberingAfterBreak="0">
    <w:nsid w:val="360D472E"/>
    <w:multiLevelType w:val="hybridMultilevel"/>
    <w:tmpl w:val="D44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906"/>
    <w:multiLevelType w:val="hybridMultilevel"/>
    <w:tmpl w:val="345056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5F7A2B"/>
    <w:multiLevelType w:val="hybridMultilevel"/>
    <w:tmpl w:val="3E4C32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2" w15:restartNumberingAfterBreak="0">
    <w:nsid w:val="41342688"/>
    <w:multiLevelType w:val="hybridMultilevel"/>
    <w:tmpl w:val="6E44C0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46143A"/>
    <w:multiLevelType w:val="hybridMultilevel"/>
    <w:tmpl w:val="2FA4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9151F7"/>
    <w:multiLevelType w:val="hybridMultilevel"/>
    <w:tmpl w:val="7F86A730"/>
    <w:lvl w:ilvl="0" w:tplc="8F542E3E">
      <w:start w:val="1"/>
      <w:numFmt w:val="bullet"/>
      <w:lvlText w:val=""/>
      <w:lvlJc w:val="left"/>
      <w:pPr>
        <w:ind w:left="1440" w:hanging="360"/>
      </w:pPr>
      <w:rPr>
        <w:rFonts w:ascii="Symbol" w:hAnsi="Symbol"/>
      </w:rPr>
    </w:lvl>
    <w:lvl w:ilvl="1" w:tplc="6A7CB4E8">
      <w:start w:val="1"/>
      <w:numFmt w:val="bullet"/>
      <w:lvlText w:val=""/>
      <w:lvlJc w:val="left"/>
      <w:pPr>
        <w:ind w:left="1440" w:hanging="360"/>
      </w:pPr>
      <w:rPr>
        <w:rFonts w:ascii="Symbol" w:hAnsi="Symbol"/>
      </w:rPr>
    </w:lvl>
    <w:lvl w:ilvl="2" w:tplc="97AC2E4C">
      <w:start w:val="1"/>
      <w:numFmt w:val="bullet"/>
      <w:lvlText w:val=""/>
      <w:lvlJc w:val="left"/>
      <w:pPr>
        <w:ind w:left="1440" w:hanging="360"/>
      </w:pPr>
      <w:rPr>
        <w:rFonts w:ascii="Symbol" w:hAnsi="Symbol"/>
      </w:rPr>
    </w:lvl>
    <w:lvl w:ilvl="3" w:tplc="67C439D0">
      <w:start w:val="1"/>
      <w:numFmt w:val="bullet"/>
      <w:lvlText w:val=""/>
      <w:lvlJc w:val="left"/>
      <w:pPr>
        <w:ind w:left="1440" w:hanging="360"/>
      </w:pPr>
      <w:rPr>
        <w:rFonts w:ascii="Symbol" w:hAnsi="Symbol"/>
      </w:rPr>
    </w:lvl>
    <w:lvl w:ilvl="4" w:tplc="6B66A398">
      <w:start w:val="1"/>
      <w:numFmt w:val="bullet"/>
      <w:lvlText w:val=""/>
      <w:lvlJc w:val="left"/>
      <w:pPr>
        <w:ind w:left="1440" w:hanging="360"/>
      </w:pPr>
      <w:rPr>
        <w:rFonts w:ascii="Symbol" w:hAnsi="Symbol"/>
      </w:rPr>
    </w:lvl>
    <w:lvl w:ilvl="5" w:tplc="7034E080">
      <w:start w:val="1"/>
      <w:numFmt w:val="bullet"/>
      <w:lvlText w:val=""/>
      <w:lvlJc w:val="left"/>
      <w:pPr>
        <w:ind w:left="1440" w:hanging="360"/>
      </w:pPr>
      <w:rPr>
        <w:rFonts w:ascii="Symbol" w:hAnsi="Symbol"/>
      </w:rPr>
    </w:lvl>
    <w:lvl w:ilvl="6" w:tplc="31260CA0">
      <w:start w:val="1"/>
      <w:numFmt w:val="bullet"/>
      <w:lvlText w:val=""/>
      <w:lvlJc w:val="left"/>
      <w:pPr>
        <w:ind w:left="1440" w:hanging="360"/>
      </w:pPr>
      <w:rPr>
        <w:rFonts w:ascii="Symbol" w:hAnsi="Symbol"/>
      </w:rPr>
    </w:lvl>
    <w:lvl w:ilvl="7" w:tplc="DBAACCCE">
      <w:start w:val="1"/>
      <w:numFmt w:val="bullet"/>
      <w:lvlText w:val=""/>
      <w:lvlJc w:val="left"/>
      <w:pPr>
        <w:ind w:left="1440" w:hanging="360"/>
      </w:pPr>
      <w:rPr>
        <w:rFonts w:ascii="Symbol" w:hAnsi="Symbol"/>
      </w:rPr>
    </w:lvl>
    <w:lvl w:ilvl="8" w:tplc="AD8A2C90">
      <w:start w:val="1"/>
      <w:numFmt w:val="bullet"/>
      <w:lvlText w:val=""/>
      <w:lvlJc w:val="left"/>
      <w:pPr>
        <w:ind w:left="1440" w:hanging="360"/>
      </w:pPr>
      <w:rPr>
        <w:rFonts w:ascii="Symbol" w:hAnsi="Symbol"/>
      </w:rPr>
    </w:lvl>
  </w:abstractNum>
  <w:abstractNum w:abstractNumId="15" w15:restartNumberingAfterBreak="0">
    <w:nsid w:val="54DF2DD4"/>
    <w:multiLevelType w:val="multilevel"/>
    <w:tmpl w:val="950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F4520F"/>
    <w:multiLevelType w:val="hybridMultilevel"/>
    <w:tmpl w:val="CC72DB0C"/>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8" w15:restartNumberingAfterBreak="0">
    <w:nsid w:val="778276A4"/>
    <w:multiLevelType w:val="hybridMultilevel"/>
    <w:tmpl w:val="260C129A"/>
    <w:lvl w:ilvl="0" w:tplc="1F02E4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174935">
    <w:abstractNumId w:val="17"/>
  </w:num>
  <w:num w:numId="2" w16cid:durableId="781069602">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3" w16cid:durableId="75247681">
    <w:abstractNumId w:val="1"/>
  </w:num>
  <w:num w:numId="4" w16cid:durableId="1792432479">
    <w:abstractNumId w:val="3"/>
  </w:num>
  <w:num w:numId="5" w16cid:durableId="1365208322">
    <w:abstractNumId w:val="18"/>
  </w:num>
  <w:num w:numId="6" w16cid:durableId="1445424647">
    <w:abstractNumId w:val="16"/>
  </w:num>
  <w:num w:numId="7" w16cid:durableId="415785626">
    <w:abstractNumId w:val="2"/>
  </w:num>
  <w:num w:numId="8" w16cid:durableId="365643880">
    <w:abstractNumId w:val="17"/>
  </w:num>
  <w:num w:numId="9" w16cid:durableId="1069109701">
    <w:abstractNumId w:val="17"/>
  </w:num>
  <w:num w:numId="10" w16cid:durableId="138037331">
    <w:abstractNumId w:val="5"/>
  </w:num>
  <w:num w:numId="11" w16cid:durableId="1928034652">
    <w:abstractNumId w:val="15"/>
  </w:num>
  <w:num w:numId="12" w16cid:durableId="99374312">
    <w:abstractNumId w:val="9"/>
  </w:num>
  <w:num w:numId="13" w16cid:durableId="134184751">
    <w:abstractNumId w:val="14"/>
  </w:num>
  <w:num w:numId="14" w16cid:durableId="962271237">
    <w:abstractNumId w:val="6"/>
  </w:num>
  <w:num w:numId="15" w16cid:durableId="1880622648">
    <w:abstractNumId w:val="13"/>
  </w:num>
  <w:num w:numId="16" w16cid:durableId="1294025416">
    <w:abstractNumId w:val="8"/>
  </w:num>
  <w:num w:numId="17" w16cid:durableId="1992126629">
    <w:abstractNumId w:val="11"/>
  </w:num>
  <w:num w:numId="18" w16cid:durableId="793643410">
    <w:abstractNumId w:val="17"/>
  </w:num>
  <w:num w:numId="19" w16cid:durableId="328993589">
    <w:abstractNumId w:val="7"/>
  </w:num>
  <w:num w:numId="20" w16cid:durableId="1145664819">
    <w:abstractNumId w:val="17"/>
  </w:num>
  <w:num w:numId="21" w16cid:durableId="6444034">
    <w:abstractNumId w:val="17"/>
  </w:num>
  <w:num w:numId="22" w16cid:durableId="1618292844">
    <w:abstractNumId w:val="17"/>
  </w:num>
  <w:num w:numId="23" w16cid:durableId="619847283">
    <w:abstractNumId w:val="4"/>
  </w:num>
  <w:num w:numId="24" w16cid:durableId="558397468">
    <w:abstractNumId w:val="10"/>
  </w:num>
  <w:num w:numId="25" w16cid:durableId="6270545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3839"/>
    <w:rsid w:val="00003A5E"/>
    <w:rsid w:val="000077C0"/>
    <w:rsid w:val="00010BD8"/>
    <w:rsid w:val="00011B1E"/>
    <w:rsid w:val="00013EEF"/>
    <w:rsid w:val="00014884"/>
    <w:rsid w:val="00016460"/>
    <w:rsid w:val="00021416"/>
    <w:rsid w:val="000220F1"/>
    <w:rsid w:val="000230F6"/>
    <w:rsid w:val="00024500"/>
    <w:rsid w:val="00025305"/>
    <w:rsid w:val="00025922"/>
    <w:rsid w:val="00026E07"/>
    <w:rsid w:val="0003050E"/>
    <w:rsid w:val="00030AFF"/>
    <w:rsid w:val="00031DDF"/>
    <w:rsid w:val="000335D5"/>
    <w:rsid w:val="00036D39"/>
    <w:rsid w:val="0003719F"/>
    <w:rsid w:val="00037DF9"/>
    <w:rsid w:val="00040AD6"/>
    <w:rsid w:val="00041693"/>
    <w:rsid w:val="000435BC"/>
    <w:rsid w:val="00043714"/>
    <w:rsid w:val="0004380F"/>
    <w:rsid w:val="000444C2"/>
    <w:rsid w:val="000451A2"/>
    <w:rsid w:val="00045D20"/>
    <w:rsid w:val="00050267"/>
    <w:rsid w:val="00050668"/>
    <w:rsid w:val="00051501"/>
    <w:rsid w:val="000543D6"/>
    <w:rsid w:val="000554C8"/>
    <w:rsid w:val="0005556D"/>
    <w:rsid w:val="000565FA"/>
    <w:rsid w:val="00060751"/>
    <w:rsid w:val="0006489C"/>
    <w:rsid w:val="00065278"/>
    <w:rsid w:val="0006539E"/>
    <w:rsid w:val="00066B0C"/>
    <w:rsid w:val="00067033"/>
    <w:rsid w:val="00067D61"/>
    <w:rsid w:val="00067DA8"/>
    <w:rsid w:val="00070F62"/>
    <w:rsid w:val="000720E0"/>
    <w:rsid w:val="0007313F"/>
    <w:rsid w:val="00075405"/>
    <w:rsid w:val="00075830"/>
    <w:rsid w:val="00077B2E"/>
    <w:rsid w:val="000812FC"/>
    <w:rsid w:val="00081681"/>
    <w:rsid w:val="000832C8"/>
    <w:rsid w:val="00086006"/>
    <w:rsid w:val="00086166"/>
    <w:rsid w:val="0008757B"/>
    <w:rsid w:val="00091368"/>
    <w:rsid w:val="00092F81"/>
    <w:rsid w:val="0009320F"/>
    <w:rsid w:val="0009438C"/>
    <w:rsid w:val="00094476"/>
    <w:rsid w:val="00095390"/>
    <w:rsid w:val="00096BD2"/>
    <w:rsid w:val="00096BFE"/>
    <w:rsid w:val="000971B5"/>
    <w:rsid w:val="00097AA5"/>
    <w:rsid w:val="00097B60"/>
    <w:rsid w:val="000A070E"/>
    <w:rsid w:val="000A110B"/>
    <w:rsid w:val="000A32B4"/>
    <w:rsid w:val="000A5D5D"/>
    <w:rsid w:val="000A7A27"/>
    <w:rsid w:val="000B0C9D"/>
    <w:rsid w:val="000B1AFE"/>
    <w:rsid w:val="000B33D9"/>
    <w:rsid w:val="000B5C4A"/>
    <w:rsid w:val="000B6015"/>
    <w:rsid w:val="000B6146"/>
    <w:rsid w:val="000B61F1"/>
    <w:rsid w:val="000B7B5E"/>
    <w:rsid w:val="000B7F8F"/>
    <w:rsid w:val="000C013C"/>
    <w:rsid w:val="000C2706"/>
    <w:rsid w:val="000C2A67"/>
    <w:rsid w:val="000C5239"/>
    <w:rsid w:val="000C6462"/>
    <w:rsid w:val="000C6B77"/>
    <w:rsid w:val="000C6C5C"/>
    <w:rsid w:val="000D507C"/>
    <w:rsid w:val="000D5B3E"/>
    <w:rsid w:val="000D5D51"/>
    <w:rsid w:val="000D6C94"/>
    <w:rsid w:val="000D7B8F"/>
    <w:rsid w:val="000D7C8B"/>
    <w:rsid w:val="000E0275"/>
    <w:rsid w:val="000E0AC5"/>
    <w:rsid w:val="000E275A"/>
    <w:rsid w:val="000E3659"/>
    <w:rsid w:val="000E4D97"/>
    <w:rsid w:val="000E508D"/>
    <w:rsid w:val="000E55BA"/>
    <w:rsid w:val="000E5BF4"/>
    <w:rsid w:val="000E5D69"/>
    <w:rsid w:val="000E5F65"/>
    <w:rsid w:val="000E77C9"/>
    <w:rsid w:val="000F00DA"/>
    <w:rsid w:val="000F10F8"/>
    <w:rsid w:val="000F1477"/>
    <w:rsid w:val="000F1A85"/>
    <w:rsid w:val="000F22BF"/>
    <w:rsid w:val="000F27C0"/>
    <w:rsid w:val="000F3362"/>
    <w:rsid w:val="000F4536"/>
    <w:rsid w:val="000F4A9F"/>
    <w:rsid w:val="000F6E87"/>
    <w:rsid w:val="00101C29"/>
    <w:rsid w:val="0010257F"/>
    <w:rsid w:val="00106A7D"/>
    <w:rsid w:val="00106D84"/>
    <w:rsid w:val="00107847"/>
    <w:rsid w:val="00107957"/>
    <w:rsid w:val="0011019C"/>
    <w:rsid w:val="00110CEA"/>
    <w:rsid w:val="00111044"/>
    <w:rsid w:val="00112750"/>
    <w:rsid w:val="00112AAA"/>
    <w:rsid w:val="00113622"/>
    <w:rsid w:val="0011439A"/>
    <w:rsid w:val="00117B8B"/>
    <w:rsid w:val="00122FF4"/>
    <w:rsid w:val="00123307"/>
    <w:rsid w:val="001249A1"/>
    <w:rsid w:val="0012735F"/>
    <w:rsid w:val="00130D4C"/>
    <w:rsid w:val="001324F2"/>
    <w:rsid w:val="0013251E"/>
    <w:rsid w:val="001326FE"/>
    <w:rsid w:val="00132DC2"/>
    <w:rsid w:val="00133092"/>
    <w:rsid w:val="001344CA"/>
    <w:rsid w:val="001366BD"/>
    <w:rsid w:val="00140550"/>
    <w:rsid w:val="001410B8"/>
    <w:rsid w:val="00141B3C"/>
    <w:rsid w:val="00142763"/>
    <w:rsid w:val="00142A5D"/>
    <w:rsid w:val="0014402A"/>
    <w:rsid w:val="00144F85"/>
    <w:rsid w:val="00145105"/>
    <w:rsid w:val="001454B0"/>
    <w:rsid w:val="00145825"/>
    <w:rsid w:val="00146212"/>
    <w:rsid w:val="00146231"/>
    <w:rsid w:val="001468DE"/>
    <w:rsid w:val="00146C2B"/>
    <w:rsid w:val="001470F4"/>
    <w:rsid w:val="001473C2"/>
    <w:rsid w:val="00151297"/>
    <w:rsid w:val="00152AE7"/>
    <w:rsid w:val="00153F73"/>
    <w:rsid w:val="00153F86"/>
    <w:rsid w:val="00154D4D"/>
    <w:rsid w:val="001604F3"/>
    <w:rsid w:val="00160B2D"/>
    <w:rsid w:val="001623C3"/>
    <w:rsid w:val="001624DC"/>
    <w:rsid w:val="00164D09"/>
    <w:rsid w:val="0016553F"/>
    <w:rsid w:val="001704A1"/>
    <w:rsid w:val="001757C0"/>
    <w:rsid w:val="00176893"/>
    <w:rsid w:val="0017731C"/>
    <w:rsid w:val="00177DDE"/>
    <w:rsid w:val="00180231"/>
    <w:rsid w:val="001808EB"/>
    <w:rsid w:val="00180CAA"/>
    <w:rsid w:val="00181291"/>
    <w:rsid w:val="00181C0D"/>
    <w:rsid w:val="00183DDA"/>
    <w:rsid w:val="0018781B"/>
    <w:rsid w:val="00191EE4"/>
    <w:rsid w:val="00191EEE"/>
    <w:rsid w:val="00194289"/>
    <w:rsid w:val="00194A54"/>
    <w:rsid w:val="00196675"/>
    <w:rsid w:val="0019716D"/>
    <w:rsid w:val="00197B39"/>
    <w:rsid w:val="001A10C7"/>
    <w:rsid w:val="001A1C89"/>
    <w:rsid w:val="001A34C9"/>
    <w:rsid w:val="001A3920"/>
    <w:rsid w:val="001A5E3E"/>
    <w:rsid w:val="001A7CE3"/>
    <w:rsid w:val="001B0673"/>
    <w:rsid w:val="001B2A1F"/>
    <w:rsid w:val="001B51A1"/>
    <w:rsid w:val="001B5382"/>
    <w:rsid w:val="001B7D14"/>
    <w:rsid w:val="001C067C"/>
    <w:rsid w:val="001C0D15"/>
    <w:rsid w:val="001C0D87"/>
    <w:rsid w:val="001C10B4"/>
    <w:rsid w:val="001C1E78"/>
    <w:rsid w:val="001C5F98"/>
    <w:rsid w:val="001C601B"/>
    <w:rsid w:val="001C687A"/>
    <w:rsid w:val="001D03D2"/>
    <w:rsid w:val="001D4AFA"/>
    <w:rsid w:val="001D4D45"/>
    <w:rsid w:val="001D5B52"/>
    <w:rsid w:val="001D5CD7"/>
    <w:rsid w:val="001D7735"/>
    <w:rsid w:val="001E0BA7"/>
    <w:rsid w:val="001E0D16"/>
    <w:rsid w:val="001E1072"/>
    <w:rsid w:val="001E4D07"/>
    <w:rsid w:val="001E5620"/>
    <w:rsid w:val="001E6E1D"/>
    <w:rsid w:val="001E6E37"/>
    <w:rsid w:val="001E787E"/>
    <w:rsid w:val="001E78CF"/>
    <w:rsid w:val="001E7F6B"/>
    <w:rsid w:val="001F160C"/>
    <w:rsid w:val="001F1EE1"/>
    <w:rsid w:val="001F1F1E"/>
    <w:rsid w:val="001F2747"/>
    <w:rsid w:val="001F62C4"/>
    <w:rsid w:val="001F691C"/>
    <w:rsid w:val="001F7991"/>
    <w:rsid w:val="00200C5A"/>
    <w:rsid w:val="00201A45"/>
    <w:rsid w:val="00202C9C"/>
    <w:rsid w:val="002041A1"/>
    <w:rsid w:val="002048A2"/>
    <w:rsid w:val="00204B9B"/>
    <w:rsid w:val="00207BD8"/>
    <w:rsid w:val="00211068"/>
    <w:rsid w:val="002126E4"/>
    <w:rsid w:val="0021417F"/>
    <w:rsid w:val="00217B4C"/>
    <w:rsid w:val="00220585"/>
    <w:rsid w:val="0022063A"/>
    <w:rsid w:val="00221105"/>
    <w:rsid w:val="002262A1"/>
    <w:rsid w:val="00226519"/>
    <w:rsid w:val="00232FC4"/>
    <w:rsid w:val="002333E5"/>
    <w:rsid w:val="00234511"/>
    <w:rsid w:val="00235142"/>
    <w:rsid w:val="00235C3E"/>
    <w:rsid w:val="00237131"/>
    <w:rsid w:val="002411B1"/>
    <w:rsid w:val="002426B6"/>
    <w:rsid w:val="00243747"/>
    <w:rsid w:val="002439ED"/>
    <w:rsid w:val="00243B82"/>
    <w:rsid w:val="00244DD6"/>
    <w:rsid w:val="0024516A"/>
    <w:rsid w:val="002459EF"/>
    <w:rsid w:val="00245AED"/>
    <w:rsid w:val="00246B16"/>
    <w:rsid w:val="00250352"/>
    <w:rsid w:val="002509A0"/>
    <w:rsid w:val="002515A6"/>
    <w:rsid w:val="0025172E"/>
    <w:rsid w:val="00251A98"/>
    <w:rsid w:val="00256340"/>
    <w:rsid w:val="00261067"/>
    <w:rsid w:val="0026149A"/>
    <w:rsid w:val="00261EAA"/>
    <w:rsid w:val="00262D8E"/>
    <w:rsid w:val="002630D0"/>
    <w:rsid w:val="0026334C"/>
    <w:rsid w:val="00263379"/>
    <w:rsid w:val="00263663"/>
    <w:rsid w:val="002641FA"/>
    <w:rsid w:val="00267146"/>
    <w:rsid w:val="002678D9"/>
    <w:rsid w:val="00267C53"/>
    <w:rsid w:val="00267DE2"/>
    <w:rsid w:val="00267E50"/>
    <w:rsid w:val="0027017E"/>
    <w:rsid w:val="00270F94"/>
    <w:rsid w:val="0027316F"/>
    <w:rsid w:val="002743CE"/>
    <w:rsid w:val="002746C2"/>
    <w:rsid w:val="00275BC1"/>
    <w:rsid w:val="0027696A"/>
    <w:rsid w:val="00277D9C"/>
    <w:rsid w:val="00281BC6"/>
    <w:rsid w:val="00283257"/>
    <w:rsid w:val="002859F1"/>
    <w:rsid w:val="002869F1"/>
    <w:rsid w:val="0028701F"/>
    <w:rsid w:val="00287395"/>
    <w:rsid w:val="002906AE"/>
    <w:rsid w:val="00290CD7"/>
    <w:rsid w:val="00291E18"/>
    <w:rsid w:val="00291FB6"/>
    <w:rsid w:val="002946AF"/>
    <w:rsid w:val="00294E5C"/>
    <w:rsid w:val="002A0E22"/>
    <w:rsid w:val="002A27FB"/>
    <w:rsid w:val="002A2A3E"/>
    <w:rsid w:val="002A2F35"/>
    <w:rsid w:val="002A62CC"/>
    <w:rsid w:val="002A74A6"/>
    <w:rsid w:val="002A775C"/>
    <w:rsid w:val="002A7E16"/>
    <w:rsid w:val="002B04C5"/>
    <w:rsid w:val="002B0633"/>
    <w:rsid w:val="002B0F6D"/>
    <w:rsid w:val="002B342B"/>
    <w:rsid w:val="002B36B3"/>
    <w:rsid w:val="002B620D"/>
    <w:rsid w:val="002B7C0A"/>
    <w:rsid w:val="002C00D1"/>
    <w:rsid w:val="002C0CA3"/>
    <w:rsid w:val="002C2C96"/>
    <w:rsid w:val="002C3C35"/>
    <w:rsid w:val="002C3EEF"/>
    <w:rsid w:val="002C5A94"/>
    <w:rsid w:val="002C5D5A"/>
    <w:rsid w:val="002C702C"/>
    <w:rsid w:val="002D0314"/>
    <w:rsid w:val="002D09BD"/>
    <w:rsid w:val="002D2FE1"/>
    <w:rsid w:val="002D5373"/>
    <w:rsid w:val="002D5D45"/>
    <w:rsid w:val="002D6860"/>
    <w:rsid w:val="002E3CD6"/>
    <w:rsid w:val="002E435E"/>
    <w:rsid w:val="002E4839"/>
    <w:rsid w:val="002E601C"/>
    <w:rsid w:val="002E67A7"/>
    <w:rsid w:val="002E6B4B"/>
    <w:rsid w:val="002E762A"/>
    <w:rsid w:val="002E78EB"/>
    <w:rsid w:val="002F04C7"/>
    <w:rsid w:val="002F1C11"/>
    <w:rsid w:val="002F29CE"/>
    <w:rsid w:val="002F2C0A"/>
    <w:rsid w:val="002F3902"/>
    <w:rsid w:val="003004D4"/>
    <w:rsid w:val="00303599"/>
    <w:rsid w:val="00304883"/>
    <w:rsid w:val="00305C90"/>
    <w:rsid w:val="00305FD8"/>
    <w:rsid w:val="00306BF4"/>
    <w:rsid w:val="00306D31"/>
    <w:rsid w:val="00310A64"/>
    <w:rsid w:val="00310E4E"/>
    <w:rsid w:val="00311409"/>
    <w:rsid w:val="00311702"/>
    <w:rsid w:val="0031476E"/>
    <w:rsid w:val="00317A2D"/>
    <w:rsid w:val="00317A47"/>
    <w:rsid w:val="0032197F"/>
    <w:rsid w:val="0032300F"/>
    <w:rsid w:val="00324D38"/>
    <w:rsid w:val="00324D95"/>
    <w:rsid w:val="003251EA"/>
    <w:rsid w:val="0032661C"/>
    <w:rsid w:val="00330197"/>
    <w:rsid w:val="00330B09"/>
    <w:rsid w:val="00331FA5"/>
    <w:rsid w:val="00333758"/>
    <w:rsid w:val="00336207"/>
    <w:rsid w:val="00336543"/>
    <w:rsid w:val="003376CA"/>
    <w:rsid w:val="003431B2"/>
    <w:rsid w:val="00343565"/>
    <w:rsid w:val="00344152"/>
    <w:rsid w:val="00346ACD"/>
    <w:rsid w:val="00350965"/>
    <w:rsid w:val="00355561"/>
    <w:rsid w:val="00356078"/>
    <w:rsid w:val="0035611D"/>
    <w:rsid w:val="003565DC"/>
    <w:rsid w:val="003573AA"/>
    <w:rsid w:val="00361C12"/>
    <w:rsid w:val="003627D2"/>
    <w:rsid w:val="00362B16"/>
    <w:rsid w:val="003650D2"/>
    <w:rsid w:val="00365A83"/>
    <w:rsid w:val="00367532"/>
    <w:rsid w:val="00370ABA"/>
    <w:rsid w:val="00370BAA"/>
    <w:rsid w:val="00370CEB"/>
    <w:rsid w:val="00370F9B"/>
    <w:rsid w:val="0037119C"/>
    <w:rsid w:val="003719FC"/>
    <w:rsid w:val="00372C70"/>
    <w:rsid w:val="00373A6B"/>
    <w:rsid w:val="003750B7"/>
    <w:rsid w:val="00375290"/>
    <w:rsid w:val="00376F77"/>
    <w:rsid w:val="00377C55"/>
    <w:rsid w:val="00380FAF"/>
    <w:rsid w:val="00381476"/>
    <w:rsid w:val="003829F4"/>
    <w:rsid w:val="00383CAE"/>
    <w:rsid w:val="003845F0"/>
    <w:rsid w:val="003849A7"/>
    <w:rsid w:val="00384B6F"/>
    <w:rsid w:val="0038509A"/>
    <w:rsid w:val="00386099"/>
    <w:rsid w:val="00387574"/>
    <w:rsid w:val="00387F07"/>
    <w:rsid w:val="00390B86"/>
    <w:rsid w:val="00392AB6"/>
    <w:rsid w:val="0039325B"/>
    <w:rsid w:val="003938A4"/>
    <w:rsid w:val="00395DD3"/>
    <w:rsid w:val="003970EE"/>
    <w:rsid w:val="00397CF6"/>
    <w:rsid w:val="003A0C6B"/>
    <w:rsid w:val="003A2FDF"/>
    <w:rsid w:val="003A547A"/>
    <w:rsid w:val="003A5FAE"/>
    <w:rsid w:val="003B1344"/>
    <w:rsid w:val="003B2DF2"/>
    <w:rsid w:val="003B31F6"/>
    <w:rsid w:val="003B6364"/>
    <w:rsid w:val="003B68ED"/>
    <w:rsid w:val="003B7DFD"/>
    <w:rsid w:val="003C048B"/>
    <w:rsid w:val="003C141B"/>
    <w:rsid w:val="003C60D4"/>
    <w:rsid w:val="003C60F9"/>
    <w:rsid w:val="003D1858"/>
    <w:rsid w:val="003D2763"/>
    <w:rsid w:val="003D4BD6"/>
    <w:rsid w:val="003D5D0A"/>
    <w:rsid w:val="003E0029"/>
    <w:rsid w:val="003E0079"/>
    <w:rsid w:val="003E170C"/>
    <w:rsid w:val="003E1FA3"/>
    <w:rsid w:val="003E51EA"/>
    <w:rsid w:val="003E55F1"/>
    <w:rsid w:val="003E65FA"/>
    <w:rsid w:val="003F13DB"/>
    <w:rsid w:val="003F1F44"/>
    <w:rsid w:val="003F396E"/>
    <w:rsid w:val="003F63D8"/>
    <w:rsid w:val="004010E0"/>
    <w:rsid w:val="004018F1"/>
    <w:rsid w:val="00401C4E"/>
    <w:rsid w:val="004028AD"/>
    <w:rsid w:val="004032EF"/>
    <w:rsid w:val="00404A9E"/>
    <w:rsid w:val="00405B3F"/>
    <w:rsid w:val="00411E65"/>
    <w:rsid w:val="004124ED"/>
    <w:rsid w:val="00412750"/>
    <w:rsid w:val="00412ACE"/>
    <w:rsid w:val="00415BCA"/>
    <w:rsid w:val="004164B5"/>
    <w:rsid w:val="004175D1"/>
    <w:rsid w:val="00420EE9"/>
    <w:rsid w:val="00422F73"/>
    <w:rsid w:val="00423C33"/>
    <w:rsid w:val="0042656D"/>
    <w:rsid w:val="004302DF"/>
    <w:rsid w:val="004340E4"/>
    <w:rsid w:val="004354C4"/>
    <w:rsid w:val="00437BAC"/>
    <w:rsid w:val="00437D0F"/>
    <w:rsid w:val="00440EA2"/>
    <w:rsid w:val="00441882"/>
    <w:rsid w:val="00442CC4"/>
    <w:rsid w:val="0044403A"/>
    <w:rsid w:val="0044484B"/>
    <w:rsid w:val="004474B4"/>
    <w:rsid w:val="00450353"/>
    <w:rsid w:val="00450A50"/>
    <w:rsid w:val="00450EB3"/>
    <w:rsid w:val="00451C98"/>
    <w:rsid w:val="0045253D"/>
    <w:rsid w:val="004545E2"/>
    <w:rsid w:val="0045543B"/>
    <w:rsid w:val="00455C9A"/>
    <w:rsid w:val="004575D5"/>
    <w:rsid w:val="004579FB"/>
    <w:rsid w:val="00457F66"/>
    <w:rsid w:val="00460F42"/>
    <w:rsid w:val="0046133E"/>
    <w:rsid w:val="004614C2"/>
    <w:rsid w:val="00462FD4"/>
    <w:rsid w:val="00465D9A"/>
    <w:rsid w:val="004670C2"/>
    <w:rsid w:val="0047309B"/>
    <w:rsid w:val="004746C8"/>
    <w:rsid w:val="00475B8F"/>
    <w:rsid w:val="00477210"/>
    <w:rsid w:val="004772C7"/>
    <w:rsid w:val="00477B53"/>
    <w:rsid w:val="00477E7A"/>
    <w:rsid w:val="00480E75"/>
    <w:rsid w:val="00485B9D"/>
    <w:rsid w:val="00486F2D"/>
    <w:rsid w:val="00487655"/>
    <w:rsid w:val="00487A44"/>
    <w:rsid w:val="0049046F"/>
    <w:rsid w:val="004917A8"/>
    <w:rsid w:val="00492247"/>
    <w:rsid w:val="004937A9"/>
    <w:rsid w:val="00493F34"/>
    <w:rsid w:val="004963DB"/>
    <w:rsid w:val="00496579"/>
    <w:rsid w:val="004978D1"/>
    <w:rsid w:val="00497D4E"/>
    <w:rsid w:val="004A0232"/>
    <w:rsid w:val="004A1906"/>
    <w:rsid w:val="004A3004"/>
    <w:rsid w:val="004A35EC"/>
    <w:rsid w:val="004A45B6"/>
    <w:rsid w:val="004A45C8"/>
    <w:rsid w:val="004A577E"/>
    <w:rsid w:val="004A5CC0"/>
    <w:rsid w:val="004A7120"/>
    <w:rsid w:val="004A7AF7"/>
    <w:rsid w:val="004B042B"/>
    <w:rsid w:val="004B1E6A"/>
    <w:rsid w:val="004B4273"/>
    <w:rsid w:val="004B70E7"/>
    <w:rsid w:val="004B75A9"/>
    <w:rsid w:val="004B7DDF"/>
    <w:rsid w:val="004C0D26"/>
    <w:rsid w:val="004C2F00"/>
    <w:rsid w:val="004C5BC8"/>
    <w:rsid w:val="004C5D55"/>
    <w:rsid w:val="004C63A6"/>
    <w:rsid w:val="004C6918"/>
    <w:rsid w:val="004D03CA"/>
    <w:rsid w:val="004D0AEB"/>
    <w:rsid w:val="004D4D9F"/>
    <w:rsid w:val="004D6317"/>
    <w:rsid w:val="004D6B6C"/>
    <w:rsid w:val="004D6E6B"/>
    <w:rsid w:val="004D71CB"/>
    <w:rsid w:val="004E22AC"/>
    <w:rsid w:val="004E3A73"/>
    <w:rsid w:val="004E3BB2"/>
    <w:rsid w:val="004E408D"/>
    <w:rsid w:val="004E4B6F"/>
    <w:rsid w:val="004E4EFE"/>
    <w:rsid w:val="004E5B96"/>
    <w:rsid w:val="004E76E6"/>
    <w:rsid w:val="004F3DAF"/>
    <w:rsid w:val="004F5931"/>
    <w:rsid w:val="004F6772"/>
    <w:rsid w:val="004F7EF5"/>
    <w:rsid w:val="00500966"/>
    <w:rsid w:val="0050138F"/>
    <w:rsid w:val="00501D40"/>
    <w:rsid w:val="00502BA0"/>
    <w:rsid w:val="00502EDA"/>
    <w:rsid w:val="00503D2C"/>
    <w:rsid w:val="00503F03"/>
    <w:rsid w:val="00504011"/>
    <w:rsid w:val="00506B97"/>
    <w:rsid w:val="00507052"/>
    <w:rsid w:val="0050777F"/>
    <w:rsid w:val="005115B8"/>
    <w:rsid w:val="00512673"/>
    <w:rsid w:val="005130C8"/>
    <w:rsid w:val="005138EF"/>
    <w:rsid w:val="00513D6F"/>
    <w:rsid w:val="005148E1"/>
    <w:rsid w:val="0051523B"/>
    <w:rsid w:val="00515C7E"/>
    <w:rsid w:val="00516DF1"/>
    <w:rsid w:val="00517187"/>
    <w:rsid w:val="00517447"/>
    <w:rsid w:val="0051751A"/>
    <w:rsid w:val="00517DA8"/>
    <w:rsid w:val="005201EE"/>
    <w:rsid w:val="00520ED8"/>
    <w:rsid w:val="005215A5"/>
    <w:rsid w:val="005224F9"/>
    <w:rsid w:val="00522E7C"/>
    <w:rsid w:val="00523727"/>
    <w:rsid w:val="005249CF"/>
    <w:rsid w:val="005256EB"/>
    <w:rsid w:val="00526085"/>
    <w:rsid w:val="00527160"/>
    <w:rsid w:val="00531CAF"/>
    <w:rsid w:val="0053310C"/>
    <w:rsid w:val="0053325C"/>
    <w:rsid w:val="005344A3"/>
    <w:rsid w:val="00534500"/>
    <w:rsid w:val="005353AF"/>
    <w:rsid w:val="00536082"/>
    <w:rsid w:val="0053744C"/>
    <w:rsid w:val="00537F5C"/>
    <w:rsid w:val="00541981"/>
    <w:rsid w:val="005427FF"/>
    <w:rsid w:val="005435D0"/>
    <w:rsid w:val="005473E7"/>
    <w:rsid w:val="005521D7"/>
    <w:rsid w:val="00553562"/>
    <w:rsid w:val="00553A63"/>
    <w:rsid w:val="005541D2"/>
    <w:rsid w:val="00556F92"/>
    <w:rsid w:val="00557045"/>
    <w:rsid w:val="00561108"/>
    <w:rsid w:val="00562768"/>
    <w:rsid w:val="00563A07"/>
    <w:rsid w:val="00564E1A"/>
    <w:rsid w:val="005650A4"/>
    <w:rsid w:val="0056679D"/>
    <w:rsid w:val="00567E1A"/>
    <w:rsid w:val="00567E5E"/>
    <w:rsid w:val="00570D09"/>
    <w:rsid w:val="0057290A"/>
    <w:rsid w:val="00572BC1"/>
    <w:rsid w:val="00572C16"/>
    <w:rsid w:val="00574502"/>
    <w:rsid w:val="0058098D"/>
    <w:rsid w:val="00581ADF"/>
    <w:rsid w:val="00582FD6"/>
    <w:rsid w:val="0058380F"/>
    <w:rsid w:val="00583FE2"/>
    <w:rsid w:val="005849E7"/>
    <w:rsid w:val="005872A9"/>
    <w:rsid w:val="005872C2"/>
    <w:rsid w:val="005873A1"/>
    <w:rsid w:val="00590F66"/>
    <w:rsid w:val="00591259"/>
    <w:rsid w:val="00593282"/>
    <w:rsid w:val="0059346C"/>
    <w:rsid w:val="0059465A"/>
    <w:rsid w:val="00596C03"/>
    <w:rsid w:val="005975C6"/>
    <w:rsid w:val="00597D9E"/>
    <w:rsid w:val="005A02F7"/>
    <w:rsid w:val="005A1891"/>
    <w:rsid w:val="005A24BD"/>
    <w:rsid w:val="005A2DB2"/>
    <w:rsid w:val="005A69F0"/>
    <w:rsid w:val="005A730D"/>
    <w:rsid w:val="005B0B85"/>
    <w:rsid w:val="005B29A1"/>
    <w:rsid w:val="005B3409"/>
    <w:rsid w:val="005B57D5"/>
    <w:rsid w:val="005B654D"/>
    <w:rsid w:val="005C05C8"/>
    <w:rsid w:val="005C0A5B"/>
    <w:rsid w:val="005C0D53"/>
    <w:rsid w:val="005C788C"/>
    <w:rsid w:val="005D187C"/>
    <w:rsid w:val="005D1D06"/>
    <w:rsid w:val="005D271A"/>
    <w:rsid w:val="005D3B68"/>
    <w:rsid w:val="005D410F"/>
    <w:rsid w:val="005D41CF"/>
    <w:rsid w:val="005D45ED"/>
    <w:rsid w:val="005D58C1"/>
    <w:rsid w:val="005D60B9"/>
    <w:rsid w:val="005D6767"/>
    <w:rsid w:val="005E0689"/>
    <w:rsid w:val="005E1F9A"/>
    <w:rsid w:val="005E5218"/>
    <w:rsid w:val="005E66EC"/>
    <w:rsid w:val="005F0312"/>
    <w:rsid w:val="005F0E48"/>
    <w:rsid w:val="005F43FE"/>
    <w:rsid w:val="005F6240"/>
    <w:rsid w:val="005F7D5E"/>
    <w:rsid w:val="00604320"/>
    <w:rsid w:val="00605253"/>
    <w:rsid w:val="00605931"/>
    <w:rsid w:val="00606710"/>
    <w:rsid w:val="00614672"/>
    <w:rsid w:val="00614C6A"/>
    <w:rsid w:val="00615038"/>
    <w:rsid w:val="006203D3"/>
    <w:rsid w:val="00621565"/>
    <w:rsid w:val="00621BE9"/>
    <w:rsid w:val="006229DC"/>
    <w:rsid w:val="00622C2B"/>
    <w:rsid w:val="00625372"/>
    <w:rsid w:val="00625D55"/>
    <w:rsid w:val="00627EC8"/>
    <w:rsid w:val="0063033D"/>
    <w:rsid w:val="00630607"/>
    <w:rsid w:val="00630AC7"/>
    <w:rsid w:val="00631484"/>
    <w:rsid w:val="006315BC"/>
    <w:rsid w:val="00631FD7"/>
    <w:rsid w:val="00632FCF"/>
    <w:rsid w:val="00636A8E"/>
    <w:rsid w:val="0064326E"/>
    <w:rsid w:val="00643377"/>
    <w:rsid w:val="00644995"/>
    <w:rsid w:val="00650E0D"/>
    <w:rsid w:val="00652A5D"/>
    <w:rsid w:val="00653F5B"/>
    <w:rsid w:val="00654D0F"/>
    <w:rsid w:val="00656572"/>
    <w:rsid w:val="006567E0"/>
    <w:rsid w:val="00656AF6"/>
    <w:rsid w:val="0066189A"/>
    <w:rsid w:val="006627B6"/>
    <w:rsid w:val="00662A87"/>
    <w:rsid w:val="00664160"/>
    <w:rsid w:val="006643E1"/>
    <w:rsid w:val="006652CE"/>
    <w:rsid w:val="0066611C"/>
    <w:rsid w:val="00667823"/>
    <w:rsid w:val="00670272"/>
    <w:rsid w:val="006702E1"/>
    <w:rsid w:val="00671278"/>
    <w:rsid w:val="006731E3"/>
    <w:rsid w:val="00676F70"/>
    <w:rsid w:val="006773D2"/>
    <w:rsid w:val="00682D38"/>
    <w:rsid w:val="0068650A"/>
    <w:rsid w:val="0069134E"/>
    <w:rsid w:val="006929BE"/>
    <w:rsid w:val="00693A40"/>
    <w:rsid w:val="006956E2"/>
    <w:rsid w:val="006969E7"/>
    <w:rsid w:val="006A13D5"/>
    <w:rsid w:val="006A3528"/>
    <w:rsid w:val="006A38CD"/>
    <w:rsid w:val="006A4F68"/>
    <w:rsid w:val="006A676F"/>
    <w:rsid w:val="006A7106"/>
    <w:rsid w:val="006A7B6B"/>
    <w:rsid w:val="006A7B84"/>
    <w:rsid w:val="006A7BD1"/>
    <w:rsid w:val="006A7F99"/>
    <w:rsid w:val="006B020A"/>
    <w:rsid w:val="006B05FB"/>
    <w:rsid w:val="006B07A5"/>
    <w:rsid w:val="006B14E0"/>
    <w:rsid w:val="006B3209"/>
    <w:rsid w:val="006B436E"/>
    <w:rsid w:val="006B4E3E"/>
    <w:rsid w:val="006B5A23"/>
    <w:rsid w:val="006B5B47"/>
    <w:rsid w:val="006B7E16"/>
    <w:rsid w:val="006C11D6"/>
    <w:rsid w:val="006C14BC"/>
    <w:rsid w:val="006C1CD9"/>
    <w:rsid w:val="006C3476"/>
    <w:rsid w:val="006C4302"/>
    <w:rsid w:val="006C72E1"/>
    <w:rsid w:val="006C7F35"/>
    <w:rsid w:val="006D055C"/>
    <w:rsid w:val="006D21EC"/>
    <w:rsid w:val="006D2FD4"/>
    <w:rsid w:val="006D37B9"/>
    <w:rsid w:val="006D40E6"/>
    <w:rsid w:val="006D43A2"/>
    <w:rsid w:val="006D73BB"/>
    <w:rsid w:val="006E32C3"/>
    <w:rsid w:val="006E458E"/>
    <w:rsid w:val="006E567B"/>
    <w:rsid w:val="006E6BA6"/>
    <w:rsid w:val="006E6CBF"/>
    <w:rsid w:val="006E7D01"/>
    <w:rsid w:val="006F0F1C"/>
    <w:rsid w:val="006F13BF"/>
    <w:rsid w:val="006F2CCC"/>
    <w:rsid w:val="006F3513"/>
    <w:rsid w:val="006F41B2"/>
    <w:rsid w:val="006F49AB"/>
    <w:rsid w:val="006F4C0C"/>
    <w:rsid w:val="00700D85"/>
    <w:rsid w:val="007016C9"/>
    <w:rsid w:val="007032BB"/>
    <w:rsid w:val="00704E58"/>
    <w:rsid w:val="00705C46"/>
    <w:rsid w:val="00705D67"/>
    <w:rsid w:val="00707DF8"/>
    <w:rsid w:val="00707F75"/>
    <w:rsid w:val="00711BF1"/>
    <w:rsid w:val="00711D48"/>
    <w:rsid w:val="00713ADA"/>
    <w:rsid w:val="007161B9"/>
    <w:rsid w:val="00720676"/>
    <w:rsid w:val="00720B6B"/>
    <w:rsid w:val="00720DD7"/>
    <w:rsid w:val="007210E9"/>
    <w:rsid w:val="00722DCF"/>
    <w:rsid w:val="00730363"/>
    <w:rsid w:val="00730BAF"/>
    <w:rsid w:val="00731D6C"/>
    <w:rsid w:val="00733529"/>
    <w:rsid w:val="007344CC"/>
    <w:rsid w:val="007345D6"/>
    <w:rsid w:val="00734AA7"/>
    <w:rsid w:val="007358F1"/>
    <w:rsid w:val="007378CD"/>
    <w:rsid w:val="007434FC"/>
    <w:rsid w:val="00743A29"/>
    <w:rsid w:val="0074503C"/>
    <w:rsid w:val="00745B0C"/>
    <w:rsid w:val="00746F8A"/>
    <w:rsid w:val="0074783C"/>
    <w:rsid w:val="00747AD0"/>
    <w:rsid w:val="00751B55"/>
    <w:rsid w:val="00755545"/>
    <w:rsid w:val="0075617C"/>
    <w:rsid w:val="00760605"/>
    <w:rsid w:val="00766D22"/>
    <w:rsid w:val="00767089"/>
    <w:rsid w:val="00767268"/>
    <w:rsid w:val="0077106C"/>
    <w:rsid w:val="00771175"/>
    <w:rsid w:val="007745B2"/>
    <w:rsid w:val="00774887"/>
    <w:rsid w:val="00782695"/>
    <w:rsid w:val="00782C89"/>
    <w:rsid w:val="00785EEE"/>
    <w:rsid w:val="00787CA0"/>
    <w:rsid w:val="007915D6"/>
    <w:rsid w:val="00792BDE"/>
    <w:rsid w:val="00792E5B"/>
    <w:rsid w:val="00793ACF"/>
    <w:rsid w:val="00795950"/>
    <w:rsid w:val="007966B2"/>
    <w:rsid w:val="007A02A0"/>
    <w:rsid w:val="007A0DDC"/>
    <w:rsid w:val="007A29B1"/>
    <w:rsid w:val="007A3AC6"/>
    <w:rsid w:val="007A3E4A"/>
    <w:rsid w:val="007A452F"/>
    <w:rsid w:val="007A4F43"/>
    <w:rsid w:val="007A7EF8"/>
    <w:rsid w:val="007B088D"/>
    <w:rsid w:val="007B18FD"/>
    <w:rsid w:val="007B26D1"/>
    <w:rsid w:val="007B52A1"/>
    <w:rsid w:val="007B5849"/>
    <w:rsid w:val="007B5857"/>
    <w:rsid w:val="007B5B55"/>
    <w:rsid w:val="007B6C54"/>
    <w:rsid w:val="007B7003"/>
    <w:rsid w:val="007B712B"/>
    <w:rsid w:val="007C027E"/>
    <w:rsid w:val="007C07DB"/>
    <w:rsid w:val="007C18B8"/>
    <w:rsid w:val="007C1E44"/>
    <w:rsid w:val="007C2874"/>
    <w:rsid w:val="007C5409"/>
    <w:rsid w:val="007C70AB"/>
    <w:rsid w:val="007C71FE"/>
    <w:rsid w:val="007C73CE"/>
    <w:rsid w:val="007D1272"/>
    <w:rsid w:val="007D1732"/>
    <w:rsid w:val="007D1ABC"/>
    <w:rsid w:val="007D1D6A"/>
    <w:rsid w:val="007D216A"/>
    <w:rsid w:val="007D5C41"/>
    <w:rsid w:val="007D6257"/>
    <w:rsid w:val="007D652B"/>
    <w:rsid w:val="007D7133"/>
    <w:rsid w:val="007D77D9"/>
    <w:rsid w:val="007D7F6E"/>
    <w:rsid w:val="007E157F"/>
    <w:rsid w:val="007E443A"/>
    <w:rsid w:val="007E71D6"/>
    <w:rsid w:val="007E7248"/>
    <w:rsid w:val="007F1C61"/>
    <w:rsid w:val="007F1EBC"/>
    <w:rsid w:val="007F2A85"/>
    <w:rsid w:val="007F395F"/>
    <w:rsid w:val="007F49A8"/>
    <w:rsid w:val="007F51AE"/>
    <w:rsid w:val="007F5FCE"/>
    <w:rsid w:val="007F7C02"/>
    <w:rsid w:val="00801021"/>
    <w:rsid w:val="00802476"/>
    <w:rsid w:val="00802638"/>
    <w:rsid w:val="00802FDE"/>
    <w:rsid w:val="00805757"/>
    <w:rsid w:val="0080600B"/>
    <w:rsid w:val="00806A2D"/>
    <w:rsid w:val="00806BC7"/>
    <w:rsid w:val="00807295"/>
    <w:rsid w:val="00812778"/>
    <w:rsid w:val="00812EC2"/>
    <w:rsid w:val="00814761"/>
    <w:rsid w:val="00815198"/>
    <w:rsid w:val="008153DF"/>
    <w:rsid w:val="00822085"/>
    <w:rsid w:val="00824C28"/>
    <w:rsid w:val="00825E2C"/>
    <w:rsid w:val="008266BA"/>
    <w:rsid w:val="00826D06"/>
    <w:rsid w:val="008302F0"/>
    <w:rsid w:val="0083063E"/>
    <w:rsid w:val="008307BB"/>
    <w:rsid w:val="00832C50"/>
    <w:rsid w:val="0084285C"/>
    <w:rsid w:val="0084557E"/>
    <w:rsid w:val="00845E6A"/>
    <w:rsid w:val="00847BBB"/>
    <w:rsid w:val="00850CC2"/>
    <w:rsid w:val="00852A2D"/>
    <w:rsid w:val="00852A53"/>
    <w:rsid w:val="0085319D"/>
    <w:rsid w:val="00854110"/>
    <w:rsid w:val="00854B8C"/>
    <w:rsid w:val="0085644F"/>
    <w:rsid w:val="00856B70"/>
    <w:rsid w:val="0086096E"/>
    <w:rsid w:val="00860DF1"/>
    <w:rsid w:val="0086117E"/>
    <w:rsid w:val="00863397"/>
    <w:rsid w:val="0086396E"/>
    <w:rsid w:val="00872F2F"/>
    <w:rsid w:val="00874C29"/>
    <w:rsid w:val="00876479"/>
    <w:rsid w:val="00876FFB"/>
    <w:rsid w:val="00880669"/>
    <w:rsid w:val="00880C51"/>
    <w:rsid w:val="00885327"/>
    <w:rsid w:val="008862F2"/>
    <w:rsid w:val="008875C0"/>
    <w:rsid w:val="00887EAC"/>
    <w:rsid w:val="008909CA"/>
    <w:rsid w:val="0089131A"/>
    <w:rsid w:val="00891594"/>
    <w:rsid w:val="00892B35"/>
    <w:rsid w:val="00893C0B"/>
    <w:rsid w:val="0089776B"/>
    <w:rsid w:val="00897865"/>
    <w:rsid w:val="008A0474"/>
    <w:rsid w:val="008A1823"/>
    <w:rsid w:val="008A3BB5"/>
    <w:rsid w:val="008A40EC"/>
    <w:rsid w:val="008A4130"/>
    <w:rsid w:val="008A591C"/>
    <w:rsid w:val="008A6AB0"/>
    <w:rsid w:val="008B0093"/>
    <w:rsid w:val="008B027E"/>
    <w:rsid w:val="008B1AAE"/>
    <w:rsid w:val="008B2547"/>
    <w:rsid w:val="008B3709"/>
    <w:rsid w:val="008B588B"/>
    <w:rsid w:val="008C1048"/>
    <w:rsid w:val="008C3C16"/>
    <w:rsid w:val="008C4C86"/>
    <w:rsid w:val="008C5904"/>
    <w:rsid w:val="008C71EE"/>
    <w:rsid w:val="008D4D20"/>
    <w:rsid w:val="008D52EC"/>
    <w:rsid w:val="008D65E5"/>
    <w:rsid w:val="008E50FC"/>
    <w:rsid w:val="008E5739"/>
    <w:rsid w:val="008E5749"/>
    <w:rsid w:val="008E5B1B"/>
    <w:rsid w:val="008E69A3"/>
    <w:rsid w:val="008E69CB"/>
    <w:rsid w:val="008E6C0D"/>
    <w:rsid w:val="008E7201"/>
    <w:rsid w:val="008E7E1D"/>
    <w:rsid w:val="008F2C61"/>
    <w:rsid w:val="008F3011"/>
    <w:rsid w:val="008F30C5"/>
    <w:rsid w:val="0090044A"/>
    <w:rsid w:val="00900AC1"/>
    <w:rsid w:val="0090287F"/>
    <w:rsid w:val="00902C37"/>
    <w:rsid w:val="0090315F"/>
    <w:rsid w:val="00903CC4"/>
    <w:rsid w:val="0090467E"/>
    <w:rsid w:val="00904748"/>
    <w:rsid w:val="009064DB"/>
    <w:rsid w:val="009076FB"/>
    <w:rsid w:val="00907CB7"/>
    <w:rsid w:val="00911290"/>
    <w:rsid w:val="0091171B"/>
    <w:rsid w:val="00914A35"/>
    <w:rsid w:val="00914EE1"/>
    <w:rsid w:val="00914FF8"/>
    <w:rsid w:val="0091531B"/>
    <w:rsid w:val="00915FA9"/>
    <w:rsid w:val="0091644F"/>
    <w:rsid w:val="009167F7"/>
    <w:rsid w:val="0091690E"/>
    <w:rsid w:val="00920B2D"/>
    <w:rsid w:val="00921442"/>
    <w:rsid w:val="009217F3"/>
    <w:rsid w:val="009240D7"/>
    <w:rsid w:val="00924A5E"/>
    <w:rsid w:val="00925FBA"/>
    <w:rsid w:val="009267EF"/>
    <w:rsid w:val="009278D3"/>
    <w:rsid w:val="00927F12"/>
    <w:rsid w:val="00930365"/>
    <w:rsid w:val="00930ABB"/>
    <w:rsid w:val="00932154"/>
    <w:rsid w:val="009324B5"/>
    <w:rsid w:val="00932E61"/>
    <w:rsid w:val="00933A76"/>
    <w:rsid w:val="00935B11"/>
    <w:rsid w:val="00935F76"/>
    <w:rsid w:val="00940236"/>
    <w:rsid w:val="00940809"/>
    <w:rsid w:val="00941F33"/>
    <w:rsid w:val="009420FC"/>
    <w:rsid w:val="009423B3"/>
    <w:rsid w:val="00942E20"/>
    <w:rsid w:val="00945305"/>
    <w:rsid w:val="00945EF8"/>
    <w:rsid w:val="00946461"/>
    <w:rsid w:val="00946E35"/>
    <w:rsid w:val="0094744D"/>
    <w:rsid w:val="00947CF3"/>
    <w:rsid w:val="00950E57"/>
    <w:rsid w:val="00951072"/>
    <w:rsid w:val="009519C4"/>
    <w:rsid w:val="009527BC"/>
    <w:rsid w:val="00952FAF"/>
    <w:rsid w:val="00953646"/>
    <w:rsid w:val="00954E81"/>
    <w:rsid w:val="0095769F"/>
    <w:rsid w:val="00960F98"/>
    <w:rsid w:val="00962F4D"/>
    <w:rsid w:val="009635FA"/>
    <w:rsid w:val="0096522A"/>
    <w:rsid w:val="00967357"/>
    <w:rsid w:val="009708E2"/>
    <w:rsid w:val="00972267"/>
    <w:rsid w:val="00972BDB"/>
    <w:rsid w:val="00972F31"/>
    <w:rsid w:val="00974FCD"/>
    <w:rsid w:val="00975332"/>
    <w:rsid w:val="00975EC3"/>
    <w:rsid w:val="00976DB2"/>
    <w:rsid w:val="00976FCA"/>
    <w:rsid w:val="009837BD"/>
    <w:rsid w:val="009866EC"/>
    <w:rsid w:val="009906B8"/>
    <w:rsid w:val="00990CE1"/>
    <w:rsid w:val="00991AF1"/>
    <w:rsid w:val="00994080"/>
    <w:rsid w:val="009942B1"/>
    <w:rsid w:val="00994E3D"/>
    <w:rsid w:val="0099706A"/>
    <w:rsid w:val="009973FC"/>
    <w:rsid w:val="0099795E"/>
    <w:rsid w:val="009A1557"/>
    <w:rsid w:val="009A1D25"/>
    <w:rsid w:val="009A1FEB"/>
    <w:rsid w:val="009A246D"/>
    <w:rsid w:val="009A296F"/>
    <w:rsid w:val="009A423C"/>
    <w:rsid w:val="009A5C4E"/>
    <w:rsid w:val="009A5E02"/>
    <w:rsid w:val="009A6266"/>
    <w:rsid w:val="009A7018"/>
    <w:rsid w:val="009B0DF5"/>
    <w:rsid w:val="009B0F5D"/>
    <w:rsid w:val="009B2091"/>
    <w:rsid w:val="009B7793"/>
    <w:rsid w:val="009C1891"/>
    <w:rsid w:val="009C26A8"/>
    <w:rsid w:val="009C3B82"/>
    <w:rsid w:val="009C74E7"/>
    <w:rsid w:val="009D1ECC"/>
    <w:rsid w:val="009D2F96"/>
    <w:rsid w:val="009D359D"/>
    <w:rsid w:val="009D37F4"/>
    <w:rsid w:val="009D3CFC"/>
    <w:rsid w:val="009D43A6"/>
    <w:rsid w:val="009D5CFA"/>
    <w:rsid w:val="009E30FE"/>
    <w:rsid w:val="009E32E7"/>
    <w:rsid w:val="009E366B"/>
    <w:rsid w:val="009E3A65"/>
    <w:rsid w:val="009E3CA9"/>
    <w:rsid w:val="009E3E11"/>
    <w:rsid w:val="009E3FA3"/>
    <w:rsid w:val="009E421B"/>
    <w:rsid w:val="009E4A0D"/>
    <w:rsid w:val="009E4D85"/>
    <w:rsid w:val="009E570C"/>
    <w:rsid w:val="009E5F53"/>
    <w:rsid w:val="009E63AD"/>
    <w:rsid w:val="009E6D3C"/>
    <w:rsid w:val="009E720F"/>
    <w:rsid w:val="009F3CE8"/>
    <w:rsid w:val="009F43D0"/>
    <w:rsid w:val="00A0234B"/>
    <w:rsid w:val="00A044DA"/>
    <w:rsid w:val="00A046C8"/>
    <w:rsid w:val="00A04A6F"/>
    <w:rsid w:val="00A05857"/>
    <w:rsid w:val="00A12898"/>
    <w:rsid w:val="00A12E32"/>
    <w:rsid w:val="00A12E82"/>
    <w:rsid w:val="00A13444"/>
    <w:rsid w:val="00A13A21"/>
    <w:rsid w:val="00A14652"/>
    <w:rsid w:val="00A15294"/>
    <w:rsid w:val="00A17ED4"/>
    <w:rsid w:val="00A205A7"/>
    <w:rsid w:val="00A20ECC"/>
    <w:rsid w:val="00A26716"/>
    <w:rsid w:val="00A2680B"/>
    <w:rsid w:val="00A27493"/>
    <w:rsid w:val="00A27CFC"/>
    <w:rsid w:val="00A305D0"/>
    <w:rsid w:val="00A31CF9"/>
    <w:rsid w:val="00A320C6"/>
    <w:rsid w:val="00A334AA"/>
    <w:rsid w:val="00A339E0"/>
    <w:rsid w:val="00A36ECC"/>
    <w:rsid w:val="00A40F37"/>
    <w:rsid w:val="00A41004"/>
    <w:rsid w:val="00A41C0B"/>
    <w:rsid w:val="00A421A7"/>
    <w:rsid w:val="00A43405"/>
    <w:rsid w:val="00A455A6"/>
    <w:rsid w:val="00A46C99"/>
    <w:rsid w:val="00A47CA8"/>
    <w:rsid w:val="00A47EC8"/>
    <w:rsid w:val="00A503FC"/>
    <w:rsid w:val="00A5120F"/>
    <w:rsid w:val="00A52535"/>
    <w:rsid w:val="00A52547"/>
    <w:rsid w:val="00A5374B"/>
    <w:rsid w:val="00A547D8"/>
    <w:rsid w:val="00A54868"/>
    <w:rsid w:val="00A54E62"/>
    <w:rsid w:val="00A56FE6"/>
    <w:rsid w:val="00A570DD"/>
    <w:rsid w:val="00A5728D"/>
    <w:rsid w:val="00A5767F"/>
    <w:rsid w:val="00A6136F"/>
    <w:rsid w:val="00A67D3A"/>
    <w:rsid w:val="00A71CC9"/>
    <w:rsid w:val="00A72F89"/>
    <w:rsid w:val="00A7453F"/>
    <w:rsid w:val="00A75618"/>
    <w:rsid w:val="00A76078"/>
    <w:rsid w:val="00A77197"/>
    <w:rsid w:val="00A775E6"/>
    <w:rsid w:val="00A77E6A"/>
    <w:rsid w:val="00A85706"/>
    <w:rsid w:val="00A87743"/>
    <w:rsid w:val="00A91542"/>
    <w:rsid w:val="00A93253"/>
    <w:rsid w:val="00A96303"/>
    <w:rsid w:val="00A964FD"/>
    <w:rsid w:val="00A96FBE"/>
    <w:rsid w:val="00A97F0B"/>
    <w:rsid w:val="00AA6F27"/>
    <w:rsid w:val="00AB1582"/>
    <w:rsid w:val="00AB1B0E"/>
    <w:rsid w:val="00AB1E8D"/>
    <w:rsid w:val="00AB2DBB"/>
    <w:rsid w:val="00AB335B"/>
    <w:rsid w:val="00AB3F66"/>
    <w:rsid w:val="00AC043E"/>
    <w:rsid w:val="00AC0AE0"/>
    <w:rsid w:val="00AC11FE"/>
    <w:rsid w:val="00AC1EB5"/>
    <w:rsid w:val="00AC5D3E"/>
    <w:rsid w:val="00AD0EB5"/>
    <w:rsid w:val="00AD213E"/>
    <w:rsid w:val="00AD2A8E"/>
    <w:rsid w:val="00AD4D05"/>
    <w:rsid w:val="00AD618A"/>
    <w:rsid w:val="00AD63A1"/>
    <w:rsid w:val="00AE07D6"/>
    <w:rsid w:val="00AE0F3C"/>
    <w:rsid w:val="00AE3FF9"/>
    <w:rsid w:val="00AE52E4"/>
    <w:rsid w:val="00AE640F"/>
    <w:rsid w:val="00AE6576"/>
    <w:rsid w:val="00AE6D4C"/>
    <w:rsid w:val="00AF091D"/>
    <w:rsid w:val="00AF17A9"/>
    <w:rsid w:val="00AF2722"/>
    <w:rsid w:val="00AF2F60"/>
    <w:rsid w:val="00AF3B92"/>
    <w:rsid w:val="00AF3D0E"/>
    <w:rsid w:val="00AF46CE"/>
    <w:rsid w:val="00AF65CA"/>
    <w:rsid w:val="00B00007"/>
    <w:rsid w:val="00B0141B"/>
    <w:rsid w:val="00B02790"/>
    <w:rsid w:val="00B06AAF"/>
    <w:rsid w:val="00B06C69"/>
    <w:rsid w:val="00B06EE0"/>
    <w:rsid w:val="00B0721A"/>
    <w:rsid w:val="00B07D70"/>
    <w:rsid w:val="00B10B6D"/>
    <w:rsid w:val="00B11225"/>
    <w:rsid w:val="00B13E9F"/>
    <w:rsid w:val="00B14285"/>
    <w:rsid w:val="00B14FB1"/>
    <w:rsid w:val="00B15427"/>
    <w:rsid w:val="00B1694D"/>
    <w:rsid w:val="00B17AB9"/>
    <w:rsid w:val="00B222EE"/>
    <w:rsid w:val="00B2285E"/>
    <w:rsid w:val="00B246F3"/>
    <w:rsid w:val="00B24A01"/>
    <w:rsid w:val="00B24FED"/>
    <w:rsid w:val="00B25529"/>
    <w:rsid w:val="00B30739"/>
    <w:rsid w:val="00B32C2F"/>
    <w:rsid w:val="00B33270"/>
    <w:rsid w:val="00B33A7E"/>
    <w:rsid w:val="00B347D1"/>
    <w:rsid w:val="00B352A1"/>
    <w:rsid w:val="00B366CA"/>
    <w:rsid w:val="00B371E1"/>
    <w:rsid w:val="00B40CD2"/>
    <w:rsid w:val="00B41845"/>
    <w:rsid w:val="00B434CE"/>
    <w:rsid w:val="00B44D00"/>
    <w:rsid w:val="00B45BF9"/>
    <w:rsid w:val="00B462E2"/>
    <w:rsid w:val="00B462F9"/>
    <w:rsid w:val="00B472BA"/>
    <w:rsid w:val="00B47C5D"/>
    <w:rsid w:val="00B51187"/>
    <w:rsid w:val="00B54421"/>
    <w:rsid w:val="00B57052"/>
    <w:rsid w:val="00B571EB"/>
    <w:rsid w:val="00B5780B"/>
    <w:rsid w:val="00B61447"/>
    <w:rsid w:val="00B61C15"/>
    <w:rsid w:val="00B64973"/>
    <w:rsid w:val="00B658AE"/>
    <w:rsid w:val="00B73356"/>
    <w:rsid w:val="00B73CCD"/>
    <w:rsid w:val="00B74261"/>
    <w:rsid w:val="00B77C7D"/>
    <w:rsid w:val="00B800C5"/>
    <w:rsid w:val="00B8076E"/>
    <w:rsid w:val="00B807A1"/>
    <w:rsid w:val="00B80EC3"/>
    <w:rsid w:val="00B8258E"/>
    <w:rsid w:val="00B85C0F"/>
    <w:rsid w:val="00B939AF"/>
    <w:rsid w:val="00B95566"/>
    <w:rsid w:val="00B957D7"/>
    <w:rsid w:val="00B96F1B"/>
    <w:rsid w:val="00BA0160"/>
    <w:rsid w:val="00BA074A"/>
    <w:rsid w:val="00BA0831"/>
    <w:rsid w:val="00BA0D89"/>
    <w:rsid w:val="00BA1597"/>
    <w:rsid w:val="00BA273F"/>
    <w:rsid w:val="00BA5984"/>
    <w:rsid w:val="00BA6D96"/>
    <w:rsid w:val="00BA7150"/>
    <w:rsid w:val="00BB0393"/>
    <w:rsid w:val="00BB050D"/>
    <w:rsid w:val="00BB0705"/>
    <w:rsid w:val="00BB0EE5"/>
    <w:rsid w:val="00BB1270"/>
    <w:rsid w:val="00BB2BFF"/>
    <w:rsid w:val="00BB2D45"/>
    <w:rsid w:val="00BB49BA"/>
    <w:rsid w:val="00BB65EF"/>
    <w:rsid w:val="00BB69AF"/>
    <w:rsid w:val="00BC5812"/>
    <w:rsid w:val="00BC72CA"/>
    <w:rsid w:val="00BC7319"/>
    <w:rsid w:val="00BC7A46"/>
    <w:rsid w:val="00BC7B40"/>
    <w:rsid w:val="00BD1231"/>
    <w:rsid w:val="00BD17B2"/>
    <w:rsid w:val="00BD1D61"/>
    <w:rsid w:val="00BD3487"/>
    <w:rsid w:val="00BD3BA7"/>
    <w:rsid w:val="00BD40B2"/>
    <w:rsid w:val="00BD5F05"/>
    <w:rsid w:val="00BD70A0"/>
    <w:rsid w:val="00BE150B"/>
    <w:rsid w:val="00BE20A0"/>
    <w:rsid w:val="00BE2EB3"/>
    <w:rsid w:val="00BE3612"/>
    <w:rsid w:val="00BE48B8"/>
    <w:rsid w:val="00BE4E6F"/>
    <w:rsid w:val="00BE5E41"/>
    <w:rsid w:val="00BE6125"/>
    <w:rsid w:val="00BF0D78"/>
    <w:rsid w:val="00BF15EB"/>
    <w:rsid w:val="00BF4A75"/>
    <w:rsid w:val="00BF57D6"/>
    <w:rsid w:val="00BF6084"/>
    <w:rsid w:val="00BF73FA"/>
    <w:rsid w:val="00C022D6"/>
    <w:rsid w:val="00C049E1"/>
    <w:rsid w:val="00C04B21"/>
    <w:rsid w:val="00C061C3"/>
    <w:rsid w:val="00C06CA9"/>
    <w:rsid w:val="00C07FD1"/>
    <w:rsid w:val="00C105FB"/>
    <w:rsid w:val="00C117BF"/>
    <w:rsid w:val="00C119CA"/>
    <w:rsid w:val="00C12776"/>
    <w:rsid w:val="00C144DE"/>
    <w:rsid w:val="00C14C96"/>
    <w:rsid w:val="00C154B3"/>
    <w:rsid w:val="00C15CD4"/>
    <w:rsid w:val="00C172DD"/>
    <w:rsid w:val="00C215AC"/>
    <w:rsid w:val="00C23B2A"/>
    <w:rsid w:val="00C23EFF"/>
    <w:rsid w:val="00C26741"/>
    <w:rsid w:val="00C26BFE"/>
    <w:rsid w:val="00C27E2A"/>
    <w:rsid w:val="00C27E49"/>
    <w:rsid w:val="00C30B8C"/>
    <w:rsid w:val="00C3138E"/>
    <w:rsid w:val="00C3239A"/>
    <w:rsid w:val="00C35497"/>
    <w:rsid w:val="00C35922"/>
    <w:rsid w:val="00C415B6"/>
    <w:rsid w:val="00C42981"/>
    <w:rsid w:val="00C42AEA"/>
    <w:rsid w:val="00C42B39"/>
    <w:rsid w:val="00C45FD9"/>
    <w:rsid w:val="00C4622C"/>
    <w:rsid w:val="00C47030"/>
    <w:rsid w:val="00C50489"/>
    <w:rsid w:val="00C510A1"/>
    <w:rsid w:val="00C522AB"/>
    <w:rsid w:val="00C5590D"/>
    <w:rsid w:val="00C57097"/>
    <w:rsid w:val="00C5723A"/>
    <w:rsid w:val="00C601B0"/>
    <w:rsid w:val="00C60B32"/>
    <w:rsid w:val="00C60C2F"/>
    <w:rsid w:val="00C61066"/>
    <w:rsid w:val="00C619AB"/>
    <w:rsid w:val="00C6218E"/>
    <w:rsid w:val="00C631B1"/>
    <w:rsid w:val="00C64AF2"/>
    <w:rsid w:val="00C64EFA"/>
    <w:rsid w:val="00C65FA0"/>
    <w:rsid w:val="00C700CB"/>
    <w:rsid w:val="00C70F6C"/>
    <w:rsid w:val="00C73FBB"/>
    <w:rsid w:val="00C80CA0"/>
    <w:rsid w:val="00C80DBF"/>
    <w:rsid w:val="00C816D5"/>
    <w:rsid w:val="00C8187D"/>
    <w:rsid w:val="00C835EA"/>
    <w:rsid w:val="00C86F46"/>
    <w:rsid w:val="00C94BEC"/>
    <w:rsid w:val="00C9783C"/>
    <w:rsid w:val="00CA0503"/>
    <w:rsid w:val="00CA2741"/>
    <w:rsid w:val="00CA2A47"/>
    <w:rsid w:val="00CA2EFB"/>
    <w:rsid w:val="00CA4EEE"/>
    <w:rsid w:val="00CA5DE4"/>
    <w:rsid w:val="00CA63C7"/>
    <w:rsid w:val="00CB66B1"/>
    <w:rsid w:val="00CB7971"/>
    <w:rsid w:val="00CC1136"/>
    <w:rsid w:val="00CC18F2"/>
    <w:rsid w:val="00CC1AA5"/>
    <w:rsid w:val="00CC2589"/>
    <w:rsid w:val="00CC33AB"/>
    <w:rsid w:val="00CC3873"/>
    <w:rsid w:val="00CC46E1"/>
    <w:rsid w:val="00CC4AE0"/>
    <w:rsid w:val="00CC50F5"/>
    <w:rsid w:val="00CD0513"/>
    <w:rsid w:val="00CD0DA1"/>
    <w:rsid w:val="00CD3675"/>
    <w:rsid w:val="00CD3953"/>
    <w:rsid w:val="00CD3E12"/>
    <w:rsid w:val="00CD4D58"/>
    <w:rsid w:val="00CD4DD8"/>
    <w:rsid w:val="00CD4DEF"/>
    <w:rsid w:val="00CD7F10"/>
    <w:rsid w:val="00CE0543"/>
    <w:rsid w:val="00CE203B"/>
    <w:rsid w:val="00CE3D66"/>
    <w:rsid w:val="00CE402F"/>
    <w:rsid w:val="00CE43A9"/>
    <w:rsid w:val="00CE4B2E"/>
    <w:rsid w:val="00CE6A43"/>
    <w:rsid w:val="00CE7EA0"/>
    <w:rsid w:val="00CE7FB4"/>
    <w:rsid w:val="00CF2390"/>
    <w:rsid w:val="00CF283B"/>
    <w:rsid w:val="00CF3DFB"/>
    <w:rsid w:val="00CF4DF1"/>
    <w:rsid w:val="00CF630B"/>
    <w:rsid w:val="00CF64B1"/>
    <w:rsid w:val="00CF76BF"/>
    <w:rsid w:val="00D002BF"/>
    <w:rsid w:val="00D00E94"/>
    <w:rsid w:val="00D0293B"/>
    <w:rsid w:val="00D03170"/>
    <w:rsid w:val="00D05574"/>
    <w:rsid w:val="00D06DF3"/>
    <w:rsid w:val="00D10A05"/>
    <w:rsid w:val="00D11428"/>
    <w:rsid w:val="00D1194A"/>
    <w:rsid w:val="00D11F0A"/>
    <w:rsid w:val="00D141BF"/>
    <w:rsid w:val="00D14373"/>
    <w:rsid w:val="00D162CC"/>
    <w:rsid w:val="00D17819"/>
    <w:rsid w:val="00D200F5"/>
    <w:rsid w:val="00D2134A"/>
    <w:rsid w:val="00D21CAF"/>
    <w:rsid w:val="00D22E67"/>
    <w:rsid w:val="00D2364B"/>
    <w:rsid w:val="00D23AB7"/>
    <w:rsid w:val="00D2445F"/>
    <w:rsid w:val="00D2511E"/>
    <w:rsid w:val="00D253D4"/>
    <w:rsid w:val="00D3157F"/>
    <w:rsid w:val="00D31F41"/>
    <w:rsid w:val="00D32260"/>
    <w:rsid w:val="00D32E03"/>
    <w:rsid w:val="00D333B1"/>
    <w:rsid w:val="00D334A3"/>
    <w:rsid w:val="00D35A0E"/>
    <w:rsid w:val="00D361BE"/>
    <w:rsid w:val="00D40D1F"/>
    <w:rsid w:val="00D41045"/>
    <w:rsid w:val="00D41D58"/>
    <w:rsid w:val="00D420E3"/>
    <w:rsid w:val="00D4328F"/>
    <w:rsid w:val="00D44311"/>
    <w:rsid w:val="00D44CF9"/>
    <w:rsid w:val="00D451D2"/>
    <w:rsid w:val="00D45B49"/>
    <w:rsid w:val="00D46120"/>
    <w:rsid w:val="00D46527"/>
    <w:rsid w:val="00D46CBF"/>
    <w:rsid w:val="00D47780"/>
    <w:rsid w:val="00D51006"/>
    <w:rsid w:val="00D51FA6"/>
    <w:rsid w:val="00D542E2"/>
    <w:rsid w:val="00D54559"/>
    <w:rsid w:val="00D54768"/>
    <w:rsid w:val="00D54A63"/>
    <w:rsid w:val="00D60E5C"/>
    <w:rsid w:val="00D62700"/>
    <w:rsid w:val="00D63753"/>
    <w:rsid w:val="00D649FA"/>
    <w:rsid w:val="00D64CDC"/>
    <w:rsid w:val="00D64F8C"/>
    <w:rsid w:val="00D6575F"/>
    <w:rsid w:val="00D661AF"/>
    <w:rsid w:val="00D67F00"/>
    <w:rsid w:val="00D67FC5"/>
    <w:rsid w:val="00D705D8"/>
    <w:rsid w:val="00D70A85"/>
    <w:rsid w:val="00D72161"/>
    <w:rsid w:val="00D73CB6"/>
    <w:rsid w:val="00D7429C"/>
    <w:rsid w:val="00D744B2"/>
    <w:rsid w:val="00D752C6"/>
    <w:rsid w:val="00D80CC2"/>
    <w:rsid w:val="00D81668"/>
    <w:rsid w:val="00D81E26"/>
    <w:rsid w:val="00D82ED2"/>
    <w:rsid w:val="00D832C6"/>
    <w:rsid w:val="00D835B4"/>
    <w:rsid w:val="00D844CA"/>
    <w:rsid w:val="00D84A65"/>
    <w:rsid w:val="00D850C3"/>
    <w:rsid w:val="00D857CF"/>
    <w:rsid w:val="00D85A8F"/>
    <w:rsid w:val="00D85DE1"/>
    <w:rsid w:val="00D86BD2"/>
    <w:rsid w:val="00D871EF"/>
    <w:rsid w:val="00D90699"/>
    <w:rsid w:val="00D90DDB"/>
    <w:rsid w:val="00D953F6"/>
    <w:rsid w:val="00D95843"/>
    <w:rsid w:val="00D96A30"/>
    <w:rsid w:val="00D979E4"/>
    <w:rsid w:val="00DA6B6D"/>
    <w:rsid w:val="00DB00A5"/>
    <w:rsid w:val="00DB0DB5"/>
    <w:rsid w:val="00DB1460"/>
    <w:rsid w:val="00DB14B1"/>
    <w:rsid w:val="00DB32C1"/>
    <w:rsid w:val="00DB37EA"/>
    <w:rsid w:val="00DB3E9D"/>
    <w:rsid w:val="00DB7D8C"/>
    <w:rsid w:val="00DC0B83"/>
    <w:rsid w:val="00DC7DE3"/>
    <w:rsid w:val="00DD182F"/>
    <w:rsid w:val="00DD2560"/>
    <w:rsid w:val="00DD3036"/>
    <w:rsid w:val="00DD4458"/>
    <w:rsid w:val="00DD7F10"/>
    <w:rsid w:val="00DE2696"/>
    <w:rsid w:val="00DE2A22"/>
    <w:rsid w:val="00DE36E8"/>
    <w:rsid w:val="00DE7216"/>
    <w:rsid w:val="00DE750C"/>
    <w:rsid w:val="00DF0093"/>
    <w:rsid w:val="00DF0409"/>
    <w:rsid w:val="00DF10F1"/>
    <w:rsid w:val="00DF1150"/>
    <w:rsid w:val="00DF6FEF"/>
    <w:rsid w:val="00E0288D"/>
    <w:rsid w:val="00E029BA"/>
    <w:rsid w:val="00E04265"/>
    <w:rsid w:val="00E06324"/>
    <w:rsid w:val="00E075DB"/>
    <w:rsid w:val="00E106E7"/>
    <w:rsid w:val="00E12D79"/>
    <w:rsid w:val="00E143F8"/>
    <w:rsid w:val="00E16BF6"/>
    <w:rsid w:val="00E174B4"/>
    <w:rsid w:val="00E1788A"/>
    <w:rsid w:val="00E17912"/>
    <w:rsid w:val="00E17C9E"/>
    <w:rsid w:val="00E21587"/>
    <w:rsid w:val="00E2197E"/>
    <w:rsid w:val="00E23532"/>
    <w:rsid w:val="00E2527B"/>
    <w:rsid w:val="00E25374"/>
    <w:rsid w:val="00E259DF"/>
    <w:rsid w:val="00E304A7"/>
    <w:rsid w:val="00E312CE"/>
    <w:rsid w:val="00E314C6"/>
    <w:rsid w:val="00E31528"/>
    <w:rsid w:val="00E31D13"/>
    <w:rsid w:val="00E32F31"/>
    <w:rsid w:val="00E3511A"/>
    <w:rsid w:val="00E365A9"/>
    <w:rsid w:val="00E375F0"/>
    <w:rsid w:val="00E37DDB"/>
    <w:rsid w:val="00E37FD9"/>
    <w:rsid w:val="00E408ED"/>
    <w:rsid w:val="00E4366E"/>
    <w:rsid w:val="00E44503"/>
    <w:rsid w:val="00E45BAB"/>
    <w:rsid w:val="00E4641E"/>
    <w:rsid w:val="00E46A15"/>
    <w:rsid w:val="00E54165"/>
    <w:rsid w:val="00E54EA2"/>
    <w:rsid w:val="00E55597"/>
    <w:rsid w:val="00E55878"/>
    <w:rsid w:val="00E56249"/>
    <w:rsid w:val="00E56966"/>
    <w:rsid w:val="00E57471"/>
    <w:rsid w:val="00E5782F"/>
    <w:rsid w:val="00E60FFD"/>
    <w:rsid w:val="00E61058"/>
    <w:rsid w:val="00E61366"/>
    <w:rsid w:val="00E63FFC"/>
    <w:rsid w:val="00E64288"/>
    <w:rsid w:val="00E64FB9"/>
    <w:rsid w:val="00E66328"/>
    <w:rsid w:val="00E675FF"/>
    <w:rsid w:val="00E67EFD"/>
    <w:rsid w:val="00E71F42"/>
    <w:rsid w:val="00E768C2"/>
    <w:rsid w:val="00E77372"/>
    <w:rsid w:val="00E84DD8"/>
    <w:rsid w:val="00E85CAE"/>
    <w:rsid w:val="00E8665E"/>
    <w:rsid w:val="00E86F2A"/>
    <w:rsid w:val="00E87119"/>
    <w:rsid w:val="00E874B4"/>
    <w:rsid w:val="00E87B37"/>
    <w:rsid w:val="00E9007E"/>
    <w:rsid w:val="00E9026D"/>
    <w:rsid w:val="00E92750"/>
    <w:rsid w:val="00E9286F"/>
    <w:rsid w:val="00E96494"/>
    <w:rsid w:val="00E975AF"/>
    <w:rsid w:val="00EA0466"/>
    <w:rsid w:val="00EA04FB"/>
    <w:rsid w:val="00EA138B"/>
    <w:rsid w:val="00EA1B14"/>
    <w:rsid w:val="00EA2659"/>
    <w:rsid w:val="00EA2B47"/>
    <w:rsid w:val="00EA389C"/>
    <w:rsid w:val="00EA40EB"/>
    <w:rsid w:val="00EA4640"/>
    <w:rsid w:val="00EA4D65"/>
    <w:rsid w:val="00EA5CDD"/>
    <w:rsid w:val="00EA610F"/>
    <w:rsid w:val="00EA691E"/>
    <w:rsid w:val="00EA69C7"/>
    <w:rsid w:val="00EA6CFB"/>
    <w:rsid w:val="00EA709C"/>
    <w:rsid w:val="00EA7D09"/>
    <w:rsid w:val="00EB1079"/>
    <w:rsid w:val="00EB1369"/>
    <w:rsid w:val="00EB174A"/>
    <w:rsid w:val="00EB4A48"/>
    <w:rsid w:val="00EB5BDB"/>
    <w:rsid w:val="00EB5E45"/>
    <w:rsid w:val="00EB6445"/>
    <w:rsid w:val="00EB6C70"/>
    <w:rsid w:val="00EB7E74"/>
    <w:rsid w:val="00EC13CB"/>
    <w:rsid w:val="00EC2BF7"/>
    <w:rsid w:val="00EC2FC0"/>
    <w:rsid w:val="00EC370F"/>
    <w:rsid w:val="00EC4432"/>
    <w:rsid w:val="00EC463A"/>
    <w:rsid w:val="00EC61CB"/>
    <w:rsid w:val="00EC7293"/>
    <w:rsid w:val="00ED0B10"/>
    <w:rsid w:val="00ED3280"/>
    <w:rsid w:val="00ED47AF"/>
    <w:rsid w:val="00ED5549"/>
    <w:rsid w:val="00ED6F9E"/>
    <w:rsid w:val="00EE082B"/>
    <w:rsid w:val="00EE09A0"/>
    <w:rsid w:val="00EE1069"/>
    <w:rsid w:val="00EE1987"/>
    <w:rsid w:val="00EE1C8B"/>
    <w:rsid w:val="00EE1CE1"/>
    <w:rsid w:val="00EE1D7F"/>
    <w:rsid w:val="00EE3A52"/>
    <w:rsid w:val="00EE4340"/>
    <w:rsid w:val="00EE6E1B"/>
    <w:rsid w:val="00EE7441"/>
    <w:rsid w:val="00EE793D"/>
    <w:rsid w:val="00EF09CD"/>
    <w:rsid w:val="00EF0F68"/>
    <w:rsid w:val="00EF1E03"/>
    <w:rsid w:val="00EF300D"/>
    <w:rsid w:val="00EF4248"/>
    <w:rsid w:val="00EF5220"/>
    <w:rsid w:val="00F03759"/>
    <w:rsid w:val="00F03DA2"/>
    <w:rsid w:val="00F061D8"/>
    <w:rsid w:val="00F07DDB"/>
    <w:rsid w:val="00F10823"/>
    <w:rsid w:val="00F131C4"/>
    <w:rsid w:val="00F14B18"/>
    <w:rsid w:val="00F22075"/>
    <w:rsid w:val="00F24C90"/>
    <w:rsid w:val="00F25F81"/>
    <w:rsid w:val="00F30002"/>
    <w:rsid w:val="00F302BC"/>
    <w:rsid w:val="00F31399"/>
    <w:rsid w:val="00F315F5"/>
    <w:rsid w:val="00F31900"/>
    <w:rsid w:val="00F3204D"/>
    <w:rsid w:val="00F320F8"/>
    <w:rsid w:val="00F346E7"/>
    <w:rsid w:val="00F36719"/>
    <w:rsid w:val="00F3725C"/>
    <w:rsid w:val="00F423F4"/>
    <w:rsid w:val="00F429FC"/>
    <w:rsid w:val="00F47704"/>
    <w:rsid w:val="00F50ECC"/>
    <w:rsid w:val="00F51F0D"/>
    <w:rsid w:val="00F52085"/>
    <w:rsid w:val="00F53795"/>
    <w:rsid w:val="00F543AA"/>
    <w:rsid w:val="00F5471C"/>
    <w:rsid w:val="00F54C3C"/>
    <w:rsid w:val="00F55A46"/>
    <w:rsid w:val="00F574A7"/>
    <w:rsid w:val="00F575AB"/>
    <w:rsid w:val="00F57B79"/>
    <w:rsid w:val="00F60000"/>
    <w:rsid w:val="00F61E26"/>
    <w:rsid w:val="00F6275C"/>
    <w:rsid w:val="00F62E82"/>
    <w:rsid w:val="00F63966"/>
    <w:rsid w:val="00F645AA"/>
    <w:rsid w:val="00F64FD6"/>
    <w:rsid w:val="00F66B57"/>
    <w:rsid w:val="00F67570"/>
    <w:rsid w:val="00F67AE0"/>
    <w:rsid w:val="00F67B55"/>
    <w:rsid w:val="00F67CAC"/>
    <w:rsid w:val="00F70836"/>
    <w:rsid w:val="00F717D4"/>
    <w:rsid w:val="00F733B9"/>
    <w:rsid w:val="00F75F17"/>
    <w:rsid w:val="00F77996"/>
    <w:rsid w:val="00F77C7E"/>
    <w:rsid w:val="00F80B5D"/>
    <w:rsid w:val="00F81C50"/>
    <w:rsid w:val="00F82106"/>
    <w:rsid w:val="00F83607"/>
    <w:rsid w:val="00F8377D"/>
    <w:rsid w:val="00F83AEE"/>
    <w:rsid w:val="00F86B3F"/>
    <w:rsid w:val="00F87B10"/>
    <w:rsid w:val="00F87E27"/>
    <w:rsid w:val="00F90BEA"/>
    <w:rsid w:val="00F90D96"/>
    <w:rsid w:val="00F92196"/>
    <w:rsid w:val="00F9238B"/>
    <w:rsid w:val="00F930E7"/>
    <w:rsid w:val="00F94947"/>
    <w:rsid w:val="00F94980"/>
    <w:rsid w:val="00F94AE0"/>
    <w:rsid w:val="00F970D8"/>
    <w:rsid w:val="00F97D57"/>
    <w:rsid w:val="00FA02E3"/>
    <w:rsid w:val="00FA09EF"/>
    <w:rsid w:val="00FA0A01"/>
    <w:rsid w:val="00FA0F32"/>
    <w:rsid w:val="00FA2424"/>
    <w:rsid w:val="00FA2645"/>
    <w:rsid w:val="00FA2C6C"/>
    <w:rsid w:val="00FA3372"/>
    <w:rsid w:val="00FA4165"/>
    <w:rsid w:val="00FA4ECA"/>
    <w:rsid w:val="00FA64C7"/>
    <w:rsid w:val="00FA7F56"/>
    <w:rsid w:val="00FB473D"/>
    <w:rsid w:val="00FB5A30"/>
    <w:rsid w:val="00FB5DD2"/>
    <w:rsid w:val="00FB6503"/>
    <w:rsid w:val="00FB6E11"/>
    <w:rsid w:val="00FC0BFE"/>
    <w:rsid w:val="00FC0DEC"/>
    <w:rsid w:val="00FC200E"/>
    <w:rsid w:val="00FC2B45"/>
    <w:rsid w:val="00FC3F57"/>
    <w:rsid w:val="00FC5326"/>
    <w:rsid w:val="00FC5C96"/>
    <w:rsid w:val="00FC6910"/>
    <w:rsid w:val="00FC73D2"/>
    <w:rsid w:val="00FC7512"/>
    <w:rsid w:val="00FD047A"/>
    <w:rsid w:val="00FD0522"/>
    <w:rsid w:val="00FD260A"/>
    <w:rsid w:val="00FD39CE"/>
    <w:rsid w:val="00FD3E11"/>
    <w:rsid w:val="00FD6273"/>
    <w:rsid w:val="00FD6ADA"/>
    <w:rsid w:val="00FD6EA1"/>
    <w:rsid w:val="00FD7918"/>
    <w:rsid w:val="00FE17B6"/>
    <w:rsid w:val="00FE1AC5"/>
    <w:rsid w:val="00FE1EE1"/>
    <w:rsid w:val="00FE263C"/>
    <w:rsid w:val="00FE4930"/>
    <w:rsid w:val="00FE4EC4"/>
    <w:rsid w:val="00FE5C19"/>
    <w:rsid w:val="00FE7993"/>
    <w:rsid w:val="00FF2F64"/>
    <w:rsid w:val="00FF36C8"/>
    <w:rsid w:val="00FF4035"/>
    <w:rsid w:val="00FF41F2"/>
    <w:rsid w:val="00FF6FE5"/>
    <w:rsid w:val="035676CC"/>
    <w:rsid w:val="04BF7F7D"/>
    <w:rsid w:val="0A96AFE2"/>
    <w:rsid w:val="0FB51BD9"/>
    <w:rsid w:val="1F87FE60"/>
    <w:rsid w:val="200E4DF2"/>
    <w:rsid w:val="21C7FE9F"/>
    <w:rsid w:val="232D0178"/>
    <w:rsid w:val="24783F09"/>
    <w:rsid w:val="2E17CB15"/>
    <w:rsid w:val="3B12F31B"/>
    <w:rsid w:val="3EA5CB89"/>
    <w:rsid w:val="408248FB"/>
    <w:rsid w:val="42AA8AB0"/>
    <w:rsid w:val="458E24BB"/>
    <w:rsid w:val="488E9686"/>
    <w:rsid w:val="4B9F1EFF"/>
    <w:rsid w:val="513B8300"/>
    <w:rsid w:val="51C49A55"/>
    <w:rsid w:val="53952F2D"/>
    <w:rsid w:val="55186EA9"/>
    <w:rsid w:val="55365C63"/>
    <w:rsid w:val="5E2FD466"/>
    <w:rsid w:val="64DBAE6C"/>
    <w:rsid w:val="65EC9B08"/>
    <w:rsid w:val="6E5A3340"/>
    <w:rsid w:val="74190E12"/>
    <w:rsid w:val="74BC2A20"/>
    <w:rsid w:val="751EE7E5"/>
    <w:rsid w:val="77DC92AD"/>
    <w:rsid w:val="7C785F52"/>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9381B33C-DAEA-47A3-A341-1D222F61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60"/>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95769F"/>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769F"/>
    <w:rPr>
      <w:rFonts w:eastAsia="Times New Roman" w:cs="Segoe UI"/>
      <w:bCs/>
      <w:color w:val="000000" w:themeColor="text1"/>
      <w:sz w:val="24"/>
      <w:szCs w:val="24"/>
    </w:rPr>
  </w:style>
  <w:style w:type="paragraph" w:styleId="ListParagraph">
    <w:name w:val="List Paragraph"/>
    <w:basedOn w:val="Normal"/>
    <w:link w:val="ListParagraphChar"/>
    <w:uiPriority w:val="34"/>
    <w:qFormat/>
    <w:rsid w:val="0095769F"/>
    <w:pPr>
      <w:ind w:left="720"/>
      <w:contextualSpacing/>
    </w:pPr>
  </w:style>
  <w:style w:type="paragraph" w:styleId="CommentText">
    <w:name w:val="annotation text"/>
    <w:basedOn w:val="Normal"/>
    <w:link w:val="CommentTextChar"/>
    <w:uiPriority w:val="99"/>
    <w:unhideWhenUsed/>
    <w:rsid w:val="0050777F"/>
    <w:rPr>
      <w:sz w:val="20"/>
      <w:szCs w:val="20"/>
    </w:rPr>
  </w:style>
  <w:style w:type="character" w:customStyle="1" w:styleId="CommentTextChar">
    <w:name w:val="Comment Text Char"/>
    <w:basedOn w:val="DefaultParagraphFont"/>
    <w:link w:val="CommentText"/>
    <w:uiPriority w:val="99"/>
    <w:rsid w:val="0050777F"/>
    <w:rPr>
      <w:rFonts w:eastAsia="Times New Roman" w:cs="Segoe UI"/>
      <w:bCs/>
      <w:color w:val="000000" w:themeColor="text1"/>
      <w:sz w:val="20"/>
      <w:szCs w:val="20"/>
    </w:rPr>
  </w:style>
  <w:style w:type="paragraph" w:customStyle="1" w:styleId="Tabletext">
    <w:name w:val="Table text"/>
    <w:basedOn w:val="Normal"/>
    <w:qFormat/>
    <w:rsid w:val="00527160"/>
    <w:pPr>
      <w:spacing w:before="40" w:after="40"/>
    </w:pPr>
    <w:rPr>
      <w:bCs w:val="0"/>
    </w:rPr>
  </w:style>
  <w:style w:type="character" w:customStyle="1" w:styleId="ListParagraphChar">
    <w:name w:val="List Paragraph Char"/>
    <w:basedOn w:val="DefaultParagraphFont"/>
    <w:link w:val="ListParagraph"/>
    <w:uiPriority w:val="34"/>
    <w:rsid w:val="00517447"/>
    <w:rPr>
      <w:rFonts w:eastAsia="Times New Roman" w:cs="Segoe UI"/>
      <w:bCs/>
      <w:color w:val="000000" w:themeColor="text1"/>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5782F"/>
    <w:pPr>
      <w:spacing w:after="0" w:line="240" w:lineRule="auto"/>
    </w:pPr>
    <w:rPr>
      <w:rFonts w:eastAsia="Times New Roman" w:cs="Segoe UI"/>
      <w:bCs/>
      <w:color w:val="000000" w:themeColor="text1"/>
      <w:sz w:val="24"/>
      <w:szCs w:val="24"/>
    </w:rPr>
  </w:style>
  <w:style w:type="paragraph" w:styleId="NormalWeb">
    <w:name w:val="Normal (Web)"/>
    <w:basedOn w:val="Normal"/>
    <w:uiPriority w:val="99"/>
    <w:unhideWhenUsed/>
    <w:rsid w:val="00A96303"/>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pf0">
    <w:name w:val="pf0"/>
    <w:basedOn w:val="Normal"/>
    <w:rsid w:val="007D7F6E"/>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character" w:customStyle="1" w:styleId="cf01">
    <w:name w:val="cf01"/>
    <w:basedOn w:val="DefaultParagraphFont"/>
    <w:rsid w:val="007D7F6E"/>
    <w:rPr>
      <w:rFonts w:ascii="Segoe UI" w:hAnsi="Segoe UI" w:cs="Segoe UI" w:hint="default"/>
      <w:sz w:val="18"/>
      <w:szCs w:val="18"/>
    </w:rPr>
  </w:style>
  <w:style w:type="character" w:customStyle="1" w:styleId="cf11">
    <w:name w:val="cf11"/>
    <w:basedOn w:val="DefaultParagraphFont"/>
    <w:rsid w:val="007D7F6E"/>
    <w:rPr>
      <w:rFonts w:ascii="Segoe UI" w:hAnsi="Segoe UI" w:cs="Segoe UI" w:hint="default"/>
      <w:sz w:val="18"/>
      <w:szCs w:val="18"/>
    </w:rPr>
  </w:style>
  <w:style w:type="character" w:styleId="Strong">
    <w:name w:val="Strong"/>
    <w:basedOn w:val="DefaultParagraphFont"/>
    <w:uiPriority w:val="22"/>
    <w:qFormat/>
    <w:rsid w:val="00D979E4"/>
    <w:rPr>
      <w:b/>
      <w:bCs/>
    </w:rPr>
  </w:style>
  <w:style w:type="character" w:customStyle="1" w:styleId="normaltextrun">
    <w:name w:val="normaltextrun"/>
    <w:basedOn w:val="DefaultParagraphFont"/>
    <w:rsid w:val="005B654D"/>
  </w:style>
  <w:style w:type="paragraph" w:customStyle="1" w:styleId="paragraph">
    <w:name w:val="paragraph"/>
    <w:basedOn w:val="Normal"/>
    <w:rsid w:val="005B654D"/>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character" w:customStyle="1" w:styleId="eop">
    <w:name w:val="eop"/>
    <w:basedOn w:val="DefaultParagraphFont"/>
    <w:rsid w:val="005B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05928845">
      <w:bodyDiv w:val="1"/>
      <w:marLeft w:val="0"/>
      <w:marRight w:val="0"/>
      <w:marTop w:val="0"/>
      <w:marBottom w:val="0"/>
      <w:divBdr>
        <w:top w:val="none" w:sz="0" w:space="0" w:color="auto"/>
        <w:left w:val="none" w:sz="0" w:space="0" w:color="auto"/>
        <w:bottom w:val="none" w:sz="0" w:space="0" w:color="auto"/>
        <w:right w:val="none" w:sz="0" w:space="0" w:color="auto"/>
      </w:divBdr>
    </w:div>
    <w:div w:id="159732805">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199170274">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68086653">
      <w:bodyDiv w:val="1"/>
      <w:marLeft w:val="0"/>
      <w:marRight w:val="0"/>
      <w:marTop w:val="0"/>
      <w:marBottom w:val="0"/>
      <w:divBdr>
        <w:top w:val="none" w:sz="0" w:space="0" w:color="auto"/>
        <w:left w:val="none" w:sz="0" w:space="0" w:color="auto"/>
        <w:bottom w:val="none" w:sz="0" w:space="0" w:color="auto"/>
        <w:right w:val="none" w:sz="0" w:space="0" w:color="auto"/>
      </w:divBdr>
    </w:div>
    <w:div w:id="524289472">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23911081">
      <w:bodyDiv w:val="1"/>
      <w:marLeft w:val="0"/>
      <w:marRight w:val="0"/>
      <w:marTop w:val="0"/>
      <w:marBottom w:val="0"/>
      <w:divBdr>
        <w:top w:val="none" w:sz="0" w:space="0" w:color="auto"/>
        <w:left w:val="none" w:sz="0" w:space="0" w:color="auto"/>
        <w:bottom w:val="none" w:sz="0" w:space="0" w:color="auto"/>
        <w:right w:val="none" w:sz="0" w:space="0" w:color="auto"/>
      </w:divBdr>
    </w:div>
    <w:div w:id="765803663">
      <w:bodyDiv w:val="1"/>
      <w:marLeft w:val="0"/>
      <w:marRight w:val="0"/>
      <w:marTop w:val="0"/>
      <w:marBottom w:val="0"/>
      <w:divBdr>
        <w:top w:val="none" w:sz="0" w:space="0" w:color="auto"/>
        <w:left w:val="none" w:sz="0" w:space="0" w:color="auto"/>
        <w:bottom w:val="none" w:sz="0" w:space="0" w:color="auto"/>
        <w:right w:val="none" w:sz="0" w:space="0" w:color="auto"/>
      </w:divBdr>
    </w:div>
    <w:div w:id="784153249">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74823790">
      <w:bodyDiv w:val="1"/>
      <w:marLeft w:val="0"/>
      <w:marRight w:val="0"/>
      <w:marTop w:val="0"/>
      <w:marBottom w:val="0"/>
      <w:divBdr>
        <w:top w:val="none" w:sz="0" w:space="0" w:color="auto"/>
        <w:left w:val="none" w:sz="0" w:space="0" w:color="auto"/>
        <w:bottom w:val="none" w:sz="0" w:space="0" w:color="auto"/>
        <w:right w:val="none" w:sz="0" w:space="0" w:color="auto"/>
      </w:divBdr>
    </w:div>
    <w:div w:id="132220197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14708044">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9520536">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63875929">
      <w:bodyDiv w:val="1"/>
      <w:marLeft w:val="0"/>
      <w:marRight w:val="0"/>
      <w:marTop w:val="0"/>
      <w:marBottom w:val="0"/>
      <w:divBdr>
        <w:top w:val="none" w:sz="0" w:space="0" w:color="auto"/>
        <w:left w:val="none" w:sz="0" w:space="0" w:color="auto"/>
        <w:bottom w:val="none" w:sz="0" w:space="0" w:color="auto"/>
        <w:right w:val="none" w:sz="0" w:space="0" w:color="auto"/>
      </w:divBdr>
    </w:div>
    <w:div w:id="1979993565">
      <w:bodyDiv w:val="1"/>
      <w:marLeft w:val="0"/>
      <w:marRight w:val="0"/>
      <w:marTop w:val="0"/>
      <w:marBottom w:val="0"/>
      <w:divBdr>
        <w:top w:val="none" w:sz="0" w:space="0" w:color="auto"/>
        <w:left w:val="none" w:sz="0" w:space="0" w:color="auto"/>
        <w:bottom w:val="none" w:sz="0" w:space="0" w:color="auto"/>
        <w:right w:val="none" w:sz="0" w:space="0" w:color="auto"/>
      </w:divBdr>
    </w:div>
    <w:div w:id="19817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eng/acts/A-1/index.html" TargetMode="External"/><Relationship Id="rId18" Type="http://schemas.openxmlformats.org/officeDocument/2006/relationships/hyperlink" Target="https://canadacouncil.ca/glossary/deaf-and-disability" TargetMode="External"/><Relationship Id="rId26" Type="http://schemas.openxmlformats.org/officeDocument/2006/relationships/hyperlink" Target="http://canadacouncil.ca/about/public-accountability/privacy-notice" TargetMode="External"/><Relationship Id="rId3" Type="http://schemas.openxmlformats.org/officeDocument/2006/relationships/customXml" Target="../customXml/item3.xml"/><Relationship Id="rId21" Type="http://schemas.openxmlformats.org/officeDocument/2006/relationships/hyperlink" Target="https://canadacouncil.ca/initiatives/canada-korea-connections/guidelines-canada-korea-co-creation-fund" TargetMode="External"/><Relationship Id="rId7" Type="http://schemas.openxmlformats.org/officeDocument/2006/relationships/settings" Target="settings.xml"/><Relationship Id="rId12" Type="http://schemas.openxmlformats.org/officeDocument/2006/relationships/hyperlink" Target="https://canadacouncil.ca/initiatives/canada-korea-connections/guidelines-canada-korea-co-creation-fund" TargetMode="External"/><Relationship Id="rId17" Type="http://schemas.openxmlformats.org/officeDocument/2006/relationships/hyperlink" Target="https://canadacouncil.ca/funding/strategic-funds/access-support"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coordination@canadacouncil.ca" TargetMode="External"/><Relationship Id="rId20" Type="http://schemas.openxmlformats.org/officeDocument/2006/relationships/hyperlink" Target="mailto:international.coordination@canadacouncil.com" TargetMode="External"/><Relationship Id="rId29" Type="http://schemas.openxmlformats.org/officeDocument/2006/relationships/hyperlink" Target="https://www.priv.gc.ca/en/contact-the-o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halmers-prizes@canadacouncil.c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nadacouncil.ca/funding/application-assistance" TargetMode="External"/><Relationship Id="rId23" Type="http://schemas.openxmlformats.org/officeDocument/2006/relationships/footer" Target="footer2.xml"/><Relationship Id="rId28" Type="http://schemas.openxmlformats.org/officeDocument/2006/relationships/hyperlink" Target="https://canadacouncil.ca/about/public-accountability/info-source" TargetMode="External"/><Relationship Id="rId10" Type="http://schemas.openxmlformats.org/officeDocument/2006/relationships/endnotes" Target="endnotes.xml"/><Relationship Id="rId19" Type="http://schemas.openxmlformats.org/officeDocument/2006/relationships/hyperlink" Target="https://canadacouncil.ca/glossary/deaf-and-disability-arts-organizations" TargetMode="External"/><Relationship Id="rId31" Type="http://schemas.openxmlformats.org/officeDocument/2006/relationships/hyperlink" Target="http://srvcanadavrs.c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eng/acts/P-21/FullText.html" TargetMode="External"/><Relationship Id="rId22" Type="http://schemas.openxmlformats.org/officeDocument/2006/relationships/footer" Target="footer1.xml"/><Relationship Id="rId27" Type="http://schemas.openxmlformats.org/officeDocument/2006/relationships/hyperlink" Target="https://laws-lois.justice.gc.ca/ENG/ACTS/P-21/FullText.html" TargetMode="External"/><Relationship Id="rId30" Type="http://schemas.openxmlformats.org/officeDocument/2006/relationships/hyperlink" Target="mailto:atip-aiprp@canadacouncil.c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CCDP Project Document" ma:contentTypeID="0x01010015B05D4CA28E4E6D8AE171E561755970EB0300316D52FC2F82164EBA26D8D7C8E96645" ma:contentTypeVersion="142" ma:contentTypeDescription="" ma:contentTypeScope="" ma:versionID="8f70fc6e9bb900fab68671de1f4f9ee4">
  <xsd:schema xmlns:xsd="http://www.w3.org/2001/XMLSchema" xmlns:xs="http://www.w3.org/2001/XMLSchema" xmlns:p="http://schemas.microsoft.com/office/2006/metadata/properties" xmlns:ns2="59e52806-4229-472e-b8aa-b277ae86c70c" xmlns:ns3="0cc19b60-f98c-4432-b040-aee0eed4d6ce" targetNamespace="http://schemas.microsoft.com/office/2006/metadata/properties" ma:root="true" ma:fieldsID="15777f54c46abfba8b28f9b6911ca544" ns2:_="" ns3:_="">
    <xsd:import namespace="59e52806-4229-472e-b8aa-b277ae86c70c"/>
    <xsd:import namespace="0cc19b60-f98c-4432-b040-aee0eed4d6ce"/>
    <xsd:element name="properties">
      <xsd:complexType>
        <xsd:sequence>
          <xsd:element name="documentManagement">
            <xsd:complexType>
              <xsd:all>
                <xsd:element ref="ns2:a59f859cc1234f61a5d63ee58ae7d773" minOccurs="0"/>
                <xsd:element ref="ns2:TaxCatchAll" minOccurs="0"/>
                <xsd:element ref="ns2:TaxCatchAllLabel" minOccurs="0"/>
                <xsd:element ref="ns2:g05d5457cf1f440cb448a55207450f44" minOccurs="0"/>
                <xsd:element ref="ns2:m057b8b62297448daa958d56d6106de6" minOccurs="0"/>
                <xsd:element ref="ns2:e7af8b2b93e64c38b33b2a2445bcbdca" minOccurs="0"/>
                <xsd:element ref="ns2:kc0e1247cfee457cbed5d58ea069930a"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52806-4229-472e-b8aa-b277ae86c70c" elementFormDefault="qualified">
    <xsd:import namespace="http://schemas.microsoft.com/office/2006/documentManagement/types"/>
    <xsd:import namespace="http://schemas.microsoft.com/office/infopath/2007/PartnerControls"/>
    <xsd:element name="a59f859cc1234f61a5d63ee58ae7d773" ma:index="8" ma:taxonomy="true" ma:internalName="a59f859cc1234f61a5d63ee58ae7d773" ma:taxonomyFieldName="Document_x0020_Status" ma:displayName="Document Status" ma:readOnly="false" ma:default="1;#Work In Progress|3d5ac462-f491-48af-bdbe-4562a98b26b5" ma:fieldId="{a59f859c-c123-4f61-a5d6-3ee58ae7d773}" ma:sspId="541aa58e-fece-4210-aba4-4e1a3c46cbca" ma:termSetId="9686f07e-f161-4886-a726-6f728c0de06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6d0159c-841b-44a7-a405-da7e31084bcb}" ma:internalName="TaxCatchAll" ma:showField="CatchAllData" ma:web="59e52806-4229-472e-b8aa-b277ae86c7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d0159c-841b-44a7-a405-da7e31084bcb}" ma:internalName="TaxCatchAllLabel" ma:readOnly="true" ma:showField="CatchAllDataLabel" ma:web="59e52806-4229-472e-b8aa-b277ae86c70c">
      <xsd:complexType>
        <xsd:complexContent>
          <xsd:extension base="dms:MultiChoiceLookup">
            <xsd:sequence>
              <xsd:element name="Value" type="dms:Lookup" maxOccurs="unbounded" minOccurs="0" nillable="true"/>
            </xsd:sequence>
          </xsd:extension>
        </xsd:complexContent>
      </xsd:complexType>
    </xsd:element>
    <xsd:element name="g05d5457cf1f440cb448a55207450f44" ma:index="12" ma:taxonomy="true" ma:internalName="g05d5457cf1f440cb448a55207450f44" ma:taxonomyFieldName="Fiscal_x0020_Year" ma:displayName="Fiscal Year" ma:readOnly="false" ma:default="127;#2023-2024|0253a065-7f39-40f9-84de-65b951418117" ma:fieldId="{005d5457-cf1f-440c-b448-a55207450f44}" ma:sspId="541aa58e-fece-4210-aba4-4e1a3c46cbca" ma:termSetId="75960d9f-bd43-41f8-8a9f-5e07e1845a38" ma:anchorId="00000000-0000-0000-0000-000000000000" ma:open="false" ma:isKeyword="false">
      <xsd:complexType>
        <xsd:sequence>
          <xsd:element ref="pc:Terms" minOccurs="0" maxOccurs="1"/>
        </xsd:sequence>
      </xsd:complexType>
    </xsd:element>
    <xsd:element name="m057b8b62297448daa958d56d6106de6" ma:index="14" ma:taxonomy="true" ma:internalName="m057b8b62297448daa958d56d6106de6" ma:taxonomyFieldName="ICCDP_x0020_Focus_x0020_Countries" ma:displayName="Focus Countries" ma:default="" ma:fieldId="{6057b8b6-2297-448d-aa95-8d56d6106de6}" ma:taxonomyMulti="true" ma:sspId="541aa58e-fece-4210-aba4-4e1a3c46cbca" ma:termSetId="5da0aee2-09e2-47f8-9d5b-039160e1611f" ma:anchorId="e63dc3a2-2ed8-42ad-93aa-ea0554dd7b4c" ma:open="true" ma:isKeyword="false">
      <xsd:complexType>
        <xsd:sequence>
          <xsd:element ref="pc:Terms" minOccurs="0" maxOccurs="1"/>
        </xsd:sequence>
      </xsd:complexType>
    </xsd:element>
    <xsd:element name="e7af8b2b93e64c38b33b2a2445bcbdca" ma:index="16" ma:taxonomy="true" ma:internalName="e7af8b2b93e64c38b33b2a2445bcbdca" ma:taxonomyFieldName="ICCDP_x0020_Strategic_x0020_Focus" ma:displayName="Strategic Focus" ma:default="" ma:fieldId="{e7af8b2b-93e6-4c38-b33b-2a2445bcbdca}" ma:taxonomyMulti="true" ma:sspId="541aa58e-fece-4210-aba4-4e1a3c46cbca" ma:termSetId="5da0aee2-09e2-47f8-9d5b-039160e1611f" ma:anchorId="6a77e3bf-0328-48a1-98ff-30587aa1fc01" ma:open="true" ma:isKeyword="false">
      <xsd:complexType>
        <xsd:sequence>
          <xsd:element ref="pc:Terms" minOccurs="0" maxOccurs="1"/>
        </xsd:sequence>
      </xsd:complexType>
    </xsd:element>
    <xsd:element name="kc0e1247cfee457cbed5d58ea069930a" ma:index="18" nillable="true" ma:taxonomy="true" ma:internalName="kc0e1247cfee457cbed5d58ea069930a" ma:taxonomyFieldName="ICCDP_x0020_Document_x0020_Type" ma:displayName="Document Type" ma:default="" ma:fieldId="{4c0e1247-cfee-457c-bed5-d58ea069930a}" ma:sspId="541aa58e-fece-4210-aba4-4e1a3c46cbca" ma:termSetId="8d12be76-46cb-45dc-9541-4bf35cdd3c74" ma:anchorId="681a6f27-68a2-4f75-a6aa-e103f6a54afb"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19b60-f98c-4432-b040-aee0eed4d6c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e52806-4229-472e-b8aa-b277ae86c70c">
      <Value>118</Value>
      <Value>134</Value>
      <Value>47</Value>
      <Value>39</Value>
      <Value>38</Value>
      <Value>2</Value>
      <Value>1</Value>
    </TaxCatchAll>
    <a59f859cc1234f61a5d63ee58ae7d773 xmlns="59e52806-4229-472e-b8aa-b277ae86c70c">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3d5ac462-f491-48af-bdbe-4562a98b26b5</TermId>
        </TermInfo>
      </Terms>
    </a59f859cc1234f61a5d63ee58ae7d773>
    <g05d5457cf1f440cb448a55207450f44 xmlns="59e52806-4229-472e-b8aa-b277ae86c70c">
      <Terms xmlns="http://schemas.microsoft.com/office/infopath/2007/PartnerControls">
        <TermInfo xmlns="http://schemas.microsoft.com/office/infopath/2007/PartnerControls">
          <TermName xmlns="http://schemas.microsoft.com/office/infopath/2007/PartnerControls">2022-2023</TermName>
          <TermId xmlns="http://schemas.microsoft.com/office/infopath/2007/PartnerControls">53caac20-a9a5-47b7-bbe9-ae2f1558cf56</TermId>
        </TermInfo>
      </Terms>
    </g05d5457cf1f440cb448a55207450f44>
    <e7af8b2b93e64c38b33b2a2445bcbdca xmlns="59e52806-4229-472e-b8aa-b277ae86c70c">
      <Terms xmlns="http://schemas.microsoft.com/office/infopath/2007/PartnerControls">
        <TermInfo xmlns="http://schemas.microsoft.com/office/infopath/2007/PartnerControls">
          <TermName xmlns="http://schemas.microsoft.com/office/infopath/2007/PartnerControls">Climate/Sustainability</TermName>
          <TermId xmlns="http://schemas.microsoft.com/office/infopath/2007/PartnerControls">a3c533b6-d32a-4a3e-811d-3d64ebf7aaea</TermId>
        </TermInfo>
        <TermInfo xmlns="http://schemas.microsoft.com/office/infopath/2007/PartnerControls">
          <TermName xmlns="http://schemas.microsoft.com/office/infopath/2007/PartnerControls">EDI</TermName>
          <TermId xmlns="http://schemas.microsoft.com/office/infopath/2007/PartnerControls">91cab935-5edb-4137-9539-aec7c99bf364</TermId>
        </TermInfo>
        <TermInfo xmlns="http://schemas.microsoft.com/office/infopath/2007/PartnerControls">
          <TermName xmlns="http://schemas.microsoft.com/office/infopath/2007/PartnerControls">International</TermName>
          <TermId xmlns="http://schemas.microsoft.com/office/infopath/2007/PartnerControls">b0100021-5c89-41db-b1ec-683ec17de895</TermId>
        </TermInfo>
      </Terms>
    </e7af8b2b93e64c38b33b2a2445bcbdca>
    <kc0e1247cfee457cbed5d58ea069930a xmlns="59e52806-4229-472e-b8aa-b277ae86c70c">
      <Terms xmlns="http://schemas.microsoft.com/office/infopath/2007/PartnerControls"/>
    </kc0e1247cfee457cbed5d58ea069930a>
    <m057b8b62297448daa958d56d6106de6 xmlns="59e52806-4229-472e-b8aa-b277ae86c70c">
      <Terms xmlns="http://schemas.microsoft.com/office/infopath/2007/PartnerControls">
        <TermInfo xmlns="http://schemas.microsoft.com/office/infopath/2007/PartnerControls">
          <TermName xmlns="http://schemas.microsoft.com/office/infopath/2007/PartnerControls">Asia</TermName>
          <TermId xmlns="http://schemas.microsoft.com/office/infopath/2007/PartnerControls">fc64a827-d4b2-47b8-883e-c1c8645bd3d9</TermId>
        </TermInfo>
        <TermInfo xmlns="http://schemas.microsoft.com/office/infopath/2007/PartnerControls">
          <TermName xmlns="http://schemas.microsoft.com/office/infopath/2007/PartnerControls">Korea</TermName>
          <TermId xmlns="http://schemas.microsoft.com/office/infopath/2007/PartnerControls">a80b371b-bbe0-409a-94e4-67a6faec3b2f</TermId>
        </TermInfo>
      </Terms>
    </m057b8b62297448daa958d56d6106de6>
    <SharedWithUsers xmlns="59e52806-4229-472e-b8aa-b277ae86c70c">
      <UserInfo>
        <DisplayName/>
        <AccountId xsi:nil="true"/>
        <AccountType/>
      </UserInfo>
    </SharedWithUsers>
  </documentManagement>
</p:properties>
</file>

<file path=customXml/itemProps1.xml><?xml version="1.0" encoding="utf-8"?>
<ds:datastoreItem xmlns:ds="http://schemas.openxmlformats.org/officeDocument/2006/customXml" ds:itemID="{73022974-53A8-49B2-B88F-8BE104BC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52806-4229-472e-b8aa-b277ae86c70c"/>
    <ds:schemaRef ds:uri="0cc19b60-f98c-4432-b040-aee0eed4d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83F41-4497-4026-AB83-94F4352BF572}">
  <ds:schemaRefs>
    <ds:schemaRef ds:uri="http://schemas.openxmlformats.org/officeDocument/2006/bibliography"/>
  </ds:schemaRefs>
</ds:datastoreItem>
</file>

<file path=customXml/itemProps3.xml><?xml version="1.0" encoding="utf-8"?>
<ds:datastoreItem xmlns:ds="http://schemas.openxmlformats.org/officeDocument/2006/customXml" ds:itemID="{DC6C098C-87FC-4188-8DE2-ED26D70B8257}">
  <ds:schemaRefs>
    <ds:schemaRef ds:uri="http://schemas.microsoft.com/sharepoint/v3/contenttype/forms"/>
  </ds:schemaRefs>
</ds:datastoreItem>
</file>

<file path=customXml/itemProps4.xml><?xml version="1.0" encoding="utf-8"?>
<ds:datastoreItem xmlns:ds="http://schemas.openxmlformats.org/officeDocument/2006/customXml" ds:itemID="{96855BE6-709A-471A-8519-AEFD12D2E41B}">
  <ds:schemaRefs>
    <ds:schemaRef ds:uri="http://purl.org/dc/elements/1.1/"/>
    <ds:schemaRef ds:uri="http://schemas.microsoft.com/office/2006/metadata/properties"/>
    <ds:schemaRef ds:uri="http://www.w3.org/XML/1998/namespace"/>
    <ds:schemaRef ds:uri="http://schemas.microsoft.com/office/2006/documentManagement/types"/>
    <ds:schemaRef ds:uri="59e52806-4229-472e-b8aa-b277ae86c70c"/>
    <ds:schemaRef ds:uri="http://schemas.openxmlformats.org/package/2006/metadata/core-properties"/>
    <ds:schemaRef ds:uri="http://purl.org/dc/terms/"/>
    <ds:schemaRef ds:uri="http://schemas.microsoft.com/office/infopath/2007/PartnerControls"/>
    <ds:schemaRef ds:uri="0cc19b60-f98c-4432-b040-aee0eed4d6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almers</vt:lpstr>
    </vt:vector>
  </TitlesOfParts>
  <Company>Canada Council for the Arts</Company>
  <LinksUpToDate>false</LinksUpToDate>
  <CharactersWithSpaces>17138</CharactersWithSpaces>
  <SharedDoc>false</SharedDoc>
  <HLinks>
    <vt:vector size="72" baseType="variant">
      <vt:variant>
        <vt:i4>3670069</vt:i4>
      </vt:variant>
      <vt:variant>
        <vt:i4>30</vt:i4>
      </vt:variant>
      <vt:variant>
        <vt:i4>0</vt:i4>
      </vt:variant>
      <vt:variant>
        <vt:i4>5</vt:i4>
      </vt:variant>
      <vt:variant>
        <vt:lpwstr>http://srvcanadavrs.ca/en/</vt:lpwstr>
      </vt:variant>
      <vt:variant>
        <vt:lpwstr/>
      </vt:variant>
      <vt:variant>
        <vt:i4>5898300</vt:i4>
      </vt:variant>
      <vt:variant>
        <vt:i4>27</vt:i4>
      </vt:variant>
      <vt:variant>
        <vt:i4>0</vt:i4>
      </vt:variant>
      <vt:variant>
        <vt:i4>5</vt:i4>
      </vt:variant>
      <vt:variant>
        <vt:lpwstr>mailto:atip-aiprp@canadacouncil.ca</vt:lpwstr>
      </vt:variant>
      <vt:variant>
        <vt:lpwstr/>
      </vt:variant>
      <vt:variant>
        <vt:i4>6357043</vt:i4>
      </vt:variant>
      <vt:variant>
        <vt:i4>24</vt:i4>
      </vt:variant>
      <vt:variant>
        <vt:i4>0</vt:i4>
      </vt:variant>
      <vt:variant>
        <vt:i4>5</vt:i4>
      </vt:variant>
      <vt:variant>
        <vt:lpwstr>https://www.priv.gc.ca/en/contact-the-opc/</vt:lpwstr>
      </vt:variant>
      <vt:variant>
        <vt:lpwstr/>
      </vt:variant>
      <vt:variant>
        <vt:i4>5963788</vt:i4>
      </vt:variant>
      <vt:variant>
        <vt:i4>21</vt:i4>
      </vt:variant>
      <vt:variant>
        <vt:i4>0</vt:i4>
      </vt:variant>
      <vt:variant>
        <vt:i4>5</vt:i4>
      </vt:variant>
      <vt:variant>
        <vt:lpwstr>https://canadacouncil.ca/about/public-accountability/info-source</vt:lpwstr>
      </vt:variant>
      <vt:variant>
        <vt:lpwstr/>
      </vt:variant>
      <vt:variant>
        <vt:i4>7995439</vt:i4>
      </vt:variant>
      <vt:variant>
        <vt:i4>18</vt:i4>
      </vt:variant>
      <vt:variant>
        <vt:i4>0</vt:i4>
      </vt:variant>
      <vt:variant>
        <vt:i4>5</vt:i4>
      </vt:variant>
      <vt:variant>
        <vt:lpwstr>https://laws-lois.justice.gc.ca/ENG/ACTS/P-21/FullText.html</vt:lpwstr>
      </vt:variant>
      <vt:variant>
        <vt:lpwstr/>
      </vt:variant>
      <vt:variant>
        <vt:i4>2752609</vt:i4>
      </vt:variant>
      <vt:variant>
        <vt:i4>15</vt:i4>
      </vt:variant>
      <vt:variant>
        <vt:i4>0</vt:i4>
      </vt:variant>
      <vt:variant>
        <vt:i4>5</vt:i4>
      </vt:variant>
      <vt:variant>
        <vt:lpwstr>http://canadacouncil.ca/about/public-accountability/privacy-notice</vt:lpwstr>
      </vt:variant>
      <vt:variant>
        <vt:lpwstr/>
      </vt:variant>
      <vt:variant>
        <vt:i4>3801155</vt:i4>
      </vt:variant>
      <vt:variant>
        <vt:i4>12</vt:i4>
      </vt:variant>
      <vt:variant>
        <vt:i4>0</vt:i4>
      </vt:variant>
      <vt:variant>
        <vt:i4>5</vt:i4>
      </vt:variant>
      <vt:variant>
        <vt:lpwstr>mailto:chalmers-prizes@canadacouncil.ca</vt:lpwstr>
      </vt:variant>
      <vt:variant>
        <vt:lpwstr/>
      </vt:variant>
      <vt:variant>
        <vt:i4>2687097</vt:i4>
      </vt:variant>
      <vt:variant>
        <vt:i4>9</vt:i4>
      </vt:variant>
      <vt:variant>
        <vt:i4>0</vt:i4>
      </vt:variant>
      <vt:variant>
        <vt:i4>5</vt:i4>
      </vt:variant>
      <vt:variant>
        <vt:lpwstr>https://canadacouncil.ca/funding/prizes/jean-a-chalmers-fund-for-the-crafts/guidelines-jean-a-chalmers-fund-for-the-crafts</vt:lpwstr>
      </vt:variant>
      <vt:variant>
        <vt:lpwstr/>
      </vt:variant>
      <vt:variant>
        <vt:i4>7995439</vt:i4>
      </vt:variant>
      <vt:variant>
        <vt:i4>6</vt:i4>
      </vt:variant>
      <vt:variant>
        <vt:i4>0</vt:i4>
      </vt:variant>
      <vt:variant>
        <vt:i4>5</vt:i4>
      </vt:variant>
      <vt:variant>
        <vt:lpwstr>https://laws-lois.justice.gc.ca/eng/acts/P-21/FullText.html</vt:lpwstr>
      </vt:variant>
      <vt:variant>
        <vt:lpwstr/>
      </vt:variant>
      <vt:variant>
        <vt:i4>3801148</vt:i4>
      </vt:variant>
      <vt:variant>
        <vt:i4>3</vt:i4>
      </vt:variant>
      <vt:variant>
        <vt:i4>0</vt:i4>
      </vt:variant>
      <vt:variant>
        <vt:i4>5</vt:i4>
      </vt:variant>
      <vt:variant>
        <vt:lpwstr>https://laws-lois.justice.gc.ca/eng/acts/A-1/index.html</vt:lpwstr>
      </vt:variant>
      <vt:variant>
        <vt:lpwstr/>
      </vt:variant>
      <vt:variant>
        <vt:i4>2687097</vt:i4>
      </vt:variant>
      <vt:variant>
        <vt:i4>0</vt:i4>
      </vt:variant>
      <vt:variant>
        <vt:i4>0</vt:i4>
      </vt:variant>
      <vt:variant>
        <vt:i4>5</vt:i4>
      </vt:variant>
      <vt:variant>
        <vt:lpwstr>https://canadacouncil.ca/funding/prizes/jean-a-chalmers-fund-for-the-crafts/guidelines-jean-a-chalmers-fund-for-the-crafts</vt:lpwstr>
      </vt:variant>
      <vt:variant>
        <vt:lpwstr/>
      </vt:variant>
      <vt:variant>
        <vt:i4>7340037</vt:i4>
      </vt:variant>
      <vt:variant>
        <vt:i4>0</vt:i4>
      </vt:variant>
      <vt:variant>
        <vt:i4>0</vt:i4>
      </vt:variant>
      <vt:variant>
        <vt:i4>5</vt:i4>
      </vt:variant>
      <vt:variant>
        <vt:lpwstr>mailto:Sylvain.Cornuau@canadacounci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mers</dc:title>
  <dc:subject/>
  <dc:creator>Prizes Section</dc:creator>
  <cp:keywords/>
  <cp:lastModifiedBy>Ripley, Sabra</cp:lastModifiedBy>
  <cp:revision>33</cp:revision>
  <cp:lastPrinted>2023-10-16T15:10:00Z</cp:lastPrinted>
  <dcterms:created xsi:type="dcterms:W3CDTF">2023-11-17T17:31:00Z</dcterms:created>
  <dcterms:modified xsi:type="dcterms:W3CDTF">2023-1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5D4CA28E4E6D8AE171E561755970EB0300316D52FC2F82164EBA26D8D7C8E96645</vt:lpwstr>
  </property>
  <property fmtid="{D5CDD505-2E9C-101B-9397-08002B2CF9AE}" pid="3" name="Fiscal Year">
    <vt:lpwstr>2;#2022-2023|53caac20-a9a5-47b7-bbe9-ae2f1558cf56</vt:lpwstr>
  </property>
  <property fmtid="{D5CDD505-2E9C-101B-9397-08002B2CF9AE}" pid="4" name="_dlc_DocIdItemGuid">
    <vt:lpwstr>dd7610cf-c6d2-4367-8b7e-aca1550032d6</vt:lpwstr>
  </property>
  <property fmtid="{D5CDD505-2E9C-101B-9397-08002B2CF9AE}" pid="5" name="Document Status">
    <vt:lpwstr>1;#Work In Progress|3d5ac462-f491-48af-bdbe-4562a98b26b5</vt:lpwstr>
  </property>
  <property fmtid="{D5CDD505-2E9C-101B-9397-08002B2CF9AE}" pid="6" name="Cohort Year">
    <vt:lpwstr>775;#2023|616b6895-71be-432e-a77c-0717ae5ccdf3</vt:lpwstr>
  </property>
  <property fmtid="{D5CDD505-2E9C-101B-9397-08002B2CF9AE}" pid="7" name="Prize Document Type">
    <vt:lpwstr>92;#Guideline|2a0ad327-1e57-4c2a-9396-17845f28c47f</vt:lpwstr>
  </property>
  <property fmtid="{D5CDD505-2E9C-101B-9397-08002B2CF9AE}" pid="8" name="Prize">
    <vt:lpwstr>34;#Chalmers|f5abb555-851e-4d65-a583-fbe6a490874d</vt:lpwstr>
  </property>
  <property fmtid="{D5CDD505-2E9C-101B-9397-08002B2CF9AE}" pid="9" name="Language1">
    <vt:lpwstr>5;#English|a2ec95d2-c199-4e16-acd7-1d1f67805562</vt:lpwstr>
  </property>
  <property fmtid="{D5CDD505-2E9C-101B-9397-08002B2CF9AE}" pid="10" name="ICCDP Document Type">
    <vt:lpwstr/>
  </property>
  <property fmtid="{D5CDD505-2E9C-101B-9397-08002B2CF9AE}" pid="11" name="ICCDP Focus Countries">
    <vt:lpwstr>38;#Asia|fc64a827-d4b2-47b8-883e-c1c8645bd3d9;#39;#Korea|a80b371b-bbe0-409a-94e4-67a6faec3b2f</vt:lpwstr>
  </property>
  <property fmtid="{D5CDD505-2E9C-101B-9397-08002B2CF9AE}" pid="12" name="Fiscal_x0020_End">
    <vt:lpwstr/>
  </property>
  <property fmtid="{D5CDD505-2E9C-101B-9397-08002B2CF9AE}" pid="13" name="l3c876a5c2b3426287732510965ba981">
    <vt:lpwstr/>
  </property>
  <property fmtid="{D5CDD505-2E9C-101B-9397-08002B2CF9AE}" pid="14" name="Fiscal_x0020_Start">
    <vt:lpwstr/>
  </property>
  <property fmtid="{D5CDD505-2E9C-101B-9397-08002B2CF9AE}" pid="15" name="lbfc68959b1f4836a2c4a4cad4a477e9">
    <vt:lpwstr/>
  </property>
  <property fmtid="{D5CDD505-2E9C-101B-9397-08002B2CF9AE}" pid="16" name="ICCDP Strategic Focus">
    <vt:lpwstr>118;#Climate/Sustainability|a3c533b6-d32a-4a3e-811d-3d64ebf7aaea;#134;#EDI|91cab935-5edb-4137-9539-aec7c99bf364;#47;#International|b0100021-5c89-41db-b1ec-683ec17de895</vt:lpwstr>
  </property>
  <property fmtid="{D5CDD505-2E9C-101B-9397-08002B2CF9AE}" pid="17" name="Fiscal End">
    <vt:lpwstr/>
  </property>
  <property fmtid="{D5CDD505-2E9C-101B-9397-08002B2CF9AE}" pid="18" name="Fiscal Start">
    <vt:lpwstr/>
  </property>
</Properties>
</file>